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7C14" w:rsidRPr="00776EF7" w:rsidRDefault="00693FB7" w:rsidP="00776EF7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6AE4">
        <w:rPr>
          <w:rFonts w:ascii="Times New Roman" w:hAnsi="Times New Roman" w:cs="Times New Roman"/>
          <w:b/>
          <w:sz w:val="28"/>
          <w:szCs w:val="28"/>
        </w:rPr>
        <w:t xml:space="preserve">Информация о рассчитываемой за календарный год среднемесячной заработной плате руководителей, их заместителей и главных бухгалтеров областных государственных учреждений системы социальной защиты населения Ивановской области </w:t>
      </w:r>
    </w:p>
    <w:p w:rsidR="007007C0" w:rsidRDefault="007007C0" w:rsidP="00693FB7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203" w:type="dxa"/>
        <w:tblInd w:w="-289" w:type="dxa"/>
        <w:tblLook w:val="04A0" w:firstRow="1" w:lastRow="0" w:firstColumn="1" w:lastColumn="0" w:noHBand="0" w:noVBand="1"/>
      </w:tblPr>
      <w:tblGrid>
        <w:gridCol w:w="594"/>
        <w:gridCol w:w="4510"/>
        <w:gridCol w:w="4252"/>
        <w:gridCol w:w="3698"/>
        <w:gridCol w:w="2149"/>
      </w:tblGrid>
      <w:tr w:rsidR="00134A55" w:rsidRPr="00134A55" w:rsidTr="00790795">
        <w:tc>
          <w:tcPr>
            <w:tcW w:w="594" w:type="dxa"/>
            <w:vAlign w:val="center"/>
          </w:tcPr>
          <w:p w:rsidR="00693FB7" w:rsidRPr="00134A55" w:rsidRDefault="00693FB7" w:rsidP="0069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510" w:type="dxa"/>
            <w:vAlign w:val="center"/>
          </w:tcPr>
          <w:p w:rsidR="00693FB7" w:rsidRPr="00134A55" w:rsidRDefault="00693FB7" w:rsidP="0069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</w:tc>
        <w:tc>
          <w:tcPr>
            <w:tcW w:w="4252" w:type="dxa"/>
            <w:vAlign w:val="center"/>
          </w:tcPr>
          <w:p w:rsidR="00693FB7" w:rsidRPr="00134A55" w:rsidRDefault="00693FB7" w:rsidP="0069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3698" w:type="dxa"/>
            <w:vAlign w:val="center"/>
          </w:tcPr>
          <w:p w:rsidR="00693FB7" w:rsidRPr="00134A55" w:rsidRDefault="00693FB7" w:rsidP="0069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149" w:type="dxa"/>
            <w:vAlign w:val="center"/>
          </w:tcPr>
          <w:p w:rsidR="00693FB7" w:rsidRPr="00134A55" w:rsidRDefault="00935644" w:rsidP="006D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93FB7" w:rsidRPr="00134A55">
              <w:rPr>
                <w:rFonts w:ascii="Times New Roman" w:hAnsi="Times New Roman" w:cs="Times New Roman"/>
                <w:sz w:val="24"/>
                <w:szCs w:val="24"/>
              </w:rPr>
              <w:t xml:space="preserve">реднемесячная заработная плата </w:t>
            </w:r>
            <w:r w:rsidR="00947FFA">
              <w:rPr>
                <w:rFonts w:ascii="Times New Roman" w:hAnsi="Times New Roman" w:cs="Times New Roman"/>
                <w:sz w:val="24"/>
                <w:szCs w:val="24"/>
              </w:rPr>
              <w:t>за 202</w:t>
            </w:r>
            <w:r w:rsidR="006D4E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693FB7" w:rsidRPr="00134A55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</w:tr>
      <w:tr w:rsidR="00134A55" w:rsidRPr="00134A55" w:rsidTr="00790795">
        <w:tc>
          <w:tcPr>
            <w:tcW w:w="594" w:type="dxa"/>
            <w:vAlign w:val="center"/>
          </w:tcPr>
          <w:p w:rsidR="00693FB7" w:rsidRPr="00134A55" w:rsidRDefault="00693FB7" w:rsidP="0069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10" w:type="dxa"/>
            <w:vAlign w:val="center"/>
          </w:tcPr>
          <w:p w:rsidR="00693FB7" w:rsidRPr="00134A55" w:rsidRDefault="00693FB7" w:rsidP="0069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  <w:vAlign w:val="center"/>
          </w:tcPr>
          <w:p w:rsidR="00693FB7" w:rsidRPr="00134A55" w:rsidRDefault="00693FB7" w:rsidP="0069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98" w:type="dxa"/>
            <w:vAlign w:val="center"/>
          </w:tcPr>
          <w:p w:rsidR="00693FB7" w:rsidRPr="00134A55" w:rsidRDefault="00693FB7" w:rsidP="0069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49" w:type="dxa"/>
            <w:vAlign w:val="center"/>
          </w:tcPr>
          <w:p w:rsidR="00693FB7" w:rsidRPr="00134A55" w:rsidRDefault="00693FB7" w:rsidP="0069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9055C" w:rsidRPr="00134A55" w:rsidTr="00790795">
        <w:trPr>
          <w:trHeight w:val="410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55C" w:rsidRPr="00134A55" w:rsidRDefault="0029055C" w:rsidP="00811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55C" w:rsidRPr="00134A55" w:rsidRDefault="0029055C" w:rsidP="00290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Бюджетное учреждение социального обслуживания Ивановской области «Центр социального обслуживания по Верхнеландеховскому и Пестяковскому муниципальным районам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55C" w:rsidRPr="00134A55" w:rsidRDefault="0029055C" w:rsidP="00290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55C" w:rsidRPr="00D1400F" w:rsidRDefault="0029055C" w:rsidP="00290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Скалова</w:t>
            </w:r>
            <w:proofErr w:type="spellEnd"/>
            <w:r w:rsidRPr="00D1400F">
              <w:rPr>
                <w:rFonts w:ascii="Times New Roman" w:hAnsi="Times New Roman" w:cs="Times New Roman"/>
                <w:sz w:val="24"/>
                <w:szCs w:val="24"/>
              </w:rPr>
              <w:t xml:space="preserve"> Лариса Олеговна 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55C" w:rsidRPr="00D1400F" w:rsidRDefault="005F425C" w:rsidP="00290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 067,09</w:t>
            </w:r>
          </w:p>
        </w:tc>
      </w:tr>
      <w:tr w:rsidR="0029055C" w:rsidRPr="00134A55" w:rsidTr="00790795">
        <w:trPr>
          <w:trHeight w:val="402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55C" w:rsidRPr="00134A55" w:rsidRDefault="0029055C" w:rsidP="00290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55C" w:rsidRPr="00134A55" w:rsidRDefault="0029055C" w:rsidP="00290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55C" w:rsidRPr="00134A55" w:rsidRDefault="0029055C" w:rsidP="00290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55C" w:rsidRPr="00D1400F" w:rsidRDefault="0029055C" w:rsidP="00290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Бенедовский</w:t>
            </w:r>
            <w:proofErr w:type="spellEnd"/>
            <w:r w:rsidRPr="00D1400F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Сергеевич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55C" w:rsidRPr="00D1400F" w:rsidRDefault="005F425C" w:rsidP="00290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 989,42</w:t>
            </w:r>
          </w:p>
        </w:tc>
      </w:tr>
      <w:tr w:rsidR="0029055C" w:rsidRPr="00134A55" w:rsidTr="00790795">
        <w:trPr>
          <w:trHeight w:val="547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55C" w:rsidRPr="00134A55" w:rsidRDefault="0029055C" w:rsidP="00290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55C" w:rsidRPr="00134A55" w:rsidRDefault="0029055C" w:rsidP="00290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55C" w:rsidRPr="00134A55" w:rsidRDefault="0029055C" w:rsidP="00290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55C" w:rsidRPr="00D1400F" w:rsidRDefault="0029055C" w:rsidP="00290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Михеева Татьяна Владимировна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55C" w:rsidRPr="00D1400F" w:rsidRDefault="005F425C" w:rsidP="00290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 766,53</w:t>
            </w:r>
          </w:p>
        </w:tc>
      </w:tr>
      <w:tr w:rsidR="0029055C" w:rsidRPr="00134A55" w:rsidTr="00790795">
        <w:trPr>
          <w:trHeight w:val="432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55C" w:rsidRPr="00134A55" w:rsidRDefault="0029055C" w:rsidP="00290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55C" w:rsidRPr="00134A55" w:rsidRDefault="0029055C" w:rsidP="00290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55C" w:rsidRPr="00134A55" w:rsidRDefault="0029055C" w:rsidP="00290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55C" w:rsidRPr="00D1400F" w:rsidRDefault="0029055C" w:rsidP="00290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Яким</w:t>
            </w:r>
            <w:bookmarkStart w:id="0" w:name="_GoBack"/>
            <w:bookmarkEnd w:id="0"/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ова Юлия Александровна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55C" w:rsidRPr="00D1400F" w:rsidRDefault="005F425C" w:rsidP="00290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 012,58</w:t>
            </w:r>
          </w:p>
        </w:tc>
      </w:tr>
      <w:tr w:rsidR="0029055C" w:rsidRPr="00134A55" w:rsidTr="00790795">
        <w:tc>
          <w:tcPr>
            <w:tcW w:w="594" w:type="dxa"/>
            <w:vMerge w:val="restart"/>
            <w:tcBorders>
              <w:top w:val="single" w:sz="4" w:space="0" w:color="auto"/>
            </w:tcBorders>
            <w:vAlign w:val="center"/>
          </w:tcPr>
          <w:p w:rsidR="0029055C" w:rsidRPr="00134A55" w:rsidRDefault="00811832" w:rsidP="00811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10" w:type="dxa"/>
            <w:vMerge w:val="restart"/>
            <w:tcBorders>
              <w:top w:val="single" w:sz="4" w:space="0" w:color="auto"/>
            </w:tcBorders>
            <w:vAlign w:val="center"/>
          </w:tcPr>
          <w:p w:rsidR="0029055C" w:rsidRPr="00134A55" w:rsidRDefault="0029055C" w:rsidP="00290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Бюджетное учреждение социального обслуживания Ивановской области «Вичугский центр социального обслуживания»</w:t>
            </w:r>
          </w:p>
        </w:tc>
        <w:tc>
          <w:tcPr>
            <w:tcW w:w="4252" w:type="dxa"/>
            <w:tcBorders>
              <w:top w:val="single" w:sz="4" w:space="0" w:color="auto"/>
            </w:tcBorders>
            <w:vAlign w:val="center"/>
          </w:tcPr>
          <w:p w:rsidR="0029055C" w:rsidRPr="00134A55" w:rsidRDefault="0029055C" w:rsidP="00290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698" w:type="dxa"/>
            <w:tcBorders>
              <w:top w:val="single" w:sz="4" w:space="0" w:color="auto"/>
            </w:tcBorders>
            <w:vAlign w:val="center"/>
          </w:tcPr>
          <w:p w:rsidR="0029055C" w:rsidRPr="00D1400F" w:rsidRDefault="0029055C" w:rsidP="00290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Любимова Наталия Александровна</w:t>
            </w:r>
          </w:p>
        </w:tc>
        <w:tc>
          <w:tcPr>
            <w:tcW w:w="2149" w:type="dxa"/>
            <w:tcBorders>
              <w:top w:val="single" w:sz="4" w:space="0" w:color="auto"/>
            </w:tcBorders>
            <w:vAlign w:val="center"/>
          </w:tcPr>
          <w:p w:rsidR="0029055C" w:rsidRPr="00D1400F" w:rsidRDefault="00693A2A" w:rsidP="00290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 700,00</w:t>
            </w:r>
          </w:p>
        </w:tc>
      </w:tr>
      <w:tr w:rsidR="0029055C" w:rsidRPr="00134A55" w:rsidTr="00790795">
        <w:trPr>
          <w:trHeight w:val="418"/>
        </w:trPr>
        <w:tc>
          <w:tcPr>
            <w:tcW w:w="594" w:type="dxa"/>
            <w:vMerge/>
            <w:vAlign w:val="center"/>
          </w:tcPr>
          <w:p w:rsidR="0029055C" w:rsidRPr="00134A55" w:rsidRDefault="0029055C" w:rsidP="00290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29055C" w:rsidRPr="00134A55" w:rsidRDefault="0029055C" w:rsidP="00290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29055C" w:rsidRPr="00134A55" w:rsidRDefault="0029055C" w:rsidP="00290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3698" w:type="dxa"/>
            <w:vAlign w:val="center"/>
          </w:tcPr>
          <w:p w:rsidR="0029055C" w:rsidRPr="00D1400F" w:rsidRDefault="0029055C" w:rsidP="00290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Соколова Ольга Николаевна</w:t>
            </w:r>
          </w:p>
        </w:tc>
        <w:tc>
          <w:tcPr>
            <w:tcW w:w="2149" w:type="dxa"/>
            <w:vAlign w:val="center"/>
          </w:tcPr>
          <w:p w:rsidR="0029055C" w:rsidRPr="00D1400F" w:rsidRDefault="00693A2A" w:rsidP="00290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 650,00</w:t>
            </w:r>
          </w:p>
        </w:tc>
      </w:tr>
      <w:tr w:rsidR="0029055C" w:rsidRPr="00134A55" w:rsidTr="00790795">
        <w:trPr>
          <w:trHeight w:val="410"/>
        </w:trPr>
        <w:tc>
          <w:tcPr>
            <w:tcW w:w="594" w:type="dxa"/>
            <w:vMerge/>
            <w:vAlign w:val="center"/>
          </w:tcPr>
          <w:p w:rsidR="0029055C" w:rsidRPr="00134A55" w:rsidRDefault="0029055C" w:rsidP="00290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29055C" w:rsidRPr="00134A55" w:rsidRDefault="0029055C" w:rsidP="00290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29055C" w:rsidRPr="00134A55" w:rsidRDefault="0029055C" w:rsidP="00290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698" w:type="dxa"/>
            <w:vAlign w:val="center"/>
          </w:tcPr>
          <w:p w:rsidR="0029055C" w:rsidRPr="00D1400F" w:rsidRDefault="0029055C" w:rsidP="00290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Меньшова Татьяна Николаевна</w:t>
            </w:r>
          </w:p>
        </w:tc>
        <w:tc>
          <w:tcPr>
            <w:tcW w:w="2149" w:type="dxa"/>
            <w:vAlign w:val="center"/>
          </w:tcPr>
          <w:p w:rsidR="0029055C" w:rsidRPr="00D1400F" w:rsidRDefault="00693A2A" w:rsidP="00290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 444,00</w:t>
            </w:r>
          </w:p>
        </w:tc>
      </w:tr>
      <w:tr w:rsidR="0029055C" w:rsidRPr="00134A55" w:rsidTr="00790795">
        <w:trPr>
          <w:trHeight w:val="500"/>
        </w:trPr>
        <w:tc>
          <w:tcPr>
            <w:tcW w:w="594" w:type="dxa"/>
            <w:vMerge w:val="restart"/>
            <w:vAlign w:val="center"/>
          </w:tcPr>
          <w:p w:rsidR="0029055C" w:rsidRPr="00134A55" w:rsidRDefault="00811832" w:rsidP="00290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10" w:type="dxa"/>
            <w:vMerge w:val="restart"/>
            <w:vAlign w:val="center"/>
          </w:tcPr>
          <w:p w:rsidR="0029055C" w:rsidRDefault="0029055C" w:rsidP="00290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Бюджетное учреждение социального обслуживания Ивановской области «Вичугский комплексный центр социального обслуживания населения»</w:t>
            </w:r>
          </w:p>
          <w:p w:rsidR="0029055C" w:rsidRPr="00134A55" w:rsidRDefault="0029055C" w:rsidP="00290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29055C" w:rsidRPr="00134A55" w:rsidRDefault="0029055C" w:rsidP="00290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698" w:type="dxa"/>
            <w:vAlign w:val="center"/>
          </w:tcPr>
          <w:p w:rsidR="0029055C" w:rsidRPr="00D1400F" w:rsidRDefault="0029055C" w:rsidP="00290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Слабнова</w:t>
            </w:r>
            <w:proofErr w:type="spellEnd"/>
            <w:r w:rsidRPr="00D1400F">
              <w:rPr>
                <w:rFonts w:ascii="Times New Roman" w:hAnsi="Times New Roman" w:cs="Times New Roman"/>
                <w:sz w:val="24"/>
                <w:szCs w:val="24"/>
              </w:rPr>
              <w:t xml:space="preserve"> Елена Борисовна</w:t>
            </w:r>
          </w:p>
        </w:tc>
        <w:tc>
          <w:tcPr>
            <w:tcW w:w="2149" w:type="dxa"/>
            <w:vAlign w:val="center"/>
          </w:tcPr>
          <w:p w:rsidR="0029055C" w:rsidRPr="00D1400F" w:rsidRDefault="005B436E" w:rsidP="00290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 215,83</w:t>
            </w:r>
          </w:p>
        </w:tc>
      </w:tr>
      <w:tr w:rsidR="0029055C" w:rsidRPr="00134A55" w:rsidTr="00790795">
        <w:trPr>
          <w:trHeight w:val="545"/>
        </w:trPr>
        <w:tc>
          <w:tcPr>
            <w:tcW w:w="594" w:type="dxa"/>
            <w:vMerge/>
            <w:vAlign w:val="center"/>
          </w:tcPr>
          <w:p w:rsidR="0029055C" w:rsidRPr="00134A55" w:rsidRDefault="0029055C" w:rsidP="00290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29055C" w:rsidRPr="00134A55" w:rsidRDefault="0029055C" w:rsidP="00290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29055C" w:rsidRPr="00134A55" w:rsidRDefault="0029055C" w:rsidP="00290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3698" w:type="dxa"/>
            <w:vAlign w:val="center"/>
          </w:tcPr>
          <w:p w:rsidR="0029055C" w:rsidRPr="00D1400F" w:rsidRDefault="0029055C" w:rsidP="00290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Скаженюк</w:t>
            </w:r>
            <w:proofErr w:type="spellEnd"/>
            <w:r w:rsidRPr="00D1400F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Павловна</w:t>
            </w:r>
          </w:p>
        </w:tc>
        <w:tc>
          <w:tcPr>
            <w:tcW w:w="2149" w:type="dxa"/>
            <w:vAlign w:val="center"/>
          </w:tcPr>
          <w:p w:rsidR="0029055C" w:rsidRPr="00D1400F" w:rsidRDefault="005B436E" w:rsidP="00290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 203,17</w:t>
            </w:r>
          </w:p>
        </w:tc>
      </w:tr>
      <w:tr w:rsidR="0029055C" w:rsidRPr="00134A55" w:rsidTr="00790795">
        <w:trPr>
          <w:trHeight w:val="430"/>
        </w:trPr>
        <w:tc>
          <w:tcPr>
            <w:tcW w:w="594" w:type="dxa"/>
            <w:vMerge/>
            <w:vAlign w:val="center"/>
          </w:tcPr>
          <w:p w:rsidR="0029055C" w:rsidRPr="00134A55" w:rsidRDefault="0029055C" w:rsidP="00290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29055C" w:rsidRPr="00134A55" w:rsidRDefault="0029055C" w:rsidP="00290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29055C" w:rsidRPr="00134A55" w:rsidRDefault="0029055C" w:rsidP="00290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3698" w:type="dxa"/>
            <w:vAlign w:val="center"/>
          </w:tcPr>
          <w:p w:rsidR="0029055C" w:rsidRPr="00D1400F" w:rsidRDefault="0029055C" w:rsidP="00290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Сладкова Ольга Владимировна</w:t>
            </w:r>
          </w:p>
        </w:tc>
        <w:tc>
          <w:tcPr>
            <w:tcW w:w="2149" w:type="dxa"/>
            <w:vAlign w:val="center"/>
          </w:tcPr>
          <w:p w:rsidR="0029055C" w:rsidRPr="00D1400F" w:rsidRDefault="005B436E" w:rsidP="00290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 095,98</w:t>
            </w:r>
          </w:p>
        </w:tc>
      </w:tr>
      <w:tr w:rsidR="0029055C" w:rsidRPr="00134A55" w:rsidTr="00790795">
        <w:trPr>
          <w:trHeight w:val="363"/>
        </w:trPr>
        <w:tc>
          <w:tcPr>
            <w:tcW w:w="594" w:type="dxa"/>
            <w:vMerge/>
            <w:vAlign w:val="center"/>
          </w:tcPr>
          <w:p w:rsidR="0029055C" w:rsidRPr="00134A55" w:rsidRDefault="0029055C" w:rsidP="00290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29055C" w:rsidRPr="00134A55" w:rsidRDefault="0029055C" w:rsidP="00290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29055C" w:rsidRPr="00134A55" w:rsidRDefault="0029055C" w:rsidP="00290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698" w:type="dxa"/>
            <w:vAlign w:val="center"/>
          </w:tcPr>
          <w:p w:rsidR="0029055C" w:rsidRPr="00D1400F" w:rsidRDefault="0029055C" w:rsidP="00290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Дементьева Любовь Васильевна</w:t>
            </w:r>
          </w:p>
        </w:tc>
        <w:tc>
          <w:tcPr>
            <w:tcW w:w="2149" w:type="dxa"/>
            <w:vAlign w:val="center"/>
          </w:tcPr>
          <w:p w:rsidR="0029055C" w:rsidRPr="00D1400F" w:rsidRDefault="005B436E" w:rsidP="00290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 036,73</w:t>
            </w:r>
          </w:p>
        </w:tc>
      </w:tr>
      <w:tr w:rsidR="0029055C" w:rsidRPr="00134A55" w:rsidTr="00510A05">
        <w:trPr>
          <w:trHeight w:val="556"/>
        </w:trPr>
        <w:tc>
          <w:tcPr>
            <w:tcW w:w="594" w:type="dxa"/>
            <w:vMerge w:val="restart"/>
            <w:vAlign w:val="center"/>
          </w:tcPr>
          <w:p w:rsidR="0029055C" w:rsidRPr="00134A55" w:rsidRDefault="00811832" w:rsidP="00290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10" w:type="dxa"/>
            <w:vMerge w:val="restart"/>
            <w:vAlign w:val="center"/>
          </w:tcPr>
          <w:p w:rsidR="0029055C" w:rsidRPr="00134A55" w:rsidRDefault="0029055C" w:rsidP="00290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Бюджетное учреждение социального обслуживания Ивановской области «Заволжский центр социального обслуживания»</w:t>
            </w:r>
          </w:p>
        </w:tc>
        <w:tc>
          <w:tcPr>
            <w:tcW w:w="4252" w:type="dxa"/>
            <w:vAlign w:val="center"/>
          </w:tcPr>
          <w:p w:rsidR="0029055C" w:rsidRPr="00134A55" w:rsidRDefault="0029055C" w:rsidP="00290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698" w:type="dxa"/>
            <w:vAlign w:val="center"/>
          </w:tcPr>
          <w:p w:rsidR="0029055C" w:rsidRPr="00D1400F" w:rsidRDefault="0029055C" w:rsidP="00290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Советова</w:t>
            </w:r>
            <w:proofErr w:type="spellEnd"/>
            <w:r w:rsidRPr="00D1400F">
              <w:rPr>
                <w:rFonts w:ascii="Times New Roman" w:hAnsi="Times New Roman" w:cs="Times New Roman"/>
                <w:sz w:val="24"/>
                <w:szCs w:val="24"/>
              </w:rPr>
              <w:t xml:space="preserve"> Ольга Васильевна</w:t>
            </w:r>
          </w:p>
        </w:tc>
        <w:tc>
          <w:tcPr>
            <w:tcW w:w="2149" w:type="dxa"/>
            <w:vAlign w:val="center"/>
          </w:tcPr>
          <w:p w:rsidR="0029055C" w:rsidRPr="00D1400F" w:rsidRDefault="00883A05" w:rsidP="00290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 866,39</w:t>
            </w:r>
          </w:p>
        </w:tc>
      </w:tr>
      <w:tr w:rsidR="0029055C" w:rsidRPr="00134A55" w:rsidTr="00790795">
        <w:trPr>
          <w:trHeight w:val="387"/>
        </w:trPr>
        <w:tc>
          <w:tcPr>
            <w:tcW w:w="594" w:type="dxa"/>
            <w:vMerge/>
            <w:vAlign w:val="center"/>
          </w:tcPr>
          <w:p w:rsidR="0029055C" w:rsidRPr="00134A55" w:rsidRDefault="0029055C" w:rsidP="00290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29055C" w:rsidRPr="00134A55" w:rsidRDefault="0029055C" w:rsidP="00290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29055C" w:rsidRDefault="0029055C" w:rsidP="00290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29055C" w:rsidRPr="00134A55" w:rsidRDefault="0029055C" w:rsidP="00290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8" w:type="dxa"/>
            <w:vAlign w:val="center"/>
          </w:tcPr>
          <w:p w:rsidR="0029055C" w:rsidRPr="00D1400F" w:rsidRDefault="0029055C" w:rsidP="00290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Крутова</w:t>
            </w:r>
            <w:proofErr w:type="spellEnd"/>
            <w:r w:rsidRPr="00D1400F">
              <w:rPr>
                <w:rFonts w:ascii="Times New Roman" w:hAnsi="Times New Roman" w:cs="Times New Roman"/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2149" w:type="dxa"/>
            <w:vAlign w:val="center"/>
          </w:tcPr>
          <w:p w:rsidR="0029055C" w:rsidRPr="00D1400F" w:rsidRDefault="00883A05" w:rsidP="00290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 063,93</w:t>
            </w:r>
          </w:p>
        </w:tc>
      </w:tr>
      <w:tr w:rsidR="0029055C" w:rsidRPr="00134A55" w:rsidTr="00790795">
        <w:trPr>
          <w:trHeight w:val="482"/>
        </w:trPr>
        <w:tc>
          <w:tcPr>
            <w:tcW w:w="594" w:type="dxa"/>
            <w:vMerge/>
            <w:vAlign w:val="center"/>
          </w:tcPr>
          <w:p w:rsidR="0029055C" w:rsidRPr="00134A55" w:rsidRDefault="0029055C" w:rsidP="00290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29055C" w:rsidRPr="00134A55" w:rsidRDefault="0029055C" w:rsidP="00290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29055C" w:rsidRDefault="0029055C" w:rsidP="00290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  <w:p w:rsidR="0029055C" w:rsidRPr="00134A55" w:rsidRDefault="0029055C" w:rsidP="00290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8" w:type="dxa"/>
            <w:vAlign w:val="center"/>
          </w:tcPr>
          <w:p w:rsidR="0029055C" w:rsidRPr="00D1400F" w:rsidRDefault="0029055C" w:rsidP="00290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Щулькина</w:t>
            </w:r>
            <w:proofErr w:type="spellEnd"/>
            <w:r w:rsidRPr="00D1400F">
              <w:rPr>
                <w:rFonts w:ascii="Times New Roman" w:hAnsi="Times New Roman" w:cs="Times New Roman"/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2149" w:type="dxa"/>
            <w:vAlign w:val="center"/>
          </w:tcPr>
          <w:p w:rsidR="0029055C" w:rsidRPr="00D1400F" w:rsidRDefault="00883A05" w:rsidP="00290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 484,69</w:t>
            </w:r>
          </w:p>
        </w:tc>
      </w:tr>
      <w:tr w:rsidR="00AA7546" w:rsidRPr="00134A55" w:rsidTr="00790795">
        <w:trPr>
          <w:trHeight w:val="348"/>
        </w:trPr>
        <w:tc>
          <w:tcPr>
            <w:tcW w:w="594" w:type="dxa"/>
            <w:vMerge w:val="restart"/>
            <w:vAlign w:val="center"/>
          </w:tcPr>
          <w:p w:rsidR="00AA7546" w:rsidRPr="00134A55" w:rsidRDefault="00811832" w:rsidP="00290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10" w:type="dxa"/>
            <w:vMerge w:val="restart"/>
            <w:vAlign w:val="center"/>
          </w:tcPr>
          <w:p w:rsidR="00AA7546" w:rsidRPr="00134A55" w:rsidRDefault="00AA7546" w:rsidP="00290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Бюджетное учреждение социального обслуживания Ивановской области «Ивановский комплексный центр социального обслуживания населения»</w:t>
            </w:r>
          </w:p>
        </w:tc>
        <w:tc>
          <w:tcPr>
            <w:tcW w:w="4252" w:type="dxa"/>
            <w:vAlign w:val="center"/>
          </w:tcPr>
          <w:p w:rsidR="00AA7546" w:rsidRPr="00BD67E5" w:rsidRDefault="00AA7546" w:rsidP="00C21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7E5">
              <w:rPr>
                <w:rFonts w:ascii="Times New Roman" w:hAnsi="Times New Roman" w:cs="Times New Roman"/>
                <w:sz w:val="24"/>
                <w:szCs w:val="24"/>
              </w:rPr>
              <w:t>Директор (</w:t>
            </w:r>
            <w:r w:rsidR="00C21F0D">
              <w:rPr>
                <w:rFonts w:ascii="Times New Roman" w:hAnsi="Times New Roman" w:cs="Times New Roman"/>
                <w:sz w:val="24"/>
                <w:szCs w:val="24"/>
              </w:rPr>
              <w:t>01.01.2023-21.11.2023</w:t>
            </w:r>
            <w:r w:rsidRPr="00BD67E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98" w:type="dxa"/>
            <w:vAlign w:val="center"/>
          </w:tcPr>
          <w:p w:rsidR="00AA7546" w:rsidRPr="00D1400F" w:rsidRDefault="00C21F0D" w:rsidP="00C21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а Татьяна Борисовна</w:t>
            </w:r>
          </w:p>
        </w:tc>
        <w:tc>
          <w:tcPr>
            <w:tcW w:w="2149" w:type="dxa"/>
            <w:vAlign w:val="center"/>
          </w:tcPr>
          <w:p w:rsidR="00AA7546" w:rsidRPr="00D1400F" w:rsidRDefault="00C21F0D" w:rsidP="00290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 618,02</w:t>
            </w:r>
          </w:p>
        </w:tc>
      </w:tr>
      <w:tr w:rsidR="002817BE" w:rsidRPr="00134A55" w:rsidTr="00790795">
        <w:tc>
          <w:tcPr>
            <w:tcW w:w="594" w:type="dxa"/>
            <w:vMerge/>
            <w:vAlign w:val="center"/>
          </w:tcPr>
          <w:p w:rsidR="002817BE" w:rsidRPr="00134A55" w:rsidRDefault="002817BE" w:rsidP="00290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2817BE" w:rsidRPr="00134A55" w:rsidRDefault="002817BE" w:rsidP="00290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2817BE" w:rsidRPr="00134A55" w:rsidRDefault="002817BE" w:rsidP="00281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дминистративно-хозяйственной части</w:t>
            </w:r>
          </w:p>
        </w:tc>
        <w:tc>
          <w:tcPr>
            <w:tcW w:w="3698" w:type="dxa"/>
            <w:vAlign w:val="center"/>
          </w:tcPr>
          <w:p w:rsidR="002817BE" w:rsidRDefault="002817BE" w:rsidP="00290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ровщ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Евгеньевич</w:t>
            </w:r>
          </w:p>
        </w:tc>
        <w:tc>
          <w:tcPr>
            <w:tcW w:w="2149" w:type="dxa"/>
            <w:vAlign w:val="center"/>
          </w:tcPr>
          <w:p w:rsidR="002817BE" w:rsidRDefault="002817BE" w:rsidP="00290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 802,41</w:t>
            </w:r>
          </w:p>
        </w:tc>
      </w:tr>
      <w:tr w:rsidR="00AA7546" w:rsidRPr="00134A55" w:rsidTr="00790795">
        <w:tc>
          <w:tcPr>
            <w:tcW w:w="594" w:type="dxa"/>
            <w:vMerge/>
            <w:vAlign w:val="center"/>
          </w:tcPr>
          <w:p w:rsidR="00AA7546" w:rsidRPr="00134A55" w:rsidRDefault="00AA7546" w:rsidP="00290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AA7546" w:rsidRPr="00134A55" w:rsidRDefault="00AA7546" w:rsidP="00290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AA7546" w:rsidRPr="00134A55" w:rsidRDefault="00AA7546" w:rsidP="00281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  <w:r w:rsidR="002817BE">
              <w:rPr>
                <w:rFonts w:ascii="Times New Roman" w:hAnsi="Times New Roman" w:cs="Times New Roman"/>
                <w:sz w:val="24"/>
                <w:szCs w:val="24"/>
              </w:rPr>
              <w:t xml:space="preserve">по социальному обслуживанию в стационарной и полустационарной форме </w:t>
            </w:r>
          </w:p>
        </w:tc>
        <w:tc>
          <w:tcPr>
            <w:tcW w:w="3698" w:type="dxa"/>
            <w:vAlign w:val="center"/>
          </w:tcPr>
          <w:p w:rsidR="00AA7546" w:rsidRPr="00D1400F" w:rsidRDefault="002817BE" w:rsidP="00290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никова Елена Николаевна</w:t>
            </w:r>
          </w:p>
        </w:tc>
        <w:tc>
          <w:tcPr>
            <w:tcW w:w="2149" w:type="dxa"/>
            <w:vAlign w:val="center"/>
          </w:tcPr>
          <w:p w:rsidR="00AA7546" w:rsidRPr="00D1400F" w:rsidRDefault="002817BE" w:rsidP="00290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 000,68</w:t>
            </w:r>
          </w:p>
        </w:tc>
      </w:tr>
      <w:tr w:rsidR="00AA7546" w:rsidRPr="00134A55" w:rsidTr="00790795">
        <w:tc>
          <w:tcPr>
            <w:tcW w:w="594" w:type="dxa"/>
            <w:vMerge/>
            <w:vAlign w:val="center"/>
          </w:tcPr>
          <w:p w:rsidR="00AA7546" w:rsidRPr="00134A55" w:rsidRDefault="00AA7546" w:rsidP="00290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AA7546" w:rsidRPr="00134A55" w:rsidRDefault="00AA7546" w:rsidP="00290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AA7546" w:rsidRPr="00134A55" w:rsidRDefault="00AA7546" w:rsidP="00281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  <w:r w:rsidR="002817BE">
              <w:rPr>
                <w:rFonts w:ascii="Times New Roman" w:hAnsi="Times New Roman" w:cs="Times New Roman"/>
                <w:sz w:val="24"/>
                <w:szCs w:val="24"/>
              </w:rPr>
              <w:t>по социальному обслуживанию на дому (01.01.2023-10.11.2023)</w:t>
            </w:r>
          </w:p>
        </w:tc>
        <w:tc>
          <w:tcPr>
            <w:tcW w:w="3698" w:type="dxa"/>
            <w:vAlign w:val="center"/>
          </w:tcPr>
          <w:p w:rsidR="00AA7546" w:rsidRPr="00D1400F" w:rsidRDefault="002817BE" w:rsidP="00290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а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Константиновна</w:t>
            </w:r>
          </w:p>
        </w:tc>
        <w:tc>
          <w:tcPr>
            <w:tcW w:w="2149" w:type="dxa"/>
            <w:vAlign w:val="center"/>
          </w:tcPr>
          <w:p w:rsidR="00AA7546" w:rsidRPr="00D1400F" w:rsidRDefault="002817BE" w:rsidP="00290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 829,45</w:t>
            </w:r>
          </w:p>
        </w:tc>
      </w:tr>
      <w:tr w:rsidR="00AA7546" w:rsidRPr="00134A55" w:rsidTr="00811832">
        <w:trPr>
          <w:trHeight w:val="808"/>
        </w:trPr>
        <w:tc>
          <w:tcPr>
            <w:tcW w:w="594" w:type="dxa"/>
            <w:vMerge/>
            <w:vAlign w:val="center"/>
          </w:tcPr>
          <w:p w:rsidR="00AA7546" w:rsidRPr="00134A55" w:rsidRDefault="00AA7546" w:rsidP="00290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AA7546" w:rsidRPr="00134A55" w:rsidRDefault="00AA7546" w:rsidP="00290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AA7546" w:rsidRPr="00134A55" w:rsidRDefault="00AA7546" w:rsidP="00811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  <w:r w:rsidR="002817BE">
              <w:rPr>
                <w:rFonts w:ascii="Times New Roman" w:hAnsi="Times New Roman" w:cs="Times New Roman"/>
                <w:sz w:val="24"/>
                <w:szCs w:val="24"/>
              </w:rPr>
              <w:t>по социальному обслуживанию на дому (01.12.2023-31.12.2023)</w:t>
            </w:r>
          </w:p>
        </w:tc>
        <w:tc>
          <w:tcPr>
            <w:tcW w:w="3698" w:type="dxa"/>
            <w:vAlign w:val="center"/>
          </w:tcPr>
          <w:p w:rsidR="00AA7546" w:rsidRPr="00D1400F" w:rsidRDefault="002817BE" w:rsidP="00290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а Елена Львовна</w:t>
            </w:r>
          </w:p>
        </w:tc>
        <w:tc>
          <w:tcPr>
            <w:tcW w:w="2149" w:type="dxa"/>
            <w:vAlign w:val="center"/>
          </w:tcPr>
          <w:p w:rsidR="00AA7546" w:rsidRPr="00D1400F" w:rsidRDefault="002817BE" w:rsidP="00290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 752,00</w:t>
            </w:r>
          </w:p>
        </w:tc>
      </w:tr>
      <w:tr w:rsidR="00AA7546" w:rsidRPr="00134A55" w:rsidTr="00790795">
        <w:trPr>
          <w:trHeight w:val="434"/>
        </w:trPr>
        <w:tc>
          <w:tcPr>
            <w:tcW w:w="594" w:type="dxa"/>
            <w:vMerge/>
            <w:vAlign w:val="center"/>
          </w:tcPr>
          <w:p w:rsidR="00AA7546" w:rsidRDefault="00AA7546" w:rsidP="00290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AA7546" w:rsidRPr="00134A55" w:rsidRDefault="00AA7546" w:rsidP="00290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AA7546" w:rsidRDefault="00AA7546" w:rsidP="00281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17BE">
              <w:rPr>
                <w:rFonts w:ascii="Times New Roman" w:hAnsi="Times New Roman" w:cs="Times New Roman"/>
                <w:sz w:val="24"/>
                <w:szCs w:val="24"/>
              </w:rPr>
              <w:t>по экономической и финансовой части (01.01.2023-22.06.2023)</w:t>
            </w:r>
          </w:p>
        </w:tc>
        <w:tc>
          <w:tcPr>
            <w:tcW w:w="3698" w:type="dxa"/>
            <w:vAlign w:val="center"/>
          </w:tcPr>
          <w:p w:rsidR="00AA7546" w:rsidRPr="00D1400F" w:rsidRDefault="002817BE" w:rsidP="00290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олева Ирина Владимировна</w:t>
            </w:r>
          </w:p>
        </w:tc>
        <w:tc>
          <w:tcPr>
            <w:tcW w:w="2149" w:type="dxa"/>
            <w:vAlign w:val="center"/>
          </w:tcPr>
          <w:p w:rsidR="00AA7546" w:rsidRPr="00D1400F" w:rsidRDefault="002817BE" w:rsidP="00290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 605,21</w:t>
            </w:r>
          </w:p>
        </w:tc>
      </w:tr>
      <w:tr w:rsidR="002817BE" w:rsidRPr="00134A55" w:rsidTr="00790795">
        <w:trPr>
          <w:trHeight w:val="434"/>
        </w:trPr>
        <w:tc>
          <w:tcPr>
            <w:tcW w:w="594" w:type="dxa"/>
            <w:vMerge/>
            <w:vAlign w:val="center"/>
          </w:tcPr>
          <w:p w:rsidR="002817BE" w:rsidRDefault="002817BE" w:rsidP="00281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2817BE" w:rsidRPr="00134A55" w:rsidRDefault="002817BE" w:rsidP="00281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2817BE" w:rsidRDefault="002817BE" w:rsidP="00281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01.01.2023-13.06.2023)</w:t>
            </w:r>
          </w:p>
        </w:tc>
        <w:tc>
          <w:tcPr>
            <w:tcW w:w="3698" w:type="dxa"/>
            <w:vAlign w:val="center"/>
          </w:tcPr>
          <w:p w:rsidR="002817BE" w:rsidRPr="00D1400F" w:rsidRDefault="002817BE" w:rsidP="00281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амова Елена Владимировна</w:t>
            </w:r>
          </w:p>
        </w:tc>
        <w:tc>
          <w:tcPr>
            <w:tcW w:w="2149" w:type="dxa"/>
            <w:vAlign w:val="center"/>
          </w:tcPr>
          <w:p w:rsidR="002817BE" w:rsidRPr="00D1400F" w:rsidRDefault="002817BE" w:rsidP="00281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 252,54</w:t>
            </w:r>
          </w:p>
        </w:tc>
      </w:tr>
      <w:tr w:rsidR="002817BE" w:rsidRPr="00134A55" w:rsidTr="00790795">
        <w:trPr>
          <w:trHeight w:val="434"/>
        </w:trPr>
        <w:tc>
          <w:tcPr>
            <w:tcW w:w="594" w:type="dxa"/>
            <w:vMerge/>
            <w:vAlign w:val="center"/>
          </w:tcPr>
          <w:p w:rsidR="002817BE" w:rsidRDefault="002817BE" w:rsidP="00AA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2817BE" w:rsidRPr="00134A55" w:rsidRDefault="002817BE" w:rsidP="00AA7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2817BE" w:rsidRPr="00134A55" w:rsidRDefault="002817BE" w:rsidP="00281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4.06.2023-03.07.2023)</w:t>
            </w:r>
          </w:p>
        </w:tc>
        <w:tc>
          <w:tcPr>
            <w:tcW w:w="3698" w:type="dxa"/>
            <w:vAlign w:val="center"/>
          </w:tcPr>
          <w:p w:rsidR="002817BE" w:rsidRDefault="002817BE" w:rsidP="00AA7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рыж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Николаевна</w:t>
            </w:r>
          </w:p>
        </w:tc>
        <w:tc>
          <w:tcPr>
            <w:tcW w:w="2149" w:type="dxa"/>
            <w:vAlign w:val="center"/>
          </w:tcPr>
          <w:p w:rsidR="002817BE" w:rsidRPr="00D1400F" w:rsidRDefault="002817BE" w:rsidP="00AA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 169,57</w:t>
            </w:r>
          </w:p>
        </w:tc>
      </w:tr>
      <w:tr w:rsidR="00AA7546" w:rsidRPr="00134A55" w:rsidTr="00790795">
        <w:trPr>
          <w:trHeight w:val="434"/>
        </w:trPr>
        <w:tc>
          <w:tcPr>
            <w:tcW w:w="594" w:type="dxa"/>
            <w:vMerge/>
            <w:vAlign w:val="center"/>
          </w:tcPr>
          <w:p w:rsidR="00AA7546" w:rsidRDefault="00AA7546" w:rsidP="00AA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AA7546" w:rsidRPr="00134A55" w:rsidRDefault="00AA7546" w:rsidP="00AA7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AA7546" w:rsidRDefault="00AA7546" w:rsidP="00281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2817BE">
              <w:rPr>
                <w:rFonts w:ascii="Times New Roman" w:hAnsi="Times New Roman" w:cs="Times New Roman"/>
                <w:sz w:val="24"/>
                <w:szCs w:val="24"/>
              </w:rPr>
              <w:t>04.07.2023-24.07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98" w:type="dxa"/>
            <w:vAlign w:val="center"/>
          </w:tcPr>
          <w:p w:rsidR="00AA7546" w:rsidRPr="00D1400F" w:rsidRDefault="002817BE" w:rsidP="00AA7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отина Альбина Анатольевна</w:t>
            </w:r>
          </w:p>
        </w:tc>
        <w:tc>
          <w:tcPr>
            <w:tcW w:w="2149" w:type="dxa"/>
            <w:vAlign w:val="center"/>
          </w:tcPr>
          <w:p w:rsidR="00AA7546" w:rsidRPr="00D1400F" w:rsidRDefault="002817BE" w:rsidP="00AA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 864,25</w:t>
            </w:r>
          </w:p>
        </w:tc>
      </w:tr>
      <w:tr w:rsidR="00AA7546" w:rsidRPr="00134A55" w:rsidTr="00790795">
        <w:trPr>
          <w:trHeight w:val="434"/>
        </w:trPr>
        <w:tc>
          <w:tcPr>
            <w:tcW w:w="594" w:type="dxa"/>
            <w:vMerge w:val="restart"/>
            <w:vAlign w:val="center"/>
          </w:tcPr>
          <w:p w:rsidR="00AA7546" w:rsidRDefault="00AA7546" w:rsidP="00AA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546" w:rsidRDefault="00811832" w:rsidP="00811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10" w:type="dxa"/>
            <w:vMerge w:val="restart"/>
            <w:vAlign w:val="center"/>
          </w:tcPr>
          <w:p w:rsidR="00AA7546" w:rsidRPr="00134A55" w:rsidRDefault="00AA7546" w:rsidP="00AA7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Бюджетное учреждение социального обслуживания Ивановской области «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инский</w:t>
            </w: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 xml:space="preserve"> центр социального обслуживания»</w:t>
            </w:r>
          </w:p>
        </w:tc>
        <w:tc>
          <w:tcPr>
            <w:tcW w:w="4252" w:type="dxa"/>
            <w:vAlign w:val="center"/>
          </w:tcPr>
          <w:p w:rsidR="00AA7546" w:rsidRPr="00EC6ED5" w:rsidRDefault="00AA7546" w:rsidP="00AA7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ED5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3698" w:type="dxa"/>
            <w:vAlign w:val="center"/>
          </w:tcPr>
          <w:p w:rsidR="00AA7546" w:rsidRPr="00EC6ED5" w:rsidRDefault="00AA7546" w:rsidP="00AA7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6ED5">
              <w:rPr>
                <w:rFonts w:ascii="Times New Roman" w:hAnsi="Times New Roman" w:cs="Times New Roman"/>
                <w:sz w:val="24"/>
                <w:szCs w:val="24"/>
              </w:rPr>
              <w:t>Левичева</w:t>
            </w:r>
            <w:proofErr w:type="spellEnd"/>
            <w:r w:rsidRPr="00EC6ED5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2149" w:type="dxa"/>
            <w:vAlign w:val="center"/>
          </w:tcPr>
          <w:p w:rsidR="00AA7546" w:rsidRPr="00D1400F" w:rsidRDefault="00050F70" w:rsidP="00AA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 968,19</w:t>
            </w:r>
          </w:p>
        </w:tc>
      </w:tr>
      <w:tr w:rsidR="00AA7546" w:rsidRPr="00134A55" w:rsidTr="00790795">
        <w:trPr>
          <w:trHeight w:val="424"/>
        </w:trPr>
        <w:tc>
          <w:tcPr>
            <w:tcW w:w="594" w:type="dxa"/>
            <w:vMerge/>
            <w:vAlign w:val="center"/>
          </w:tcPr>
          <w:p w:rsidR="00AA7546" w:rsidRPr="00134A55" w:rsidRDefault="00AA7546" w:rsidP="00AA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AA7546" w:rsidRPr="00134A55" w:rsidRDefault="00AA7546" w:rsidP="00AA7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AA7546" w:rsidRPr="00EC6ED5" w:rsidRDefault="00AA7546" w:rsidP="00AA7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ED5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698" w:type="dxa"/>
            <w:vAlign w:val="center"/>
          </w:tcPr>
          <w:p w:rsidR="00AA7546" w:rsidRPr="00EC6ED5" w:rsidRDefault="00AA7546" w:rsidP="00AA7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ED5">
              <w:rPr>
                <w:rFonts w:ascii="Times New Roman" w:hAnsi="Times New Roman" w:cs="Times New Roman"/>
                <w:sz w:val="24"/>
                <w:szCs w:val="24"/>
              </w:rPr>
              <w:t>Лаптева Ольга Валерьевна</w:t>
            </w:r>
          </w:p>
        </w:tc>
        <w:tc>
          <w:tcPr>
            <w:tcW w:w="2149" w:type="dxa"/>
            <w:vAlign w:val="center"/>
          </w:tcPr>
          <w:p w:rsidR="00AA7546" w:rsidRPr="00D1400F" w:rsidRDefault="00050F70" w:rsidP="00AA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 001,94</w:t>
            </w:r>
          </w:p>
        </w:tc>
      </w:tr>
      <w:tr w:rsidR="00AA7546" w:rsidRPr="00134A55" w:rsidTr="00790795">
        <w:trPr>
          <w:trHeight w:val="445"/>
        </w:trPr>
        <w:tc>
          <w:tcPr>
            <w:tcW w:w="594" w:type="dxa"/>
            <w:vMerge w:val="restart"/>
            <w:vAlign w:val="center"/>
          </w:tcPr>
          <w:p w:rsidR="00AA7546" w:rsidRPr="00134A55" w:rsidRDefault="00811832" w:rsidP="00AA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10" w:type="dxa"/>
            <w:vMerge w:val="restart"/>
            <w:vAlign w:val="center"/>
          </w:tcPr>
          <w:p w:rsidR="00AA7546" w:rsidRPr="00134A55" w:rsidRDefault="00AA7546" w:rsidP="00AA7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Бюджетное учреждение социального обслуживания Ивановской области «Кинешемский комплексный центр социального обслуживания населения»</w:t>
            </w:r>
          </w:p>
        </w:tc>
        <w:tc>
          <w:tcPr>
            <w:tcW w:w="4252" w:type="dxa"/>
            <w:vAlign w:val="center"/>
          </w:tcPr>
          <w:p w:rsidR="00AA7546" w:rsidRPr="00134A55" w:rsidRDefault="00AA7546" w:rsidP="00AA7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698" w:type="dxa"/>
            <w:vAlign w:val="center"/>
          </w:tcPr>
          <w:p w:rsidR="00AA7546" w:rsidRPr="00D1400F" w:rsidRDefault="00AA7546" w:rsidP="00AA7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00F">
              <w:rPr>
                <w:rFonts w:ascii="Times New Roman" w:hAnsi="Times New Roman" w:cs="Times New Roman"/>
                <w:sz w:val="24"/>
                <w:szCs w:val="24"/>
              </w:rPr>
              <w:t xml:space="preserve">Панкратова Ирина </w:t>
            </w:r>
            <w:proofErr w:type="spellStart"/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Владелиновна</w:t>
            </w:r>
            <w:proofErr w:type="spellEnd"/>
          </w:p>
        </w:tc>
        <w:tc>
          <w:tcPr>
            <w:tcW w:w="2149" w:type="dxa"/>
            <w:vAlign w:val="center"/>
          </w:tcPr>
          <w:p w:rsidR="00AA7546" w:rsidRPr="00D1400F" w:rsidRDefault="00E84770" w:rsidP="00AA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 669,89</w:t>
            </w:r>
          </w:p>
        </w:tc>
      </w:tr>
      <w:tr w:rsidR="00AA7546" w:rsidRPr="00134A55" w:rsidTr="00790795">
        <w:tc>
          <w:tcPr>
            <w:tcW w:w="594" w:type="dxa"/>
            <w:vMerge/>
            <w:vAlign w:val="center"/>
          </w:tcPr>
          <w:p w:rsidR="00AA7546" w:rsidRPr="00134A55" w:rsidRDefault="00AA7546" w:rsidP="00AA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AA7546" w:rsidRPr="00134A55" w:rsidRDefault="00AA7546" w:rsidP="00AA7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AA7546" w:rsidRPr="00134A55" w:rsidRDefault="00AA7546" w:rsidP="00AA7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3698" w:type="dxa"/>
            <w:vAlign w:val="center"/>
          </w:tcPr>
          <w:p w:rsidR="00AA7546" w:rsidRPr="00D1400F" w:rsidRDefault="00AA7546" w:rsidP="00AA7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Колесникова Светлана Викторовна</w:t>
            </w:r>
          </w:p>
        </w:tc>
        <w:tc>
          <w:tcPr>
            <w:tcW w:w="2149" w:type="dxa"/>
            <w:vAlign w:val="center"/>
          </w:tcPr>
          <w:p w:rsidR="00AA7546" w:rsidRPr="00D1400F" w:rsidRDefault="00E84770" w:rsidP="00AA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 015,73</w:t>
            </w:r>
          </w:p>
        </w:tc>
      </w:tr>
      <w:tr w:rsidR="00AA7546" w:rsidRPr="00134A55" w:rsidTr="00790795">
        <w:trPr>
          <w:trHeight w:val="527"/>
        </w:trPr>
        <w:tc>
          <w:tcPr>
            <w:tcW w:w="594" w:type="dxa"/>
            <w:vMerge/>
            <w:vAlign w:val="center"/>
          </w:tcPr>
          <w:p w:rsidR="00AA7546" w:rsidRPr="00134A55" w:rsidRDefault="00AA7546" w:rsidP="00AA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AA7546" w:rsidRPr="00134A55" w:rsidRDefault="00AA7546" w:rsidP="00AA7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AA7546" w:rsidRPr="00134A55" w:rsidRDefault="00AA7546" w:rsidP="00AA7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3698" w:type="dxa"/>
            <w:vAlign w:val="center"/>
          </w:tcPr>
          <w:p w:rsidR="00AA7546" w:rsidRPr="00D1400F" w:rsidRDefault="006922EE" w:rsidP="00AA7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ова Наталья Евгеньевна</w:t>
            </w:r>
          </w:p>
        </w:tc>
        <w:tc>
          <w:tcPr>
            <w:tcW w:w="2149" w:type="dxa"/>
            <w:vAlign w:val="center"/>
          </w:tcPr>
          <w:p w:rsidR="00AA7546" w:rsidRPr="00D1400F" w:rsidRDefault="00E84770" w:rsidP="00AA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 081,31</w:t>
            </w:r>
          </w:p>
        </w:tc>
      </w:tr>
      <w:tr w:rsidR="00AA7546" w:rsidRPr="00134A55" w:rsidTr="00790795">
        <w:tc>
          <w:tcPr>
            <w:tcW w:w="594" w:type="dxa"/>
            <w:vMerge/>
            <w:vAlign w:val="center"/>
          </w:tcPr>
          <w:p w:rsidR="00AA7546" w:rsidRPr="00134A55" w:rsidRDefault="00AA7546" w:rsidP="00AA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AA7546" w:rsidRPr="00134A55" w:rsidRDefault="00AA7546" w:rsidP="00AA7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AA7546" w:rsidRPr="00134A55" w:rsidRDefault="00AA7546" w:rsidP="00AA7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698" w:type="dxa"/>
            <w:vAlign w:val="center"/>
          </w:tcPr>
          <w:p w:rsidR="00AA7546" w:rsidRPr="00D1400F" w:rsidRDefault="00AA7546" w:rsidP="00AA7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Шигорина</w:t>
            </w:r>
            <w:proofErr w:type="spellEnd"/>
            <w:r w:rsidRPr="00D1400F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лександровна</w:t>
            </w:r>
          </w:p>
        </w:tc>
        <w:tc>
          <w:tcPr>
            <w:tcW w:w="2149" w:type="dxa"/>
            <w:vAlign w:val="center"/>
          </w:tcPr>
          <w:p w:rsidR="00AA7546" w:rsidRPr="00D1400F" w:rsidRDefault="00E84770" w:rsidP="00AA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 933,47</w:t>
            </w:r>
          </w:p>
        </w:tc>
      </w:tr>
      <w:tr w:rsidR="00AA7546" w:rsidRPr="00134A55" w:rsidTr="00790795">
        <w:trPr>
          <w:trHeight w:val="483"/>
        </w:trPr>
        <w:tc>
          <w:tcPr>
            <w:tcW w:w="594" w:type="dxa"/>
            <w:vMerge w:val="restart"/>
            <w:vAlign w:val="center"/>
          </w:tcPr>
          <w:p w:rsidR="00AA7546" w:rsidRPr="00134A55" w:rsidRDefault="00811832" w:rsidP="00AA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10" w:type="dxa"/>
            <w:vMerge w:val="restart"/>
            <w:vAlign w:val="center"/>
          </w:tcPr>
          <w:p w:rsidR="00AA7546" w:rsidRPr="00134A55" w:rsidRDefault="00AA7546" w:rsidP="00AA7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Бюджетное учреждение социального обслуживания Ивановской области «Колобовский центр социального обслуживания»</w:t>
            </w:r>
          </w:p>
        </w:tc>
        <w:tc>
          <w:tcPr>
            <w:tcW w:w="4252" w:type="dxa"/>
            <w:vAlign w:val="center"/>
          </w:tcPr>
          <w:p w:rsidR="00AA7546" w:rsidRPr="00134A55" w:rsidRDefault="00AA7546" w:rsidP="00AA7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698" w:type="dxa"/>
            <w:vAlign w:val="center"/>
          </w:tcPr>
          <w:p w:rsidR="00AA7546" w:rsidRPr="00D1400F" w:rsidRDefault="00AA7546" w:rsidP="00AA7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Костина Ирина Валерьевна</w:t>
            </w:r>
          </w:p>
        </w:tc>
        <w:tc>
          <w:tcPr>
            <w:tcW w:w="2149" w:type="dxa"/>
            <w:vAlign w:val="center"/>
          </w:tcPr>
          <w:p w:rsidR="00AA7546" w:rsidRPr="00D1400F" w:rsidRDefault="005B436E" w:rsidP="00AA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 114,89</w:t>
            </w:r>
          </w:p>
        </w:tc>
      </w:tr>
      <w:tr w:rsidR="00AA7546" w:rsidRPr="00134A55" w:rsidTr="00790795">
        <w:tc>
          <w:tcPr>
            <w:tcW w:w="594" w:type="dxa"/>
            <w:vMerge/>
            <w:vAlign w:val="center"/>
          </w:tcPr>
          <w:p w:rsidR="00AA7546" w:rsidRPr="00134A55" w:rsidRDefault="00AA7546" w:rsidP="00AA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AA7546" w:rsidRPr="00134A55" w:rsidRDefault="00AA7546" w:rsidP="00AA7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AA7546" w:rsidRPr="00134A55" w:rsidRDefault="00AA7546" w:rsidP="00AA7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698" w:type="dxa"/>
            <w:vAlign w:val="center"/>
          </w:tcPr>
          <w:p w:rsidR="00AA7546" w:rsidRPr="00D1400F" w:rsidRDefault="00AA7546" w:rsidP="00AA7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Бажанова Юлия Евгеньевна</w:t>
            </w:r>
          </w:p>
        </w:tc>
        <w:tc>
          <w:tcPr>
            <w:tcW w:w="2149" w:type="dxa"/>
            <w:vAlign w:val="center"/>
          </w:tcPr>
          <w:p w:rsidR="00AA7546" w:rsidRPr="00D1400F" w:rsidRDefault="005B436E" w:rsidP="00AA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 908,29</w:t>
            </w:r>
          </w:p>
        </w:tc>
      </w:tr>
      <w:tr w:rsidR="00AA7546" w:rsidRPr="00134A55" w:rsidTr="00790795">
        <w:trPr>
          <w:trHeight w:val="485"/>
        </w:trPr>
        <w:tc>
          <w:tcPr>
            <w:tcW w:w="594" w:type="dxa"/>
            <w:vMerge w:val="restart"/>
            <w:vAlign w:val="center"/>
          </w:tcPr>
          <w:p w:rsidR="00AA7546" w:rsidRPr="00134A55" w:rsidRDefault="00811832" w:rsidP="00AA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10" w:type="dxa"/>
            <w:vMerge w:val="restart"/>
            <w:vAlign w:val="center"/>
          </w:tcPr>
          <w:p w:rsidR="00AA7546" w:rsidRPr="00134A55" w:rsidRDefault="00AA7546" w:rsidP="00AA7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Бюджетное учреждение социального обслуживания Ивановской области «Комсомольский центр социального обслуживания»</w:t>
            </w:r>
          </w:p>
        </w:tc>
        <w:tc>
          <w:tcPr>
            <w:tcW w:w="4252" w:type="dxa"/>
            <w:vAlign w:val="center"/>
          </w:tcPr>
          <w:p w:rsidR="00AA7546" w:rsidRPr="00134A55" w:rsidRDefault="00AA7546" w:rsidP="00AA7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698" w:type="dxa"/>
            <w:vAlign w:val="center"/>
          </w:tcPr>
          <w:p w:rsidR="00AA7546" w:rsidRPr="00D1400F" w:rsidRDefault="00AA7546" w:rsidP="00AA7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Кузнецова Елена Анатольевна</w:t>
            </w:r>
          </w:p>
        </w:tc>
        <w:tc>
          <w:tcPr>
            <w:tcW w:w="2149" w:type="dxa"/>
            <w:vAlign w:val="center"/>
          </w:tcPr>
          <w:p w:rsidR="00AA7546" w:rsidRPr="00D1400F" w:rsidRDefault="00A7143B" w:rsidP="00AA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 793,57</w:t>
            </w:r>
          </w:p>
        </w:tc>
      </w:tr>
      <w:tr w:rsidR="00AA7546" w:rsidRPr="00134A55" w:rsidTr="00790795">
        <w:trPr>
          <w:trHeight w:val="421"/>
        </w:trPr>
        <w:tc>
          <w:tcPr>
            <w:tcW w:w="594" w:type="dxa"/>
            <w:vMerge/>
            <w:vAlign w:val="center"/>
          </w:tcPr>
          <w:p w:rsidR="00AA7546" w:rsidRPr="00134A55" w:rsidRDefault="00AA7546" w:rsidP="00AA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AA7546" w:rsidRPr="00134A55" w:rsidRDefault="00AA7546" w:rsidP="00AA7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AA7546" w:rsidRPr="00134A55" w:rsidRDefault="00AA7546" w:rsidP="00AA7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3698" w:type="dxa"/>
            <w:vAlign w:val="center"/>
          </w:tcPr>
          <w:p w:rsidR="00AA7546" w:rsidRPr="00D1400F" w:rsidRDefault="00AA7546" w:rsidP="00AA7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Частова</w:t>
            </w:r>
            <w:proofErr w:type="spellEnd"/>
            <w:r w:rsidRPr="00D1400F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Евгеньевна</w:t>
            </w:r>
          </w:p>
        </w:tc>
        <w:tc>
          <w:tcPr>
            <w:tcW w:w="2149" w:type="dxa"/>
            <w:vAlign w:val="center"/>
          </w:tcPr>
          <w:p w:rsidR="00AA7546" w:rsidRPr="00D1400F" w:rsidRDefault="00A7143B" w:rsidP="00AA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 643,20</w:t>
            </w:r>
          </w:p>
        </w:tc>
      </w:tr>
      <w:tr w:rsidR="00AA7546" w:rsidRPr="00134A55" w:rsidTr="00790795">
        <w:trPr>
          <w:trHeight w:val="479"/>
        </w:trPr>
        <w:tc>
          <w:tcPr>
            <w:tcW w:w="594" w:type="dxa"/>
            <w:vMerge/>
            <w:vAlign w:val="center"/>
          </w:tcPr>
          <w:p w:rsidR="00AA7546" w:rsidRPr="00134A55" w:rsidRDefault="00AA7546" w:rsidP="00AA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AA7546" w:rsidRPr="00134A55" w:rsidRDefault="00AA7546" w:rsidP="00AA7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AA7546" w:rsidRPr="00134A55" w:rsidRDefault="00AA7546" w:rsidP="00AA7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698" w:type="dxa"/>
            <w:vAlign w:val="center"/>
          </w:tcPr>
          <w:p w:rsidR="00AA7546" w:rsidRPr="00D1400F" w:rsidRDefault="00AA7546" w:rsidP="00AA7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Рыженкова</w:t>
            </w:r>
            <w:proofErr w:type="spellEnd"/>
            <w:r w:rsidRPr="00D1400F">
              <w:rPr>
                <w:rFonts w:ascii="Times New Roman" w:hAnsi="Times New Roman" w:cs="Times New Roman"/>
                <w:sz w:val="24"/>
                <w:szCs w:val="24"/>
              </w:rPr>
              <w:t xml:space="preserve"> Галина Григорьевна</w:t>
            </w:r>
          </w:p>
        </w:tc>
        <w:tc>
          <w:tcPr>
            <w:tcW w:w="2149" w:type="dxa"/>
            <w:vAlign w:val="center"/>
          </w:tcPr>
          <w:p w:rsidR="00AA7546" w:rsidRPr="00D1400F" w:rsidRDefault="00E404A2" w:rsidP="00AA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 803,21</w:t>
            </w:r>
          </w:p>
        </w:tc>
      </w:tr>
      <w:tr w:rsidR="00AA7546" w:rsidRPr="00134A55" w:rsidTr="00790795">
        <w:trPr>
          <w:trHeight w:val="420"/>
        </w:trPr>
        <w:tc>
          <w:tcPr>
            <w:tcW w:w="594" w:type="dxa"/>
            <w:vMerge w:val="restart"/>
            <w:vAlign w:val="center"/>
          </w:tcPr>
          <w:p w:rsidR="00AA7546" w:rsidRPr="00134A55" w:rsidRDefault="00811832" w:rsidP="00AA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10" w:type="dxa"/>
            <w:vMerge w:val="restart"/>
            <w:vAlign w:val="center"/>
          </w:tcPr>
          <w:p w:rsidR="00AA7546" w:rsidRPr="00134A55" w:rsidRDefault="00AA7546" w:rsidP="00AA7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Бюджетное учреждение социального обслуживания Ивановской области «Комплексный центр социального обслуживания населения по городскому округу Кохма и Ивановскому муниципальному району»</w:t>
            </w:r>
          </w:p>
        </w:tc>
        <w:tc>
          <w:tcPr>
            <w:tcW w:w="4252" w:type="dxa"/>
            <w:vAlign w:val="center"/>
          </w:tcPr>
          <w:p w:rsidR="00AA7546" w:rsidRPr="00F12C46" w:rsidRDefault="00AA7546" w:rsidP="00AA7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C46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698" w:type="dxa"/>
            <w:vAlign w:val="center"/>
          </w:tcPr>
          <w:p w:rsidR="00AA7546" w:rsidRPr="00F12C46" w:rsidRDefault="00AA7546" w:rsidP="00AA7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C46">
              <w:rPr>
                <w:rFonts w:ascii="Times New Roman" w:hAnsi="Times New Roman" w:cs="Times New Roman"/>
                <w:sz w:val="24"/>
                <w:szCs w:val="24"/>
              </w:rPr>
              <w:t>Куликов Алексей Владимирович</w:t>
            </w:r>
          </w:p>
        </w:tc>
        <w:tc>
          <w:tcPr>
            <w:tcW w:w="2149" w:type="dxa"/>
            <w:vAlign w:val="center"/>
          </w:tcPr>
          <w:p w:rsidR="00AA7546" w:rsidRPr="00D1400F" w:rsidRDefault="00656AD0" w:rsidP="00AA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 945,67</w:t>
            </w:r>
          </w:p>
        </w:tc>
      </w:tr>
      <w:tr w:rsidR="00AA7546" w:rsidRPr="00134A55" w:rsidTr="00790795">
        <w:tc>
          <w:tcPr>
            <w:tcW w:w="594" w:type="dxa"/>
            <w:vMerge/>
            <w:vAlign w:val="center"/>
          </w:tcPr>
          <w:p w:rsidR="00AA7546" w:rsidRPr="00134A55" w:rsidRDefault="00AA7546" w:rsidP="00AA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AA7546" w:rsidRPr="00134A55" w:rsidRDefault="00AA7546" w:rsidP="00AA7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AA7546" w:rsidRPr="00F12C46" w:rsidRDefault="00AA7546" w:rsidP="00AA7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C4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3698" w:type="dxa"/>
            <w:vAlign w:val="center"/>
          </w:tcPr>
          <w:p w:rsidR="00AA7546" w:rsidRPr="00F12C46" w:rsidRDefault="00AA7546" w:rsidP="00AA7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C46">
              <w:rPr>
                <w:rFonts w:ascii="Times New Roman" w:hAnsi="Times New Roman" w:cs="Times New Roman"/>
                <w:sz w:val="24"/>
                <w:szCs w:val="24"/>
              </w:rPr>
              <w:t>Коробейников Александр Викторович</w:t>
            </w:r>
          </w:p>
        </w:tc>
        <w:tc>
          <w:tcPr>
            <w:tcW w:w="2149" w:type="dxa"/>
            <w:vAlign w:val="center"/>
          </w:tcPr>
          <w:p w:rsidR="00AA7546" w:rsidRPr="00D1400F" w:rsidRDefault="00656AD0" w:rsidP="00AA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 044,85</w:t>
            </w:r>
          </w:p>
        </w:tc>
      </w:tr>
      <w:tr w:rsidR="00AA7546" w:rsidRPr="00134A55" w:rsidTr="00790795">
        <w:trPr>
          <w:trHeight w:val="578"/>
        </w:trPr>
        <w:tc>
          <w:tcPr>
            <w:tcW w:w="594" w:type="dxa"/>
            <w:vMerge/>
            <w:vAlign w:val="center"/>
          </w:tcPr>
          <w:p w:rsidR="00AA7546" w:rsidRPr="00134A55" w:rsidRDefault="00AA7546" w:rsidP="00AA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AA7546" w:rsidRPr="00134A55" w:rsidRDefault="00AA7546" w:rsidP="00AA7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AA7546" w:rsidRPr="00F12C46" w:rsidRDefault="00AA7546" w:rsidP="00AA7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C4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3698" w:type="dxa"/>
            <w:vAlign w:val="center"/>
          </w:tcPr>
          <w:p w:rsidR="00AA7546" w:rsidRPr="00F12C46" w:rsidRDefault="00AA7546" w:rsidP="00AA7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C46">
              <w:rPr>
                <w:rFonts w:ascii="Times New Roman" w:hAnsi="Times New Roman" w:cs="Times New Roman"/>
                <w:sz w:val="24"/>
                <w:szCs w:val="24"/>
              </w:rPr>
              <w:t>Чернышова</w:t>
            </w:r>
            <w:proofErr w:type="spellEnd"/>
            <w:r w:rsidRPr="00F12C46">
              <w:rPr>
                <w:rFonts w:ascii="Times New Roman" w:hAnsi="Times New Roman" w:cs="Times New Roman"/>
                <w:sz w:val="24"/>
                <w:szCs w:val="24"/>
              </w:rPr>
              <w:t xml:space="preserve"> Вероника Сергеевна</w:t>
            </w:r>
          </w:p>
        </w:tc>
        <w:tc>
          <w:tcPr>
            <w:tcW w:w="2149" w:type="dxa"/>
            <w:vAlign w:val="center"/>
          </w:tcPr>
          <w:p w:rsidR="00AA7546" w:rsidRPr="00D1400F" w:rsidRDefault="00656AD0" w:rsidP="00AA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 004,71</w:t>
            </w:r>
          </w:p>
        </w:tc>
      </w:tr>
      <w:tr w:rsidR="00AA7546" w:rsidRPr="00134A55" w:rsidTr="00790795">
        <w:trPr>
          <w:trHeight w:val="426"/>
        </w:trPr>
        <w:tc>
          <w:tcPr>
            <w:tcW w:w="594" w:type="dxa"/>
            <w:vMerge/>
            <w:vAlign w:val="center"/>
          </w:tcPr>
          <w:p w:rsidR="00AA7546" w:rsidRPr="00134A55" w:rsidRDefault="00AA7546" w:rsidP="00AA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AA7546" w:rsidRPr="00134A55" w:rsidRDefault="00AA7546" w:rsidP="00AA7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AA7546" w:rsidRPr="00F12C46" w:rsidRDefault="00AA7546" w:rsidP="00AA7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C4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3698" w:type="dxa"/>
            <w:vAlign w:val="center"/>
          </w:tcPr>
          <w:p w:rsidR="00AA7546" w:rsidRPr="00F12C46" w:rsidRDefault="00AA7546" w:rsidP="00AA7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C46">
              <w:rPr>
                <w:rFonts w:ascii="Times New Roman" w:hAnsi="Times New Roman" w:cs="Times New Roman"/>
                <w:sz w:val="24"/>
                <w:szCs w:val="24"/>
              </w:rPr>
              <w:t>Левашова Маргарита Сергеевна</w:t>
            </w:r>
          </w:p>
        </w:tc>
        <w:tc>
          <w:tcPr>
            <w:tcW w:w="2149" w:type="dxa"/>
            <w:vAlign w:val="center"/>
          </w:tcPr>
          <w:p w:rsidR="00AA7546" w:rsidRPr="00D1400F" w:rsidRDefault="00656AD0" w:rsidP="00AA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 366,37</w:t>
            </w:r>
          </w:p>
        </w:tc>
      </w:tr>
      <w:tr w:rsidR="00656AD0" w:rsidRPr="00134A55" w:rsidTr="00790795">
        <w:trPr>
          <w:trHeight w:val="426"/>
        </w:trPr>
        <w:tc>
          <w:tcPr>
            <w:tcW w:w="594" w:type="dxa"/>
            <w:vMerge/>
            <w:vAlign w:val="center"/>
          </w:tcPr>
          <w:p w:rsidR="00656AD0" w:rsidRPr="00134A55" w:rsidRDefault="00656AD0" w:rsidP="00656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656AD0" w:rsidRPr="00134A55" w:rsidRDefault="00656AD0" w:rsidP="00656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656AD0" w:rsidRPr="00F12C46" w:rsidRDefault="00656AD0" w:rsidP="00656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C46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01.01.2023-19.05.2023)</w:t>
            </w:r>
          </w:p>
        </w:tc>
        <w:tc>
          <w:tcPr>
            <w:tcW w:w="3698" w:type="dxa"/>
            <w:vAlign w:val="center"/>
          </w:tcPr>
          <w:p w:rsidR="00656AD0" w:rsidRPr="00F12C46" w:rsidRDefault="00656AD0" w:rsidP="00656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C46">
              <w:rPr>
                <w:rFonts w:ascii="Times New Roman" w:hAnsi="Times New Roman" w:cs="Times New Roman"/>
                <w:sz w:val="24"/>
                <w:szCs w:val="24"/>
              </w:rPr>
              <w:t>Кузьмина Елена Александровна</w:t>
            </w:r>
          </w:p>
        </w:tc>
        <w:tc>
          <w:tcPr>
            <w:tcW w:w="2149" w:type="dxa"/>
            <w:vAlign w:val="center"/>
          </w:tcPr>
          <w:p w:rsidR="00656AD0" w:rsidRDefault="00656AD0" w:rsidP="00656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 606,54</w:t>
            </w:r>
          </w:p>
        </w:tc>
      </w:tr>
      <w:tr w:rsidR="00656AD0" w:rsidRPr="00134A55" w:rsidTr="00790795">
        <w:trPr>
          <w:trHeight w:val="404"/>
        </w:trPr>
        <w:tc>
          <w:tcPr>
            <w:tcW w:w="594" w:type="dxa"/>
            <w:vMerge/>
            <w:vAlign w:val="center"/>
          </w:tcPr>
          <w:p w:rsidR="00656AD0" w:rsidRPr="00134A55" w:rsidRDefault="00656AD0" w:rsidP="00656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656AD0" w:rsidRPr="00134A55" w:rsidRDefault="00656AD0" w:rsidP="00656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656AD0" w:rsidRPr="00F12C46" w:rsidRDefault="00656AD0" w:rsidP="00656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C46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4.06.2023-31.12.2023)</w:t>
            </w:r>
          </w:p>
        </w:tc>
        <w:tc>
          <w:tcPr>
            <w:tcW w:w="3698" w:type="dxa"/>
            <w:vAlign w:val="center"/>
          </w:tcPr>
          <w:p w:rsidR="00656AD0" w:rsidRPr="00F12C46" w:rsidRDefault="00656AD0" w:rsidP="00656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арева Ольга Юрьевна</w:t>
            </w:r>
          </w:p>
        </w:tc>
        <w:tc>
          <w:tcPr>
            <w:tcW w:w="2149" w:type="dxa"/>
            <w:vAlign w:val="center"/>
          </w:tcPr>
          <w:p w:rsidR="00656AD0" w:rsidRPr="00D1400F" w:rsidRDefault="00656AD0" w:rsidP="00656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 276,39</w:t>
            </w:r>
          </w:p>
        </w:tc>
      </w:tr>
      <w:tr w:rsidR="00656AD0" w:rsidRPr="00134A55" w:rsidTr="00790795">
        <w:trPr>
          <w:trHeight w:val="424"/>
        </w:trPr>
        <w:tc>
          <w:tcPr>
            <w:tcW w:w="594" w:type="dxa"/>
            <w:vMerge w:val="restart"/>
            <w:vAlign w:val="center"/>
          </w:tcPr>
          <w:p w:rsidR="00656AD0" w:rsidRPr="00134A55" w:rsidRDefault="00811832" w:rsidP="00656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10" w:type="dxa"/>
            <w:vMerge w:val="restart"/>
            <w:vAlign w:val="center"/>
          </w:tcPr>
          <w:p w:rsidR="00656AD0" w:rsidRPr="00134A55" w:rsidRDefault="00656AD0" w:rsidP="00656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Бюджетное учреждение социального обслуживания Ивановской области «</w:t>
            </w:r>
            <w:proofErr w:type="spellStart"/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Лежневский</w:t>
            </w:r>
            <w:proofErr w:type="spellEnd"/>
            <w:r w:rsidRPr="00134A55">
              <w:rPr>
                <w:rFonts w:ascii="Times New Roman" w:hAnsi="Times New Roman" w:cs="Times New Roman"/>
                <w:sz w:val="24"/>
                <w:szCs w:val="24"/>
              </w:rPr>
              <w:t xml:space="preserve"> центр социального обслуживания»</w:t>
            </w:r>
          </w:p>
        </w:tc>
        <w:tc>
          <w:tcPr>
            <w:tcW w:w="4252" w:type="dxa"/>
            <w:vAlign w:val="center"/>
          </w:tcPr>
          <w:p w:rsidR="00656AD0" w:rsidRPr="00134A55" w:rsidRDefault="00656AD0" w:rsidP="00656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698" w:type="dxa"/>
            <w:vAlign w:val="center"/>
          </w:tcPr>
          <w:p w:rsidR="00656AD0" w:rsidRPr="00D1400F" w:rsidRDefault="00656AD0" w:rsidP="00656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Макарова Галина Геннадьевна</w:t>
            </w:r>
          </w:p>
        </w:tc>
        <w:tc>
          <w:tcPr>
            <w:tcW w:w="2149" w:type="dxa"/>
            <w:vAlign w:val="center"/>
          </w:tcPr>
          <w:p w:rsidR="00656AD0" w:rsidRPr="00D1400F" w:rsidRDefault="00656AD0" w:rsidP="00656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 594,32</w:t>
            </w:r>
          </w:p>
        </w:tc>
      </w:tr>
      <w:tr w:rsidR="00656AD0" w:rsidRPr="00134A55" w:rsidTr="00790795">
        <w:trPr>
          <w:trHeight w:val="416"/>
        </w:trPr>
        <w:tc>
          <w:tcPr>
            <w:tcW w:w="594" w:type="dxa"/>
            <w:vMerge/>
            <w:vAlign w:val="center"/>
          </w:tcPr>
          <w:p w:rsidR="00656AD0" w:rsidRPr="00134A55" w:rsidRDefault="00656AD0" w:rsidP="00656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656AD0" w:rsidRPr="00134A55" w:rsidRDefault="00656AD0" w:rsidP="00656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656AD0" w:rsidRPr="00134A55" w:rsidRDefault="00656AD0" w:rsidP="00656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3698" w:type="dxa"/>
            <w:vAlign w:val="center"/>
          </w:tcPr>
          <w:p w:rsidR="00656AD0" w:rsidRPr="00D1400F" w:rsidRDefault="00656AD0" w:rsidP="00656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Захарова Наталья Владимировна</w:t>
            </w:r>
          </w:p>
        </w:tc>
        <w:tc>
          <w:tcPr>
            <w:tcW w:w="2149" w:type="dxa"/>
            <w:vAlign w:val="center"/>
          </w:tcPr>
          <w:p w:rsidR="00656AD0" w:rsidRPr="00D1400F" w:rsidRDefault="00656AD0" w:rsidP="00656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 285,85</w:t>
            </w:r>
          </w:p>
        </w:tc>
      </w:tr>
      <w:tr w:rsidR="00656AD0" w:rsidRPr="00134A55" w:rsidTr="00790795">
        <w:trPr>
          <w:trHeight w:val="550"/>
        </w:trPr>
        <w:tc>
          <w:tcPr>
            <w:tcW w:w="594" w:type="dxa"/>
            <w:vMerge/>
            <w:vAlign w:val="center"/>
          </w:tcPr>
          <w:p w:rsidR="00656AD0" w:rsidRPr="00134A55" w:rsidRDefault="00656AD0" w:rsidP="00656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656AD0" w:rsidRPr="00134A55" w:rsidRDefault="00656AD0" w:rsidP="00656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656AD0" w:rsidRPr="00134A55" w:rsidRDefault="00656AD0" w:rsidP="00656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698" w:type="dxa"/>
            <w:vAlign w:val="center"/>
          </w:tcPr>
          <w:p w:rsidR="00656AD0" w:rsidRPr="00D1400F" w:rsidRDefault="00656AD0" w:rsidP="00656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ова Светлана Владимировна</w:t>
            </w:r>
          </w:p>
        </w:tc>
        <w:tc>
          <w:tcPr>
            <w:tcW w:w="2149" w:type="dxa"/>
            <w:vAlign w:val="center"/>
          </w:tcPr>
          <w:p w:rsidR="00656AD0" w:rsidRPr="00D1400F" w:rsidRDefault="00656AD0" w:rsidP="00656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 111,64</w:t>
            </w:r>
          </w:p>
        </w:tc>
      </w:tr>
      <w:tr w:rsidR="00656AD0" w:rsidRPr="00134A55" w:rsidTr="00811832">
        <w:trPr>
          <w:trHeight w:val="542"/>
        </w:trPr>
        <w:tc>
          <w:tcPr>
            <w:tcW w:w="594" w:type="dxa"/>
            <w:vMerge w:val="restart"/>
            <w:vAlign w:val="center"/>
          </w:tcPr>
          <w:p w:rsidR="00656AD0" w:rsidRPr="00134A55" w:rsidRDefault="00656AD0" w:rsidP="00656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11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10" w:type="dxa"/>
            <w:vMerge w:val="restart"/>
            <w:vAlign w:val="center"/>
          </w:tcPr>
          <w:p w:rsidR="00656AD0" w:rsidRPr="00134A55" w:rsidRDefault="00656AD0" w:rsidP="00656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Бюджетное учреждение социального обслуживания Ивановской области «Наволокский комплексный центр социального обслуживания населения»</w:t>
            </w:r>
          </w:p>
        </w:tc>
        <w:tc>
          <w:tcPr>
            <w:tcW w:w="4252" w:type="dxa"/>
            <w:vAlign w:val="center"/>
          </w:tcPr>
          <w:p w:rsidR="00656AD0" w:rsidRPr="00134A55" w:rsidRDefault="00656AD0" w:rsidP="00656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698" w:type="dxa"/>
            <w:vAlign w:val="center"/>
          </w:tcPr>
          <w:p w:rsidR="00656AD0" w:rsidRPr="00D1400F" w:rsidRDefault="00656AD0" w:rsidP="00656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Гусева Юлия Сергеевна</w:t>
            </w:r>
          </w:p>
        </w:tc>
        <w:tc>
          <w:tcPr>
            <w:tcW w:w="2149" w:type="dxa"/>
            <w:vAlign w:val="center"/>
          </w:tcPr>
          <w:p w:rsidR="00656AD0" w:rsidRPr="00D1400F" w:rsidRDefault="00656AD0" w:rsidP="00656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 781,00</w:t>
            </w:r>
          </w:p>
        </w:tc>
      </w:tr>
      <w:tr w:rsidR="00656AD0" w:rsidRPr="00134A55" w:rsidTr="00811832">
        <w:trPr>
          <w:trHeight w:val="550"/>
        </w:trPr>
        <w:tc>
          <w:tcPr>
            <w:tcW w:w="594" w:type="dxa"/>
            <w:vMerge/>
            <w:vAlign w:val="center"/>
          </w:tcPr>
          <w:p w:rsidR="00656AD0" w:rsidRPr="00134A55" w:rsidRDefault="00656AD0" w:rsidP="00656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656AD0" w:rsidRPr="00134A55" w:rsidRDefault="00656AD0" w:rsidP="00656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656AD0" w:rsidRPr="00134A55" w:rsidRDefault="00656AD0" w:rsidP="00656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3698" w:type="dxa"/>
            <w:vAlign w:val="center"/>
          </w:tcPr>
          <w:p w:rsidR="00656AD0" w:rsidRPr="00D1400F" w:rsidRDefault="00656AD0" w:rsidP="00656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00F">
              <w:rPr>
                <w:rFonts w:ascii="Times New Roman" w:hAnsi="Times New Roman" w:cs="Times New Roman"/>
                <w:sz w:val="24"/>
                <w:szCs w:val="24"/>
              </w:rPr>
              <w:t xml:space="preserve">Шеина Ольга </w:t>
            </w:r>
            <w:proofErr w:type="spellStart"/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Алинарховна</w:t>
            </w:r>
            <w:proofErr w:type="spellEnd"/>
          </w:p>
        </w:tc>
        <w:tc>
          <w:tcPr>
            <w:tcW w:w="2149" w:type="dxa"/>
            <w:vAlign w:val="center"/>
          </w:tcPr>
          <w:p w:rsidR="00656AD0" w:rsidRPr="00D1400F" w:rsidRDefault="00656AD0" w:rsidP="00656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 370,00</w:t>
            </w:r>
          </w:p>
        </w:tc>
      </w:tr>
      <w:tr w:rsidR="00656AD0" w:rsidRPr="00134A55" w:rsidTr="00790795">
        <w:trPr>
          <w:trHeight w:val="459"/>
        </w:trPr>
        <w:tc>
          <w:tcPr>
            <w:tcW w:w="594" w:type="dxa"/>
            <w:vMerge/>
            <w:vAlign w:val="center"/>
          </w:tcPr>
          <w:p w:rsidR="00656AD0" w:rsidRPr="00134A55" w:rsidRDefault="00656AD0" w:rsidP="00656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656AD0" w:rsidRPr="00134A55" w:rsidRDefault="00656AD0" w:rsidP="00656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656AD0" w:rsidRPr="00134A55" w:rsidRDefault="00656AD0" w:rsidP="00656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3698" w:type="dxa"/>
            <w:vAlign w:val="center"/>
          </w:tcPr>
          <w:p w:rsidR="00656AD0" w:rsidRPr="00D1400F" w:rsidRDefault="00656AD0" w:rsidP="00656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Хан Татьяна Борисовна</w:t>
            </w:r>
          </w:p>
        </w:tc>
        <w:tc>
          <w:tcPr>
            <w:tcW w:w="2149" w:type="dxa"/>
            <w:vAlign w:val="center"/>
          </w:tcPr>
          <w:p w:rsidR="00656AD0" w:rsidRPr="00D1400F" w:rsidRDefault="00656AD0" w:rsidP="00656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 709,00</w:t>
            </w:r>
          </w:p>
        </w:tc>
      </w:tr>
      <w:tr w:rsidR="00656AD0" w:rsidRPr="00134A55" w:rsidTr="00811832">
        <w:trPr>
          <w:trHeight w:val="703"/>
        </w:trPr>
        <w:tc>
          <w:tcPr>
            <w:tcW w:w="594" w:type="dxa"/>
            <w:vMerge/>
            <w:vAlign w:val="center"/>
          </w:tcPr>
          <w:p w:rsidR="00656AD0" w:rsidRPr="00134A55" w:rsidRDefault="00656AD0" w:rsidP="00656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656AD0" w:rsidRPr="00134A55" w:rsidRDefault="00656AD0" w:rsidP="00656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656AD0" w:rsidRPr="00134A55" w:rsidRDefault="00656AD0" w:rsidP="00656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- главный бухгалтер</w:t>
            </w:r>
          </w:p>
        </w:tc>
        <w:tc>
          <w:tcPr>
            <w:tcW w:w="3698" w:type="dxa"/>
            <w:vAlign w:val="center"/>
          </w:tcPr>
          <w:p w:rsidR="00656AD0" w:rsidRPr="00D1400F" w:rsidRDefault="00656AD0" w:rsidP="00656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Лисовская Елена Владимировна</w:t>
            </w:r>
          </w:p>
        </w:tc>
        <w:tc>
          <w:tcPr>
            <w:tcW w:w="2149" w:type="dxa"/>
            <w:vAlign w:val="center"/>
          </w:tcPr>
          <w:p w:rsidR="00656AD0" w:rsidRPr="00D1400F" w:rsidRDefault="00656AD0" w:rsidP="00656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 397,00</w:t>
            </w:r>
          </w:p>
        </w:tc>
      </w:tr>
      <w:tr w:rsidR="00656AD0" w:rsidRPr="00134A55" w:rsidTr="00790795">
        <w:trPr>
          <w:trHeight w:val="284"/>
        </w:trPr>
        <w:tc>
          <w:tcPr>
            <w:tcW w:w="594" w:type="dxa"/>
            <w:vMerge w:val="restart"/>
            <w:vAlign w:val="center"/>
          </w:tcPr>
          <w:p w:rsidR="00656AD0" w:rsidRPr="00134A55" w:rsidRDefault="00811832" w:rsidP="00656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10" w:type="dxa"/>
            <w:vMerge w:val="restart"/>
            <w:vAlign w:val="center"/>
          </w:tcPr>
          <w:p w:rsidR="00656AD0" w:rsidRPr="00134A55" w:rsidRDefault="00656AD0" w:rsidP="00656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Бюджетное учреждение социального обслуживания Ивановской области «Палехский комплексный центр социального обслуживания населения»</w:t>
            </w:r>
          </w:p>
        </w:tc>
        <w:tc>
          <w:tcPr>
            <w:tcW w:w="4252" w:type="dxa"/>
            <w:vAlign w:val="center"/>
          </w:tcPr>
          <w:p w:rsidR="00656AD0" w:rsidRPr="00134A55" w:rsidRDefault="00656AD0" w:rsidP="00656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698" w:type="dxa"/>
            <w:vAlign w:val="center"/>
          </w:tcPr>
          <w:p w:rsidR="00656AD0" w:rsidRPr="00D1400F" w:rsidRDefault="00656AD0" w:rsidP="00656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Воронина Ольга Петровна</w:t>
            </w:r>
          </w:p>
        </w:tc>
        <w:tc>
          <w:tcPr>
            <w:tcW w:w="2149" w:type="dxa"/>
            <w:vAlign w:val="center"/>
          </w:tcPr>
          <w:p w:rsidR="00656AD0" w:rsidRPr="00D1400F" w:rsidRDefault="00656AD0" w:rsidP="00656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 208,17</w:t>
            </w:r>
          </w:p>
        </w:tc>
      </w:tr>
      <w:tr w:rsidR="00656AD0" w:rsidRPr="00134A55" w:rsidTr="00790795">
        <w:trPr>
          <w:trHeight w:val="405"/>
        </w:trPr>
        <w:tc>
          <w:tcPr>
            <w:tcW w:w="594" w:type="dxa"/>
            <w:vMerge/>
            <w:vAlign w:val="center"/>
          </w:tcPr>
          <w:p w:rsidR="00656AD0" w:rsidRPr="00134A55" w:rsidRDefault="00656AD0" w:rsidP="00656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656AD0" w:rsidRPr="00134A55" w:rsidRDefault="00656AD0" w:rsidP="00656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656AD0" w:rsidRPr="00134A55" w:rsidRDefault="00656AD0" w:rsidP="00656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3698" w:type="dxa"/>
            <w:vAlign w:val="center"/>
          </w:tcPr>
          <w:p w:rsidR="00656AD0" w:rsidRPr="00D1400F" w:rsidRDefault="00656AD0" w:rsidP="00656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Ильинская Екатерина Витальевна</w:t>
            </w:r>
          </w:p>
        </w:tc>
        <w:tc>
          <w:tcPr>
            <w:tcW w:w="2149" w:type="dxa"/>
            <w:vAlign w:val="center"/>
          </w:tcPr>
          <w:p w:rsidR="00656AD0" w:rsidRPr="00D1400F" w:rsidRDefault="00656AD0" w:rsidP="00656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 382,14</w:t>
            </w:r>
          </w:p>
        </w:tc>
      </w:tr>
      <w:tr w:rsidR="00656AD0" w:rsidRPr="00134A55" w:rsidTr="00790795">
        <w:trPr>
          <w:trHeight w:val="405"/>
        </w:trPr>
        <w:tc>
          <w:tcPr>
            <w:tcW w:w="594" w:type="dxa"/>
            <w:vMerge/>
            <w:vAlign w:val="center"/>
          </w:tcPr>
          <w:p w:rsidR="00656AD0" w:rsidRPr="00134A55" w:rsidRDefault="00656AD0" w:rsidP="00656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656AD0" w:rsidRPr="00134A55" w:rsidRDefault="00656AD0" w:rsidP="00656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656AD0" w:rsidRPr="002817BE" w:rsidRDefault="00656AD0" w:rsidP="00656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7BE">
              <w:rPr>
                <w:rFonts w:ascii="Times New Roman" w:hAnsi="Times New Roman" w:cs="Times New Roman"/>
                <w:sz w:val="24"/>
                <w:szCs w:val="24"/>
              </w:rPr>
              <w:t>Главный бухгалтер (01.01.2023-28.09.2023)</w:t>
            </w:r>
          </w:p>
        </w:tc>
        <w:tc>
          <w:tcPr>
            <w:tcW w:w="3698" w:type="dxa"/>
            <w:vAlign w:val="center"/>
          </w:tcPr>
          <w:p w:rsidR="00656AD0" w:rsidRPr="002817BE" w:rsidRDefault="00656AD0" w:rsidP="00656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17BE">
              <w:rPr>
                <w:rFonts w:ascii="Times New Roman" w:hAnsi="Times New Roman" w:cs="Times New Roman"/>
                <w:sz w:val="24"/>
                <w:szCs w:val="24"/>
              </w:rPr>
              <w:t>Колобкова</w:t>
            </w:r>
            <w:proofErr w:type="spellEnd"/>
            <w:r w:rsidRPr="002817BE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Юрьевна</w:t>
            </w:r>
          </w:p>
        </w:tc>
        <w:tc>
          <w:tcPr>
            <w:tcW w:w="2149" w:type="dxa"/>
            <w:vAlign w:val="center"/>
          </w:tcPr>
          <w:p w:rsidR="00656AD0" w:rsidRPr="00D1400F" w:rsidRDefault="00656AD0" w:rsidP="00656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 821,95</w:t>
            </w:r>
          </w:p>
        </w:tc>
      </w:tr>
      <w:tr w:rsidR="00656AD0" w:rsidRPr="00134A55" w:rsidTr="00790795">
        <w:trPr>
          <w:trHeight w:val="406"/>
        </w:trPr>
        <w:tc>
          <w:tcPr>
            <w:tcW w:w="594" w:type="dxa"/>
            <w:vMerge/>
            <w:vAlign w:val="center"/>
          </w:tcPr>
          <w:p w:rsidR="00656AD0" w:rsidRPr="00134A55" w:rsidRDefault="00656AD0" w:rsidP="00656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656AD0" w:rsidRPr="00134A55" w:rsidRDefault="00656AD0" w:rsidP="00656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656AD0" w:rsidRPr="002817BE" w:rsidRDefault="00656AD0" w:rsidP="00656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7BE">
              <w:rPr>
                <w:rFonts w:ascii="Times New Roman" w:hAnsi="Times New Roman" w:cs="Times New Roman"/>
                <w:sz w:val="24"/>
                <w:szCs w:val="24"/>
              </w:rPr>
              <w:t>Главный бухгалтер (29.09.2023-31.12.2023)</w:t>
            </w:r>
          </w:p>
        </w:tc>
        <w:tc>
          <w:tcPr>
            <w:tcW w:w="3698" w:type="dxa"/>
            <w:vAlign w:val="center"/>
          </w:tcPr>
          <w:p w:rsidR="00656AD0" w:rsidRPr="002817BE" w:rsidRDefault="00656AD0" w:rsidP="00656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7BE">
              <w:rPr>
                <w:rFonts w:ascii="Times New Roman" w:hAnsi="Times New Roman" w:cs="Times New Roman"/>
                <w:sz w:val="24"/>
                <w:szCs w:val="24"/>
              </w:rPr>
              <w:t>Муравьева Евгения Александровна</w:t>
            </w:r>
          </w:p>
        </w:tc>
        <w:tc>
          <w:tcPr>
            <w:tcW w:w="2149" w:type="dxa"/>
            <w:vAlign w:val="center"/>
          </w:tcPr>
          <w:p w:rsidR="00656AD0" w:rsidRPr="00D1400F" w:rsidRDefault="00656AD0" w:rsidP="00656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 345,30</w:t>
            </w:r>
          </w:p>
        </w:tc>
      </w:tr>
      <w:tr w:rsidR="00656AD0" w:rsidRPr="00134A55" w:rsidTr="00790795">
        <w:trPr>
          <w:trHeight w:val="414"/>
        </w:trPr>
        <w:tc>
          <w:tcPr>
            <w:tcW w:w="594" w:type="dxa"/>
            <w:vMerge w:val="restart"/>
            <w:vAlign w:val="center"/>
          </w:tcPr>
          <w:p w:rsidR="00656AD0" w:rsidRPr="00134A55" w:rsidRDefault="00811832" w:rsidP="00656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10" w:type="dxa"/>
            <w:vMerge w:val="restart"/>
            <w:vAlign w:val="center"/>
          </w:tcPr>
          <w:p w:rsidR="00656AD0" w:rsidRPr="00134A55" w:rsidRDefault="00656AD0" w:rsidP="00656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Бюджетное учреждение социального обслуживания Ивановской области «Приволжский центр социального обслуживания»</w:t>
            </w:r>
          </w:p>
        </w:tc>
        <w:tc>
          <w:tcPr>
            <w:tcW w:w="4252" w:type="dxa"/>
            <w:vAlign w:val="center"/>
          </w:tcPr>
          <w:p w:rsidR="00656AD0" w:rsidRPr="00134A55" w:rsidRDefault="00656AD0" w:rsidP="00656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698" w:type="dxa"/>
            <w:vAlign w:val="center"/>
          </w:tcPr>
          <w:p w:rsidR="00656AD0" w:rsidRPr="00D1400F" w:rsidRDefault="00656AD0" w:rsidP="00656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Сладкова Ольга Александровна</w:t>
            </w:r>
          </w:p>
        </w:tc>
        <w:tc>
          <w:tcPr>
            <w:tcW w:w="2149" w:type="dxa"/>
            <w:vAlign w:val="center"/>
          </w:tcPr>
          <w:p w:rsidR="00656AD0" w:rsidRPr="00D1400F" w:rsidRDefault="00656AD0" w:rsidP="00656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 548,00</w:t>
            </w:r>
          </w:p>
        </w:tc>
      </w:tr>
      <w:tr w:rsidR="00656AD0" w:rsidRPr="00134A55" w:rsidTr="00790795">
        <w:trPr>
          <w:trHeight w:val="419"/>
        </w:trPr>
        <w:tc>
          <w:tcPr>
            <w:tcW w:w="594" w:type="dxa"/>
            <w:vMerge/>
            <w:vAlign w:val="center"/>
          </w:tcPr>
          <w:p w:rsidR="00656AD0" w:rsidRPr="00134A55" w:rsidRDefault="00656AD0" w:rsidP="00656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656AD0" w:rsidRPr="00134A55" w:rsidRDefault="00656AD0" w:rsidP="00656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656AD0" w:rsidRPr="00134A55" w:rsidRDefault="00656AD0" w:rsidP="00656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3698" w:type="dxa"/>
            <w:vAlign w:val="center"/>
          </w:tcPr>
          <w:p w:rsidR="00656AD0" w:rsidRPr="00D1400F" w:rsidRDefault="00656AD0" w:rsidP="00656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Калашникова Нина Ивановна</w:t>
            </w:r>
          </w:p>
        </w:tc>
        <w:tc>
          <w:tcPr>
            <w:tcW w:w="2149" w:type="dxa"/>
            <w:vAlign w:val="center"/>
          </w:tcPr>
          <w:p w:rsidR="00656AD0" w:rsidRPr="00D1400F" w:rsidRDefault="00656AD0" w:rsidP="00656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 028,00</w:t>
            </w:r>
          </w:p>
        </w:tc>
      </w:tr>
      <w:tr w:rsidR="00656AD0" w:rsidRPr="00134A55" w:rsidTr="00790795">
        <w:trPr>
          <w:trHeight w:val="411"/>
        </w:trPr>
        <w:tc>
          <w:tcPr>
            <w:tcW w:w="594" w:type="dxa"/>
            <w:vMerge/>
            <w:vAlign w:val="center"/>
          </w:tcPr>
          <w:p w:rsidR="00656AD0" w:rsidRPr="00134A55" w:rsidRDefault="00656AD0" w:rsidP="00656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656AD0" w:rsidRPr="00134A55" w:rsidRDefault="00656AD0" w:rsidP="00656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656AD0" w:rsidRPr="00134A55" w:rsidRDefault="00656AD0" w:rsidP="00656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698" w:type="dxa"/>
            <w:vAlign w:val="center"/>
          </w:tcPr>
          <w:p w:rsidR="00656AD0" w:rsidRPr="00D1400F" w:rsidRDefault="00656AD0" w:rsidP="00656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00F">
              <w:rPr>
                <w:rFonts w:ascii="Times New Roman" w:hAnsi="Times New Roman" w:cs="Times New Roman"/>
                <w:sz w:val="24"/>
                <w:szCs w:val="24"/>
              </w:rPr>
              <w:t xml:space="preserve">Виноградова Ирина Михайловна </w:t>
            </w:r>
          </w:p>
        </w:tc>
        <w:tc>
          <w:tcPr>
            <w:tcW w:w="2149" w:type="dxa"/>
            <w:vAlign w:val="center"/>
          </w:tcPr>
          <w:p w:rsidR="00656AD0" w:rsidRPr="00D1400F" w:rsidRDefault="00656AD0" w:rsidP="00656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 544,00</w:t>
            </w:r>
          </w:p>
        </w:tc>
      </w:tr>
      <w:tr w:rsidR="00656AD0" w:rsidRPr="00134A55" w:rsidTr="00790795">
        <w:tc>
          <w:tcPr>
            <w:tcW w:w="594" w:type="dxa"/>
            <w:vMerge w:val="restart"/>
            <w:vAlign w:val="center"/>
          </w:tcPr>
          <w:p w:rsidR="00656AD0" w:rsidRPr="00134A55" w:rsidRDefault="00811832" w:rsidP="00656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10" w:type="dxa"/>
            <w:vMerge w:val="restart"/>
            <w:vAlign w:val="center"/>
          </w:tcPr>
          <w:p w:rsidR="00656AD0" w:rsidRPr="00134A55" w:rsidRDefault="00656AD0" w:rsidP="00656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 xml:space="preserve">Бюджетное учреждение социального обслуживания Ивановской области «Комплексный центр социального обслуживания населения по </w:t>
            </w:r>
            <w:proofErr w:type="spellStart"/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Пучежскому</w:t>
            </w:r>
            <w:proofErr w:type="spellEnd"/>
            <w:r w:rsidRPr="00134A5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Лухскому</w:t>
            </w:r>
            <w:proofErr w:type="spellEnd"/>
            <w:r w:rsidRPr="00134A5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м районам»</w:t>
            </w:r>
          </w:p>
        </w:tc>
        <w:tc>
          <w:tcPr>
            <w:tcW w:w="4252" w:type="dxa"/>
            <w:vAlign w:val="center"/>
          </w:tcPr>
          <w:p w:rsidR="00656AD0" w:rsidRPr="00134A55" w:rsidRDefault="00656AD0" w:rsidP="00656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98" w:type="dxa"/>
            <w:vAlign w:val="center"/>
          </w:tcPr>
          <w:p w:rsidR="00656AD0" w:rsidRPr="00D1400F" w:rsidRDefault="00656AD0" w:rsidP="00656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00F">
              <w:rPr>
                <w:rFonts w:ascii="Times New Roman" w:hAnsi="Times New Roman" w:cs="Times New Roman"/>
                <w:sz w:val="24"/>
                <w:szCs w:val="24"/>
              </w:rPr>
              <w:t xml:space="preserve">Масленникова Галина Геннадьевна </w:t>
            </w:r>
          </w:p>
        </w:tc>
        <w:tc>
          <w:tcPr>
            <w:tcW w:w="2149" w:type="dxa"/>
            <w:vAlign w:val="center"/>
          </w:tcPr>
          <w:p w:rsidR="00656AD0" w:rsidRPr="00D1400F" w:rsidRDefault="00656AD0" w:rsidP="00656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 366,68</w:t>
            </w:r>
          </w:p>
        </w:tc>
      </w:tr>
      <w:tr w:rsidR="00656AD0" w:rsidRPr="00134A55" w:rsidTr="00790795">
        <w:trPr>
          <w:trHeight w:val="466"/>
        </w:trPr>
        <w:tc>
          <w:tcPr>
            <w:tcW w:w="594" w:type="dxa"/>
            <w:vMerge/>
            <w:vAlign w:val="center"/>
          </w:tcPr>
          <w:p w:rsidR="00656AD0" w:rsidRPr="00134A55" w:rsidRDefault="00656AD0" w:rsidP="00656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656AD0" w:rsidRPr="00134A55" w:rsidRDefault="00656AD0" w:rsidP="00656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656AD0" w:rsidRPr="00134A55" w:rsidRDefault="00656AD0" w:rsidP="00656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3698" w:type="dxa"/>
            <w:vAlign w:val="center"/>
          </w:tcPr>
          <w:p w:rsidR="00656AD0" w:rsidRPr="00D1400F" w:rsidRDefault="00656AD0" w:rsidP="00656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рина Ольга Николаевна</w:t>
            </w:r>
          </w:p>
        </w:tc>
        <w:tc>
          <w:tcPr>
            <w:tcW w:w="2149" w:type="dxa"/>
            <w:vAlign w:val="center"/>
          </w:tcPr>
          <w:p w:rsidR="00656AD0" w:rsidRPr="00D1400F" w:rsidRDefault="00656AD0" w:rsidP="00656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 758,11</w:t>
            </w:r>
          </w:p>
        </w:tc>
      </w:tr>
      <w:tr w:rsidR="00656AD0" w:rsidRPr="00134A55" w:rsidTr="002F55BE">
        <w:trPr>
          <w:trHeight w:val="528"/>
        </w:trPr>
        <w:tc>
          <w:tcPr>
            <w:tcW w:w="594" w:type="dxa"/>
            <w:vMerge/>
            <w:vAlign w:val="center"/>
          </w:tcPr>
          <w:p w:rsidR="00656AD0" w:rsidRPr="00134A55" w:rsidRDefault="00656AD0" w:rsidP="00656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656AD0" w:rsidRPr="00134A55" w:rsidRDefault="00656AD0" w:rsidP="00656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656AD0" w:rsidRPr="00134A55" w:rsidRDefault="00656AD0" w:rsidP="00656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3698" w:type="dxa"/>
            <w:vAlign w:val="center"/>
          </w:tcPr>
          <w:p w:rsidR="00656AD0" w:rsidRPr="00D1400F" w:rsidRDefault="00656AD0" w:rsidP="00656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Трусова Ольга Евгеньевна</w:t>
            </w:r>
          </w:p>
        </w:tc>
        <w:tc>
          <w:tcPr>
            <w:tcW w:w="2149" w:type="dxa"/>
            <w:vAlign w:val="center"/>
          </w:tcPr>
          <w:p w:rsidR="00656AD0" w:rsidRPr="00D1400F" w:rsidRDefault="00656AD0" w:rsidP="00656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 008,10</w:t>
            </w:r>
          </w:p>
        </w:tc>
      </w:tr>
      <w:tr w:rsidR="00656AD0" w:rsidRPr="00134A55" w:rsidTr="00790795">
        <w:tc>
          <w:tcPr>
            <w:tcW w:w="594" w:type="dxa"/>
            <w:vMerge/>
            <w:vAlign w:val="center"/>
          </w:tcPr>
          <w:p w:rsidR="00656AD0" w:rsidRPr="00134A55" w:rsidRDefault="00656AD0" w:rsidP="00656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656AD0" w:rsidRPr="00134A55" w:rsidRDefault="00656AD0" w:rsidP="00656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656AD0" w:rsidRPr="00134A55" w:rsidRDefault="00656AD0" w:rsidP="00656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  <w:proofErr w:type="spellStart"/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Лухского</w:t>
            </w:r>
            <w:proofErr w:type="spellEnd"/>
            <w:r w:rsidRPr="00134A55">
              <w:rPr>
                <w:rFonts w:ascii="Times New Roman" w:hAnsi="Times New Roman" w:cs="Times New Roman"/>
                <w:sz w:val="24"/>
                <w:szCs w:val="24"/>
              </w:rPr>
              <w:t xml:space="preserve"> филиала</w:t>
            </w:r>
          </w:p>
        </w:tc>
        <w:tc>
          <w:tcPr>
            <w:tcW w:w="3698" w:type="dxa"/>
            <w:vAlign w:val="center"/>
          </w:tcPr>
          <w:p w:rsidR="00656AD0" w:rsidRPr="00D1400F" w:rsidRDefault="00656AD0" w:rsidP="00656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Олонова</w:t>
            </w:r>
            <w:proofErr w:type="spellEnd"/>
            <w:r w:rsidRPr="00D1400F">
              <w:rPr>
                <w:rFonts w:ascii="Times New Roman" w:hAnsi="Times New Roman" w:cs="Times New Roman"/>
                <w:sz w:val="24"/>
                <w:szCs w:val="24"/>
              </w:rPr>
              <w:t xml:space="preserve"> Ольга Александровна</w:t>
            </w:r>
          </w:p>
        </w:tc>
        <w:tc>
          <w:tcPr>
            <w:tcW w:w="2149" w:type="dxa"/>
            <w:vAlign w:val="center"/>
          </w:tcPr>
          <w:p w:rsidR="00656AD0" w:rsidRPr="00D1400F" w:rsidRDefault="00656AD0" w:rsidP="00656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 512,78</w:t>
            </w:r>
          </w:p>
        </w:tc>
      </w:tr>
      <w:tr w:rsidR="00656AD0" w:rsidRPr="00134A55" w:rsidTr="002F55BE">
        <w:trPr>
          <w:trHeight w:val="544"/>
        </w:trPr>
        <w:tc>
          <w:tcPr>
            <w:tcW w:w="594" w:type="dxa"/>
            <w:vMerge/>
            <w:vAlign w:val="center"/>
          </w:tcPr>
          <w:p w:rsidR="00656AD0" w:rsidRPr="00134A55" w:rsidRDefault="00656AD0" w:rsidP="00656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656AD0" w:rsidRPr="00134A55" w:rsidRDefault="00656AD0" w:rsidP="00656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656AD0" w:rsidRPr="00134A55" w:rsidRDefault="00656AD0" w:rsidP="00656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98" w:type="dxa"/>
            <w:vAlign w:val="center"/>
          </w:tcPr>
          <w:p w:rsidR="00656AD0" w:rsidRPr="00D1400F" w:rsidRDefault="00656AD0" w:rsidP="00656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югина Татьяна Николаевна</w:t>
            </w:r>
          </w:p>
        </w:tc>
        <w:tc>
          <w:tcPr>
            <w:tcW w:w="2149" w:type="dxa"/>
            <w:vAlign w:val="center"/>
          </w:tcPr>
          <w:p w:rsidR="00656AD0" w:rsidRPr="00D1400F" w:rsidRDefault="00656AD0" w:rsidP="00656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 119,47</w:t>
            </w:r>
          </w:p>
        </w:tc>
      </w:tr>
      <w:tr w:rsidR="00656AD0" w:rsidRPr="00134A55" w:rsidTr="00790795">
        <w:trPr>
          <w:trHeight w:val="406"/>
        </w:trPr>
        <w:tc>
          <w:tcPr>
            <w:tcW w:w="594" w:type="dxa"/>
            <w:vMerge w:val="restart"/>
            <w:vAlign w:val="center"/>
          </w:tcPr>
          <w:p w:rsidR="00656AD0" w:rsidRPr="00134A55" w:rsidRDefault="00811832" w:rsidP="00656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10" w:type="dxa"/>
            <w:vMerge w:val="restart"/>
            <w:vAlign w:val="center"/>
          </w:tcPr>
          <w:p w:rsidR="00656AD0" w:rsidRPr="00134A55" w:rsidRDefault="00656AD0" w:rsidP="00656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Бюджетное учреждение социального обслуживания Ивановской области «Родниковский комплексный центр социального обслуживания населения»</w:t>
            </w:r>
          </w:p>
        </w:tc>
        <w:tc>
          <w:tcPr>
            <w:tcW w:w="4252" w:type="dxa"/>
            <w:vAlign w:val="center"/>
          </w:tcPr>
          <w:p w:rsidR="00656AD0" w:rsidRPr="00134A55" w:rsidRDefault="00656AD0" w:rsidP="00656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698" w:type="dxa"/>
            <w:vAlign w:val="center"/>
          </w:tcPr>
          <w:p w:rsidR="00656AD0" w:rsidRPr="00D1400F" w:rsidRDefault="00656AD0" w:rsidP="00656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усталева Елена Евгеньевна</w:t>
            </w:r>
          </w:p>
        </w:tc>
        <w:tc>
          <w:tcPr>
            <w:tcW w:w="2149" w:type="dxa"/>
            <w:vAlign w:val="center"/>
          </w:tcPr>
          <w:p w:rsidR="00656AD0" w:rsidRPr="00D1400F" w:rsidRDefault="00656AD0" w:rsidP="00656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 469,33</w:t>
            </w:r>
          </w:p>
        </w:tc>
      </w:tr>
      <w:tr w:rsidR="00656AD0" w:rsidRPr="00134A55" w:rsidTr="00790795">
        <w:tc>
          <w:tcPr>
            <w:tcW w:w="594" w:type="dxa"/>
            <w:vMerge/>
            <w:vAlign w:val="center"/>
          </w:tcPr>
          <w:p w:rsidR="00656AD0" w:rsidRPr="00134A55" w:rsidRDefault="00656AD0" w:rsidP="00656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656AD0" w:rsidRPr="00134A55" w:rsidRDefault="00656AD0" w:rsidP="00656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656AD0" w:rsidRPr="00134A55" w:rsidRDefault="00656AD0" w:rsidP="00656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3698" w:type="dxa"/>
            <w:vAlign w:val="center"/>
          </w:tcPr>
          <w:p w:rsidR="00656AD0" w:rsidRPr="00D1400F" w:rsidRDefault="00656AD0" w:rsidP="00656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Разрядова</w:t>
            </w:r>
            <w:proofErr w:type="spellEnd"/>
            <w:r w:rsidRPr="00D1400F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лександровна</w:t>
            </w:r>
          </w:p>
        </w:tc>
        <w:tc>
          <w:tcPr>
            <w:tcW w:w="2149" w:type="dxa"/>
            <w:vAlign w:val="center"/>
          </w:tcPr>
          <w:p w:rsidR="00656AD0" w:rsidRPr="00D1400F" w:rsidRDefault="00656AD0" w:rsidP="00656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 580,09</w:t>
            </w:r>
          </w:p>
        </w:tc>
      </w:tr>
      <w:tr w:rsidR="00656AD0" w:rsidRPr="00134A55" w:rsidTr="00790795">
        <w:trPr>
          <w:trHeight w:val="527"/>
        </w:trPr>
        <w:tc>
          <w:tcPr>
            <w:tcW w:w="594" w:type="dxa"/>
            <w:vMerge/>
            <w:vAlign w:val="center"/>
          </w:tcPr>
          <w:p w:rsidR="00656AD0" w:rsidRPr="00134A55" w:rsidRDefault="00656AD0" w:rsidP="00656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656AD0" w:rsidRPr="00134A55" w:rsidRDefault="00656AD0" w:rsidP="00656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656AD0" w:rsidRPr="00134A55" w:rsidRDefault="00656AD0" w:rsidP="00656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98" w:type="dxa"/>
            <w:vAlign w:val="center"/>
          </w:tcPr>
          <w:p w:rsidR="00656AD0" w:rsidRPr="00D1400F" w:rsidRDefault="00656AD0" w:rsidP="00656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ьянов Александр Юрьевич</w:t>
            </w:r>
          </w:p>
        </w:tc>
        <w:tc>
          <w:tcPr>
            <w:tcW w:w="2149" w:type="dxa"/>
            <w:vAlign w:val="center"/>
          </w:tcPr>
          <w:p w:rsidR="00656AD0" w:rsidRPr="00D1400F" w:rsidRDefault="00656AD0" w:rsidP="00656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 715,95</w:t>
            </w:r>
          </w:p>
        </w:tc>
      </w:tr>
      <w:tr w:rsidR="00656AD0" w:rsidRPr="00134A55" w:rsidTr="00790795">
        <w:tc>
          <w:tcPr>
            <w:tcW w:w="594" w:type="dxa"/>
            <w:vMerge/>
            <w:vAlign w:val="center"/>
          </w:tcPr>
          <w:p w:rsidR="00656AD0" w:rsidRPr="00134A55" w:rsidRDefault="00656AD0" w:rsidP="00656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656AD0" w:rsidRPr="00134A55" w:rsidRDefault="00656AD0" w:rsidP="00656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656AD0" w:rsidRPr="00134A55" w:rsidRDefault="00656AD0" w:rsidP="00656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698" w:type="dxa"/>
            <w:vAlign w:val="center"/>
          </w:tcPr>
          <w:p w:rsidR="00656AD0" w:rsidRPr="00D1400F" w:rsidRDefault="00656AD0" w:rsidP="00656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Шелеменцева</w:t>
            </w:r>
            <w:proofErr w:type="spellEnd"/>
            <w:r w:rsidRPr="00D1400F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Сергеевна</w:t>
            </w:r>
          </w:p>
        </w:tc>
        <w:tc>
          <w:tcPr>
            <w:tcW w:w="2149" w:type="dxa"/>
            <w:vAlign w:val="center"/>
          </w:tcPr>
          <w:p w:rsidR="00656AD0" w:rsidRPr="00D1400F" w:rsidRDefault="00656AD0" w:rsidP="00656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 669,42</w:t>
            </w:r>
          </w:p>
        </w:tc>
      </w:tr>
      <w:tr w:rsidR="00656AD0" w:rsidRPr="00134A55" w:rsidTr="00790795">
        <w:tc>
          <w:tcPr>
            <w:tcW w:w="594" w:type="dxa"/>
            <w:vMerge w:val="restart"/>
            <w:vAlign w:val="center"/>
          </w:tcPr>
          <w:p w:rsidR="00656AD0" w:rsidRPr="00134A55" w:rsidRDefault="00811832" w:rsidP="00656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10" w:type="dxa"/>
            <w:vMerge w:val="restart"/>
            <w:vAlign w:val="center"/>
          </w:tcPr>
          <w:p w:rsidR="00656AD0" w:rsidRPr="00134A55" w:rsidRDefault="00656AD0" w:rsidP="00656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Бюджетное учреждение социального обслуживания Ивановской области «Савинский центр социального обслуживания</w:t>
            </w:r>
          </w:p>
        </w:tc>
        <w:tc>
          <w:tcPr>
            <w:tcW w:w="4252" w:type="dxa"/>
            <w:vAlign w:val="center"/>
          </w:tcPr>
          <w:p w:rsidR="00656AD0" w:rsidRPr="00134A55" w:rsidRDefault="00656AD0" w:rsidP="00656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698" w:type="dxa"/>
            <w:vAlign w:val="center"/>
          </w:tcPr>
          <w:p w:rsidR="00656AD0" w:rsidRPr="00D1400F" w:rsidRDefault="00656AD0" w:rsidP="00656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Соловьева Светлана Владимировна</w:t>
            </w:r>
          </w:p>
        </w:tc>
        <w:tc>
          <w:tcPr>
            <w:tcW w:w="2149" w:type="dxa"/>
            <w:vAlign w:val="center"/>
          </w:tcPr>
          <w:p w:rsidR="00656AD0" w:rsidRPr="00D1400F" w:rsidRDefault="00656AD0" w:rsidP="00656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 512,53</w:t>
            </w:r>
          </w:p>
        </w:tc>
      </w:tr>
      <w:tr w:rsidR="00656AD0" w:rsidRPr="00134A55" w:rsidTr="00790795">
        <w:trPr>
          <w:trHeight w:val="432"/>
        </w:trPr>
        <w:tc>
          <w:tcPr>
            <w:tcW w:w="594" w:type="dxa"/>
            <w:vMerge/>
            <w:vAlign w:val="center"/>
          </w:tcPr>
          <w:p w:rsidR="00656AD0" w:rsidRPr="00134A55" w:rsidRDefault="00656AD0" w:rsidP="00656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656AD0" w:rsidRPr="00134A55" w:rsidRDefault="00656AD0" w:rsidP="00656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656AD0" w:rsidRPr="00134A55" w:rsidRDefault="00656AD0" w:rsidP="00656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3698" w:type="dxa"/>
            <w:vAlign w:val="center"/>
          </w:tcPr>
          <w:p w:rsidR="00656AD0" w:rsidRPr="00D1400F" w:rsidRDefault="00656AD0" w:rsidP="00656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Тимонина Елена Николаевна</w:t>
            </w:r>
          </w:p>
        </w:tc>
        <w:tc>
          <w:tcPr>
            <w:tcW w:w="2149" w:type="dxa"/>
            <w:vAlign w:val="center"/>
          </w:tcPr>
          <w:p w:rsidR="00656AD0" w:rsidRPr="00D1400F" w:rsidRDefault="00656AD0" w:rsidP="00656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 883,68</w:t>
            </w:r>
          </w:p>
        </w:tc>
      </w:tr>
      <w:tr w:rsidR="00656AD0" w:rsidRPr="00134A55" w:rsidTr="00790795">
        <w:trPr>
          <w:trHeight w:val="437"/>
        </w:trPr>
        <w:tc>
          <w:tcPr>
            <w:tcW w:w="594" w:type="dxa"/>
            <w:vMerge/>
            <w:tcBorders>
              <w:bottom w:val="single" w:sz="4" w:space="0" w:color="auto"/>
            </w:tcBorders>
            <w:vAlign w:val="center"/>
          </w:tcPr>
          <w:p w:rsidR="00656AD0" w:rsidRPr="00134A55" w:rsidRDefault="00656AD0" w:rsidP="00656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tcBorders>
              <w:bottom w:val="single" w:sz="4" w:space="0" w:color="auto"/>
            </w:tcBorders>
            <w:vAlign w:val="center"/>
          </w:tcPr>
          <w:p w:rsidR="00656AD0" w:rsidRPr="00134A55" w:rsidRDefault="00656AD0" w:rsidP="00656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:rsidR="00656AD0" w:rsidRPr="00134A55" w:rsidRDefault="00656AD0" w:rsidP="00656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698" w:type="dxa"/>
            <w:tcBorders>
              <w:bottom w:val="single" w:sz="4" w:space="0" w:color="auto"/>
            </w:tcBorders>
            <w:vAlign w:val="center"/>
          </w:tcPr>
          <w:p w:rsidR="00656AD0" w:rsidRPr="00D1400F" w:rsidRDefault="00656AD0" w:rsidP="00656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Матвиенко Елена Павловна</w:t>
            </w:r>
          </w:p>
        </w:tc>
        <w:tc>
          <w:tcPr>
            <w:tcW w:w="2149" w:type="dxa"/>
            <w:tcBorders>
              <w:bottom w:val="single" w:sz="4" w:space="0" w:color="auto"/>
            </w:tcBorders>
            <w:vAlign w:val="center"/>
          </w:tcPr>
          <w:p w:rsidR="00656AD0" w:rsidRPr="00D1400F" w:rsidRDefault="00656AD0" w:rsidP="00656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 706,31</w:t>
            </w:r>
          </w:p>
        </w:tc>
      </w:tr>
      <w:tr w:rsidR="00656AD0" w:rsidRPr="00134A55" w:rsidTr="002F55BE">
        <w:trPr>
          <w:trHeight w:val="556"/>
        </w:trPr>
        <w:tc>
          <w:tcPr>
            <w:tcW w:w="594" w:type="dxa"/>
            <w:vMerge w:val="restart"/>
            <w:tcBorders>
              <w:top w:val="single" w:sz="4" w:space="0" w:color="auto"/>
            </w:tcBorders>
            <w:vAlign w:val="center"/>
          </w:tcPr>
          <w:p w:rsidR="00656AD0" w:rsidRPr="00134A55" w:rsidRDefault="00811832" w:rsidP="00656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510" w:type="dxa"/>
            <w:vMerge w:val="restart"/>
            <w:tcBorders>
              <w:top w:val="single" w:sz="4" w:space="0" w:color="auto"/>
            </w:tcBorders>
            <w:vAlign w:val="center"/>
          </w:tcPr>
          <w:p w:rsidR="00656AD0" w:rsidRPr="00134A55" w:rsidRDefault="00656AD0" w:rsidP="00656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Бюджетное учреждение социального обслуживания Ивановской области «Комплексный центр социального обслуживания населения по Тейковскому и Гаврилово-Посадскому муниципальным районам»</w:t>
            </w:r>
          </w:p>
        </w:tc>
        <w:tc>
          <w:tcPr>
            <w:tcW w:w="4252" w:type="dxa"/>
            <w:tcBorders>
              <w:top w:val="single" w:sz="4" w:space="0" w:color="auto"/>
            </w:tcBorders>
            <w:vAlign w:val="center"/>
          </w:tcPr>
          <w:p w:rsidR="00656AD0" w:rsidRPr="00134A55" w:rsidRDefault="00656AD0" w:rsidP="00656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698" w:type="dxa"/>
            <w:tcBorders>
              <w:top w:val="single" w:sz="4" w:space="0" w:color="auto"/>
            </w:tcBorders>
            <w:vAlign w:val="center"/>
          </w:tcPr>
          <w:p w:rsidR="00656AD0" w:rsidRPr="00D1400F" w:rsidRDefault="00656AD0" w:rsidP="00656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Анисимова Алла Владимировна</w:t>
            </w:r>
          </w:p>
        </w:tc>
        <w:tc>
          <w:tcPr>
            <w:tcW w:w="2149" w:type="dxa"/>
            <w:tcBorders>
              <w:top w:val="single" w:sz="4" w:space="0" w:color="auto"/>
            </w:tcBorders>
            <w:vAlign w:val="center"/>
          </w:tcPr>
          <w:p w:rsidR="00656AD0" w:rsidRPr="00D1400F" w:rsidRDefault="00656AD0" w:rsidP="00656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 399,36</w:t>
            </w:r>
          </w:p>
        </w:tc>
      </w:tr>
      <w:tr w:rsidR="00656AD0" w:rsidRPr="00134A55" w:rsidTr="002F55BE">
        <w:trPr>
          <w:trHeight w:val="561"/>
        </w:trPr>
        <w:tc>
          <w:tcPr>
            <w:tcW w:w="594" w:type="dxa"/>
            <w:vMerge/>
            <w:vAlign w:val="center"/>
          </w:tcPr>
          <w:p w:rsidR="00656AD0" w:rsidRPr="00134A55" w:rsidRDefault="00656AD0" w:rsidP="00656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656AD0" w:rsidRPr="00134A55" w:rsidRDefault="00656AD0" w:rsidP="00656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656AD0" w:rsidRPr="00134A55" w:rsidRDefault="00656AD0" w:rsidP="00656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3698" w:type="dxa"/>
            <w:vAlign w:val="center"/>
          </w:tcPr>
          <w:p w:rsidR="00656AD0" w:rsidRPr="00D1400F" w:rsidRDefault="00656AD0" w:rsidP="00656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Прилипко</w:t>
            </w:r>
            <w:proofErr w:type="spellEnd"/>
            <w:r w:rsidRPr="00D1400F">
              <w:rPr>
                <w:rFonts w:ascii="Times New Roman" w:hAnsi="Times New Roman" w:cs="Times New Roman"/>
                <w:sz w:val="24"/>
                <w:szCs w:val="24"/>
              </w:rPr>
              <w:t xml:space="preserve"> Ирина Геннадьевна</w:t>
            </w:r>
          </w:p>
        </w:tc>
        <w:tc>
          <w:tcPr>
            <w:tcW w:w="2149" w:type="dxa"/>
            <w:vAlign w:val="center"/>
          </w:tcPr>
          <w:p w:rsidR="00656AD0" w:rsidRPr="00D1400F" w:rsidRDefault="00656AD0" w:rsidP="00656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 347,31</w:t>
            </w:r>
          </w:p>
        </w:tc>
      </w:tr>
      <w:tr w:rsidR="00656AD0" w:rsidRPr="00134A55" w:rsidTr="00790795">
        <w:trPr>
          <w:trHeight w:val="418"/>
        </w:trPr>
        <w:tc>
          <w:tcPr>
            <w:tcW w:w="594" w:type="dxa"/>
            <w:vMerge/>
            <w:vAlign w:val="center"/>
          </w:tcPr>
          <w:p w:rsidR="00656AD0" w:rsidRPr="00134A55" w:rsidRDefault="00656AD0" w:rsidP="00656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656AD0" w:rsidRPr="00134A55" w:rsidRDefault="00656AD0" w:rsidP="00656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656AD0" w:rsidRPr="00134A55" w:rsidRDefault="00656AD0" w:rsidP="00656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3698" w:type="dxa"/>
            <w:vAlign w:val="center"/>
          </w:tcPr>
          <w:p w:rsidR="00656AD0" w:rsidRPr="00D1400F" w:rsidRDefault="00656AD0" w:rsidP="00656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Мельникова Ирина Викторовна</w:t>
            </w:r>
          </w:p>
        </w:tc>
        <w:tc>
          <w:tcPr>
            <w:tcW w:w="2149" w:type="dxa"/>
            <w:vAlign w:val="center"/>
          </w:tcPr>
          <w:p w:rsidR="00656AD0" w:rsidRPr="00D1400F" w:rsidRDefault="00656AD0" w:rsidP="00656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 767,77</w:t>
            </w:r>
          </w:p>
        </w:tc>
      </w:tr>
      <w:tr w:rsidR="00656AD0" w:rsidRPr="00134A55" w:rsidTr="00790795">
        <w:tc>
          <w:tcPr>
            <w:tcW w:w="594" w:type="dxa"/>
            <w:vMerge/>
            <w:vAlign w:val="center"/>
          </w:tcPr>
          <w:p w:rsidR="00656AD0" w:rsidRPr="00134A55" w:rsidRDefault="00656AD0" w:rsidP="00656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656AD0" w:rsidRPr="00134A55" w:rsidRDefault="00656AD0" w:rsidP="00656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656AD0" w:rsidRPr="00134A55" w:rsidRDefault="00656AD0" w:rsidP="00656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698" w:type="dxa"/>
            <w:vAlign w:val="center"/>
          </w:tcPr>
          <w:p w:rsidR="00656AD0" w:rsidRPr="00D1400F" w:rsidRDefault="00656AD0" w:rsidP="00656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Колпашникова</w:t>
            </w:r>
            <w:proofErr w:type="spellEnd"/>
            <w:r w:rsidRPr="00D1400F">
              <w:rPr>
                <w:rFonts w:ascii="Times New Roman" w:hAnsi="Times New Roman" w:cs="Times New Roman"/>
                <w:sz w:val="24"/>
                <w:szCs w:val="24"/>
              </w:rPr>
              <w:t xml:space="preserve"> Ирина Александровна</w:t>
            </w:r>
          </w:p>
        </w:tc>
        <w:tc>
          <w:tcPr>
            <w:tcW w:w="2149" w:type="dxa"/>
            <w:vAlign w:val="center"/>
          </w:tcPr>
          <w:p w:rsidR="00656AD0" w:rsidRPr="00D1400F" w:rsidRDefault="00656AD0" w:rsidP="00656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 940,94</w:t>
            </w:r>
          </w:p>
        </w:tc>
      </w:tr>
      <w:tr w:rsidR="00656AD0" w:rsidRPr="00134A55" w:rsidTr="00790795">
        <w:trPr>
          <w:trHeight w:val="419"/>
        </w:trPr>
        <w:tc>
          <w:tcPr>
            <w:tcW w:w="594" w:type="dxa"/>
            <w:vMerge w:val="restart"/>
            <w:vAlign w:val="center"/>
          </w:tcPr>
          <w:p w:rsidR="00656AD0" w:rsidRPr="00134A55" w:rsidRDefault="00811832" w:rsidP="00656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510" w:type="dxa"/>
            <w:vMerge w:val="restart"/>
            <w:vAlign w:val="center"/>
          </w:tcPr>
          <w:p w:rsidR="00656AD0" w:rsidRPr="00134A55" w:rsidRDefault="00656AD0" w:rsidP="00656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Бюджетное учреждение социального обслуживания Ивановской области «Фурмановский центр социального обслуживания»</w:t>
            </w:r>
          </w:p>
        </w:tc>
        <w:tc>
          <w:tcPr>
            <w:tcW w:w="4252" w:type="dxa"/>
            <w:vAlign w:val="center"/>
          </w:tcPr>
          <w:p w:rsidR="00656AD0" w:rsidRPr="00134A55" w:rsidRDefault="00656AD0" w:rsidP="00656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698" w:type="dxa"/>
            <w:vAlign w:val="center"/>
          </w:tcPr>
          <w:p w:rsidR="00656AD0" w:rsidRPr="00D1400F" w:rsidRDefault="00656AD0" w:rsidP="00656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Ежова Елена Николаевна</w:t>
            </w:r>
          </w:p>
        </w:tc>
        <w:tc>
          <w:tcPr>
            <w:tcW w:w="2149" w:type="dxa"/>
            <w:vAlign w:val="center"/>
          </w:tcPr>
          <w:p w:rsidR="00656AD0" w:rsidRPr="00D1400F" w:rsidRDefault="00656AD0" w:rsidP="00656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 641,00</w:t>
            </w:r>
          </w:p>
        </w:tc>
      </w:tr>
      <w:tr w:rsidR="00656AD0" w:rsidRPr="00134A55" w:rsidTr="00790795">
        <w:trPr>
          <w:trHeight w:val="553"/>
        </w:trPr>
        <w:tc>
          <w:tcPr>
            <w:tcW w:w="594" w:type="dxa"/>
            <w:vMerge/>
            <w:vAlign w:val="center"/>
          </w:tcPr>
          <w:p w:rsidR="00656AD0" w:rsidRPr="00134A55" w:rsidRDefault="00656AD0" w:rsidP="00656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656AD0" w:rsidRPr="00134A55" w:rsidRDefault="00656AD0" w:rsidP="00656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656AD0" w:rsidRPr="00134A55" w:rsidRDefault="00656AD0" w:rsidP="00656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3698" w:type="dxa"/>
            <w:vAlign w:val="center"/>
          </w:tcPr>
          <w:p w:rsidR="00656AD0" w:rsidRPr="00D1400F" w:rsidRDefault="00656AD0" w:rsidP="00656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Королева Татьяна Евгеньевна</w:t>
            </w:r>
          </w:p>
        </w:tc>
        <w:tc>
          <w:tcPr>
            <w:tcW w:w="2149" w:type="dxa"/>
            <w:vAlign w:val="center"/>
          </w:tcPr>
          <w:p w:rsidR="00656AD0" w:rsidRPr="00D1400F" w:rsidRDefault="00656AD0" w:rsidP="00656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 604,00</w:t>
            </w:r>
          </w:p>
        </w:tc>
      </w:tr>
      <w:tr w:rsidR="00656AD0" w:rsidRPr="00134A55" w:rsidTr="00790795">
        <w:trPr>
          <w:trHeight w:val="416"/>
        </w:trPr>
        <w:tc>
          <w:tcPr>
            <w:tcW w:w="594" w:type="dxa"/>
            <w:vMerge/>
            <w:vAlign w:val="center"/>
          </w:tcPr>
          <w:p w:rsidR="00656AD0" w:rsidRPr="00134A55" w:rsidRDefault="00656AD0" w:rsidP="00656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656AD0" w:rsidRPr="00134A55" w:rsidRDefault="00656AD0" w:rsidP="00656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656AD0" w:rsidRPr="00134A55" w:rsidRDefault="00656AD0" w:rsidP="00656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698" w:type="dxa"/>
            <w:vAlign w:val="center"/>
          </w:tcPr>
          <w:p w:rsidR="00656AD0" w:rsidRPr="00D1400F" w:rsidRDefault="00656AD0" w:rsidP="00656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Коробова Елена Евгеньевна</w:t>
            </w:r>
          </w:p>
        </w:tc>
        <w:tc>
          <w:tcPr>
            <w:tcW w:w="2149" w:type="dxa"/>
            <w:vAlign w:val="center"/>
          </w:tcPr>
          <w:p w:rsidR="00656AD0" w:rsidRPr="00D1400F" w:rsidRDefault="00656AD0" w:rsidP="00656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 298,00</w:t>
            </w:r>
          </w:p>
        </w:tc>
      </w:tr>
      <w:tr w:rsidR="00656AD0" w:rsidRPr="00134A55" w:rsidTr="00790795">
        <w:trPr>
          <w:trHeight w:val="416"/>
        </w:trPr>
        <w:tc>
          <w:tcPr>
            <w:tcW w:w="594" w:type="dxa"/>
            <w:vMerge w:val="restart"/>
            <w:vAlign w:val="center"/>
          </w:tcPr>
          <w:p w:rsidR="00656AD0" w:rsidRPr="00134A55" w:rsidRDefault="00811832" w:rsidP="00656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10" w:type="dxa"/>
            <w:vMerge w:val="restart"/>
            <w:vAlign w:val="center"/>
          </w:tcPr>
          <w:p w:rsidR="00656AD0" w:rsidRPr="00134A55" w:rsidRDefault="00656AD0" w:rsidP="00656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 xml:space="preserve">Бюджетное учреждение социального обслуживания Ивановской области «Шуйский центр социального обслуживания» </w:t>
            </w:r>
          </w:p>
        </w:tc>
        <w:tc>
          <w:tcPr>
            <w:tcW w:w="4252" w:type="dxa"/>
            <w:vAlign w:val="center"/>
          </w:tcPr>
          <w:p w:rsidR="00656AD0" w:rsidRPr="00134A55" w:rsidRDefault="00656AD0" w:rsidP="00656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698" w:type="dxa"/>
            <w:vAlign w:val="center"/>
          </w:tcPr>
          <w:p w:rsidR="00656AD0" w:rsidRPr="00D1400F" w:rsidRDefault="00656AD0" w:rsidP="00656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Ефремова Татьяна Анатольевна</w:t>
            </w:r>
          </w:p>
        </w:tc>
        <w:tc>
          <w:tcPr>
            <w:tcW w:w="2149" w:type="dxa"/>
            <w:vAlign w:val="center"/>
          </w:tcPr>
          <w:p w:rsidR="00656AD0" w:rsidRPr="00D1400F" w:rsidRDefault="00656AD0" w:rsidP="00656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 285,00</w:t>
            </w:r>
          </w:p>
        </w:tc>
      </w:tr>
      <w:tr w:rsidR="00656AD0" w:rsidRPr="00134A55" w:rsidTr="00790795">
        <w:trPr>
          <w:trHeight w:val="545"/>
        </w:trPr>
        <w:tc>
          <w:tcPr>
            <w:tcW w:w="594" w:type="dxa"/>
            <w:vMerge/>
            <w:vAlign w:val="center"/>
          </w:tcPr>
          <w:p w:rsidR="00656AD0" w:rsidRPr="00134A55" w:rsidRDefault="00656AD0" w:rsidP="00656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656AD0" w:rsidRPr="00134A55" w:rsidRDefault="00656AD0" w:rsidP="00656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656AD0" w:rsidRPr="00134A55" w:rsidRDefault="00656AD0" w:rsidP="00656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3698" w:type="dxa"/>
            <w:vAlign w:val="center"/>
          </w:tcPr>
          <w:p w:rsidR="00656AD0" w:rsidRPr="00D1400F" w:rsidRDefault="00656AD0" w:rsidP="00656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00F">
              <w:rPr>
                <w:rFonts w:ascii="Times New Roman" w:hAnsi="Times New Roman" w:cs="Times New Roman"/>
                <w:sz w:val="24"/>
                <w:szCs w:val="24"/>
              </w:rPr>
              <w:t xml:space="preserve">Морозова Елена </w:t>
            </w:r>
            <w:proofErr w:type="spellStart"/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Уаткановна</w:t>
            </w:r>
            <w:proofErr w:type="spellEnd"/>
          </w:p>
        </w:tc>
        <w:tc>
          <w:tcPr>
            <w:tcW w:w="2149" w:type="dxa"/>
            <w:vAlign w:val="center"/>
          </w:tcPr>
          <w:p w:rsidR="00656AD0" w:rsidRPr="00D1400F" w:rsidRDefault="00656AD0" w:rsidP="00656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 796,00</w:t>
            </w:r>
          </w:p>
        </w:tc>
      </w:tr>
      <w:tr w:rsidR="00656AD0" w:rsidRPr="00134A55" w:rsidTr="00790795">
        <w:trPr>
          <w:trHeight w:val="464"/>
        </w:trPr>
        <w:tc>
          <w:tcPr>
            <w:tcW w:w="594" w:type="dxa"/>
            <w:vMerge/>
            <w:vAlign w:val="center"/>
          </w:tcPr>
          <w:p w:rsidR="00656AD0" w:rsidRPr="00134A55" w:rsidRDefault="00656AD0" w:rsidP="00656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656AD0" w:rsidRPr="00134A55" w:rsidRDefault="00656AD0" w:rsidP="00656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656AD0" w:rsidRPr="00134A55" w:rsidRDefault="00656AD0" w:rsidP="00656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3698" w:type="dxa"/>
            <w:vAlign w:val="center"/>
          </w:tcPr>
          <w:p w:rsidR="00656AD0" w:rsidRPr="00D1400F" w:rsidRDefault="00656AD0" w:rsidP="00656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Вдовин Алексей Николаевич</w:t>
            </w:r>
          </w:p>
        </w:tc>
        <w:tc>
          <w:tcPr>
            <w:tcW w:w="2149" w:type="dxa"/>
            <w:vAlign w:val="center"/>
          </w:tcPr>
          <w:p w:rsidR="00656AD0" w:rsidRPr="00D1400F" w:rsidRDefault="00656AD0" w:rsidP="00656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 850,00</w:t>
            </w:r>
          </w:p>
        </w:tc>
      </w:tr>
      <w:tr w:rsidR="00656AD0" w:rsidRPr="00134A55" w:rsidTr="00790795">
        <w:trPr>
          <w:trHeight w:val="362"/>
        </w:trPr>
        <w:tc>
          <w:tcPr>
            <w:tcW w:w="594" w:type="dxa"/>
            <w:vMerge/>
            <w:vAlign w:val="center"/>
          </w:tcPr>
          <w:p w:rsidR="00656AD0" w:rsidRPr="00134A55" w:rsidRDefault="00656AD0" w:rsidP="00656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656AD0" w:rsidRPr="00134A55" w:rsidRDefault="00656AD0" w:rsidP="00656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656AD0" w:rsidRPr="00134A55" w:rsidRDefault="00656AD0" w:rsidP="00656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698" w:type="dxa"/>
            <w:vAlign w:val="center"/>
          </w:tcPr>
          <w:p w:rsidR="00656AD0" w:rsidRPr="00D1400F" w:rsidRDefault="00656AD0" w:rsidP="00656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Киреева Ольга Геннадьевна</w:t>
            </w:r>
          </w:p>
        </w:tc>
        <w:tc>
          <w:tcPr>
            <w:tcW w:w="2149" w:type="dxa"/>
            <w:vAlign w:val="center"/>
          </w:tcPr>
          <w:p w:rsidR="00656AD0" w:rsidRPr="00D1400F" w:rsidRDefault="00656AD0" w:rsidP="00656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 565,00</w:t>
            </w:r>
          </w:p>
        </w:tc>
      </w:tr>
      <w:tr w:rsidR="00656AD0" w:rsidRPr="00134A55" w:rsidTr="002F55BE">
        <w:trPr>
          <w:trHeight w:val="574"/>
        </w:trPr>
        <w:tc>
          <w:tcPr>
            <w:tcW w:w="594" w:type="dxa"/>
            <w:vMerge w:val="restart"/>
            <w:vAlign w:val="center"/>
          </w:tcPr>
          <w:p w:rsidR="00656AD0" w:rsidRPr="00134A55" w:rsidRDefault="00811832" w:rsidP="00656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510" w:type="dxa"/>
            <w:vMerge w:val="restart"/>
            <w:vAlign w:val="center"/>
          </w:tcPr>
          <w:p w:rsidR="00656AD0" w:rsidRPr="00134A55" w:rsidRDefault="00656AD0" w:rsidP="00656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Бюджетное учреждение социального обслуживания Ивановской области «Южский центр социального обслуживания населения»</w:t>
            </w:r>
          </w:p>
        </w:tc>
        <w:tc>
          <w:tcPr>
            <w:tcW w:w="4252" w:type="dxa"/>
            <w:vAlign w:val="center"/>
          </w:tcPr>
          <w:p w:rsidR="00656AD0" w:rsidRPr="00134A55" w:rsidRDefault="00656AD0" w:rsidP="00656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698" w:type="dxa"/>
            <w:vAlign w:val="center"/>
          </w:tcPr>
          <w:p w:rsidR="00656AD0" w:rsidRPr="00D1400F" w:rsidRDefault="00656AD0" w:rsidP="00656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Лакеева Наталья Борисовна</w:t>
            </w:r>
          </w:p>
        </w:tc>
        <w:tc>
          <w:tcPr>
            <w:tcW w:w="2149" w:type="dxa"/>
            <w:vAlign w:val="center"/>
          </w:tcPr>
          <w:p w:rsidR="00656AD0" w:rsidRPr="00D1400F" w:rsidRDefault="00656AD0" w:rsidP="00656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 950,00</w:t>
            </w:r>
          </w:p>
        </w:tc>
      </w:tr>
      <w:tr w:rsidR="00656AD0" w:rsidRPr="00134A55" w:rsidTr="00790795">
        <w:trPr>
          <w:trHeight w:val="278"/>
        </w:trPr>
        <w:tc>
          <w:tcPr>
            <w:tcW w:w="594" w:type="dxa"/>
            <w:vMerge/>
            <w:vAlign w:val="center"/>
          </w:tcPr>
          <w:p w:rsidR="00656AD0" w:rsidRPr="00134A55" w:rsidRDefault="00656AD0" w:rsidP="00656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656AD0" w:rsidRPr="00134A55" w:rsidRDefault="00656AD0" w:rsidP="00656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656AD0" w:rsidRPr="00134A55" w:rsidRDefault="00656AD0" w:rsidP="00656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  <w:r w:rsidR="00313E1A">
              <w:rPr>
                <w:rFonts w:ascii="Times New Roman" w:hAnsi="Times New Roman" w:cs="Times New Roman"/>
                <w:sz w:val="24"/>
                <w:szCs w:val="24"/>
              </w:rPr>
              <w:t>(01.01.2023-15.09.2023)</w:t>
            </w:r>
          </w:p>
        </w:tc>
        <w:tc>
          <w:tcPr>
            <w:tcW w:w="3698" w:type="dxa"/>
            <w:vAlign w:val="center"/>
          </w:tcPr>
          <w:p w:rsidR="00656AD0" w:rsidRPr="00D1400F" w:rsidRDefault="00656AD0" w:rsidP="00313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Панфилов Иван Вячеслав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49" w:type="dxa"/>
            <w:vAlign w:val="center"/>
          </w:tcPr>
          <w:p w:rsidR="00656AD0" w:rsidRPr="00D1400F" w:rsidRDefault="00656AD0" w:rsidP="00656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 720,72</w:t>
            </w:r>
          </w:p>
        </w:tc>
      </w:tr>
      <w:tr w:rsidR="00656AD0" w:rsidRPr="00134A55" w:rsidTr="00790795">
        <w:trPr>
          <w:trHeight w:val="278"/>
        </w:trPr>
        <w:tc>
          <w:tcPr>
            <w:tcW w:w="594" w:type="dxa"/>
            <w:vMerge/>
            <w:vAlign w:val="center"/>
          </w:tcPr>
          <w:p w:rsidR="00656AD0" w:rsidRPr="00134A55" w:rsidRDefault="00656AD0" w:rsidP="00656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656AD0" w:rsidRPr="00134A55" w:rsidRDefault="00656AD0" w:rsidP="00656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656AD0" w:rsidRPr="004810F9" w:rsidRDefault="00656AD0" w:rsidP="00656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0F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  <w:r w:rsidR="00313E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3E1A" w:rsidRPr="004810F9">
              <w:rPr>
                <w:rFonts w:ascii="Times New Roman" w:hAnsi="Times New Roman" w:cs="Times New Roman"/>
                <w:sz w:val="24"/>
                <w:szCs w:val="24"/>
              </w:rPr>
              <w:t>(19.12.2023-31.12.2023)</w:t>
            </w:r>
          </w:p>
        </w:tc>
        <w:tc>
          <w:tcPr>
            <w:tcW w:w="3698" w:type="dxa"/>
            <w:vAlign w:val="center"/>
          </w:tcPr>
          <w:p w:rsidR="00656AD0" w:rsidRPr="004810F9" w:rsidRDefault="00656AD0" w:rsidP="00313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0F9">
              <w:rPr>
                <w:rFonts w:ascii="Times New Roman" w:hAnsi="Times New Roman" w:cs="Times New Roman"/>
                <w:sz w:val="24"/>
                <w:szCs w:val="24"/>
              </w:rPr>
              <w:t xml:space="preserve">Чернов Дмитрий Васильевич </w:t>
            </w:r>
          </w:p>
        </w:tc>
        <w:tc>
          <w:tcPr>
            <w:tcW w:w="2149" w:type="dxa"/>
            <w:vAlign w:val="center"/>
          </w:tcPr>
          <w:p w:rsidR="00656AD0" w:rsidRDefault="00656AD0" w:rsidP="00656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 720,72</w:t>
            </w:r>
          </w:p>
        </w:tc>
      </w:tr>
      <w:tr w:rsidR="00656AD0" w:rsidRPr="00134A55" w:rsidTr="002F55BE">
        <w:trPr>
          <w:trHeight w:val="556"/>
        </w:trPr>
        <w:tc>
          <w:tcPr>
            <w:tcW w:w="594" w:type="dxa"/>
            <w:vMerge/>
            <w:vAlign w:val="center"/>
          </w:tcPr>
          <w:p w:rsidR="00656AD0" w:rsidRPr="00134A55" w:rsidRDefault="00656AD0" w:rsidP="00656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656AD0" w:rsidRPr="00134A55" w:rsidRDefault="00656AD0" w:rsidP="00656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656AD0" w:rsidRPr="00134A55" w:rsidRDefault="00656AD0" w:rsidP="00656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698" w:type="dxa"/>
            <w:vAlign w:val="center"/>
          </w:tcPr>
          <w:p w:rsidR="00656AD0" w:rsidRPr="00D1400F" w:rsidRDefault="00656AD0" w:rsidP="00656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Ховрина Наталья Геннадьевна</w:t>
            </w:r>
          </w:p>
        </w:tc>
        <w:tc>
          <w:tcPr>
            <w:tcW w:w="2149" w:type="dxa"/>
            <w:vAlign w:val="center"/>
          </w:tcPr>
          <w:p w:rsidR="00656AD0" w:rsidRPr="00D1400F" w:rsidRDefault="00656AD0" w:rsidP="00656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 841,67</w:t>
            </w:r>
          </w:p>
        </w:tc>
      </w:tr>
      <w:tr w:rsidR="00656AD0" w:rsidRPr="00134A55" w:rsidTr="002F55BE">
        <w:trPr>
          <w:trHeight w:val="550"/>
        </w:trPr>
        <w:tc>
          <w:tcPr>
            <w:tcW w:w="594" w:type="dxa"/>
            <w:vMerge w:val="restart"/>
            <w:vAlign w:val="center"/>
          </w:tcPr>
          <w:p w:rsidR="00656AD0" w:rsidRDefault="00656AD0" w:rsidP="00811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AD0" w:rsidRPr="00134A55" w:rsidRDefault="00811832" w:rsidP="00656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510" w:type="dxa"/>
            <w:vMerge w:val="restart"/>
            <w:vAlign w:val="center"/>
          </w:tcPr>
          <w:p w:rsidR="00656AD0" w:rsidRPr="00134A55" w:rsidRDefault="00656AD0" w:rsidP="00656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Бюджетное учреждение социального обслуживания Ивановской области «Юрьевецкий комплексный центр социального обслуживания населения»</w:t>
            </w:r>
          </w:p>
        </w:tc>
        <w:tc>
          <w:tcPr>
            <w:tcW w:w="4252" w:type="dxa"/>
            <w:vAlign w:val="center"/>
          </w:tcPr>
          <w:p w:rsidR="00656AD0" w:rsidRPr="00134A55" w:rsidRDefault="00656AD0" w:rsidP="00656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698" w:type="dxa"/>
            <w:vAlign w:val="center"/>
          </w:tcPr>
          <w:p w:rsidR="00656AD0" w:rsidRPr="00D1400F" w:rsidRDefault="00656AD0" w:rsidP="00656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Панов Сергей Юрьевич</w:t>
            </w:r>
          </w:p>
        </w:tc>
        <w:tc>
          <w:tcPr>
            <w:tcW w:w="2149" w:type="dxa"/>
            <w:vAlign w:val="center"/>
          </w:tcPr>
          <w:p w:rsidR="00656AD0" w:rsidRPr="00D1400F" w:rsidRDefault="00656AD0" w:rsidP="00656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 125,34</w:t>
            </w:r>
          </w:p>
        </w:tc>
      </w:tr>
      <w:tr w:rsidR="00656AD0" w:rsidRPr="00134A55" w:rsidTr="00790795">
        <w:trPr>
          <w:trHeight w:val="421"/>
        </w:trPr>
        <w:tc>
          <w:tcPr>
            <w:tcW w:w="594" w:type="dxa"/>
            <w:vMerge/>
            <w:vAlign w:val="center"/>
          </w:tcPr>
          <w:p w:rsidR="00656AD0" w:rsidRPr="00134A55" w:rsidRDefault="00656AD0" w:rsidP="00656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656AD0" w:rsidRPr="00134A55" w:rsidRDefault="00656AD0" w:rsidP="00656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656AD0" w:rsidRPr="00134A55" w:rsidRDefault="00656AD0" w:rsidP="00656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98" w:type="dxa"/>
            <w:vAlign w:val="center"/>
          </w:tcPr>
          <w:p w:rsidR="00656AD0" w:rsidRPr="00D1400F" w:rsidRDefault="00656AD0" w:rsidP="00656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Фаличев</w:t>
            </w:r>
            <w:proofErr w:type="spellEnd"/>
            <w:r w:rsidRPr="00D1400F">
              <w:rPr>
                <w:rFonts w:ascii="Times New Roman" w:hAnsi="Times New Roman" w:cs="Times New Roman"/>
                <w:sz w:val="24"/>
                <w:szCs w:val="24"/>
              </w:rPr>
              <w:t xml:space="preserve"> Юрий Михайлович</w:t>
            </w:r>
          </w:p>
        </w:tc>
        <w:tc>
          <w:tcPr>
            <w:tcW w:w="2149" w:type="dxa"/>
            <w:vAlign w:val="center"/>
          </w:tcPr>
          <w:p w:rsidR="00656AD0" w:rsidRPr="00D1400F" w:rsidRDefault="00656AD0" w:rsidP="00656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 198,29</w:t>
            </w:r>
          </w:p>
        </w:tc>
      </w:tr>
      <w:tr w:rsidR="00656AD0" w:rsidRPr="00134A55" w:rsidTr="00790795">
        <w:trPr>
          <w:trHeight w:val="695"/>
        </w:trPr>
        <w:tc>
          <w:tcPr>
            <w:tcW w:w="594" w:type="dxa"/>
            <w:vMerge/>
            <w:vAlign w:val="center"/>
          </w:tcPr>
          <w:p w:rsidR="00656AD0" w:rsidRPr="00134A55" w:rsidRDefault="00656AD0" w:rsidP="00656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656AD0" w:rsidRPr="00134A55" w:rsidRDefault="00656AD0" w:rsidP="00656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656AD0" w:rsidRPr="00134A55" w:rsidRDefault="00656AD0" w:rsidP="00656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698" w:type="dxa"/>
            <w:vAlign w:val="center"/>
          </w:tcPr>
          <w:p w:rsidR="00656AD0" w:rsidRPr="00D1400F" w:rsidRDefault="00656AD0" w:rsidP="00656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Климычева</w:t>
            </w:r>
            <w:proofErr w:type="spellEnd"/>
            <w:r w:rsidRPr="00D1400F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2149" w:type="dxa"/>
            <w:vAlign w:val="center"/>
          </w:tcPr>
          <w:p w:rsidR="00656AD0" w:rsidRPr="00D1400F" w:rsidRDefault="00656AD0" w:rsidP="00656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 675,46</w:t>
            </w:r>
          </w:p>
        </w:tc>
      </w:tr>
      <w:tr w:rsidR="0041509E" w:rsidRPr="00134A55" w:rsidTr="002F55BE">
        <w:trPr>
          <w:trHeight w:val="414"/>
        </w:trPr>
        <w:tc>
          <w:tcPr>
            <w:tcW w:w="594" w:type="dxa"/>
            <w:vMerge w:val="restart"/>
            <w:vAlign w:val="center"/>
          </w:tcPr>
          <w:p w:rsidR="0041509E" w:rsidRPr="00134A55" w:rsidRDefault="00811832" w:rsidP="00415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510" w:type="dxa"/>
            <w:vMerge w:val="restart"/>
            <w:vAlign w:val="center"/>
          </w:tcPr>
          <w:p w:rsidR="0041509E" w:rsidRPr="00134A55" w:rsidRDefault="0041509E" w:rsidP="00415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Бюджетное стационарное учреждение социального обслуживания Ивановской области «Богородский дом-интернат»</w:t>
            </w:r>
          </w:p>
        </w:tc>
        <w:tc>
          <w:tcPr>
            <w:tcW w:w="4252" w:type="dxa"/>
            <w:vAlign w:val="center"/>
          </w:tcPr>
          <w:p w:rsidR="0041509E" w:rsidRPr="00134A55" w:rsidRDefault="0041509E" w:rsidP="00415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698" w:type="dxa"/>
            <w:vAlign w:val="center"/>
          </w:tcPr>
          <w:p w:rsidR="0041509E" w:rsidRPr="00D1400F" w:rsidRDefault="0041509E" w:rsidP="00415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ов Роман Игоревич</w:t>
            </w:r>
          </w:p>
        </w:tc>
        <w:tc>
          <w:tcPr>
            <w:tcW w:w="2149" w:type="dxa"/>
            <w:vAlign w:val="center"/>
          </w:tcPr>
          <w:p w:rsidR="0041509E" w:rsidRPr="00D1400F" w:rsidRDefault="0041509E" w:rsidP="00415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 251,57</w:t>
            </w:r>
          </w:p>
        </w:tc>
      </w:tr>
      <w:tr w:rsidR="0041509E" w:rsidRPr="00134A55" w:rsidTr="00790795">
        <w:trPr>
          <w:trHeight w:val="306"/>
        </w:trPr>
        <w:tc>
          <w:tcPr>
            <w:tcW w:w="594" w:type="dxa"/>
            <w:vMerge/>
            <w:vAlign w:val="center"/>
          </w:tcPr>
          <w:p w:rsidR="0041509E" w:rsidRPr="00134A55" w:rsidRDefault="0041509E" w:rsidP="00415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41509E" w:rsidRPr="00134A55" w:rsidRDefault="0041509E" w:rsidP="004150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41509E" w:rsidRPr="00134A55" w:rsidRDefault="0041509E" w:rsidP="00415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дминистративно-хозяйственной части</w:t>
            </w:r>
          </w:p>
        </w:tc>
        <w:tc>
          <w:tcPr>
            <w:tcW w:w="3698" w:type="dxa"/>
            <w:vAlign w:val="center"/>
          </w:tcPr>
          <w:p w:rsidR="0041509E" w:rsidRPr="00D1400F" w:rsidRDefault="0041509E" w:rsidP="00415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тку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ьберт Альбертович</w:t>
            </w:r>
          </w:p>
        </w:tc>
        <w:tc>
          <w:tcPr>
            <w:tcW w:w="2149" w:type="dxa"/>
            <w:vAlign w:val="center"/>
          </w:tcPr>
          <w:p w:rsidR="0041509E" w:rsidRPr="00D1400F" w:rsidRDefault="0041509E" w:rsidP="00415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 267,44</w:t>
            </w:r>
          </w:p>
        </w:tc>
      </w:tr>
      <w:tr w:rsidR="0041509E" w:rsidRPr="00134A55" w:rsidTr="002F55BE">
        <w:trPr>
          <w:trHeight w:val="697"/>
        </w:trPr>
        <w:tc>
          <w:tcPr>
            <w:tcW w:w="594" w:type="dxa"/>
            <w:vMerge/>
            <w:vAlign w:val="center"/>
          </w:tcPr>
          <w:p w:rsidR="0041509E" w:rsidRPr="00134A55" w:rsidRDefault="0041509E" w:rsidP="00415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41509E" w:rsidRPr="00134A55" w:rsidRDefault="0041509E" w:rsidP="004150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41509E" w:rsidRPr="00134A55" w:rsidRDefault="0041509E" w:rsidP="00415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терапевт, з</w:t>
            </w: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аместитель директора по медицинской части</w:t>
            </w:r>
          </w:p>
        </w:tc>
        <w:tc>
          <w:tcPr>
            <w:tcW w:w="3698" w:type="dxa"/>
            <w:vAlign w:val="center"/>
          </w:tcPr>
          <w:p w:rsidR="0041509E" w:rsidRPr="00D1400F" w:rsidRDefault="0041509E" w:rsidP="00415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Богатырева Наталья Владимировна</w:t>
            </w:r>
          </w:p>
        </w:tc>
        <w:tc>
          <w:tcPr>
            <w:tcW w:w="2149" w:type="dxa"/>
            <w:vAlign w:val="center"/>
          </w:tcPr>
          <w:p w:rsidR="0041509E" w:rsidRPr="00D1400F" w:rsidRDefault="0041509E" w:rsidP="00415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 642,08</w:t>
            </w:r>
          </w:p>
        </w:tc>
      </w:tr>
      <w:tr w:rsidR="0041509E" w:rsidRPr="00134A55" w:rsidTr="002F55BE">
        <w:trPr>
          <w:trHeight w:val="422"/>
        </w:trPr>
        <w:tc>
          <w:tcPr>
            <w:tcW w:w="594" w:type="dxa"/>
            <w:vMerge/>
            <w:vAlign w:val="center"/>
          </w:tcPr>
          <w:p w:rsidR="0041509E" w:rsidRPr="00134A55" w:rsidRDefault="0041509E" w:rsidP="00415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41509E" w:rsidRPr="00134A55" w:rsidRDefault="0041509E" w:rsidP="004150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41509E" w:rsidRPr="00134A55" w:rsidRDefault="0041509E" w:rsidP="00415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698" w:type="dxa"/>
            <w:vAlign w:val="center"/>
          </w:tcPr>
          <w:p w:rsidR="0041509E" w:rsidRPr="00D1400F" w:rsidRDefault="0041509E" w:rsidP="00415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170">
              <w:rPr>
                <w:rFonts w:ascii="Times New Roman" w:hAnsi="Times New Roman" w:cs="Times New Roman"/>
                <w:sz w:val="24"/>
                <w:szCs w:val="24"/>
              </w:rPr>
              <w:t>Горохова</w:t>
            </w:r>
            <w:r w:rsidRPr="00D1400F">
              <w:rPr>
                <w:rFonts w:ascii="Times New Roman" w:hAnsi="Times New Roman" w:cs="Times New Roman"/>
                <w:sz w:val="24"/>
                <w:szCs w:val="24"/>
              </w:rPr>
              <w:t xml:space="preserve"> Ольга Викторовна</w:t>
            </w:r>
          </w:p>
        </w:tc>
        <w:tc>
          <w:tcPr>
            <w:tcW w:w="2149" w:type="dxa"/>
            <w:vAlign w:val="center"/>
          </w:tcPr>
          <w:p w:rsidR="0041509E" w:rsidRPr="00D1400F" w:rsidRDefault="0041509E" w:rsidP="00415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 056,34</w:t>
            </w:r>
          </w:p>
        </w:tc>
      </w:tr>
      <w:tr w:rsidR="0041509E" w:rsidRPr="00134A55" w:rsidTr="002F55BE">
        <w:trPr>
          <w:trHeight w:val="542"/>
        </w:trPr>
        <w:tc>
          <w:tcPr>
            <w:tcW w:w="594" w:type="dxa"/>
            <w:vMerge w:val="restart"/>
            <w:vAlign w:val="center"/>
          </w:tcPr>
          <w:p w:rsidR="0041509E" w:rsidRPr="00134A55" w:rsidRDefault="00811832" w:rsidP="00415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510" w:type="dxa"/>
            <w:vMerge w:val="restart"/>
            <w:vAlign w:val="center"/>
          </w:tcPr>
          <w:p w:rsidR="0041509E" w:rsidRPr="00134A55" w:rsidRDefault="0041509E" w:rsidP="00415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Бюджетное стационарное учреждение социального обслуживания Ивановской области «</w:t>
            </w:r>
            <w:proofErr w:type="spellStart"/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Боготский</w:t>
            </w:r>
            <w:proofErr w:type="spellEnd"/>
            <w:r w:rsidRPr="00134A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м-</w:t>
            </w: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интернат»</w:t>
            </w:r>
          </w:p>
        </w:tc>
        <w:tc>
          <w:tcPr>
            <w:tcW w:w="4252" w:type="dxa"/>
            <w:vAlign w:val="center"/>
          </w:tcPr>
          <w:p w:rsidR="0041509E" w:rsidRPr="00CA3170" w:rsidRDefault="0041509E" w:rsidP="00415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170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3698" w:type="dxa"/>
            <w:vAlign w:val="center"/>
          </w:tcPr>
          <w:p w:rsidR="0041509E" w:rsidRPr="00CA3170" w:rsidRDefault="0041509E" w:rsidP="00415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3170">
              <w:rPr>
                <w:rFonts w:ascii="Times New Roman" w:hAnsi="Times New Roman" w:cs="Times New Roman"/>
                <w:sz w:val="24"/>
                <w:szCs w:val="24"/>
              </w:rPr>
              <w:t>Догадкин</w:t>
            </w:r>
            <w:proofErr w:type="spellEnd"/>
            <w:r w:rsidRPr="00CA3170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Андреевич</w:t>
            </w:r>
          </w:p>
        </w:tc>
        <w:tc>
          <w:tcPr>
            <w:tcW w:w="2149" w:type="dxa"/>
            <w:vAlign w:val="center"/>
          </w:tcPr>
          <w:p w:rsidR="0041509E" w:rsidRPr="00D1400F" w:rsidRDefault="0041509E" w:rsidP="00415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 363,25</w:t>
            </w:r>
          </w:p>
        </w:tc>
      </w:tr>
      <w:tr w:rsidR="0041509E" w:rsidRPr="00134A55" w:rsidTr="00790795">
        <w:trPr>
          <w:trHeight w:val="306"/>
        </w:trPr>
        <w:tc>
          <w:tcPr>
            <w:tcW w:w="594" w:type="dxa"/>
            <w:vMerge/>
            <w:vAlign w:val="center"/>
          </w:tcPr>
          <w:p w:rsidR="0041509E" w:rsidRPr="00134A55" w:rsidRDefault="0041509E" w:rsidP="00415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41509E" w:rsidRPr="00134A55" w:rsidRDefault="0041509E" w:rsidP="004150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41509E" w:rsidRPr="00CA3170" w:rsidRDefault="0041509E" w:rsidP="00415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170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3698" w:type="dxa"/>
            <w:vAlign w:val="center"/>
          </w:tcPr>
          <w:p w:rsidR="0041509E" w:rsidRPr="00CA3170" w:rsidRDefault="0041509E" w:rsidP="00415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170">
              <w:rPr>
                <w:rFonts w:ascii="Times New Roman" w:hAnsi="Times New Roman" w:cs="Times New Roman"/>
                <w:sz w:val="24"/>
                <w:szCs w:val="24"/>
              </w:rPr>
              <w:t>Щербаков Владимир Александрович</w:t>
            </w:r>
          </w:p>
        </w:tc>
        <w:tc>
          <w:tcPr>
            <w:tcW w:w="2149" w:type="dxa"/>
            <w:vAlign w:val="center"/>
          </w:tcPr>
          <w:p w:rsidR="0041509E" w:rsidRPr="00D1400F" w:rsidRDefault="0041509E" w:rsidP="00415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 336,70</w:t>
            </w:r>
          </w:p>
        </w:tc>
      </w:tr>
      <w:tr w:rsidR="0041509E" w:rsidRPr="00134A55" w:rsidTr="002F55BE">
        <w:trPr>
          <w:trHeight w:val="430"/>
        </w:trPr>
        <w:tc>
          <w:tcPr>
            <w:tcW w:w="594" w:type="dxa"/>
            <w:vMerge/>
            <w:vAlign w:val="center"/>
          </w:tcPr>
          <w:p w:rsidR="0041509E" w:rsidRPr="00134A55" w:rsidRDefault="0041509E" w:rsidP="00415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41509E" w:rsidRPr="00134A55" w:rsidRDefault="0041509E" w:rsidP="004150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41509E" w:rsidRPr="00134A55" w:rsidRDefault="0041509E" w:rsidP="00415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698" w:type="dxa"/>
            <w:vAlign w:val="center"/>
          </w:tcPr>
          <w:p w:rsidR="0041509E" w:rsidRPr="00BC5EF7" w:rsidRDefault="0041509E" w:rsidP="00415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EF7">
              <w:rPr>
                <w:rFonts w:ascii="Times New Roman" w:hAnsi="Times New Roman" w:cs="Times New Roman"/>
                <w:sz w:val="24"/>
                <w:szCs w:val="24"/>
              </w:rPr>
              <w:t>Веселова Татьяна Владимировна</w:t>
            </w:r>
          </w:p>
        </w:tc>
        <w:tc>
          <w:tcPr>
            <w:tcW w:w="2149" w:type="dxa"/>
            <w:vAlign w:val="center"/>
          </w:tcPr>
          <w:p w:rsidR="0041509E" w:rsidRPr="00D1400F" w:rsidRDefault="0041509E" w:rsidP="00415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 036,44</w:t>
            </w:r>
          </w:p>
        </w:tc>
      </w:tr>
      <w:tr w:rsidR="0041509E" w:rsidRPr="00134A55" w:rsidTr="002F55BE">
        <w:trPr>
          <w:trHeight w:val="422"/>
        </w:trPr>
        <w:tc>
          <w:tcPr>
            <w:tcW w:w="594" w:type="dxa"/>
            <w:vMerge w:val="restart"/>
            <w:vAlign w:val="center"/>
          </w:tcPr>
          <w:p w:rsidR="0041509E" w:rsidRPr="00134A55" w:rsidRDefault="00811832" w:rsidP="00415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510" w:type="dxa"/>
            <w:vMerge w:val="restart"/>
            <w:vAlign w:val="center"/>
          </w:tcPr>
          <w:p w:rsidR="0041509E" w:rsidRPr="00134A55" w:rsidRDefault="0041509E" w:rsidP="00415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Бюджетное стационарное учреждение социального обслуживания Ивановской области «Дом – интернат для ветеранов войны и труда «Лесное»</w:t>
            </w:r>
          </w:p>
        </w:tc>
        <w:tc>
          <w:tcPr>
            <w:tcW w:w="4252" w:type="dxa"/>
            <w:vAlign w:val="center"/>
          </w:tcPr>
          <w:p w:rsidR="0041509E" w:rsidRPr="00580AB7" w:rsidRDefault="0041509E" w:rsidP="00415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AB7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0AB7">
              <w:rPr>
                <w:rFonts w:ascii="Times New Roman" w:hAnsi="Times New Roman" w:cs="Times New Roman"/>
                <w:sz w:val="24"/>
                <w:szCs w:val="24"/>
              </w:rPr>
              <w:t>(01.01.2023-23.11.2023)</w:t>
            </w:r>
          </w:p>
        </w:tc>
        <w:tc>
          <w:tcPr>
            <w:tcW w:w="3698" w:type="dxa"/>
            <w:vAlign w:val="center"/>
          </w:tcPr>
          <w:p w:rsidR="0041509E" w:rsidRPr="00580AB7" w:rsidRDefault="0041509E" w:rsidP="00415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0AB7">
              <w:rPr>
                <w:rFonts w:ascii="Times New Roman" w:hAnsi="Times New Roman" w:cs="Times New Roman"/>
                <w:sz w:val="24"/>
                <w:szCs w:val="24"/>
              </w:rPr>
              <w:t>Отяковская</w:t>
            </w:r>
            <w:proofErr w:type="spellEnd"/>
            <w:r w:rsidRPr="00580AB7">
              <w:rPr>
                <w:rFonts w:ascii="Times New Roman" w:hAnsi="Times New Roman" w:cs="Times New Roman"/>
                <w:sz w:val="24"/>
                <w:szCs w:val="24"/>
              </w:rPr>
              <w:t xml:space="preserve"> Марина Алексеевна </w:t>
            </w:r>
          </w:p>
        </w:tc>
        <w:tc>
          <w:tcPr>
            <w:tcW w:w="2149" w:type="dxa"/>
            <w:vAlign w:val="center"/>
          </w:tcPr>
          <w:p w:rsidR="0041509E" w:rsidRPr="00580AB7" w:rsidRDefault="0041509E" w:rsidP="00415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AB7">
              <w:rPr>
                <w:rFonts w:ascii="Times New Roman" w:hAnsi="Times New Roman" w:cs="Times New Roman"/>
                <w:sz w:val="24"/>
                <w:szCs w:val="24"/>
              </w:rPr>
              <w:t>108 799,56</w:t>
            </w:r>
          </w:p>
        </w:tc>
      </w:tr>
      <w:tr w:rsidR="0041509E" w:rsidRPr="00134A55" w:rsidTr="00790795">
        <w:trPr>
          <w:trHeight w:val="306"/>
        </w:trPr>
        <w:tc>
          <w:tcPr>
            <w:tcW w:w="594" w:type="dxa"/>
            <w:vMerge/>
            <w:vAlign w:val="center"/>
          </w:tcPr>
          <w:p w:rsidR="0041509E" w:rsidRPr="00134A55" w:rsidRDefault="0041509E" w:rsidP="00415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41509E" w:rsidRPr="00134A55" w:rsidRDefault="0041509E" w:rsidP="004150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41509E" w:rsidRPr="00580AB7" w:rsidRDefault="0041509E" w:rsidP="00415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AB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дминистративно-хозяйственной раб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0AB7">
              <w:rPr>
                <w:rFonts w:ascii="Times New Roman" w:hAnsi="Times New Roman" w:cs="Times New Roman"/>
                <w:sz w:val="24"/>
                <w:szCs w:val="24"/>
              </w:rPr>
              <w:t>(01.01.2023-27.11.2023)</w:t>
            </w:r>
          </w:p>
        </w:tc>
        <w:tc>
          <w:tcPr>
            <w:tcW w:w="3698" w:type="dxa"/>
            <w:vAlign w:val="center"/>
          </w:tcPr>
          <w:p w:rsidR="0041509E" w:rsidRPr="00580AB7" w:rsidRDefault="0041509E" w:rsidP="00415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0AB7">
              <w:rPr>
                <w:rFonts w:ascii="Times New Roman" w:hAnsi="Times New Roman" w:cs="Times New Roman"/>
                <w:sz w:val="24"/>
                <w:szCs w:val="24"/>
              </w:rPr>
              <w:t>Михалин</w:t>
            </w:r>
            <w:proofErr w:type="spellEnd"/>
            <w:r w:rsidRPr="00580AB7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Николаевич </w:t>
            </w:r>
          </w:p>
        </w:tc>
        <w:tc>
          <w:tcPr>
            <w:tcW w:w="2149" w:type="dxa"/>
            <w:vAlign w:val="center"/>
          </w:tcPr>
          <w:p w:rsidR="0041509E" w:rsidRPr="00580AB7" w:rsidRDefault="0041509E" w:rsidP="00415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AB7">
              <w:rPr>
                <w:rFonts w:ascii="Times New Roman" w:hAnsi="Times New Roman" w:cs="Times New Roman"/>
                <w:sz w:val="24"/>
                <w:szCs w:val="24"/>
              </w:rPr>
              <w:t>66 916,09</w:t>
            </w:r>
          </w:p>
        </w:tc>
      </w:tr>
      <w:tr w:rsidR="0041509E" w:rsidRPr="00134A55" w:rsidTr="00790795">
        <w:trPr>
          <w:trHeight w:val="306"/>
        </w:trPr>
        <w:tc>
          <w:tcPr>
            <w:tcW w:w="594" w:type="dxa"/>
            <w:vMerge/>
            <w:vAlign w:val="center"/>
          </w:tcPr>
          <w:p w:rsidR="0041509E" w:rsidRPr="00134A55" w:rsidRDefault="0041509E" w:rsidP="00415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41509E" w:rsidRPr="00134A55" w:rsidRDefault="0041509E" w:rsidP="004150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41509E" w:rsidRPr="00580AB7" w:rsidRDefault="0041509E" w:rsidP="00415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AB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медицинской части </w:t>
            </w:r>
          </w:p>
        </w:tc>
        <w:tc>
          <w:tcPr>
            <w:tcW w:w="3698" w:type="dxa"/>
            <w:vAlign w:val="center"/>
          </w:tcPr>
          <w:p w:rsidR="0041509E" w:rsidRPr="00580AB7" w:rsidRDefault="0041509E" w:rsidP="00415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AB7">
              <w:rPr>
                <w:rFonts w:ascii="Times New Roman" w:hAnsi="Times New Roman" w:cs="Times New Roman"/>
                <w:sz w:val="24"/>
                <w:szCs w:val="24"/>
              </w:rPr>
              <w:t>Бабочкин Максим Германович</w:t>
            </w:r>
          </w:p>
        </w:tc>
        <w:tc>
          <w:tcPr>
            <w:tcW w:w="2149" w:type="dxa"/>
            <w:vAlign w:val="center"/>
          </w:tcPr>
          <w:p w:rsidR="0041509E" w:rsidRPr="00580AB7" w:rsidRDefault="0041509E" w:rsidP="00415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AB7">
              <w:rPr>
                <w:rFonts w:ascii="Times New Roman" w:hAnsi="Times New Roman" w:cs="Times New Roman"/>
                <w:sz w:val="24"/>
                <w:szCs w:val="24"/>
              </w:rPr>
              <w:t>58 245,93</w:t>
            </w:r>
          </w:p>
        </w:tc>
      </w:tr>
      <w:tr w:rsidR="0041509E" w:rsidRPr="00134A55" w:rsidTr="00790795">
        <w:trPr>
          <w:trHeight w:val="306"/>
        </w:trPr>
        <w:tc>
          <w:tcPr>
            <w:tcW w:w="594" w:type="dxa"/>
            <w:vMerge/>
            <w:vAlign w:val="center"/>
          </w:tcPr>
          <w:p w:rsidR="0041509E" w:rsidRPr="00134A55" w:rsidRDefault="0041509E" w:rsidP="00415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41509E" w:rsidRPr="00134A55" w:rsidRDefault="0041509E" w:rsidP="004150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41509E" w:rsidRPr="00580AB7" w:rsidRDefault="0041509E" w:rsidP="00415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AB7">
              <w:rPr>
                <w:rFonts w:ascii="Times New Roman" w:hAnsi="Times New Roman" w:cs="Times New Roman"/>
                <w:sz w:val="24"/>
                <w:szCs w:val="24"/>
              </w:rPr>
              <w:t>Главный бухгалтер (01.01.2023-04.08.2023)</w:t>
            </w:r>
          </w:p>
        </w:tc>
        <w:tc>
          <w:tcPr>
            <w:tcW w:w="3698" w:type="dxa"/>
            <w:vAlign w:val="center"/>
          </w:tcPr>
          <w:p w:rsidR="0041509E" w:rsidRPr="00580AB7" w:rsidRDefault="0041509E" w:rsidP="00415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0AB7">
              <w:rPr>
                <w:rFonts w:ascii="Times New Roman" w:hAnsi="Times New Roman" w:cs="Times New Roman"/>
                <w:sz w:val="24"/>
                <w:szCs w:val="24"/>
              </w:rPr>
              <w:t>Жилова</w:t>
            </w:r>
            <w:proofErr w:type="spellEnd"/>
            <w:r w:rsidRPr="00580AB7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алентиновна </w:t>
            </w:r>
          </w:p>
        </w:tc>
        <w:tc>
          <w:tcPr>
            <w:tcW w:w="2149" w:type="dxa"/>
            <w:vAlign w:val="center"/>
          </w:tcPr>
          <w:p w:rsidR="0041509E" w:rsidRPr="00580AB7" w:rsidRDefault="0041509E" w:rsidP="00415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AB7">
              <w:rPr>
                <w:rFonts w:ascii="Times New Roman" w:hAnsi="Times New Roman" w:cs="Times New Roman"/>
                <w:sz w:val="24"/>
                <w:szCs w:val="24"/>
              </w:rPr>
              <w:t>51 222,59</w:t>
            </w:r>
          </w:p>
        </w:tc>
      </w:tr>
      <w:tr w:rsidR="0041509E" w:rsidRPr="00134A55" w:rsidTr="002F55BE">
        <w:trPr>
          <w:trHeight w:val="428"/>
        </w:trPr>
        <w:tc>
          <w:tcPr>
            <w:tcW w:w="594" w:type="dxa"/>
            <w:vMerge/>
            <w:vAlign w:val="center"/>
          </w:tcPr>
          <w:p w:rsidR="0041509E" w:rsidRPr="00134A55" w:rsidRDefault="0041509E" w:rsidP="00415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41509E" w:rsidRPr="00134A55" w:rsidRDefault="0041509E" w:rsidP="004150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41509E" w:rsidRPr="00580AB7" w:rsidRDefault="0041509E" w:rsidP="00415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AB7">
              <w:rPr>
                <w:rFonts w:ascii="Times New Roman" w:hAnsi="Times New Roman" w:cs="Times New Roman"/>
                <w:sz w:val="24"/>
                <w:szCs w:val="24"/>
              </w:rPr>
              <w:t>Главный бухгалтер (04.09.2023-31.12.2023)</w:t>
            </w:r>
          </w:p>
        </w:tc>
        <w:tc>
          <w:tcPr>
            <w:tcW w:w="3698" w:type="dxa"/>
            <w:vAlign w:val="center"/>
          </w:tcPr>
          <w:p w:rsidR="0041509E" w:rsidRPr="00580AB7" w:rsidRDefault="0041509E" w:rsidP="00415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AB7">
              <w:rPr>
                <w:rFonts w:ascii="Times New Roman" w:hAnsi="Times New Roman" w:cs="Times New Roman"/>
                <w:sz w:val="24"/>
                <w:szCs w:val="24"/>
              </w:rPr>
              <w:t xml:space="preserve">Ежова Светлана Николаевна </w:t>
            </w:r>
          </w:p>
        </w:tc>
        <w:tc>
          <w:tcPr>
            <w:tcW w:w="2149" w:type="dxa"/>
            <w:vAlign w:val="center"/>
          </w:tcPr>
          <w:p w:rsidR="0041509E" w:rsidRPr="00580AB7" w:rsidRDefault="0041509E" w:rsidP="00415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AB7">
              <w:rPr>
                <w:rFonts w:ascii="Times New Roman" w:hAnsi="Times New Roman" w:cs="Times New Roman"/>
                <w:sz w:val="24"/>
                <w:szCs w:val="24"/>
              </w:rPr>
              <w:t>63 475,69</w:t>
            </w:r>
          </w:p>
        </w:tc>
      </w:tr>
      <w:tr w:rsidR="0041509E" w:rsidRPr="00134A55" w:rsidTr="002F55BE">
        <w:trPr>
          <w:trHeight w:val="436"/>
        </w:trPr>
        <w:tc>
          <w:tcPr>
            <w:tcW w:w="594" w:type="dxa"/>
            <w:vMerge w:val="restart"/>
            <w:vAlign w:val="center"/>
          </w:tcPr>
          <w:p w:rsidR="0041509E" w:rsidRDefault="0041509E" w:rsidP="004150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09E" w:rsidRPr="00134A55" w:rsidRDefault="0041509E" w:rsidP="00415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1183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510" w:type="dxa"/>
            <w:vMerge w:val="restart"/>
            <w:vAlign w:val="center"/>
          </w:tcPr>
          <w:p w:rsidR="0041509E" w:rsidRPr="00134A55" w:rsidRDefault="0041509E" w:rsidP="00415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 xml:space="preserve">Бюджетное стационарное учреждение социального обслуживания Ивановской области «Ивано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м-</w:t>
            </w: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интернат»</w:t>
            </w:r>
          </w:p>
        </w:tc>
        <w:tc>
          <w:tcPr>
            <w:tcW w:w="4252" w:type="dxa"/>
            <w:vAlign w:val="center"/>
          </w:tcPr>
          <w:p w:rsidR="0041509E" w:rsidRPr="00134A55" w:rsidRDefault="0041509E" w:rsidP="00415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698" w:type="dxa"/>
            <w:vAlign w:val="center"/>
          </w:tcPr>
          <w:p w:rsidR="0041509E" w:rsidRPr="00D1400F" w:rsidRDefault="0041509E" w:rsidP="00415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Королева Людмила Анатольевна</w:t>
            </w:r>
          </w:p>
        </w:tc>
        <w:tc>
          <w:tcPr>
            <w:tcW w:w="2149" w:type="dxa"/>
            <w:vAlign w:val="center"/>
          </w:tcPr>
          <w:p w:rsidR="0041509E" w:rsidRPr="00D1400F" w:rsidRDefault="0041509E" w:rsidP="00415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 639,77</w:t>
            </w:r>
          </w:p>
        </w:tc>
      </w:tr>
      <w:tr w:rsidR="0041509E" w:rsidRPr="00134A55" w:rsidTr="00790795">
        <w:trPr>
          <w:trHeight w:val="306"/>
        </w:trPr>
        <w:tc>
          <w:tcPr>
            <w:tcW w:w="594" w:type="dxa"/>
            <w:vMerge/>
            <w:vAlign w:val="center"/>
          </w:tcPr>
          <w:p w:rsidR="0041509E" w:rsidRPr="00134A55" w:rsidRDefault="0041509E" w:rsidP="00415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41509E" w:rsidRPr="00134A55" w:rsidRDefault="0041509E" w:rsidP="004150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41509E" w:rsidRPr="00134A55" w:rsidRDefault="0041509E" w:rsidP="00415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реабили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98" w:type="dxa"/>
            <w:vAlign w:val="center"/>
          </w:tcPr>
          <w:p w:rsidR="0041509E" w:rsidRPr="00D1400F" w:rsidRDefault="0041509E" w:rsidP="00415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Савостенко</w:t>
            </w:r>
            <w:proofErr w:type="spellEnd"/>
            <w:r w:rsidRPr="00D1400F">
              <w:rPr>
                <w:rFonts w:ascii="Times New Roman" w:hAnsi="Times New Roman" w:cs="Times New Roman"/>
                <w:sz w:val="24"/>
                <w:szCs w:val="24"/>
              </w:rPr>
              <w:t xml:space="preserve"> Софья Петровна</w:t>
            </w:r>
          </w:p>
        </w:tc>
        <w:tc>
          <w:tcPr>
            <w:tcW w:w="2149" w:type="dxa"/>
            <w:vAlign w:val="center"/>
          </w:tcPr>
          <w:p w:rsidR="0041509E" w:rsidRPr="00D1400F" w:rsidRDefault="0041509E" w:rsidP="00415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 825,65</w:t>
            </w:r>
          </w:p>
        </w:tc>
      </w:tr>
      <w:tr w:rsidR="0041509E" w:rsidRPr="00134A55" w:rsidTr="00790795">
        <w:trPr>
          <w:trHeight w:val="306"/>
        </w:trPr>
        <w:tc>
          <w:tcPr>
            <w:tcW w:w="594" w:type="dxa"/>
            <w:vMerge/>
            <w:vAlign w:val="center"/>
          </w:tcPr>
          <w:p w:rsidR="0041509E" w:rsidRPr="00134A55" w:rsidRDefault="0041509E" w:rsidP="00415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41509E" w:rsidRPr="00134A55" w:rsidRDefault="0041509E" w:rsidP="004150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41509E" w:rsidRPr="00134A55" w:rsidRDefault="0041509E" w:rsidP="00415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медицинской части</w:t>
            </w:r>
          </w:p>
        </w:tc>
        <w:tc>
          <w:tcPr>
            <w:tcW w:w="3698" w:type="dxa"/>
            <w:vAlign w:val="center"/>
          </w:tcPr>
          <w:p w:rsidR="0041509E" w:rsidRPr="00D1400F" w:rsidRDefault="0041509E" w:rsidP="00415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Комиссарова Елена Алексеевна</w:t>
            </w:r>
          </w:p>
        </w:tc>
        <w:tc>
          <w:tcPr>
            <w:tcW w:w="2149" w:type="dxa"/>
            <w:vAlign w:val="center"/>
          </w:tcPr>
          <w:p w:rsidR="0041509E" w:rsidRPr="00D1400F" w:rsidRDefault="0041509E" w:rsidP="00415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 161,83</w:t>
            </w:r>
          </w:p>
        </w:tc>
      </w:tr>
      <w:tr w:rsidR="0041509E" w:rsidRPr="00134A55" w:rsidTr="00790795">
        <w:trPr>
          <w:trHeight w:val="306"/>
        </w:trPr>
        <w:tc>
          <w:tcPr>
            <w:tcW w:w="594" w:type="dxa"/>
            <w:vMerge/>
            <w:vAlign w:val="center"/>
          </w:tcPr>
          <w:p w:rsidR="0041509E" w:rsidRPr="00134A55" w:rsidRDefault="0041509E" w:rsidP="00415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41509E" w:rsidRPr="00134A55" w:rsidRDefault="0041509E" w:rsidP="004150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41509E" w:rsidRPr="00134A55" w:rsidRDefault="0041509E" w:rsidP="00415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дминистративно-хозяйственной части</w:t>
            </w:r>
          </w:p>
        </w:tc>
        <w:tc>
          <w:tcPr>
            <w:tcW w:w="3698" w:type="dxa"/>
            <w:vAlign w:val="center"/>
          </w:tcPr>
          <w:p w:rsidR="0041509E" w:rsidRPr="00D1400F" w:rsidRDefault="0041509E" w:rsidP="00415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Переверзев</w:t>
            </w:r>
            <w:proofErr w:type="spellEnd"/>
            <w:r w:rsidRPr="00D1400F">
              <w:rPr>
                <w:rFonts w:ascii="Times New Roman" w:hAnsi="Times New Roman" w:cs="Times New Roman"/>
                <w:sz w:val="24"/>
                <w:szCs w:val="24"/>
              </w:rPr>
              <w:t xml:space="preserve"> Евгений Александрович</w:t>
            </w:r>
          </w:p>
        </w:tc>
        <w:tc>
          <w:tcPr>
            <w:tcW w:w="2149" w:type="dxa"/>
            <w:vAlign w:val="center"/>
          </w:tcPr>
          <w:p w:rsidR="0041509E" w:rsidRPr="00D1400F" w:rsidRDefault="0041509E" w:rsidP="00415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8 180,83 </w:t>
            </w:r>
          </w:p>
        </w:tc>
      </w:tr>
      <w:tr w:rsidR="0041509E" w:rsidRPr="00134A55" w:rsidTr="002F55BE">
        <w:trPr>
          <w:trHeight w:val="438"/>
        </w:trPr>
        <w:tc>
          <w:tcPr>
            <w:tcW w:w="594" w:type="dxa"/>
            <w:vMerge/>
            <w:vAlign w:val="center"/>
          </w:tcPr>
          <w:p w:rsidR="0041509E" w:rsidRPr="00134A55" w:rsidRDefault="0041509E" w:rsidP="00415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41509E" w:rsidRPr="00134A55" w:rsidRDefault="0041509E" w:rsidP="004150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41509E" w:rsidRPr="00134A55" w:rsidRDefault="0041509E" w:rsidP="00415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698" w:type="dxa"/>
            <w:vAlign w:val="center"/>
          </w:tcPr>
          <w:p w:rsidR="0041509E" w:rsidRPr="00D1400F" w:rsidRDefault="0041509E" w:rsidP="00415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ж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Михайловна</w:t>
            </w:r>
          </w:p>
        </w:tc>
        <w:tc>
          <w:tcPr>
            <w:tcW w:w="2149" w:type="dxa"/>
            <w:vAlign w:val="center"/>
          </w:tcPr>
          <w:p w:rsidR="0041509E" w:rsidRPr="00D1400F" w:rsidRDefault="0041509E" w:rsidP="00415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 342,32</w:t>
            </w:r>
          </w:p>
        </w:tc>
      </w:tr>
      <w:tr w:rsidR="0041509E" w:rsidRPr="00134A55" w:rsidTr="00790795">
        <w:trPr>
          <w:trHeight w:val="306"/>
        </w:trPr>
        <w:tc>
          <w:tcPr>
            <w:tcW w:w="594" w:type="dxa"/>
            <w:vMerge w:val="restart"/>
            <w:vAlign w:val="center"/>
          </w:tcPr>
          <w:p w:rsidR="0041509E" w:rsidRPr="00134A55" w:rsidRDefault="00811832" w:rsidP="00415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510" w:type="dxa"/>
            <w:vMerge w:val="restart"/>
            <w:vAlign w:val="center"/>
          </w:tcPr>
          <w:p w:rsidR="0041509E" w:rsidRPr="00134A55" w:rsidRDefault="0041509E" w:rsidP="00415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 xml:space="preserve">Бюджетное стационарное учреждение социального обслуживания Ивановской области «Кинешем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м-</w:t>
            </w: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интернат»</w:t>
            </w:r>
          </w:p>
        </w:tc>
        <w:tc>
          <w:tcPr>
            <w:tcW w:w="4252" w:type="dxa"/>
            <w:vAlign w:val="center"/>
          </w:tcPr>
          <w:p w:rsidR="0041509E" w:rsidRPr="00134A55" w:rsidRDefault="0041509E" w:rsidP="00415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698" w:type="dxa"/>
            <w:vAlign w:val="center"/>
          </w:tcPr>
          <w:p w:rsidR="0041509E" w:rsidRPr="00D1400F" w:rsidRDefault="0041509E" w:rsidP="00415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Хохренко</w:t>
            </w:r>
            <w:proofErr w:type="spellEnd"/>
            <w:r w:rsidRPr="00D1400F">
              <w:rPr>
                <w:rFonts w:ascii="Times New Roman" w:hAnsi="Times New Roman" w:cs="Times New Roman"/>
                <w:sz w:val="24"/>
                <w:szCs w:val="24"/>
              </w:rPr>
              <w:t xml:space="preserve"> Николай Ростиславович</w:t>
            </w:r>
          </w:p>
        </w:tc>
        <w:tc>
          <w:tcPr>
            <w:tcW w:w="2149" w:type="dxa"/>
            <w:vAlign w:val="center"/>
          </w:tcPr>
          <w:p w:rsidR="0041509E" w:rsidRPr="00D1400F" w:rsidRDefault="0041509E" w:rsidP="00415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 859,24</w:t>
            </w:r>
          </w:p>
        </w:tc>
      </w:tr>
      <w:tr w:rsidR="0041509E" w:rsidRPr="00134A55" w:rsidTr="00790795">
        <w:trPr>
          <w:trHeight w:val="306"/>
        </w:trPr>
        <w:tc>
          <w:tcPr>
            <w:tcW w:w="594" w:type="dxa"/>
            <w:vMerge/>
            <w:vAlign w:val="center"/>
          </w:tcPr>
          <w:p w:rsidR="0041509E" w:rsidRPr="00134A55" w:rsidRDefault="0041509E" w:rsidP="00415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41509E" w:rsidRPr="00134A55" w:rsidRDefault="0041509E" w:rsidP="004150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41509E" w:rsidRPr="00134A55" w:rsidRDefault="0041509E" w:rsidP="00415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3698" w:type="dxa"/>
            <w:vAlign w:val="center"/>
          </w:tcPr>
          <w:p w:rsidR="0041509E" w:rsidRPr="00D1400F" w:rsidRDefault="0041509E" w:rsidP="00415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ченко Андрей Иванович</w:t>
            </w:r>
          </w:p>
        </w:tc>
        <w:tc>
          <w:tcPr>
            <w:tcW w:w="2149" w:type="dxa"/>
            <w:vAlign w:val="center"/>
          </w:tcPr>
          <w:p w:rsidR="0041509E" w:rsidRPr="00D1400F" w:rsidRDefault="0041509E" w:rsidP="00415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 448,09</w:t>
            </w:r>
          </w:p>
        </w:tc>
      </w:tr>
      <w:tr w:rsidR="0041509E" w:rsidRPr="00134A55" w:rsidTr="00790795">
        <w:trPr>
          <w:trHeight w:val="306"/>
        </w:trPr>
        <w:tc>
          <w:tcPr>
            <w:tcW w:w="594" w:type="dxa"/>
            <w:vMerge/>
            <w:vAlign w:val="center"/>
          </w:tcPr>
          <w:p w:rsidR="0041509E" w:rsidRPr="00134A55" w:rsidRDefault="0041509E" w:rsidP="00415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41509E" w:rsidRPr="00134A55" w:rsidRDefault="0041509E" w:rsidP="004150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41509E" w:rsidRPr="00134A55" w:rsidRDefault="0041509E" w:rsidP="00415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медицинской части</w:t>
            </w:r>
          </w:p>
        </w:tc>
        <w:tc>
          <w:tcPr>
            <w:tcW w:w="3698" w:type="dxa"/>
            <w:vAlign w:val="center"/>
          </w:tcPr>
          <w:p w:rsidR="0041509E" w:rsidRPr="00D1400F" w:rsidRDefault="0041509E" w:rsidP="00415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Маслова Ирина Борисовна</w:t>
            </w:r>
          </w:p>
        </w:tc>
        <w:tc>
          <w:tcPr>
            <w:tcW w:w="2149" w:type="dxa"/>
            <w:vAlign w:val="center"/>
          </w:tcPr>
          <w:p w:rsidR="0041509E" w:rsidRPr="00D1400F" w:rsidRDefault="0041509E" w:rsidP="00415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 700,85</w:t>
            </w:r>
          </w:p>
        </w:tc>
      </w:tr>
      <w:tr w:rsidR="0041509E" w:rsidRPr="00134A55" w:rsidTr="00790795">
        <w:trPr>
          <w:trHeight w:val="306"/>
        </w:trPr>
        <w:tc>
          <w:tcPr>
            <w:tcW w:w="594" w:type="dxa"/>
            <w:vMerge/>
            <w:vAlign w:val="center"/>
          </w:tcPr>
          <w:p w:rsidR="0041509E" w:rsidRPr="00134A55" w:rsidRDefault="0041509E" w:rsidP="00415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41509E" w:rsidRPr="00134A55" w:rsidRDefault="0041509E" w:rsidP="004150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41509E" w:rsidRPr="00134A55" w:rsidRDefault="0041509E" w:rsidP="00415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работе</w:t>
            </w:r>
          </w:p>
        </w:tc>
        <w:tc>
          <w:tcPr>
            <w:tcW w:w="3698" w:type="dxa"/>
            <w:vAlign w:val="center"/>
          </w:tcPr>
          <w:p w:rsidR="0041509E" w:rsidRPr="00D1400F" w:rsidRDefault="0041509E" w:rsidP="00415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цова Анна Викторовна</w:t>
            </w:r>
          </w:p>
        </w:tc>
        <w:tc>
          <w:tcPr>
            <w:tcW w:w="2149" w:type="dxa"/>
            <w:vAlign w:val="center"/>
          </w:tcPr>
          <w:p w:rsidR="0041509E" w:rsidRPr="00D1400F" w:rsidRDefault="0041509E" w:rsidP="00415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 660,36</w:t>
            </w:r>
          </w:p>
        </w:tc>
      </w:tr>
      <w:tr w:rsidR="0041509E" w:rsidRPr="00134A55" w:rsidTr="00790795">
        <w:trPr>
          <w:trHeight w:val="306"/>
        </w:trPr>
        <w:tc>
          <w:tcPr>
            <w:tcW w:w="594" w:type="dxa"/>
            <w:vMerge/>
            <w:vAlign w:val="center"/>
          </w:tcPr>
          <w:p w:rsidR="0041509E" w:rsidRPr="00134A55" w:rsidRDefault="0041509E" w:rsidP="00415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41509E" w:rsidRPr="00134A55" w:rsidRDefault="0041509E" w:rsidP="004150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41509E" w:rsidRPr="00134A55" w:rsidRDefault="0041509E" w:rsidP="00415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698" w:type="dxa"/>
            <w:vAlign w:val="center"/>
          </w:tcPr>
          <w:p w:rsidR="0041509E" w:rsidRPr="00D1400F" w:rsidRDefault="0041509E" w:rsidP="00415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Першина Ольга Ивановна</w:t>
            </w:r>
          </w:p>
        </w:tc>
        <w:tc>
          <w:tcPr>
            <w:tcW w:w="2149" w:type="dxa"/>
            <w:vAlign w:val="center"/>
          </w:tcPr>
          <w:p w:rsidR="0041509E" w:rsidRPr="00D1400F" w:rsidRDefault="0041509E" w:rsidP="00415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 035,85</w:t>
            </w:r>
          </w:p>
        </w:tc>
      </w:tr>
      <w:tr w:rsidR="0041509E" w:rsidRPr="00134A55" w:rsidTr="00790795">
        <w:trPr>
          <w:trHeight w:val="306"/>
        </w:trPr>
        <w:tc>
          <w:tcPr>
            <w:tcW w:w="594" w:type="dxa"/>
            <w:vMerge w:val="restart"/>
            <w:vAlign w:val="center"/>
          </w:tcPr>
          <w:p w:rsidR="0041509E" w:rsidRPr="00134A55" w:rsidRDefault="00811832" w:rsidP="00415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510" w:type="dxa"/>
            <w:vMerge w:val="restart"/>
            <w:vAlign w:val="center"/>
          </w:tcPr>
          <w:p w:rsidR="0041509E" w:rsidRPr="00134A55" w:rsidRDefault="0041509E" w:rsidP="00415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Бюджетное стационарное учреждение социального обслуживания Ивановской области «</w:t>
            </w:r>
            <w:proofErr w:type="spellStart"/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Плесский</w:t>
            </w:r>
            <w:proofErr w:type="spellEnd"/>
            <w:r w:rsidRPr="00134A55">
              <w:rPr>
                <w:rFonts w:ascii="Times New Roman" w:hAnsi="Times New Roman" w:cs="Times New Roman"/>
                <w:sz w:val="24"/>
                <w:szCs w:val="24"/>
              </w:rPr>
              <w:t xml:space="preserve"> дом-интернат»</w:t>
            </w:r>
          </w:p>
        </w:tc>
        <w:tc>
          <w:tcPr>
            <w:tcW w:w="4252" w:type="dxa"/>
            <w:vAlign w:val="center"/>
          </w:tcPr>
          <w:p w:rsidR="0041509E" w:rsidRPr="00134A55" w:rsidRDefault="0041509E" w:rsidP="00415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698" w:type="dxa"/>
            <w:vAlign w:val="center"/>
          </w:tcPr>
          <w:p w:rsidR="0041509E" w:rsidRPr="00D1400F" w:rsidRDefault="0041509E" w:rsidP="00415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Лебедев Александр Александрович</w:t>
            </w:r>
          </w:p>
        </w:tc>
        <w:tc>
          <w:tcPr>
            <w:tcW w:w="2149" w:type="dxa"/>
            <w:vAlign w:val="center"/>
          </w:tcPr>
          <w:p w:rsidR="0041509E" w:rsidRPr="00D1400F" w:rsidRDefault="0041509E" w:rsidP="00415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 067,00</w:t>
            </w:r>
          </w:p>
        </w:tc>
      </w:tr>
      <w:tr w:rsidR="0041509E" w:rsidRPr="00134A55" w:rsidTr="00790795">
        <w:trPr>
          <w:trHeight w:val="306"/>
        </w:trPr>
        <w:tc>
          <w:tcPr>
            <w:tcW w:w="594" w:type="dxa"/>
            <w:vMerge/>
            <w:vAlign w:val="center"/>
          </w:tcPr>
          <w:p w:rsidR="0041509E" w:rsidRPr="00134A55" w:rsidRDefault="0041509E" w:rsidP="00415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41509E" w:rsidRPr="00134A55" w:rsidRDefault="0041509E" w:rsidP="004150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41509E" w:rsidRPr="00134A55" w:rsidRDefault="0041509E" w:rsidP="00415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3698" w:type="dxa"/>
            <w:vAlign w:val="center"/>
          </w:tcPr>
          <w:p w:rsidR="0041509E" w:rsidRPr="00D1400F" w:rsidRDefault="0041509E" w:rsidP="00415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Егорова Жанна Владимировна</w:t>
            </w:r>
          </w:p>
        </w:tc>
        <w:tc>
          <w:tcPr>
            <w:tcW w:w="2149" w:type="dxa"/>
            <w:vAlign w:val="center"/>
          </w:tcPr>
          <w:p w:rsidR="0041509E" w:rsidRPr="00D1400F" w:rsidRDefault="0041509E" w:rsidP="00415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 880,00</w:t>
            </w:r>
          </w:p>
        </w:tc>
      </w:tr>
      <w:tr w:rsidR="0041509E" w:rsidRPr="00134A55" w:rsidTr="00790795">
        <w:trPr>
          <w:trHeight w:val="306"/>
        </w:trPr>
        <w:tc>
          <w:tcPr>
            <w:tcW w:w="594" w:type="dxa"/>
            <w:vMerge/>
            <w:vAlign w:val="center"/>
          </w:tcPr>
          <w:p w:rsidR="0041509E" w:rsidRPr="00134A55" w:rsidRDefault="0041509E" w:rsidP="00415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41509E" w:rsidRPr="00134A55" w:rsidRDefault="0041509E" w:rsidP="004150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41509E" w:rsidRPr="00134A55" w:rsidRDefault="0041509E" w:rsidP="00415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хнической части</w:t>
            </w:r>
          </w:p>
        </w:tc>
        <w:tc>
          <w:tcPr>
            <w:tcW w:w="3698" w:type="dxa"/>
            <w:vAlign w:val="center"/>
          </w:tcPr>
          <w:p w:rsidR="0041509E" w:rsidRPr="00D1400F" w:rsidRDefault="0041509E" w:rsidP="00415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елов Алексей Вадимович</w:t>
            </w:r>
          </w:p>
        </w:tc>
        <w:tc>
          <w:tcPr>
            <w:tcW w:w="2149" w:type="dxa"/>
            <w:vAlign w:val="center"/>
          </w:tcPr>
          <w:p w:rsidR="0041509E" w:rsidRDefault="0041509E" w:rsidP="00415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 782,00</w:t>
            </w:r>
          </w:p>
        </w:tc>
      </w:tr>
      <w:tr w:rsidR="0041509E" w:rsidRPr="00134A55" w:rsidTr="00790795">
        <w:trPr>
          <w:trHeight w:val="306"/>
        </w:trPr>
        <w:tc>
          <w:tcPr>
            <w:tcW w:w="594" w:type="dxa"/>
            <w:vMerge/>
            <w:vAlign w:val="center"/>
          </w:tcPr>
          <w:p w:rsidR="0041509E" w:rsidRPr="00134A55" w:rsidRDefault="0041509E" w:rsidP="00415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41509E" w:rsidRPr="00134A55" w:rsidRDefault="0041509E" w:rsidP="004150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41509E" w:rsidRPr="00134A55" w:rsidRDefault="0041509E" w:rsidP="00415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еабилитационной работе</w:t>
            </w:r>
          </w:p>
        </w:tc>
        <w:tc>
          <w:tcPr>
            <w:tcW w:w="3698" w:type="dxa"/>
            <w:vAlign w:val="center"/>
          </w:tcPr>
          <w:p w:rsidR="0041509E" w:rsidRPr="00D1400F" w:rsidRDefault="0041509E" w:rsidP="00415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хина Наталья Евгеньевна</w:t>
            </w:r>
          </w:p>
        </w:tc>
        <w:tc>
          <w:tcPr>
            <w:tcW w:w="2149" w:type="dxa"/>
            <w:vAlign w:val="center"/>
          </w:tcPr>
          <w:p w:rsidR="0041509E" w:rsidRDefault="0041509E" w:rsidP="00415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 928,00</w:t>
            </w:r>
          </w:p>
        </w:tc>
      </w:tr>
      <w:tr w:rsidR="0041509E" w:rsidRPr="00134A55" w:rsidTr="00790795">
        <w:trPr>
          <w:trHeight w:val="306"/>
        </w:trPr>
        <w:tc>
          <w:tcPr>
            <w:tcW w:w="594" w:type="dxa"/>
            <w:vMerge/>
            <w:vAlign w:val="center"/>
          </w:tcPr>
          <w:p w:rsidR="0041509E" w:rsidRPr="00134A55" w:rsidRDefault="0041509E" w:rsidP="00415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41509E" w:rsidRPr="00134A55" w:rsidRDefault="0041509E" w:rsidP="004150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41509E" w:rsidRPr="00134A55" w:rsidRDefault="0041509E" w:rsidP="00415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698" w:type="dxa"/>
            <w:vAlign w:val="center"/>
          </w:tcPr>
          <w:p w:rsidR="0041509E" w:rsidRPr="00D1400F" w:rsidRDefault="0041509E" w:rsidP="00415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Мареева Ольга Александровна</w:t>
            </w:r>
          </w:p>
        </w:tc>
        <w:tc>
          <w:tcPr>
            <w:tcW w:w="2149" w:type="dxa"/>
            <w:vAlign w:val="center"/>
          </w:tcPr>
          <w:p w:rsidR="0041509E" w:rsidRPr="00D1400F" w:rsidRDefault="0041509E" w:rsidP="00415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 540,00</w:t>
            </w:r>
          </w:p>
        </w:tc>
      </w:tr>
      <w:tr w:rsidR="0041509E" w:rsidRPr="00134A55" w:rsidTr="002F55BE">
        <w:trPr>
          <w:trHeight w:val="450"/>
        </w:trPr>
        <w:tc>
          <w:tcPr>
            <w:tcW w:w="594" w:type="dxa"/>
            <w:vMerge w:val="restart"/>
            <w:vAlign w:val="center"/>
          </w:tcPr>
          <w:p w:rsidR="0041509E" w:rsidRPr="00134A55" w:rsidRDefault="00811832" w:rsidP="00415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510" w:type="dxa"/>
            <w:vMerge w:val="restart"/>
            <w:vAlign w:val="center"/>
          </w:tcPr>
          <w:p w:rsidR="0041509E" w:rsidRPr="00134A55" w:rsidRDefault="0041509E" w:rsidP="00415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Бюджетное стационарное учреждение социального обслуживания Ивановской области «</w:t>
            </w:r>
            <w:proofErr w:type="spellStart"/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Пучежский</w:t>
            </w:r>
            <w:proofErr w:type="spellEnd"/>
            <w:r w:rsidRPr="00134A55">
              <w:rPr>
                <w:rFonts w:ascii="Times New Roman" w:hAnsi="Times New Roman" w:cs="Times New Roman"/>
                <w:sz w:val="24"/>
                <w:szCs w:val="24"/>
              </w:rPr>
              <w:t xml:space="preserve"> дом-интернат»</w:t>
            </w:r>
          </w:p>
        </w:tc>
        <w:tc>
          <w:tcPr>
            <w:tcW w:w="4252" w:type="dxa"/>
            <w:vAlign w:val="center"/>
          </w:tcPr>
          <w:p w:rsidR="0041509E" w:rsidRPr="00134A55" w:rsidRDefault="0041509E" w:rsidP="00415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698" w:type="dxa"/>
            <w:vAlign w:val="center"/>
          </w:tcPr>
          <w:p w:rsidR="0041509E" w:rsidRPr="00D1400F" w:rsidRDefault="0041509E" w:rsidP="00415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00F">
              <w:rPr>
                <w:rFonts w:ascii="Times New Roman" w:hAnsi="Times New Roman" w:cs="Times New Roman"/>
                <w:sz w:val="24"/>
                <w:szCs w:val="24"/>
              </w:rPr>
              <w:t xml:space="preserve">Андреев Сергей </w:t>
            </w:r>
            <w:proofErr w:type="spellStart"/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Павлинович</w:t>
            </w:r>
            <w:proofErr w:type="spellEnd"/>
          </w:p>
        </w:tc>
        <w:tc>
          <w:tcPr>
            <w:tcW w:w="2149" w:type="dxa"/>
            <w:vAlign w:val="center"/>
          </w:tcPr>
          <w:p w:rsidR="0041509E" w:rsidRPr="00D1400F" w:rsidRDefault="0041509E" w:rsidP="00415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 778,32</w:t>
            </w:r>
          </w:p>
        </w:tc>
      </w:tr>
      <w:tr w:rsidR="0041509E" w:rsidRPr="00134A55" w:rsidTr="00790795">
        <w:trPr>
          <w:trHeight w:val="306"/>
        </w:trPr>
        <w:tc>
          <w:tcPr>
            <w:tcW w:w="594" w:type="dxa"/>
            <w:vMerge/>
            <w:vAlign w:val="center"/>
          </w:tcPr>
          <w:p w:rsidR="0041509E" w:rsidRPr="00134A55" w:rsidRDefault="0041509E" w:rsidP="00415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41509E" w:rsidRPr="00134A55" w:rsidRDefault="0041509E" w:rsidP="004150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41509E" w:rsidRPr="00134A55" w:rsidRDefault="0041509E" w:rsidP="00415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3698" w:type="dxa"/>
            <w:vAlign w:val="center"/>
          </w:tcPr>
          <w:p w:rsidR="0041509E" w:rsidRPr="00D1400F" w:rsidRDefault="0041509E" w:rsidP="00415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Дубинина Наталья Александровна</w:t>
            </w:r>
          </w:p>
        </w:tc>
        <w:tc>
          <w:tcPr>
            <w:tcW w:w="2149" w:type="dxa"/>
            <w:vAlign w:val="center"/>
          </w:tcPr>
          <w:p w:rsidR="0041509E" w:rsidRPr="00D1400F" w:rsidRDefault="0041509E" w:rsidP="00415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 238,05</w:t>
            </w:r>
          </w:p>
        </w:tc>
      </w:tr>
      <w:tr w:rsidR="0041509E" w:rsidRPr="00134A55" w:rsidTr="00790795">
        <w:trPr>
          <w:trHeight w:val="306"/>
        </w:trPr>
        <w:tc>
          <w:tcPr>
            <w:tcW w:w="594" w:type="dxa"/>
            <w:vMerge/>
            <w:vAlign w:val="center"/>
          </w:tcPr>
          <w:p w:rsidR="0041509E" w:rsidRPr="00134A55" w:rsidRDefault="0041509E" w:rsidP="00415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41509E" w:rsidRPr="00134A55" w:rsidRDefault="0041509E" w:rsidP="004150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41509E" w:rsidRPr="00134A55" w:rsidRDefault="0041509E" w:rsidP="00415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3698" w:type="dxa"/>
            <w:vAlign w:val="center"/>
          </w:tcPr>
          <w:p w:rsidR="0041509E" w:rsidRPr="00D1400F" w:rsidRDefault="0041509E" w:rsidP="00415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в Роман Викторович</w:t>
            </w:r>
          </w:p>
        </w:tc>
        <w:tc>
          <w:tcPr>
            <w:tcW w:w="2149" w:type="dxa"/>
            <w:vAlign w:val="center"/>
          </w:tcPr>
          <w:p w:rsidR="0041509E" w:rsidRDefault="0041509E" w:rsidP="00415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 873,77</w:t>
            </w:r>
          </w:p>
        </w:tc>
      </w:tr>
      <w:tr w:rsidR="0041509E" w:rsidRPr="00134A55" w:rsidTr="00790795">
        <w:trPr>
          <w:trHeight w:val="306"/>
        </w:trPr>
        <w:tc>
          <w:tcPr>
            <w:tcW w:w="594" w:type="dxa"/>
            <w:vMerge/>
            <w:vAlign w:val="center"/>
          </w:tcPr>
          <w:p w:rsidR="0041509E" w:rsidRPr="00134A55" w:rsidRDefault="0041509E" w:rsidP="00415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41509E" w:rsidRPr="00134A55" w:rsidRDefault="0041509E" w:rsidP="004150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41509E" w:rsidRPr="00134A55" w:rsidRDefault="0041509E" w:rsidP="00415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3698" w:type="dxa"/>
            <w:vAlign w:val="center"/>
          </w:tcPr>
          <w:p w:rsidR="0041509E" w:rsidRPr="00D1400F" w:rsidRDefault="0041509E" w:rsidP="00415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Кряжева</w:t>
            </w:r>
            <w:proofErr w:type="spellEnd"/>
            <w:r w:rsidRPr="00D1400F">
              <w:rPr>
                <w:rFonts w:ascii="Times New Roman" w:hAnsi="Times New Roman" w:cs="Times New Roman"/>
                <w:sz w:val="24"/>
                <w:szCs w:val="24"/>
              </w:rPr>
              <w:t xml:space="preserve"> Лариса Александровна</w:t>
            </w:r>
          </w:p>
        </w:tc>
        <w:tc>
          <w:tcPr>
            <w:tcW w:w="2149" w:type="dxa"/>
            <w:vAlign w:val="center"/>
          </w:tcPr>
          <w:p w:rsidR="0041509E" w:rsidRPr="00D1400F" w:rsidRDefault="0041509E" w:rsidP="00415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 494,64</w:t>
            </w:r>
          </w:p>
        </w:tc>
      </w:tr>
      <w:tr w:rsidR="0041509E" w:rsidRPr="00134A55" w:rsidTr="00790795">
        <w:trPr>
          <w:trHeight w:val="306"/>
        </w:trPr>
        <w:tc>
          <w:tcPr>
            <w:tcW w:w="594" w:type="dxa"/>
            <w:vMerge/>
            <w:vAlign w:val="center"/>
          </w:tcPr>
          <w:p w:rsidR="0041509E" w:rsidRPr="00134A55" w:rsidRDefault="0041509E" w:rsidP="00415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41509E" w:rsidRPr="00134A55" w:rsidRDefault="0041509E" w:rsidP="004150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41509E" w:rsidRPr="00134A55" w:rsidRDefault="0041509E" w:rsidP="00415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698" w:type="dxa"/>
            <w:vAlign w:val="center"/>
          </w:tcPr>
          <w:p w:rsidR="0041509E" w:rsidRPr="00D1400F" w:rsidRDefault="0041509E" w:rsidP="00415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ичева</w:t>
            </w:r>
            <w:r w:rsidRPr="00D1400F">
              <w:rPr>
                <w:rFonts w:ascii="Times New Roman" w:hAnsi="Times New Roman" w:cs="Times New Roman"/>
                <w:sz w:val="24"/>
                <w:szCs w:val="24"/>
              </w:rPr>
              <w:t xml:space="preserve"> Ирина Александровна</w:t>
            </w:r>
          </w:p>
        </w:tc>
        <w:tc>
          <w:tcPr>
            <w:tcW w:w="2149" w:type="dxa"/>
            <w:vAlign w:val="center"/>
          </w:tcPr>
          <w:p w:rsidR="0041509E" w:rsidRPr="00D1400F" w:rsidRDefault="0041509E" w:rsidP="00415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 270,25</w:t>
            </w:r>
          </w:p>
        </w:tc>
      </w:tr>
      <w:tr w:rsidR="0041509E" w:rsidRPr="00134A55" w:rsidTr="002F55BE">
        <w:trPr>
          <w:trHeight w:val="336"/>
        </w:trPr>
        <w:tc>
          <w:tcPr>
            <w:tcW w:w="594" w:type="dxa"/>
            <w:vMerge w:val="restart"/>
            <w:vAlign w:val="center"/>
          </w:tcPr>
          <w:p w:rsidR="0041509E" w:rsidRPr="00134A55" w:rsidRDefault="00811832" w:rsidP="00415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510" w:type="dxa"/>
            <w:vMerge w:val="restart"/>
            <w:vAlign w:val="center"/>
          </w:tcPr>
          <w:p w:rsidR="0041509E" w:rsidRPr="00134A55" w:rsidRDefault="0041509E" w:rsidP="00415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Бюджетное стационарное учреждение социального обслуживания Ивановской области «</w:t>
            </w:r>
            <w:proofErr w:type="spellStart"/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Хозниковский</w:t>
            </w:r>
            <w:proofErr w:type="spellEnd"/>
            <w:r w:rsidRPr="00134A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м-</w:t>
            </w: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интернат»</w:t>
            </w:r>
          </w:p>
        </w:tc>
        <w:tc>
          <w:tcPr>
            <w:tcW w:w="4252" w:type="dxa"/>
            <w:vAlign w:val="center"/>
          </w:tcPr>
          <w:p w:rsidR="0041509E" w:rsidRPr="00CA3170" w:rsidRDefault="0041509E" w:rsidP="00415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170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3698" w:type="dxa"/>
            <w:vAlign w:val="center"/>
          </w:tcPr>
          <w:p w:rsidR="0041509E" w:rsidRPr="00CA3170" w:rsidRDefault="0041509E" w:rsidP="00415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170">
              <w:rPr>
                <w:rFonts w:ascii="Times New Roman" w:hAnsi="Times New Roman" w:cs="Times New Roman"/>
                <w:sz w:val="24"/>
                <w:szCs w:val="24"/>
              </w:rPr>
              <w:t>Новиков  Дмитрий Алексеевич</w:t>
            </w:r>
          </w:p>
        </w:tc>
        <w:tc>
          <w:tcPr>
            <w:tcW w:w="2149" w:type="dxa"/>
            <w:vAlign w:val="center"/>
          </w:tcPr>
          <w:p w:rsidR="0041509E" w:rsidRPr="00D1400F" w:rsidRDefault="0041509E" w:rsidP="00415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 509,68</w:t>
            </w:r>
          </w:p>
        </w:tc>
      </w:tr>
      <w:tr w:rsidR="0041509E" w:rsidRPr="00134A55" w:rsidTr="00790795">
        <w:trPr>
          <w:trHeight w:val="306"/>
        </w:trPr>
        <w:tc>
          <w:tcPr>
            <w:tcW w:w="594" w:type="dxa"/>
            <w:vMerge/>
            <w:vAlign w:val="center"/>
          </w:tcPr>
          <w:p w:rsidR="0041509E" w:rsidRPr="00134A55" w:rsidRDefault="0041509E" w:rsidP="00415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41509E" w:rsidRPr="00134A55" w:rsidRDefault="0041509E" w:rsidP="004150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41509E" w:rsidRPr="00134A55" w:rsidRDefault="0041509E" w:rsidP="00415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98" w:type="dxa"/>
            <w:vAlign w:val="center"/>
          </w:tcPr>
          <w:p w:rsidR="0041509E" w:rsidRDefault="0041509E" w:rsidP="00415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убева Ирина Николаевна </w:t>
            </w:r>
          </w:p>
        </w:tc>
        <w:tc>
          <w:tcPr>
            <w:tcW w:w="2149" w:type="dxa"/>
            <w:vAlign w:val="center"/>
          </w:tcPr>
          <w:p w:rsidR="0041509E" w:rsidRDefault="0041509E" w:rsidP="00415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 471,72</w:t>
            </w:r>
          </w:p>
        </w:tc>
      </w:tr>
      <w:tr w:rsidR="0041509E" w:rsidRPr="00134A55" w:rsidTr="002F55BE">
        <w:trPr>
          <w:trHeight w:val="477"/>
        </w:trPr>
        <w:tc>
          <w:tcPr>
            <w:tcW w:w="594" w:type="dxa"/>
            <w:vMerge w:val="restart"/>
            <w:vAlign w:val="center"/>
          </w:tcPr>
          <w:p w:rsidR="0041509E" w:rsidRDefault="0041509E" w:rsidP="004150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09E" w:rsidRPr="00134A55" w:rsidRDefault="00811832" w:rsidP="00415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510" w:type="dxa"/>
            <w:vMerge w:val="restart"/>
            <w:vAlign w:val="center"/>
          </w:tcPr>
          <w:p w:rsidR="0041509E" w:rsidRPr="00134A55" w:rsidRDefault="0041509E" w:rsidP="00415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 xml:space="preserve">Бюджетное стационарное учреждение социального обслуживания Ивановской области «Шуй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м-интернат</w:t>
            </w: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52" w:type="dxa"/>
            <w:vAlign w:val="center"/>
          </w:tcPr>
          <w:p w:rsidR="0041509E" w:rsidRPr="00134A55" w:rsidRDefault="0041509E" w:rsidP="00415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698" w:type="dxa"/>
            <w:vAlign w:val="center"/>
          </w:tcPr>
          <w:p w:rsidR="0041509E" w:rsidRPr="00D1400F" w:rsidRDefault="0041509E" w:rsidP="00415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Белов Федор Александрович</w:t>
            </w:r>
          </w:p>
        </w:tc>
        <w:tc>
          <w:tcPr>
            <w:tcW w:w="2149" w:type="dxa"/>
            <w:vAlign w:val="center"/>
          </w:tcPr>
          <w:p w:rsidR="0041509E" w:rsidRPr="00D1400F" w:rsidRDefault="0041509E" w:rsidP="00415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 066,67</w:t>
            </w:r>
          </w:p>
        </w:tc>
      </w:tr>
      <w:tr w:rsidR="0041509E" w:rsidRPr="00134A55" w:rsidTr="00790795">
        <w:trPr>
          <w:trHeight w:val="306"/>
        </w:trPr>
        <w:tc>
          <w:tcPr>
            <w:tcW w:w="594" w:type="dxa"/>
            <w:vMerge/>
            <w:vAlign w:val="center"/>
          </w:tcPr>
          <w:p w:rsidR="0041509E" w:rsidRPr="00134A55" w:rsidRDefault="0041509E" w:rsidP="00415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41509E" w:rsidRPr="00134A55" w:rsidRDefault="0041509E" w:rsidP="004150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41509E" w:rsidRPr="00134A55" w:rsidRDefault="0041509E" w:rsidP="00415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общим вопросам</w:t>
            </w:r>
          </w:p>
        </w:tc>
        <w:tc>
          <w:tcPr>
            <w:tcW w:w="3698" w:type="dxa"/>
            <w:vAlign w:val="center"/>
          </w:tcPr>
          <w:p w:rsidR="0041509E" w:rsidRPr="00D1400F" w:rsidRDefault="0041509E" w:rsidP="00415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Горячева Елена Михайловна</w:t>
            </w:r>
          </w:p>
        </w:tc>
        <w:tc>
          <w:tcPr>
            <w:tcW w:w="2149" w:type="dxa"/>
            <w:vAlign w:val="center"/>
          </w:tcPr>
          <w:p w:rsidR="0041509E" w:rsidRPr="00D1400F" w:rsidRDefault="0041509E" w:rsidP="00415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 968,44</w:t>
            </w:r>
          </w:p>
        </w:tc>
      </w:tr>
      <w:tr w:rsidR="0041509E" w:rsidRPr="00134A55" w:rsidTr="00790795">
        <w:trPr>
          <w:trHeight w:val="306"/>
        </w:trPr>
        <w:tc>
          <w:tcPr>
            <w:tcW w:w="594" w:type="dxa"/>
            <w:vMerge/>
            <w:vAlign w:val="center"/>
          </w:tcPr>
          <w:p w:rsidR="0041509E" w:rsidRPr="00134A55" w:rsidRDefault="0041509E" w:rsidP="00415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41509E" w:rsidRPr="00134A55" w:rsidRDefault="0041509E" w:rsidP="004150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41509E" w:rsidRPr="00134A55" w:rsidRDefault="0041509E" w:rsidP="00415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медицинской части</w:t>
            </w:r>
          </w:p>
        </w:tc>
        <w:tc>
          <w:tcPr>
            <w:tcW w:w="3698" w:type="dxa"/>
            <w:vAlign w:val="center"/>
          </w:tcPr>
          <w:p w:rsidR="0041509E" w:rsidRPr="00D1400F" w:rsidRDefault="0041509E" w:rsidP="00415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Сосин Александр Владимирович</w:t>
            </w:r>
          </w:p>
        </w:tc>
        <w:tc>
          <w:tcPr>
            <w:tcW w:w="2149" w:type="dxa"/>
            <w:vAlign w:val="center"/>
          </w:tcPr>
          <w:p w:rsidR="0041509E" w:rsidRPr="00D1400F" w:rsidRDefault="0041509E" w:rsidP="00415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 309,04</w:t>
            </w:r>
          </w:p>
        </w:tc>
      </w:tr>
      <w:tr w:rsidR="0041509E" w:rsidRPr="00134A55" w:rsidTr="00790795">
        <w:trPr>
          <w:trHeight w:val="306"/>
        </w:trPr>
        <w:tc>
          <w:tcPr>
            <w:tcW w:w="594" w:type="dxa"/>
            <w:vMerge/>
            <w:vAlign w:val="center"/>
          </w:tcPr>
          <w:p w:rsidR="0041509E" w:rsidRPr="00134A55" w:rsidRDefault="0041509E" w:rsidP="00415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41509E" w:rsidRPr="00134A55" w:rsidRDefault="0041509E" w:rsidP="004150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41509E" w:rsidRPr="00134A55" w:rsidRDefault="0041509E" w:rsidP="00415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детскому дому-интернату для умственно отсталых детей</w:t>
            </w:r>
          </w:p>
        </w:tc>
        <w:tc>
          <w:tcPr>
            <w:tcW w:w="3698" w:type="dxa"/>
            <w:vAlign w:val="center"/>
          </w:tcPr>
          <w:p w:rsidR="0041509E" w:rsidRPr="00D1400F" w:rsidRDefault="0041509E" w:rsidP="00415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Королева Елена Геннадьевна</w:t>
            </w:r>
          </w:p>
        </w:tc>
        <w:tc>
          <w:tcPr>
            <w:tcW w:w="2149" w:type="dxa"/>
            <w:vAlign w:val="center"/>
          </w:tcPr>
          <w:p w:rsidR="0041509E" w:rsidRPr="00D1400F" w:rsidRDefault="0041509E" w:rsidP="00415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 890,83</w:t>
            </w:r>
          </w:p>
        </w:tc>
      </w:tr>
      <w:tr w:rsidR="0041509E" w:rsidRPr="00134A55" w:rsidTr="00790795">
        <w:trPr>
          <w:trHeight w:val="306"/>
        </w:trPr>
        <w:tc>
          <w:tcPr>
            <w:tcW w:w="594" w:type="dxa"/>
            <w:vMerge/>
            <w:vAlign w:val="center"/>
          </w:tcPr>
          <w:p w:rsidR="0041509E" w:rsidRPr="00134A55" w:rsidRDefault="0041509E" w:rsidP="00415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41509E" w:rsidRPr="00134A55" w:rsidRDefault="0041509E" w:rsidP="004150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41509E" w:rsidRPr="00134A55" w:rsidRDefault="0041509E" w:rsidP="00415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698" w:type="dxa"/>
            <w:vAlign w:val="center"/>
          </w:tcPr>
          <w:p w:rsidR="0041509E" w:rsidRPr="00D1400F" w:rsidRDefault="0041509E" w:rsidP="00415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Дружилова</w:t>
            </w:r>
            <w:proofErr w:type="spellEnd"/>
            <w:r w:rsidRPr="00D1400F">
              <w:rPr>
                <w:rFonts w:ascii="Times New Roman" w:hAnsi="Times New Roman" w:cs="Times New Roman"/>
                <w:sz w:val="24"/>
                <w:szCs w:val="24"/>
              </w:rPr>
              <w:t xml:space="preserve"> Регина Петровна</w:t>
            </w:r>
          </w:p>
        </w:tc>
        <w:tc>
          <w:tcPr>
            <w:tcW w:w="2149" w:type="dxa"/>
            <w:vAlign w:val="center"/>
          </w:tcPr>
          <w:p w:rsidR="0041509E" w:rsidRPr="00D1400F" w:rsidRDefault="0041509E" w:rsidP="00415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 923,07</w:t>
            </w:r>
          </w:p>
        </w:tc>
      </w:tr>
      <w:tr w:rsidR="0041509E" w:rsidRPr="00134A55" w:rsidTr="002F55BE">
        <w:trPr>
          <w:trHeight w:val="529"/>
        </w:trPr>
        <w:tc>
          <w:tcPr>
            <w:tcW w:w="594" w:type="dxa"/>
            <w:vMerge w:val="restart"/>
            <w:vAlign w:val="center"/>
          </w:tcPr>
          <w:p w:rsidR="0041509E" w:rsidRPr="00134A55" w:rsidRDefault="0041509E" w:rsidP="00415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510" w:type="dxa"/>
            <w:vMerge w:val="restart"/>
            <w:vAlign w:val="center"/>
          </w:tcPr>
          <w:p w:rsidR="0041509E" w:rsidRPr="00D55BFE" w:rsidRDefault="0041509E" w:rsidP="00415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е б</w:t>
            </w:r>
            <w:r w:rsidRPr="00D55BFE">
              <w:rPr>
                <w:rFonts w:ascii="Times New Roman" w:hAnsi="Times New Roman" w:cs="Times New Roman"/>
                <w:sz w:val="24"/>
                <w:szCs w:val="24"/>
              </w:rPr>
              <w:t>юджетное государственное учреждение социального обслуживания Ивановской области «Центр социальной помощи семье и детям «На Московской»»</w:t>
            </w:r>
          </w:p>
          <w:p w:rsidR="0041509E" w:rsidRPr="00D55BFE" w:rsidRDefault="0041509E" w:rsidP="004150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41509E" w:rsidRPr="00134A55" w:rsidRDefault="0041509E" w:rsidP="00415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01.01.2023-19.07.2023)</w:t>
            </w:r>
          </w:p>
        </w:tc>
        <w:tc>
          <w:tcPr>
            <w:tcW w:w="3698" w:type="dxa"/>
            <w:vAlign w:val="center"/>
          </w:tcPr>
          <w:p w:rsidR="0041509E" w:rsidRPr="00D1400F" w:rsidRDefault="0041509E" w:rsidP="00415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00F">
              <w:rPr>
                <w:rFonts w:ascii="Times New Roman" w:hAnsi="Times New Roman" w:cs="Times New Roman"/>
                <w:sz w:val="24"/>
                <w:szCs w:val="24"/>
              </w:rPr>
              <w:t xml:space="preserve">Зимин Сергей </w:t>
            </w:r>
            <w:proofErr w:type="spellStart"/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Макарович</w:t>
            </w:r>
            <w:proofErr w:type="spellEnd"/>
          </w:p>
        </w:tc>
        <w:tc>
          <w:tcPr>
            <w:tcW w:w="2149" w:type="dxa"/>
            <w:vAlign w:val="center"/>
          </w:tcPr>
          <w:p w:rsidR="0041509E" w:rsidRPr="00D1400F" w:rsidRDefault="0041509E" w:rsidP="00415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 896,00</w:t>
            </w:r>
          </w:p>
        </w:tc>
      </w:tr>
      <w:tr w:rsidR="0041509E" w:rsidRPr="00134A55" w:rsidTr="00790795">
        <w:trPr>
          <w:trHeight w:val="424"/>
        </w:trPr>
        <w:tc>
          <w:tcPr>
            <w:tcW w:w="594" w:type="dxa"/>
            <w:vMerge/>
            <w:vAlign w:val="center"/>
          </w:tcPr>
          <w:p w:rsidR="0041509E" w:rsidRPr="00134A55" w:rsidRDefault="0041509E" w:rsidP="00415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41509E" w:rsidRPr="00134A55" w:rsidRDefault="0041509E" w:rsidP="00415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41509E" w:rsidRPr="00134A55" w:rsidRDefault="0041509E" w:rsidP="00415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филиал) (01.01.2023-08.08.2023)</w:t>
            </w:r>
          </w:p>
        </w:tc>
        <w:tc>
          <w:tcPr>
            <w:tcW w:w="3698" w:type="dxa"/>
            <w:vAlign w:val="center"/>
          </w:tcPr>
          <w:p w:rsidR="0041509E" w:rsidRPr="00D1400F" w:rsidRDefault="0041509E" w:rsidP="00415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Шехетова</w:t>
            </w:r>
            <w:proofErr w:type="spellEnd"/>
            <w:r w:rsidRPr="00D1400F">
              <w:rPr>
                <w:rFonts w:ascii="Times New Roman" w:hAnsi="Times New Roman" w:cs="Times New Roman"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2149" w:type="dxa"/>
            <w:vAlign w:val="center"/>
          </w:tcPr>
          <w:p w:rsidR="0041509E" w:rsidRPr="00D1400F" w:rsidRDefault="0041509E" w:rsidP="00415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 465,00</w:t>
            </w:r>
          </w:p>
        </w:tc>
      </w:tr>
      <w:tr w:rsidR="0041509E" w:rsidRPr="00134A55" w:rsidTr="00790795">
        <w:tc>
          <w:tcPr>
            <w:tcW w:w="594" w:type="dxa"/>
            <w:vMerge/>
            <w:vAlign w:val="center"/>
          </w:tcPr>
          <w:p w:rsidR="0041509E" w:rsidRPr="00134A55" w:rsidRDefault="0041509E" w:rsidP="00415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41509E" w:rsidRPr="00134A55" w:rsidRDefault="0041509E" w:rsidP="00415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41509E" w:rsidRPr="00134A55" w:rsidRDefault="0041509E" w:rsidP="00415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экономическим вопросам (01.01.2023-19.07.2023)</w:t>
            </w:r>
          </w:p>
        </w:tc>
        <w:tc>
          <w:tcPr>
            <w:tcW w:w="3698" w:type="dxa"/>
            <w:vAlign w:val="center"/>
          </w:tcPr>
          <w:p w:rsidR="0041509E" w:rsidRPr="00D1400F" w:rsidRDefault="0041509E" w:rsidP="00415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Земерова</w:t>
            </w:r>
            <w:proofErr w:type="spellEnd"/>
            <w:r w:rsidRPr="00D1400F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Николаевна</w:t>
            </w:r>
          </w:p>
        </w:tc>
        <w:tc>
          <w:tcPr>
            <w:tcW w:w="2149" w:type="dxa"/>
            <w:vAlign w:val="center"/>
          </w:tcPr>
          <w:p w:rsidR="0041509E" w:rsidRPr="00D1400F" w:rsidRDefault="0041509E" w:rsidP="00415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 208,00</w:t>
            </w:r>
          </w:p>
        </w:tc>
      </w:tr>
      <w:tr w:rsidR="0041509E" w:rsidRPr="00134A55" w:rsidTr="00790795">
        <w:tc>
          <w:tcPr>
            <w:tcW w:w="594" w:type="dxa"/>
            <w:vMerge/>
            <w:vAlign w:val="center"/>
          </w:tcPr>
          <w:p w:rsidR="0041509E" w:rsidRPr="00134A55" w:rsidRDefault="0041509E" w:rsidP="00415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41509E" w:rsidRPr="00134A55" w:rsidRDefault="0041509E" w:rsidP="00415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41509E" w:rsidRPr="00134A55" w:rsidRDefault="0041509E" w:rsidP="00415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 (01.01.2023-19.07.2023)</w:t>
            </w:r>
          </w:p>
        </w:tc>
        <w:tc>
          <w:tcPr>
            <w:tcW w:w="3698" w:type="dxa"/>
            <w:vAlign w:val="center"/>
          </w:tcPr>
          <w:p w:rsidR="0041509E" w:rsidRPr="00D1400F" w:rsidRDefault="0041509E" w:rsidP="00415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Фатхуллина</w:t>
            </w:r>
            <w:proofErr w:type="spellEnd"/>
            <w:r w:rsidRPr="00D1400F">
              <w:rPr>
                <w:rFonts w:ascii="Times New Roman" w:hAnsi="Times New Roman" w:cs="Times New Roman"/>
                <w:sz w:val="24"/>
                <w:szCs w:val="24"/>
              </w:rPr>
              <w:t xml:space="preserve"> Вера Николаевна</w:t>
            </w:r>
          </w:p>
        </w:tc>
        <w:tc>
          <w:tcPr>
            <w:tcW w:w="2149" w:type="dxa"/>
            <w:vAlign w:val="center"/>
          </w:tcPr>
          <w:p w:rsidR="0041509E" w:rsidRPr="00D1400F" w:rsidRDefault="0041509E" w:rsidP="00415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 465,00</w:t>
            </w:r>
          </w:p>
        </w:tc>
      </w:tr>
      <w:tr w:rsidR="0041509E" w:rsidRPr="00134A55" w:rsidTr="002F55BE">
        <w:trPr>
          <w:trHeight w:val="737"/>
        </w:trPr>
        <w:tc>
          <w:tcPr>
            <w:tcW w:w="594" w:type="dxa"/>
            <w:vMerge/>
            <w:vAlign w:val="center"/>
          </w:tcPr>
          <w:p w:rsidR="0041509E" w:rsidRPr="00134A55" w:rsidRDefault="0041509E" w:rsidP="00415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41509E" w:rsidRPr="00134A55" w:rsidRDefault="0041509E" w:rsidP="00415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41509E" w:rsidRPr="00134A55" w:rsidRDefault="0041509E" w:rsidP="00415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3698" w:type="dxa"/>
            <w:vAlign w:val="center"/>
          </w:tcPr>
          <w:p w:rsidR="0041509E" w:rsidRDefault="0041509E" w:rsidP="00415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Алексеевна</w:t>
            </w:r>
          </w:p>
        </w:tc>
        <w:tc>
          <w:tcPr>
            <w:tcW w:w="2149" w:type="dxa"/>
            <w:vAlign w:val="center"/>
          </w:tcPr>
          <w:p w:rsidR="0041509E" w:rsidRDefault="0041509E" w:rsidP="00415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 849,00</w:t>
            </w:r>
          </w:p>
        </w:tc>
      </w:tr>
      <w:tr w:rsidR="0041509E" w:rsidRPr="00134A55" w:rsidTr="00790795">
        <w:trPr>
          <w:trHeight w:val="432"/>
        </w:trPr>
        <w:tc>
          <w:tcPr>
            <w:tcW w:w="594" w:type="dxa"/>
            <w:vMerge/>
            <w:vAlign w:val="center"/>
          </w:tcPr>
          <w:p w:rsidR="0041509E" w:rsidRPr="00134A55" w:rsidRDefault="0041509E" w:rsidP="00415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41509E" w:rsidRPr="00134A55" w:rsidRDefault="0041509E" w:rsidP="00415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41509E" w:rsidRPr="00134A55" w:rsidRDefault="0041509E" w:rsidP="00415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98" w:type="dxa"/>
            <w:vAlign w:val="center"/>
          </w:tcPr>
          <w:p w:rsidR="0041509E" w:rsidRPr="00D1400F" w:rsidRDefault="0041509E" w:rsidP="00415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г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ил Юрьевич</w:t>
            </w:r>
          </w:p>
        </w:tc>
        <w:tc>
          <w:tcPr>
            <w:tcW w:w="2149" w:type="dxa"/>
            <w:vAlign w:val="center"/>
          </w:tcPr>
          <w:p w:rsidR="0041509E" w:rsidRPr="00D1400F" w:rsidRDefault="0041509E" w:rsidP="00415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 644,00</w:t>
            </w:r>
          </w:p>
        </w:tc>
      </w:tr>
      <w:tr w:rsidR="0041509E" w:rsidRPr="00134A55" w:rsidTr="002F55BE">
        <w:trPr>
          <w:trHeight w:val="543"/>
        </w:trPr>
        <w:tc>
          <w:tcPr>
            <w:tcW w:w="594" w:type="dxa"/>
            <w:vMerge/>
            <w:vAlign w:val="center"/>
          </w:tcPr>
          <w:p w:rsidR="0041509E" w:rsidRPr="00134A55" w:rsidRDefault="0041509E" w:rsidP="00415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41509E" w:rsidRPr="00134A55" w:rsidRDefault="0041509E" w:rsidP="00415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41509E" w:rsidRPr="00134A55" w:rsidRDefault="0041509E" w:rsidP="00415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698" w:type="dxa"/>
            <w:vAlign w:val="center"/>
          </w:tcPr>
          <w:p w:rsidR="0041509E" w:rsidRDefault="0041509E" w:rsidP="00415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шова Анна Сергеевна</w:t>
            </w:r>
          </w:p>
        </w:tc>
        <w:tc>
          <w:tcPr>
            <w:tcW w:w="2149" w:type="dxa"/>
            <w:vAlign w:val="center"/>
          </w:tcPr>
          <w:p w:rsidR="0041509E" w:rsidRPr="00D1400F" w:rsidRDefault="0041509E" w:rsidP="00415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 005,00</w:t>
            </w:r>
          </w:p>
        </w:tc>
      </w:tr>
      <w:tr w:rsidR="0041509E" w:rsidRPr="00134A55" w:rsidTr="00790795">
        <w:trPr>
          <w:trHeight w:val="412"/>
        </w:trPr>
        <w:tc>
          <w:tcPr>
            <w:tcW w:w="594" w:type="dxa"/>
            <w:vMerge w:val="restart"/>
            <w:vAlign w:val="center"/>
          </w:tcPr>
          <w:p w:rsidR="0041509E" w:rsidRPr="00134A55" w:rsidRDefault="0041509E" w:rsidP="00415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510" w:type="dxa"/>
            <w:vMerge w:val="restart"/>
            <w:vAlign w:val="center"/>
          </w:tcPr>
          <w:p w:rsidR="0041509E" w:rsidRPr="00134A55" w:rsidRDefault="0041509E" w:rsidP="00415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е государственное казенное учреждение «Цен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обеспечению деятельности территориальных органов социальной защиты населения»</w:t>
            </w:r>
          </w:p>
        </w:tc>
        <w:tc>
          <w:tcPr>
            <w:tcW w:w="4252" w:type="dxa"/>
            <w:vAlign w:val="center"/>
          </w:tcPr>
          <w:p w:rsidR="0041509E" w:rsidRPr="00134A55" w:rsidRDefault="0041509E" w:rsidP="00415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98" w:type="dxa"/>
            <w:vAlign w:val="center"/>
          </w:tcPr>
          <w:p w:rsidR="0041509E" w:rsidRPr="00D1400F" w:rsidRDefault="0041509E" w:rsidP="00415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Буянкина</w:t>
            </w:r>
            <w:proofErr w:type="spellEnd"/>
            <w:r w:rsidRPr="00D1400F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Борисовна</w:t>
            </w:r>
          </w:p>
        </w:tc>
        <w:tc>
          <w:tcPr>
            <w:tcW w:w="2149" w:type="dxa"/>
            <w:vAlign w:val="center"/>
          </w:tcPr>
          <w:p w:rsidR="0041509E" w:rsidRPr="00D1400F" w:rsidRDefault="0041509E" w:rsidP="00415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 990,05</w:t>
            </w:r>
          </w:p>
        </w:tc>
      </w:tr>
      <w:tr w:rsidR="0041509E" w:rsidRPr="00134A55" w:rsidTr="00790795">
        <w:trPr>
          <w:trHeight w:val="417"/>
        </w:trPr>
        <w:tc>
          <w:tcPr>
            <w:tcW w:w="594" w:type="dxa"/>
            <w:vMerge/>
            <w:vAlign w:val="center"/>
          </w:tcPr>
          <w:p w:rsidR="0041509E" w:rsidRPr="00134A55" w:rsidRDefault="0041509E" w:rsidP="00415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41509E" w:rsidRPr="00134A55" w:rsidRDefault="0041509E" w:rsidP="00415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41509E" w:rsidRPr="00134A55" w:rsidRDefault="0041509E" w:rsidP="00415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3698" w:type="dxa"/>
            <w:vAlign w:val="center"/>
          </w:tcPr>
          <w:p w:rsidR="0041509E" w:rsidRPr="00D1400F" w:rsidRDefault="0041509E" w:rsidP="00415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Тихомирова Мария Евгеньевна</w:t>
            </w:r>
          </w:p>
        </w:tc>
        <w:tc>
          <w:tcPr>
            <w:tcW w:w="2149" w:type="dxa"/>
            <w:vAlign w:val="center"/>
          </w:tcPr>
          <w:p w:rsidR="0041509E" w:rsidRPr="00D1400F" w:rsidRDefault="0041509E" w:rsidP="00415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 540,23</w:t>
            </w:r>
          </w:p>
        </w:tc>
      </w:tr>
      <w:tr w:rsidR="0041509E" w:rsidRPr="00134A55" w:rsidTr="00790795">
        <w:trPr>
          <w:trHeight w:val="417"/>
        </w:trPr>
        <w:tc>
          <w:tcPr>
            <w:tcW w:w="594" w:type="dxa"/>
            <w:vMerge/>
            <w:vAlign w:val="center"/>
          </w:tcPr>
          <w:p w:rsidR="0041509E" w:rsidRPr="00134A55" w:rsidRDefault="0041509E" w:rsidP="00415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41509E" w:rsidRPr="00134A55" w:rsidRDefault="0041509E" w:rsidP="00415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41509E" w:rsidRPr="00134A55" w:rsidRDefault="0041509E" w:rsidP="00415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98" w:type="dxa"/>
            <w:vAlign w:val="center"/>
          </w:tcPr>
          <w:p w:rsidR="0041509E" w:rsidRPr="00D1400F" w:rsidRDefault="0041509E" w:rsidP="00415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Короткова Наталья Вячеславовна</w:t>
            </w:r>
          </w:p>
        </w:tc>
        <w:tc>
          <w:tcPr>
            <w:tcW w:w="2149" w:type="dxa"/>
            <w:vAlign w:val="center"/>
          </w:tcPr>
          <w:p w:rsidR="0041509E" w:rsidRPr="00D1400F" w:rsidRDefault="0041509E" w:rsidP="00415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 027,78</w:t>
            </w:r>
          </w:p>
        </w:tc>
      </w:tr>
      <w:tr w:rsidR="0041509E" w:rsidRPr="00134A55" w:rsidTr="00790795">
        <w:trPr>
          <w:trHeight w:val="410"/>
        </w:trPr>
        <w:tc>
          <w:tcPr>
            <w:tcW w:w="594" w:type="dxa"/>
            <w:vMerge/>
            <w:tcBorders>
              <w:bottom w:val="single" w:sz="4" w:space="0" w:color="auto"/>
            </w:tcBorders>
            <w:vAlign w:val="center"/>
          </w:tcPr>
          <w:p w:rsidR="0041509E" w:rsidRPr="00134A55" w:rsidRDefault="0041509E" w:rsidP="00415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tcBorders>
              <w:bottom w:val="single" w:sz="4" w:space="0" w:color="auto"/>
            </w:tcBorders>
            <w:vAlign w:val="center"/>
          </w:tcPr>
          <w:p w:rsidR="0041509E" w:rsidRPr="00134A55" w:rsidRDefault="0041509E" w:rsidP="00415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:rsidR="0041509E" w:rsidRPr="00134A55" w:rsidRDefault="0041509E" w:rsidP="00415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698" w:type="dxa"/>
            <w:tcBorders>
              <w:bottom w:val="single" w:sz="4" w:space="0" w:color="auto"/>
            </w:tcBorders>
            <w:vAlign w:val="center"/>
          </w:tcPr>
          <w:p w:rsidR="0041509E" w:rsidRPr="00D1400F" w:rsidRDefault="0041509E" w:rsidP="00415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Рысина Ольга Анатольевна</w:t>
            </w:r>
          </w:p>
        </w:tc>
        <w:tc>
          <w:tcPr>
            <w:tcW w:w="2149" w:type="dxa"/>
            <w:tcBorders>
              <w:bottom w:val="single" w:sz="4" w:space="0" w:color="auto"/>
            </w:tcBorders>
            <w:vAlign w:val="center"/>
          </w:tcPr>
          <w:p w:rsidR="0041509E" w:rsidRPr="00D1400F" w:rsidRDefault="0041509E" w:rsidP="00415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 974,67</w:t>
            </w:r>
          </w:p>
        </w:tc>
      </w:tr>
      <w:tr w:rsidR="0041509E" w:rsidRPr="00134A55" w:rsidTr="002F55BE">
        <w:trPr>
          <w:trHeight w:val="560"/>
        </w:trPr>
        <w:tc>
          <w:tcPr>
            <w:tcW w:w="594" w:type="dxa"/>
            <w:vMerge w:val="restart"/>
            <w:tcBorders>
              <w:top w:val="single" w:sz="4" w:space="0" w:color="auto"/>
            </w:tcBorders>
            <w:vAlign w:val="center"/>
          </w:tcPr>
          <w:p w:rsidR="0041509E" w:rsidRPr="00134A55" w:rsidRDefault="0041509E" w:rsidP="00415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510" w:type="dxa"/>
            <w:vMerge w:val="restart"/>
            <w:tcBorders>
              <w:top w:val="single" w:sz="4" w:space="0" w:color="auto"/>
            </w:tcBorders>
            <w:vAlign w:val="center"/>
          </w:tcPr>
          <w:p w:rsidR="0041509E" w:rsidRPr="00134A55" w:rsidRDefault="0041509E" w:rsidP="00415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Областное государственное казенное учреждение социального обслуживания «Ильинский социально-реабилитационный центр для несовершеннолетних»</w:t>
            </w:r>
          </w:p>
        </w:tc>
        <w:tc>
          <w:tcPr>
            <w:tcW w:w="4252" w:type="dxa"/>
            <w:tcBorders>
              <w:top w:val="single" w:sz="4" w:space="0" w:color="auto"/>
            </w:tcBorders>
            <w:vAlign w:val="center"/>
          </w:tcPr>
          <w:p w:rsidR="0041509E" w:rsidRPr="00134A55" w:rsidRDefault="0041509E" w:rsidP="00415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698" w:type="dxa"/>
            <w:tcBorders>
              <w:top w:val="single" w:sz="4" w:space="0" w:color="auto"/>
            </w:tcBorders>
            <w:vAlign w:val="center"/>
          </w:tcPr>
          <w:p w:rsidR="0041509E" w:rsidRPr="00D1400F" w:rsidRDefault="0041509E" w:rsidP="00415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Маслова Светлана Анатольевна</w:t>
            </w:r>
          </w:p>
        </w:tc>
        <w:tc>
          <w:tcPr>
            <w:tcW w:w="2149" w:type="dxa"/>
            <w:tcBorders>
              <w:top w:val="single" w:sz="4" w:space="0" w:color="auto"/>
            </w:tcBorders>
            <w:vAlign w:val="center"/>
          </w:tcPr>
          <w:p w:rsidR="0041509E" w:rsidRPr="00D1400F" w:rsidRDefault="0041509E" w:rsidP="00415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 288,54</w:t>
            </w:r>
          </w:p>
        </w:tc>
      </w:tr>
      <w:tr w:rsidR="0041509E" w:rsidRPr="00134A55" w:rsidTr="00790795">
        <w:trPr>
          <w:trHeight w:val="370"/>
        </w:trPr>
        <w:tc>
          <w:tcPr>
            <w:tcW w:w="594" w:type="dxa"/>
            <w:vMerge/>
            <w:vAlign w:val="center"/>
          </w:tcPr>
          <w:p w:rsidR="0041509E" w:rsidRPr="00134A55" w:rsidRDefault="0041509E" w:rsidP="00415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41509E" w:rsidRPr="00134A55" w:rsidRDefault="0041509E" w:rsidP="004150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41509E" w:rsidRPr="00134A55" w:rsidRDefault="0041509E" w:rsidP="00415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3698" w:type="dxa"/>
            <w:vAlign w:val="center"/>
          </w:tcPr>
          <w:p w:rsidR="0041509E" w:rsidRPr="00D1400F" w:rsidRDefault="0041509E" w:rsidP="00415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Кремешкова</w:t>
            </w:r>
            <w:proofErr w:type="spellEnd"/>
            <w:r w:rsidRPr="00D1400F"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2149" w:type="dxa"/>
            <w:vAlign w:val="center"/>
          </w:tcPr>
          <w:p w:rsidR="0041509E" w:rsidRPr="00D1400F" w:rsidRDefault="0041509E" w:rsidP="00415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 288,58</w:t>
            </w:r>
          </w:p>
        </w:tc>
      </w:tr>
      <w:tr w:rsidR="0041509E" w:rsidRPr="00134A55" w:rsidTr="00790795">
        <w:trPr>
          <w:trHeight w:val="805"/>
        </w:trPr>
        <w:tc>
          <w:tcPr>
            <w:tcW w:w="594" w:type="dxa"/>
            <w:vMerge/>
            <w:vAlign w:val="center"/>
          </w:tcPr>
          <w:p w:rsidR="0041509E" w:rsidRPr="00134A55" w:rsidRDefault="0041509E" w:rsidP="00415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41509E" w:rsidRPr="00134A55" w:rsidRDefault="0041509E" w:rsidP="004150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41509E" w:rsidRPr="00134A55" w:rsidRDefault="0041509E" w:rsidP="00415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98" w:type="dxa"/>
            <w:vAlign w:val="center"/>
          </w:tcPr>
          <w:p w:rsidR="0041509E" w:rsidRPr="00D1400F" w:rsidRDefault="0041509E" w:rsidP="00415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Аксенчук</w:t>
            </w:r>
            <w:proofErr w:type="spellEnd"/>
            <w:r w:rsidRPr="00D1400F">
              <w:rPr>
                <w:rFonts w:ascii="Times New Roman" w:hAnsi="Times New Roman" w:cs="Times New Roman"/>
                <w:sz w:val="24"/>
                <w:szCs w:val="24"/>
              </w:rPr>
              <w:t xml:space="preserve"> Наталья Юрьевна</w:t>
            </w:r>
          </w:p>
        </w:tc>
        <w:tc>
          <w:tcPr>
            <w:tcW w:w="2149" w:type="dxa"/>
            <w:vAlign w:val="center"/>
          </w:tcPr>
          <w:p w:rsidR="0041509E" w:rsidRPr="00D1400F" w:rsidRDefault="0041509E" w:rsidP="00415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 103,25</w:t>
            </w:r>
          </w:p>
        </w:tc>
      </w:tr>
      <w:tr w:rsidR="0041509E" w:rsidRPr="00134A55" w:rsidTr="00790795">
        <w:trPr>
          <w:trHeight w:val="621"/>
        </w:trPr>
        <w:tc>
          <w:tcPr>
            <w:tcW w:w="594" w:type="dxa"/>
            <w:vMerge w:val="restart"/>
            <w:vAlign w:val="center"/>
          </w:tcPr>
          <w:p w:rsidR="0041509E" w:rsidRPr="00134A55" w:rsidRDefault="0041509E" w:rsidP="00415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510" w:type="dxa"/>
            <w:vMerge w:val="restart"/>
            <w:vAlign w:val="center"/>
          </w:tcPr>
          <w:p w:rsidR="0041509E" w:rsidRPr="00134A55" w:rsidRDefault="0041509E" w:rsidP="00415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Областное государственное казенное учреждение социального обслуживания «Кинешемский социально-реабилитационный центр для несовершеннолетних»</w:t>
            </w:r>
          </w:p>
        </w:tc>
        <w:tc>
          <w:tcPr>
            <w:tcW w:w="4252" w:type="dxa"/>
            <w:vAlign w:val="center"/>
          </w:tcPr>
          <w:p w:rsidR="0041509E" w:rsidRPr="00F12C46" w:rsidRDefault="0041509E" w:rsidP="00415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C46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698" w:type="dxa"/>
            <w:vAlign w:val="center"/>
          </w:tcPr>
          <w:p w:rsidR="0041509E" w:rsidRPr="00F12C46" w:rsidRDefault="0041509E" w:rsidP="00415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C46">
              <w:rPr>
                <w:rFonts w:ascii="Times New Roman" w:hAnsi="Times New Roman" w:cs="Times New Roman"/>
                <w:sz w:val="24"/>
                <w:szCs w:val="24"/>
              </w:rPr>
              <w:t>Зайцева Ольга Васильевна</w:t>
            </w:r>
          </w:p>
        </w:tc>
        <w:tc>
          <w:tcPr>
            <w:tcW w:w="2149" w:type="dxa"/>
            <w:vAlign w:val="center"/>
          </w:tcPr>
          <w:p w:rsidR="0041509E" w:rsidRPr="00F12C46" w:rsidRDefault="0041509E" w:rsidP="00415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 858,00</w:t>
            </w:r>
          </w:p>
        </w:tc>
      </w:tr>
      <w:tr w:rsidR="0041509E" w:rsidRPr="00134A55" w:rsidTr="00790795">
        <w:tc>
          <w:tcPr>
            <w:tcW w:w="594" w:type="dxa"/>
            <w:vMerge/>
            <w:vAlign w:val="center"/>
          </w:tcPr>
          <w:p w:rsidR="0041509E" w:rsidRPr="00134A55" w:rsidRDefault="0041509E" w:rsidP="00415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41509E" w:rsidRPr="00134A55" w:rsidRDefault="0041509E" w:rsidP="004150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41509E" w:rsidRPr="00F12C46" w:rsidRDefault="0041509E" w:rsidP="00415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C46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698" w:type="dxa"/>
            <w:vAlign w:val="center"/>
          </w:tcPr>
          <w:p w:rsidR="0041509E" w:rsidRPr="00F12C46" w:rsidRDefault="0041509E" w:rsidP="00415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C46">
              <w:rPr>
                <w:rFonts w:ascii="Times New Roman" w:hAnsi="Times New Roman" w:cs="Times New Roman"/>
                <w:sz w:val="24"/>
                <w:szCs w:val="24"/>
              </w:rPr>
              <w:t>Гарнова</w:t>
            </w:r>
            <w:proofErr w:type="spellEnd"/>
            <w:r w:rsidRPr="00F12C46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Львовна</w:t>
            </w:r>
          </w:p>
        </w:tc>
        <w:tc>
          <w:tcPr>
            <w:tcW w:w="2149" w:type="dxa"/>
            <w:vAlign w:val="center"/>
          </w:tcPr>
          <w:p w:rsidR="0041509E" w:rsidRPr="00F12C46" w:rsidRDefault="0041509E" w:rsidP="00415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 795,00</w:t>
            </w:r>
          </w:p>
        </w:tc>
      </w:tr>
      <w:tr w:rsidR="0041509E" w:rsidRPr="00134A55" w:rsidTr="00790795">
        <w:trPr>
          <w:trHeight w:val="469"/>
        </w:trPr>
        <w:tc>
          <w:tcPr>
            <w:tcW w:w="594" w:type="dxa"/>
            <w:vMerge w:val="restart"/>
            <w:vAlign w:val="center"/>
          </w:tcPr>
          <w:p w:rsidR="0041509E" w:rsidRDefault="0041509E" w:rsidP="004150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09E" w:rsidRPr="00134A55" w:rsidRDefault="0041509E" w:rsidP="00415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510" w:type="dxa"/>
            <w:vMerge w:val="restart"/>
            <w:vAlign w:val="center"/>
          </w:tcPr>
          <w:p w:rsidR="0041509E" w:rsidRPr="00134A55" w:rsidRDefault="0041509E" w:rsidP="00415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Областное государственное казенное образовательное учреждение для детей-сирот и детей, оставшихся без попечения родителей, «Васильевский детский дом»</w:t>
            </w:r>
          </w:p>
        </w:tc>
        <w:tc>
          <w:tcPr>
            <w:tcW w:w="4252" w:type="dxa"/>
            <w:vAlign w:val="center"/>
          </w:tcPr>
          <w:p w:rsidR="0041509E" w:rsidRPr="00134A55" w:rsidRDefault="0041509E" w:rsidP="00415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698" w:type="dxa"/>
            <w:vAlign w:val="center"/>
          </w:tcPr>
          <w:p w:rsidR="0041509E" w:rsidRPr="00D1400F" w:rsidRDefault="0041509E" w:rsidP="00415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Петров Андрей Михайлович</w:t>
            </w:r>
          </w:p>
        </w:tc>
        <w:tc>
          <w:tcPr>
            <w:tcW w:w="2149" w:type="dxa"/>
            <w:vAlign w:val="center"/>
          </w:tcPr>
          <w:p w:rsidR="0041509E" w:rsidRPr="00D1400F" w:rsidRDefault="0041509E" w:rsidP="00415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 800,77</w:t>
            </w:r>
          </w:p>
        </w:tc>
      </w:tr>
      <w:tr w:rsidR="0041509E" w:rsidRPr="00134A55" w:rsidTr="00790795">
        <w:tc>
          <w:tcPr>
            <w:tcW w:w="594" w:type="dxa"/>
            <w:vMerge/>
            <w:vAlign w:val="center"/>
          </w:tcPr>
          <w:p w:rsidR="0041509E" w:rsidRPr="00134A55" w:rsidRDefault="0041509E" w:rsidP="00415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41509E" w:rsidRPr="00134A55" w:rsidRDefault="0041509E" w:rsidP="004150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41509E" w:rsidRPr="00134A55" w:rsidRDefault="0041509E" w:rsidP="00415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учебно-воспитательной работе</w:t>
            </w:r>
          </w:p>
        </w:tc>
        <w:tc>
          <w:tcPr>
            <w:tcW w:w="3698" w:type="dxa"/>
            <w:vAlign w:val="center"/>
          </w:tcPr>
          <w:p w:rsidR="0041509E" w:rsidRPr="00D1400F" w:rsidRDefault="0041509E" w:rsidP="00415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Атаманова Юлия Михайловна</w:t>
            </w:r>
          </w:p>
        </w:tc>
        <w:tc>
          <w:tcPr>
            <w:tcW w:w="2149" w:type="dxa"/>
            <w:vAlign w:val="center"/>
          </w:tcPr>
          <w:p w:rsidR="0041509E" w:rsidRPr="00D1400F" w:rsidRDefault="0041509E" w:rsidP="00415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 561,15</w:t>
            </w:r>
          </w:p>
        </w:tc>
      </w:tr>
      <w:tr w:rsidR="0041509E" w:rsidRPr="00134A55" w:rsidTr="00790795">
        <w:tc>
          <w:tcPr>
            <w:tcW w:w="594" w:type="dxa"/>
            <w:vMerge/>
            <w:vAlign w:val="center"/>
          </w:tcPr>
          <w:p w:rsidR="0041509E" w:rsidRPr="00134A55" w:rsidRDefault="0041509E" w:rsidP="00415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41509E" w:rsidRPr="00134A55" w:rsidRDefault="0041509E" w:rsidP="004150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41509E" w:rsidRPr="00134A55" w:rsidRDefault="0041509E" w:rsidP="00415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дминистративно-хозяйственной части</w:t>
            </w:r>
          </w:p>
        </w:tc>
        <w:tc>
          <w:tcPr>
            <w:tcW w:w="3698" w:type="dxa"/>
            <w:vAlign w:val="center"/>
          </w:tcPr>
          <w:p w:rsidR="0041509E" w:rsidRPr="00D1400F" w:rsidRDefault="0041509E" w:rsidP="00415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Кузьмин Михаил Юрьевич</w:t>
            </w:r>
          </w:p>
        </w:tc>
        <w:tc>
          <w:tcPr>
            <w:tcW w:w="2149" w:type="dxa"/>
            <w:vAlign w:val="center"/>
          </w:tcPr>
          <w:p w:rsidR="0041509E" w:rsidRPr="00D1400F" w:rsidRDefault="0041509E" w:rsidP="00415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 144,96</w:t>
            </w:r>
          </w:p>
        </w:tc>
      </w:tr>
      <w:tr w:rsidR="0041509E" w:rsidRPr="00134A55" w:rsidTr="00790795">
        <w:trPr>
          <w:trHeight w:val="420"/>
        </w:trPr>
        <w:tc>
          <w:tcPr>
            <w:tcW w:w="594" w:type="dxa"/>
            <w:vMerge/>
            <w:tcBorders>
              <w:bottom w:val="single" w:sz="4" w:space="0" w:color="auto"/>
            </w:tcBorders>
            <w:vAlign w:val="center"/>
          </w:tcPr>
          <w:p w:rsidR="0041509E" w:rsidRPr="00134A55" w:rsidRDefault="0041509E" w:rsidP="00415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tcBorders>
              <w:bottom w:val="single" w:sz="4" w:space="0" w:color="auto"/>
            </w:tcBorders>
            <w:vAlign w:val="center"/>
          </w:tcPr>
          <w:p w:rsidR="0041509E" w:rsidRPr="00134A55" w:rsidRDefault="0041509E" w:rsidP="004150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:rsidR="0041509E" w:rsidRPr="00134A55" w:rsidRDefault="0041509E" w:rsidP="00415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698" w:type="dxa"/>
            <w:tcBorders>
              <w:bottom w:val="single" w:sz="4" w:space="0" w:color="auto"/>
            </w:tcBorders>
            <w:vAlign w:val="center"/>
          </w:tcPr>
          <w:p w:rsidR="0041509E" w:rsidRPr="00D1400F" w:rsidRDefault="0041509E" w:rsidP="00415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Ланцова</w:t>
            </w:r>
            <w:proofErr w:type="spellEnd"/>
            <w:r w:rsidRPr="00D1400F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2149" w:type="dxa"/>
            <w:tcBorders>
              <w:bottom w:val="single" w:sz="4" w:space="0" w:color="auto"/>
            </w:tcBorders>
            <w:vAlign w:val="center"/>
          </w:tcPr>
          <w:p w:rsidR="0041509E" w:rsidRPr="00D1400F" w:rsidRDefault="0041509E" w:rsidP="00415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 315,08</w:t>
            </w:r>
          </w:p>
        </w:tc>
      </w:tr>
      <w:tr w:rsidR="0041509E" w:rsidRPr="00134A55" w:rsidTr="002F55BE">
        <w:trPr>
          <w:trHeight w:val="532"/>
        </w:trPr>
        <w:tc>
          <w:tcPr>
            <w:tcW w:w="594" w:type="dxa"/>
            <w:vMerge w:val="restart"/>
            <w:tcBorders>
              <w:top w:val="single" w:sz="4" w:space="0" w:color="auto"/>
            </w:tcBorders>
            <w:vAlign w:val="center"/>
          </w:tcPr>
          <w:p w:rsidR="0041509E" w:rsidRPr="00DB23DF" w:rsidRDefault="0041509E" w:rsidP="00415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3D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510" w:type="dxa"/>
            <w:vMerge w:val="restart"/>
            <w:tcBorders>
              <w:top w:val="single" w:sz="4" w:space="0" w:color="auto"/>
            </w:tcBorders>
            <w:vAlign w:val="center"/>
          </w:tcPr>
          <w:p w:rsidR="0041509E" w:rsidRPr="00DB23DF" w:rsidRDefault="0041509E" w:rsidP="00415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3DF">
              <w:rPr>
                <w:rFonts w:ascii="Times New Roman" w:hAnsi="Times New Roman" w:cs="Times New Roman"/>
                <w:sz w:val="24"/>
                <w:szCs w:val="24"/>
              </w:rPr>
              <w:t>Областное государственное казенное образовательное учреждение для детей-сирот и детей, оставшихся без попечения родителей, «Ивановский детский дом «Звездный»</w:t>
            </w:r>
          </w:p>
        </w:tc>
        <w:tc>
          <w:tcPr>
            <w:tcW w:w="4252" w:type="dxa"/>
            <w:tcBorders>
              <w:top w:val="single" w:sz="4" w:space="0" w:color="auto"/>
            </w:tcBorders>
            <w:vAlign w:val="center"/>
          </w:tcPr>
          <w:p w:rsidR="0041509E" w:rsidRPr="00DB23DF" w:rsidRDefault="0041509E" w:rsidP="00415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3DF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698" w:type="dxa"/>
            <w:tcBorders>
              <w:top w:val="single" w:sz="4" w:space="0" w:color="auto"/>
            </w:tcBorders>
            <w:vAlign w:val="center"/>
          </w:tcPr>
          <w:p w:rsidR="0041509E" w:rsidRPr="00DB23DF" w:rsidRDefault="0041509E" w:rsidP="00415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3DF">
              <w:rPr>
                <w:rFonts w:ascii="Times New Roman" w:hAnsi="Times New Roman" w:cs="Times New Roman"/>
                <w:sz w:val="24"/>
                <w:szCs w:val="24"/>
              </w:rPr>
              <w:t xml:space="preserve">Марычева Татьяна </w:t>
            </w:r>
            <w:proofErr w:type="spellStart"/>
            <w:r w:rsidRPr="00DB23DF">
              <w:rPr>
                <w:rFonts w:ascii="Times New Roman" w:hAnsi="Times New Roman" w:cs="Times New Roman"/>
                <w:sz w:val="24"/>
                <w:szCs w:val="24"/>
              </w:rPr>
              <w:t>Адольфовна</w:t>
            </w:r>
            <w:proofErr w:type="spellEnd"/>
          </w:p>
        </w:tc>
        <w:tc>
          <w:tcPr>
            <w:tcW w:w="2149" w:type="dxa"/>
            <w:tcBorders>
              <w:top w:val="single" w:sz="4" w:space="0" w:color="auto"/>
            </w:tcBorders>
            <w:vAlign w:val="center"/>
          </w:tcPr>
          <w:p w:rsidR="0041509E" w:rsidRPr="00DB23DF" w:rsidRDefault="0041509E" w:rsidP="00415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 162,86</w:t>
            </w:r>
          </w:p>
        </w:tc>
      </w:tr>
      <w:tr w:rsidR="0041509E" w:rsidRPr="00134A55" w:rsidTr="00790795">
        <w:tc>
          <w:tcPr>
            <w:tcW w:w="594" w:type="dxa"/>
            <w:vMerge/>
            <w:vAlign w:val="center"/>
          </w:tcPr>
          <w:p w:rsidR="0041509E" w:rsidRPr="00DB23DF" w:rsidRDefault="0041509E" w:rsidP="00415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41509E" w:rsidRPr="00DB23DF" w:rsidRDefault="0041509E" w:rsidP="00415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41509E" w:rsidRPr="00DB23DF" w:rsidRDefault="0041509E" w:rsidP="00415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3D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3698" w:type="dxa"/>
            <w:vAlign w:val="center"/>
          </w:tcPr>
          <w:p w:rsidR="0041509E" w:rsidRPr="00DB23DF" w:rsidRDefault="0041509E" w:rsidP="00415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3DF">
              <w:rPr>
                <w:rFonts w:ascii="Times New Roman" w:hAnsi="Times New Roman" w:cs="Times New Roman"/>
                <w:sz w:val="24"/>
                <w:szCs w:val="24"/>
              </w:rPr>
              <w:t>Милина Светлана Викторовна</w:t>
            </w:r>
          </w:p>
        </w:tc>
        <w:tc>
          <w:tcPr>
            <w:tcW w:w="2149" w:type="dxa"/>
            <w:vAlign w:val="center"/>
          </w:tcPr>
          <w:p w:rsidR="0041509E" w:rsidRPr="00DB23DF" w:rsidRDefault="0041509E" w:rsidP="00415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 155,58</w:t>
            </w:r>
          </w:p>
        </w:tc>
      </w:tr>
      <w:tr w:rsidR="0041509E" w:rsidRPr="00134A55" w:rsidTr="00790795">
        <w:tc>
          <w:tcPr>
            <w:tcW w:w="594" w:type="dxa"/>
            <w:vMerge/>
            <w:vAlign w:val="center"/>
          </w:tcPr>
          <w:p w:rsidR="0041509E" w:rsidRPr="00DB23DF" w:rsidRDefault="0041509E" w:rsidP="00415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41509E" w:rsidRPr="00DB23DF" w:rsidRDefault="0041509E" w:rsidP="00415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41509E" w:rsidRPr="00DB23DF" w:rsidRDefault="0041509E" w:rsidP="00415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3D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методической работе</w:t>
            </w:r>
          </w:p>
        </w:tc>
        <w:tc>
          <w:tcPr>
            <w:tcW w:w="3698" w:type="dxa"/>
            <w:vAlign w:val="center"/>
          </w:tcPr>
          <w:p w:rsidR="0041509E" w:rsidRPr="00DB23DF" w:rsidRDefault="0041509E" w:rsidP="00415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3DF">
              <w:rPr>
                <w:rFonts w:ascii="Times New Roman" w:hAnsi="Times New Roman" w:cs="Times New Roman"/>
                <w:sz w:val="24"/>
                <w:szCs w:val="24"/>
              </w:rPr>
              <w:t>Шубина Ирина Владимировна</w:t>
            </w:r>
          </w:p>
        </w:tc>
        <w:tc>
          <w:tcPr>
            <w:tcW w:w="2149" w:type="dxa"/>
            <w:vAlign w:val="center"/>
          </w:tcPr>
          <w:p w:rsidR="0041509E" w:rsidRPr="00DB23DF" w:rsidRDefault="0041509E" w:rsidP="00415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 641,85</w:t>
            </w:r>
          </w:p>
        </w:tc>
      </w:tr>
      <w:tr w:rsidR="0041509E" w:rsidRPr="00134A55" w:rsidTr="00790795">
        <w:tc>
          <w:tcPr>
            <w:tcW w:w="594" w:type="dxa"/>
            <w:vMerge/>
            <w:vAlign w:val="center"/>
          </w:tcPr>
          <w:p w:rsidR="0041509E" w:rsidRPr="00DB23DF" w:rsidRDefault="0041509E" w:rsidP="00415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41509E" w:rsidRPr="00DB23DF" w:rsidRDefault="0041509E" w:rsidP="00415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41509E" w:rsidRPr="00DB23DF" w:rsidRDefault="0041509E" w:rsidP="00415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3D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дминистративно-хозяйственной части</w:t>
            </w:r>
          </w:p>
        </w:tc>
        <w:tc>
          <w:tcPr>
            <w:tcW w:w="3698" w:type="dxa"/>
            <w:vAlign w:val="center"/>
          </w:tcPr>
          <w:p w:rsidR="0041509E" w:rsidRPr="00DB23DF" w:rsidRDefault="0041509E" w:rsidP="00415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3DF">
              <w:rPr>
                <w:rFonts w:ascii="Times New Roman" w:hAnsi="Times New Roman" w:cs="Times New Roman"/>
                <w:sz w:val="24"/>
                <w:szCs w:val="24"/>
              </w:rPr>
              <w:t>Умнова Мария Станиславовна</w:t>
            </w:r>
          </w:p>
        </w:tc>
        <w:tc>
          <w:tcPr>
            <w:tcW w:w="2149" w:type="dxa"/>
            <w:vAlign w:val="center"/>
          </w:tcPr>
          <w:p w:rsidR="0041509E" w:rsidRPr="00DB23DF" w:rsidRDefault="0041509E" w:rsidP="00415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 272,42</w:t>
            </w:r>
          </w:p>
        </w:tc>
      </w:tr>
      <w:tr w:rsidR="0041509E" w:rsidRPr="00134A55" w:rsidTr="00790795">
        <w:trPr>
          <w:trHeight w:val="414"/>
        </w:trPr>
        <w:tc>
          <w:tcPr>
            <w:tcW w:w="594" w:type="dxa"/>
            <w:vMerge/>
            <w:vAlign w:val="center"/>
          </w:tcPr>
          <w:p w:rsidR="0041509E" w:rsidRPr="00DB23DF" w:rsidRDefault="0041509E" w:rsidP="00415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41509E" w:rsidRPr="00DB23DF" w:rsidRDefault="0041509E" w:rsidP="00415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41509E" w:rsidRPr="00DB23DF" w:rsidRDefault="0041509E" w:rsidP="00415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3DF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698" w:type="dxa"/>
            <w:vAlign w:val="center"/>
          </w:tcPr>
          <w:p w:rsidR="0041509E" w:rsidRPr="00DB23DF" w:rsidRDefault="0041509E" w:rsidP="00415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3DF">
              <w:rPr>
                <w:rFonts w:ascii="Times New Roman" w:hAnsi="Times New Roman" w:cs="Times New Roman"/>
                <w:sz w:val="24"/>
                <w:szCs w:val="24"/>
              </w:rPr>
              <w:t>Костерина Яна Владимировна</w:t>
            </w:r>
          </w:p>
        </w:tc>
        <w:tc>
          <w:tcPr>
            <w:tcW w:w="2149" w:type="dxa"/>
            <w:vAlign w:val="center"/>
          </w:tcPr>
          <w:p w:rsidR="0041509E" w:rsidRPr="00DB23DF" w:rsidRDefault="0041509E" w:rsidP="00415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 893,27</w:t>
            </w:r>
          </w:p>
        </w:tc>
      </w:tr>
      <w:tr w:rsidR="0041509E" w:rsidRPr="00134A55" w:rsidTr="00790795">
        <w:trPr>
          <w:trHeight w:val="421"/>
        </w:trPr>
        <w:tc>
          <w:tcPr>
            <w:tcW w:w="594" w:type="dxa"/>
            <w:vMerge w:val="restart"/>
            <w:vAlign w:val="center"/>
          </w:tcPr>
          <w:p w:rsidR="0041509E" w:rsidRPr="00134A55" w:rsidRDefault="0041509E" w:rsidP="00415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510" w:type="dxa"/>
            <w:vMerge w:val="restart"/>
            <w:vAlign w:val="center"/>
          </w:tcPr>
          <w:p w:rsidR="0041509E" w:rsidRPr="00134A55" w:rsidRDefault="0041509E" w:rsidP="00415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е государственное казё</w:t>
            </w: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нное образовательное учреждение для детей-сирот и детей, оставшихся без попечения родителей, «Кинешемский детский дом»</w:t>
            </w:r>
          </w:p>
        </w:tc>
        <w:tc>
          <w:tcPr>
            <w:tcW w:w="4252" w:type="dxa"/>
            <w:vAlign w:val="center"/>
          </w:tcPr>
          <w:p w:rsidR="0041509E" w:rsidRPr="00134A55" w:rsidRDefault="0041509E" w:rsidP="00415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698" w:type="dxa"/>
            <w:vAlign w:val="center"/>
          </w:tcPr>
          <w:p w:rsidR="0041509E" w:rsidRPr="00D1400F" w:rsidRDefault="0041509E" w:rsidP="00415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Скворцов Владимир Яковлевич</w:t>
            </w:r>
          </w:p>
        </w:tc>
        <w:tc>
          <w:tcPr>
            <w:tcW w:w="2149" w:type="dxa"/>
            <w:vAlign w:val="center"/>
          </w:tcPr>
          <w:p w:rsidR="0041509E" w:rsidRPr="00D1400F" w:rsidRDefault="0041509E" w:rsidP="00415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 565,96</w:t>
            </w:r>
          </w:p>
        </w:tc>
      </w:tr>
      <w:tr w:rsidR="0041509E" w:rsidRPr="00134A55" w:rsidTr="00790795">
        <w:tc>
          <w:tcPr>
            <w:tcW w:w="594" w:type="dxa"/>
            <w:vMerge/>
            <w:vAlign w:val="center"/>
          </w:tcPr>
          <w:p w:rsidR="0041509E" w:rsidRPr="00134A55" w:rsidRDefault="0041509E" w:rsidP="00415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41509E" w:rsidRPr="00134A55" w:rsidRDefault="0041509E" w:rsidP="00415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41509E" w:rsidRPr="00134A55" w:rsidRDefault="0041509E" w:rsidP="00415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3698" w:type="dxa"/>
            <w:vAlign w:val="center"/>
          </w:tcPr>
          <w:p w:rsidR="0041509E" w:rsidRPr="00D1400F" w:rsidRDefault="0041509E" w:rsidP="00415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Седьмова</w:t>
            </w:r>
            <w:proofErr w:type="spellEnd"/>
            <w:r w:rsidRPr="00D1400F">
              <w:rPr>
                <w:rFonts w:ascii="Times New Roman" w:hAnsi="Times New Roman" w:cs="Times New Roman"/>
                <w:sz w:val="24"/>
                <w:szCs w:val="24"/>
              </w:rPr>
              <w:t xml:space="preserve"> Ольга Юрьевна</w:t>
            </w:r>
          </w:p>
        </w:tc>
        <w:tc>
          <w:tcPr>
            <w:tcW w:w="2149" w:type="dxa"/>
            <w:vAlign w:val="center"/>
          </w:tcPr>
          <w:p w:rsidR="0041509E" w:rsidRPr="00D1400F" w:rsidRDefault="0041509E" w:rsidP="00415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 337,37</w:t>
            </w:r>
          </w:p>
        </w:tc>
      </w:tr>
      <w:tr w:rsidR="0041509E" w:rsidRPr="00134A55" w:rsidTr="00790795">
        <w:tc>
          <w:tcPr>
            <w:tcW w:w="594" w:type="dxa"/>
            <w:vMerge/>
            <w:vAlign w:val="center"/>
          </w:tcPr>
          <w:p w:rsidR="0041509E" w:rsidRPr="00134A55" w:rsidRDefault="0041509E" w:rsidP="00415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41509E" w:rsidRPr="00134A55" w:rsidRDefault="0041509E" w:rsidP="00415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41509E" w:rsidRPr="00134A55" w:rsidRDefault="0041509E" w:rsidP="00415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методической работе</w:t>
            </w:r>
          </w:p>
        </w:tc>
        <w:tc>
          <w:tcPr>
            <w:tcW w:w="3698" w:type="dxa"/>
            <w:vAlign w:val="center"/>
          </w:tcPr>
          <w:p w:rsidR="0041509E" w:rsidRPr="00D1400F" w:rsidRDefault="0041509E" w:rsidP="00415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Панова Алена Владимировна</w:t>
            </w:r>
          </w:p>
        </w:tc>
        <w:tc>
          <w:tcPr>
            <w:tcW w:w="2149" w:type="dxa"/>
            <w:vAlign w:val="center"/>
          </w:tcPr>
          <w:p w:rsidR="0041509E" w:rsidRPr="00D1400F" w:rsidRDefault="0041509E" w:rsidP="00415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 968,16</w:t>
            </w:r>
          </w:p>
        </w:tc>
      </w:tr>
      <w:tr w:rsidR="0041509E" w:rsidRPr="00134A55" w:rsidTr="00790795">
        <w:tc>
          <w:tcPr>
            <w:tcW w:w="594" w:type="dxa"/>
            <w:vMerge/>
            <w:vAlign w:val="center"/>
          </w:tcPr>
          <w:p w:rsidR="0041509E" w:rsidRPr="00134A55" w:rsidRDefault="0041509E" w:rsidP="00415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41509E" w:rsidRPr="00134A55" w:rsidRDefault="0041509E" w:rsidP="00415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41509E" w:rsidRDefault="0041509E" w:rsidP="00415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дминистративно-хозяйственной части</w:t>
            </w:r>
          </w:p>
          <w:p w:rsidR="0041509E" w:rsidRPr="00134A55" w:rsidRDefault="0041509E" w:rsidP="00415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AB7">
              <w:rPr>
                <w:rFonts w:ascii="Times New Roman" w:hAnsi="Times New Roman" w:cs="Times New Roman"/>
                <w:sz w:val="24"/>
                <w:szCs w:val="24"/>
              </w:rPr>
              <w:t>(01.01.2023 – 31.01.2023, 03.03.2023 – 31.12.2023)</w:t>
            </w:r>
          </w:p>
        </w:tc>
        <w:tc>
          <w:tcPr>
            <w:tcW w:w="3698" w:type="dxa"/>
            <w:vAlign w:val="center"/>
          </w:tcPr>
          <w:p w:rsidR="0041509E" w:rsidRPr="00D1400F" w:rsidRDefault="0041509E" w:rsidP="00415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Бобиева</w:t>
            </w:r>
            <w:proofErr w:type="spellEnd"/>
            <w:r w:rsidRPr="00D1400F">
              <w:rPr>
                <w:rFonts w:ascii="Times New Roman" w:hAnsi="Times New Roman" w:cs="Times New Roman"/>
                <w:sz w:val="24"/>
                <w:szCs w:val="24"/>
              </w:rPr>
              <w:t xml:space="preserve"> Галина Витальевна</w:t>
            </w:r>
          </w:p>
        </w:tc>
        <w:tc>
          <w:tcPr>
            <w:tcW w:w="2149" w:type="dxa"/>
            <w:vAlign w:val="center"/>
          </w:tcPr>
          <w:p w:rsidR="0041509E" w:rsidRPr="00D1400F" w:rsidRDefault="0041509E" w:rsidP="00415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 041,63</w:t>
            </w:r>
          </w:p>
        </w:tc>
      </w:tr>
      <w:tr w:rsidR="0041509E" w:rsidRPr="00134A55" w:rsidTr="00790795">
        <w:trPr>
          <w:trHeight w:val="414"/>
        </w:trPr>
        <w:tc>
          <w:tcPr>
            <w:tcW w:w="594" w:type="dxa"/>
            <w:vMerge/>
            <w:vAlign w:val="center"/>
          </w:tcPr>
          <w:p w:rsidR="0041509E" w:rsidRPr="00134A55" w:rsidRDefault="0041509E" w:rsidP="00415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41509E" w:rsidRPr="00134A55" w:rsidRDefault="0041509E" w:rsidP="00415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41509E" w:rsidRPr="00134A55" w:rsidRDefault="0041509E" w:rsidP="00415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698" w:type="dxa"/>
            <w:vAlign w:val="center"/>
          </w:tcPr>
          <w:p w:rsidR="0041509E" w:rsidRPr="00D1400F" w:rsidRDefault="0041509E" w:rsidP="00415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Кудрявцева Ирина Николаевна</w:t>
            </w:r>
          </w:p>
        </w:tc>
        <w:tc>
          <w:tcPr>
            <w:tcW w:w="2149" w:type="dxa"/>
            <w:vAlign w:val="center"/>
          </w:tcPr>
          <w:p w:rsidR="0041509E" w:rsidRPr="00D1400F" w:rsidRDefault="0041509E" w:rsidP="00415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 928,47</w:t>
            </w:r>
          </w:p>
        </w:tc>
      </w:tr>
      <w:tr w:rsidR="0041509E" w:rsidRPr="00134A55" w:rsidTr="00790795">
        <w:tc>
          <w:tcPr>
            <w:tcW w:w="594" w:type="dxa"/>
            <w:vMerge w:val="restart"/>
            <w:vAlign w:val="center"/>
          </w:tcPr>
          <w:p w:rsidR="0041509E" w:rsidRPr="00134A55" w:rsidRDefault="0041509E" w:rsidP="00415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510" w:type="dxa"/>
            <w:vMerge w:val="restart"/>
            <w:vAlign w:val="center"/>
          </w:tcPr>
          <w:p w:rsidR="0041509E" w:rsidRPr="00134A55" w:rsidRDefault="0041509E" w:rsidP="00415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Областное государственное казённое образовательное учреждение для детей-сирот и детей, оставшихся без попечения родителей «Ивановский специальный (коррекционный) детский дом для детей-сирот и детей, оставшихся без попечения родителей, с ограниченными возможностями здоровья «Радуга»</w:t>
            </w:r>
          </w:p>
        </w:tc>
        <w:tc>
          <w:tcPr>
            <w:tcW w:w="4252" w:type="dxa"/>
            <w:vAlign w:val="center"/>
          </w:tcPr>
          <w:p w:rsidR="0041509E" w:rsidRPr="00134A55" w:rsidRDefault="0041509E" w:rsidP="00415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698" w:type="dxa"/>
            <w:vAlign w:val="center"/>
          </w:tcPr>
          <w:p w:rsidR="0041509E" w:rsidRPr="00D1400F" w:rsidRDefault="0041509E" w:rsidP="00415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Саламатина Татьяна Александровна</w:t>
            </w:r>
          </w:p>
        </w:tc>
        <w:tc>
          <w:tcPr>
            <w:tcW w:w="2149" w:type="dxa"/>
            <w:vAlign w:val="center"/>
          </w:tcPr>
          <w:p w:rsidR="0041509E" w:rsidRPr="00D1400F" w:rsidRDefault="0041509E" w:rsidP="00415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 462,81</w:t>
            </w:r>
          </w:p>
        </w:tc>
      </w:tr>
      <w:tr w:rsidR="0041509E" w:rsidRPr="00134A55" w:rsidTr="002F55BE">
        <w:trPr>
          <w:trHeight w:val="704"/>
        </w:trPr>
        <w:tc>
          <w:tcPr>
            <w:tcW w:w="594" w:type="dxa"/>
            <w:vMerge/>
            <w:vAlign w:val="center"/>
          </w:tcPr>
          <w:p w:rsidR="0041509E" w:rsidRPr="00134A55" w:rsidRDefault="0041509E" w:rsidP="00415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41509E" w:rsidRPr="00134A55" w:rsidRDefault="0041509E" w:rsidP="00415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41509E" w:rsidRPr="00134A55" w:rsidRDefault="0041509E" w:rsidP="00415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3698" w:type="dxa"/>
            <w:vAlign w:val="center"/>
          </w:tcPr>
          <w:p w:rsidR="0041509E" w:rsidRPr="00D1400F" w:rsidRDefault="0041509E" w:rsidP="00415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ш</w:t>
            </w:r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унина</w:t>
            </w:r>
            <w:proofErr w:type="spellEnd"/>
            <w:r w:rsidRPr="00D1400F">
              <w:rPr>
                <w:rFonts w:ascii="Times New Roman" w:hAnsi="Times New Roman" w:cs="Times New Roman"/>
                <w:sz w:val="24"/>
                <w:szCs w:val="24"/>
              </w:rPr>
              <w:t xml:space="preserve"> Ирина Николаевна</w:t>
            </w:r>
          </w:p>
        </w:tc>
        <w:tc>
          <w:tcPr>
            <w:tcW w:w="2149" w:type="dxa"/>
            <w:vAlign w:val="center"/>
          </w:tcPr>
          <w:p w:rsidR="0041509E" w:rsidRPr="00D1400F" w:rsidRDefault="0041509E" w:rsidP="00415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 728, 25</w:t>
            </w:r>
          </w:p>
        </w:tc>
      </w:tr>
      <w:tr w:rsidR="0041509E" w:rsidRPr="00134A55" w:rsidTr="002F55BE">
        <w:trPr>
          <w:trHeight w:val="698"/>
        </w:trPr>
        <w:tc>
          <w:tcPr>
            <w:tcW w:w="594" w:type="dxa"/>
            <w:vMerge/>
            <w:vAlign w:val="center"/>
          </w:tcPr>
          <w:p w:rsidR="0041509E" w:rsidRPr="00134A55" w:rsidRDefault="0041509E" w:rsidP="00415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41509E" w:rsidRPr="00134A55" w:rsidRDefault="0041509E" w:rsidP="00415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41509E" w:rsidRPr="00134A55" w:rsidRDefault="0041509E" w:rsidP="00415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методической работе</w:t>
            </w:r>
          </w:p>
        </w:tc>
        <w:tc>
          <w:tcPr>
            <w:tcW w:w="3698" w:type="dxa"/>
            <w:vAlign w:val="center"/>
          </w:tcPr>
          <w:p w:rsidR="0041509E" w:rsidRPr="00D1400F" w:rsidRDefault="0041509E" w:rsidP="00415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Старшинова Светлана Юрьевна</w:t>
            </w:r>
          </w:p>
        </w:tc>
        <w:tc>
          <w:tcPr>
            <w:tcW w:w="2149" w:type="dxa"/>
            <w:vAlign w:val="center"/>
          </w:tcPr>
          <w:p w:rsidR="0041509E" w:rsidRPr="00D1400F" w:rsidRDefault="0041509E" w:rsidP="00415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 197,43</w:t>
            </w:r>
          </w:p>
        </w:tc>
      </w:tr>
      <w:tr w:rsidR="0041509E" w:rsidRPr="00134A55" w:rsidTr="00790795">
        <w:tc>
          <w:tcPr>
            <w:tcW w:w="594" w:type="dxa"/>
            <w:vMerge/>
            <w:vAlign w:val="center"/>
          </w:tcPr>
          <w:p w:rsidR="0041509E" w:rsidRPr="00134A55" w:rsidRDefault="0041509E" w:rsidP="00415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41509E" w:rsidRPr="00134A55" w:rsidRDefault="0041509E" w:rsidP="00415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41509E" w:rsidRPr="00134A55" w:rsidRDefault="0041509E" w:rsidP="00415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дминистративно-хозяйственной части</w:t>
            </w:r>
          </w:p>
        </w:tc>
        <w:tc>
          <w:tcPr>
            <w:tcW w:w="3698" w:type="dxa"/>
            <w:vAlign w:val="center"/>
          </w:tcPr>
          <w:p w:rsidR="0041509E" w:rsidRPr="00D1400F" w:rsidRDefault="0041509E" w:rsidP="00415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Плачкова</w:t>
            </w:r>
            <w:proofErr w:type="spellEnd"/>
            <w:r w:rsidRPr="00D1400F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алентиновна</w:t>
            </w:r>
          </w:p>
        </w:tc>
        <w:tc>
          <w:tcPr>
            <w:tcW w:w="2149" w:type="dxa"/>
            <w:vAlign w:val="center"/>
          </w:tcPr>
          <w:p w:rsidR="0041509E" w:rsidRPr="00D1400F" w:rsidRDefault="0041509E" w:rsidP="00415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 662,53</w:t>
            </w:r>
          </w:p>
        </w:tc>
      </w:tr>
      <w:tr w:rsidR="0041509E" w:rsidRPr="00134A55" w:rsidTr="00790795">
        <w:tc>
          <w:tcPr>
            <w:tcW w:w="594" w:type="dxa"/>
            <w:vMerge/>
            <w:vAlign w:val="center"/>
          </w:tcPr>
          <w:p w:rsidR="0041509E" w:rsidRPr="00134A55" w:rsidRDefault="0041509E" w:rsidP="00415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41509E" w:rsidRPr="00134A55" w:rsidRDefault="0041509E" w:rsidP="00415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41509E" w:rsidRPr="00134A55" w:rsidRDefault="0041509E" w:rsidP="00415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698" w:type="dxa"/>
            <w:vAlign w:val="center"/>
          </w:tcPr>
          <w:p w:rsidR="0041509E" w:rsidRPr="00D1400F" w:rsidRDefault="0041509E" w:rsidP="00415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Баландина</w:t>
            </w:r>
            <w:proofErr w:type="spellEnd"/>
            <w:r w:rsidRPr="00D1400F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ладимировна</w:t>
            </w:r>
          </w:p>
        </w:tc>
        <w:tc>
          <w:tcPr>
            <w:tcW w:w="2149" w:type="dxa"/>
            <w:vAlign w:val="center"/>
          </w:tcPr>
          <w:p w:rsidR="0041509E" w:rsidRPr="00D1400F" w:rsidRDefault="0041509E" w:rsidP="00415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 201,64</w:t>
            </w:r>
          </w:p>
        </w:tc>
      </w:tr>
      <w:tr w:rsidR="0041509E" w:rsidRPr="00134A55" w:rsidTr="00790795">
        <w:trPr>
          <w:trHeight w:val="430"/>
        </w:trPr>
        <w:tc>
          <w:tcPr>
            <w:tcW w:w="594" w:type="dxa"/>
            <w:vMerge w:val="restart"/>
            <w:vAlign w:val="center"/>
          </w:tcPr>
          <w:p w:rsidR="0041509E" w:rsidRPr="00134A55" w:rsidRDefault="0041509E" w:rsidP="00415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510" w:type="dxa"/>
            <w:vMerge w:val="restart"/>
            <w:vAlign w:val="center"/>
          </w:tcPr>
          <w:p w:rsidR="0041509E" w:rsidRPr="00134A55" w:rsidRDefault="0041509E" w:rsidP="00415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е государственное казё</w:t>
            </w: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нное образовательное учреждение для детей-сирот и детей, оставшихся без попечения родителей, «Ивановский детский дом «Родничок»</w:t>
            </w:r>
          </w:p>
        </w:tc>
        <w:tc>
          <w:tcPr>
            <w:tcW w:w="4252" w:type="dxa"/>
            <w:vAlign w:val="center"/>
          </w:tcPr>
          <w:p w:rsidR="0041509E" w:rsidRPr="00134A55" w:rsidRDefault="0041509E" w:rsidP="00415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698" w:type="dxa"/>
            <w:vAlign w:val="center"/>
          </w:tcPr>
          <w:p w:rsidR="0041509E" w:rsidRPr="00D1400F" w:rsidRDefault="0041509E" w:rsidP="00415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Белякова Светлана Михайловна</w:t>
            </w:r>
          </w:p>
        </w:tc>
        <w:tc>
          <w:tcPr>
            <w:tcW w:w="2149" w:type="dxa"/>
            <w:vAlign w:val="center"/>
          </w:tcPr>
          <w:p w:rsidR="0041509E" w:rsidRPr="00D1400F" w:rsidRDefault="0041509E" w:rsidP="00415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 188,24</w:t>
            </w:r>
          </w:p>
        </w:tc>
      </w:tr>
      <w:tr w:rsidR="0041509E" w:rsidRPr="00134A55" w:rsidTr="00790795">
        <w:trPr>
          <w:trHeight w:val="690"/>
        </w:trPr>
        <w:tc>
          <w:tcPr>
            <w:tcW w:w="594" w:type="dxa"/>
            <w:vMerge/>
            <w:vAlign w:val="center"/>
          </w:tcPr>
          <w:p w:rsidR="0041509E" w:rsidRPr="00134A55" w:rsidRDefault="0041509E" w:rsidP="00415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41509E" w:rsidRPr="00134A55" w:rsidRDefault="0041509E" w:rsidP="004150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41509E" w:rsidRPr="00134A55" w:rsidRDefault="0041509E" w:rsidP="00415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3698" w:type="dxa"/>
            <w:vAlign w:val="center"/>
          </w:tcPr>
          <w:p w:rsidR="0041509E" w:rsidRPr="00D1400F" w:rsidRDefault="0041509E" w:rsidP="00415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Низкошапка</w:t>
            </w:r>
            <w:proofErr w:type="spellEnd"/>
            <w:r w:rsidRPr="00D1400F"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2149" w:type="dxa"/>
            <w:vAlign w:val="center"/>
          </w:tcPr>
          <w:p w:rsidR="0041509E" w:rsidRPr="00D1400F" w:rsidRDefault="0041509E" w:rsidP="00415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 169,24</w:t>
            </w:r>
          </w:p>
        </w:tc>
      </w:tr>
      <w:tr w:rsidR="0041509E" w:rsidRPr="00134A55" w:rsidTr="00790795">
        <w:tc>
          <w:tcPr>
            <w:tcW w:w="594" w:type="dxa"/>
            <w:vMerge/>
            <w:vAlign w:val="center"/>
          </w:tcPr>
          <w:p w:rsidR="0041509E" w:rsidRPr="00134A55" w:rsidRDefault="0041509E" w:rsidP="00415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41509E" w:rsidRPr="00134A55" w:rsidRDefault="0041509E" w:rsidP="00415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41509E" w:rsidRPr="00134A55" w:rsidRDefault="0041509E" w:rsidP="00415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д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стративно-хозяйственной части</w:t>
            </w:r>
          </w:p>
        </w:tc>
        <w:tc>
          <w:tcPr>
            <w:tcW w:w="3698" w:type="dxa"/>
            <w:vAlign w:val="center"/>
          </w:tcPr>
          <w:p w:rsidR="0041509E" w:rsidRPr="00D1400F" w:rsidRDefault="0041509E" w:rsidP="00415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Козляева</w:t>
            </w:r>
            <w:proofErr w:type="spellEnd"/>
            <w:r w:rsidRPr="00D1400F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натольевна</w:t>
            </w:r>
          </w:p>
        </w:tc>
        <w:tc>
          <w:tcPr>
            <w:tcW w:w="2149" w:type="dxa"/>
            <w:vAlign w:val="center"/>
          </w:tcPr>
          <w:p w:rsidR="0041509E" w:rsidRPr="00D1400F" w:rsidRDefault="0041509E" w:rsidP="00415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 058,86</w:t>
            </w:r>
          </w:p>
        </w:tc>
      </w:tr>
      <w:tr w:rsidR="0041509E" w:rsidRPr="00134A55" w:rsidTr="00790795">
        <w:trPr>
          <w:trHeight w:val="424"/>
        </w:trPr>
        <w:tc>
          <w:tcPr>
            <w:tcW w:w="594" w:type="dxa"/>
            <w:vMerge/>
            <w:vAlign w:val="center"/>
          </w:tcPr>
          <w:p w:rsidR="0041509E" w:rsidRPr="00134A55" w:rsidRDefault="0041509E" w:rsidP="00415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41509E" w:rsidRPr="00134A55" w:rsidRDefault="0041509E" w:rsidP="00415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:rsidR="0041509E" w:rsidRPr="00134A55" w:rsidRDefault="0041509E" w:rsidP="00415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о-методической работе</w:t>
            </w:r>
          </w:p>
        </w:tc>
        <w:tc>
          <w:tcPr>
            <w:tcW w:w="3698" w:type="dxa"/>
            <w:tcBorders>
              <w:bottom w:val="single" w:sz="4" w:space="0" w:color="auto"/>
            </w:tcBorders>
            <w:vAlign w:val="center"/>
          </w:tcPr>
          <w:p w:rsidR="0041509E" w:rsidRPr="00D1400F" w:rsidRDefault="0041509E" w:rsidP="00415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а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лександровна </w:t>
            </w:r>
          </w:p>
        </w:tc>
        <w:tc>
          <w:tcPr>
            <w:tcW w:w="2149" w:type="dxa"/>
            <w:tcBorders>
              <w:bottom w:val="single" w:sz="4" w:space="0" w:color="auto"/>
            </w:tcBorders>
            <w:vAlign w:val="center"/>
          </w:tcPr>
          <w:p w:rsidR="0041509E" w:rsidRPr="00D1400F" w:rsidRDefault="0041509E" w:rsidP="00415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 530,95</w:t>
            </w:r>
          </w:p>
        </w:tc>
      </w:tr>
      <w:tr w:rsidR="0041509E" w:rsidRPr="00134A55" w:rsidTr="002F55BE">
        <w:trPr>
          <w:trHeight w:val="584"/>
        </w:trPr>
        <w:tc>
          <w:tcPr>
            <w:tcW w:w="594" w:type="dxa"/>
            <w:vMerge/>
            <w:tcBorders>
              <w:bottom w:val="single" w:sz="4" w:space="0" w:color="auto"/>
            </w:tcBorders>
            <w:vAlign w:val="center"/>
          </w:tcPr>
          <w:p w:rsidR="0041509E" w:rsidRPr="00134A55" w:rsidRDefault="0041509E" w:rsidP="00415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tcBorders>
              <w:bottom w:val="single" w:sz="4" w:space="0" w:color="auto"/>
            </w:tcBorders>
            <w:vAlign w:val="center"/>
          </w:tcPr>
          <w:p w:rsidR="0041509E" w:rsidRPr="00134A55" w:rsidRDefault="0041509E" w:rsidP="00415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:rsidR="0041509E" w:rsidRPr="00134A55" w:rsidRDefault="0041509E" w:rsidP="00415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698" w:type="dxa"/>
            <w:tcBorders>
              <w:bottom w:val="single" w:sz="4" w:space="0" w:color="auto"/>
            </w:tcBorders>
            <w:vAlign w:val="center"/>
          </w:tcPr>
          <w:p w:rsidR="0041509E" w:rsidRPr="00D1400F" w:rsidRDefault="0041509E" w:rsidP="00415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Павлова Евгения Николаевна</w:t>
            </w:r>
          </w:p>
        </w:tc>
        <w:tc>
          <w:tcPr>
            <w:tcW w:w="2149" w:type="dxa"/>
            <w:tcBorders>
              <w:bottom w:val="single" w:sz="4" w:space="0" w:color="auto"/>
            </w:tcBorders>
            <w:vAlign w:val="center"/>
          </w:tcPr>
          <w:p w:rsidR="0041509E" w:rsidRPr="00D1400F" w:rsidRDefault="0041509E" w:rsidP="00415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 378,64</w:t>
            </w:r>
          </w:p>
        </w:tc>
      </w:tr>
      <w:tr w:rsidR="0041509E" w:rsidRPr="00134A55" w:rsidTr="00790795">
        <w:trPr>
          <w:trHeight w:val="552"/>
        </w:trPr>
        <w:tc>
          <w:tcPr>
            <w:tcW w:w="594" w:type="dxa"/>
            <w:vMerge w:val="restart"/>
            <w:tcBorders>
              <w:top w:val="single" w:sz="4" w:space="0" w:color="auto"/>
            </w:tcBorders>
            <w:vAlign w:val="center"/>
          </w:tcPr>
          <w:p w:rsidR="0041509E" w:rsidRPr="00134A55" w:rsidRDefault="0041509E" w:rsidP="00415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510" w:type="dxa"/>
            <w:vMerge w:val="restart"/>
            <w:tcBorders>
              <w:top w:val="single" w:sz="4" w:space="0" w:color="auto"/>
            </w:tcBorders>
            <w:vAlign w:val="center"/>
          </w:tcPr>
          <w:p w:rsidR="0041509E" w:rsidRPr="00134A55" w:rsidRDefault="0041509E" w:rsidP="00415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Областное государственное казенное образовательное учреждение для детей-сирот и детей, оставшихся без попечения родителей, «Ивановский детский дом «Ровесник»</w:t>
            </w:r>
          </w:p>
        </w:tc>
        <w:tc>
          <w:tcPr>
            <w:tcW w:w="4252" w:type="dxa"/>
            <w:tcBorders>
              <w:top w:val="single" w:sz="4" w:space="0" w:color="auto"/>
            </w:tcBorders>
            <w:vAlign w:val="center"/>
          </w:tcPr>
          <w:p w:rsidR="0041509E" w:rsidRPr="007B436B" w:rsidRDefault="0041509E" w:rsidP="00415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36B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698" w:type="dxa"/>
            <w:tcBorders>
              <w:top w:val="single" w:sz="4" w:space="0" w:color="auto"/>
            </w:tcBorders>
            <w:vAlign w:val="center"/>
          </w:tcPr>
          <w:p w:rsidR="0041509E" w:rsidRPr="007B436B" w:rsidRDefault="0041509E" w:rsidP="00415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36B">
              <w:rPr>
                <w:rFonts w:ascii="Times New Roman" w:hAnsi="Times New Roman" w:cs="Times New Roman"/>
                <w:sz w:val="24"/>
                <w:szCs w:val="24"/>
              </w:rPr>
              <w:t>Трубин Алексей Вадимович</w:t>
            </w:r>
          </w:p>
        </w:tc>
        <w:tc>
          <w:tcPr>
            <w:tcW w:w="2149" w:type="dxa"/>
            <w:tcBorders>
              <w:top w:val="single" w:sz="4" w:space="0" w:color="auto"/>
            </w:tcBorders>
            <w:vAlign w:val="center"/>
          </w:tcPr>
          <w:p w:rsidR="0041509E" w:rsidRPr="00D1400F" w:rsidRDefault="0041509E" w:rsidP="00415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 745,20</w:t>
            </w:r>
          </w:p>
        </w:tc>
      </w:tr>
      <w:tr w:rsidR="0041509E" w:rsidRPr="00134A55" w:rsidTr="00790795">
        <w:trPr>
          <w:trHeight w:val="702"/>
        </w:trPr>
        <w:tc>
          <w:tcPr>
            <w:tcW w:w="594" w:type="dxa"/>
            <w:vMerge/>
            <w:vAlign w:val="center"/>
          </w:tcPr>
          <w:p w:rsidR="0041509E" w:rsidRPr="00134A55" w:rsidRDefault="0041509E" w:rsidP="00415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41509E" w:rsidRPr="00134A55" w:rsidRDefault="0041509E" w:rsidP="00415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41509E" w:rsidRPr="007B436B" w:rsidRDefault="0041509E" w:rsidP="00415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36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3698" w:type="dxa"/>
            <w:vAlign w:val="center"/>
          </w:tcPr>
          <w:p w:rsidR="0041509E" w:rsidRPr="007B436B" w:rsidRDefault="0041509E" w:rsidP="00415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36B">
              <w:rPr>
                <w:rFonts w:ascii="Times New Roman" w:hAnsi="Times New Roman" w:cs="Times New Roman"/>
                <w:sz w:val="24"/>
                <w:szCs w:val="24"/>
              </w:rPr>
              <w:t>Суконкина Екатерина Александровна</w:t>
            </w:r>
          </w:p>
        </w:tc>
        <w:tc>
          <w:tcPr>
            <w:tcW w:w="2149" w:type="dxa"/>
            <w:vAlign w:val="center"/>
          </w:tcPr>
          <w:p w:rsidR="0041509E" w:rsidRPr="00D1400F" w:rsidRDefault="0041509E" w:rsidP="00415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 132,60</w:t>
            </w:r>
          </w:p>
        </w:tc>
      </w:tr>
      <w:tr w:rsidR="0041509E" w:rsidRPr="00134A55" w:rsidTr="00790795">
        <w:tc>
          <w:tcPr>
            <w:tcW w:w="594" w:type="dxa"/>
            <w:vMerge/>
            <w:vAlign w:val="center"/>
          </w:tcPr>
          <w:p w:rsidR="0041509E" w:rsidRPr="00134A55" w:rsidRDefault="0041509E" w:rsidP="00415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41509E" w:rsidRPr="00134A55" w:rsidRDefault="0041509E" w:rsidP="00415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41509E" w:rsidRPr="007B436B" w:rsidRDefault="0041509E" w:rsidP="00415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36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методической работе</w:t>
            </w:r>
          </w:p>
        </w:tc>
        <w:tc>
          <w:tcPr>
            <w:tcW w:w="3698" w:type="dxa"/>
            <w:vAlign w:val="center"/>
          </w:tcPr>
          <w:p w:rsidR="0041509E" w:rsidRPr="007B436B" w:rsidRDefault="0041509E" w:rsidP="00415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36B">
              <w:rPr>
                <w:rFonts w:ascii="Times New Roman" w:hAnsi="Times New Roman" w:cs="Times New Roman"/>
                <w:sz w:val="24"/>
                <w:szCs w:val="24"/>
              </w:rPr>
              <w:t>Подобная Татьяна Петровна</w:t>
            </w:r>
          </w:p>
        </w:tc>
        <w:tc>
          <w:tcPr>
            <w:tcW w:w="2149" w:type="dxa"/>
            <w:vAlign w:val="center"/>
          </w:tcPr>
          <w:p w:rsidR="0041509E" w:rsidRPr="00D1400F" w:rsidRDefault="0041509E" w:rsidP="00415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 442,90</w:t>
            </w:r>
          </w:p>
        </w:tc>
      </w:tr>
      <w:tr w:rsidR="0041509E" w:rsidRPr="00134A55" w:rsidTr="00790795">
        <w:tc>
          <w:tcPr>
            <w:tcW w:w="594" w:type="dxa"/>
            <w:vMerge/>
            <w:vAlign w:val="center"/>
          </w:tcPr>
          <w:p w:rsidR="0041509E" w:rsidRPr="00134A55" w:rsidRDefault="0041509E" w:rsidP="00415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41509E" w:rsidRPr="00134A55" w:rsidRDefault="0041509E" w:rsidP="00415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41509E" w:rsidRPr="00580AB7" w:rsidRDefault="0041509E" w:rsidP="00415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AB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административно-хозяйственной части (27.02.2023 – 31.12.2023) </w:t>
            </w:r>
          </w:p>
        </w:tc>
        <w:tc>
          <w:tcPr>
            <w:tcW w:w="3698" w:type="dxa"/>
            <w:vAlign w:val="center"/>
          </w:tcPr>
          <w:p w:rsidR="0041509E" w:rsidRPr="007B436B" w:rsidRDefault="0041509E" w:rsidP="00415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0AB7">
              <w:rPr>
                <w:rFonts w:ascii="Times New Roman" w:hAnsi="Times New Roman" w:cs="Times New Roman"/>
                <w:sz w:val="24"/>
                <w:szCs w:val="24"/>
              </w:rPr>
              <w:t>Зырин</w:t>
            </w:r>
            <w:proofErr w:type="spellEnd"/>
            <w:r w:rsidRPr="00580AB7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Александрович</w:t>
            </w:r>
          </w:p>
        </w:tc>
        <w:tc>
          <w:tcPr>
            <w:tcW w:w="2149" w:type="dxa"/>
            <w:vAlign w:val="center"/>
          </w:tcPr>
          <w:p w:rsidR="0041509E" w:rsidRPr="00D1400F" w:rsidRDefault="0041509E" w:rsidP="00415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 118,59</w:t>
            </w:r>
          </w:p>
        </w:tc>
      </w:tr>
      <w:tr w:rsidR="0041509E" w:rsidRPr="00134A55" w:rsidTr="00790795">
        <w:trPr>
          <w:trHeight w:val="440"/>
        </w:trPr>
        <w:tc>
          <w:tcPr>
            <w:tcW w:w="594" w:type="dxa"/>
            <w:vMerge/>
            <w:vAlign w:val="center"/>
          </w:tcPr>
          <w:p w:rsidR="0041509E" w:rsidRPr="00134A55" w:rsidRDefault="0041509E" w:rsidP="00415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41509E" w:rsidRPr="00134A55" w:rsidRDefault="0041509E" w:rsidP="00415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41509E" w:rsidRPr="00580AB7" w:rsidRDefault="0041509E" w:rsidP="00415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AB7">
              <w:rPr>
                <w:rFonts w:ascii="Times New Roman" w:hAnsi="Times New Roman" w:cs="Times New Roman"/>
                <w:sz w:val="24"/>
                <w:szCs w:val="24"/>
              </w:rPr>
              <w:t>Главный бухгалтер (01.01.2023 – 05.10.2023)</w:t>
            </w:r>
          </w:p>
        </w:tc>
        <w:tc>
          <w:tcPr>
            <w:tcW w:w="3698" w:type="dxa"/>
            <w:vAlign w:val="center"/>
          </w:tcPr>
          <w:p w:rsidR="0041509E" w:rsidRPr="007B436B" w:rsidRDefault="0041509E" w:rsidP="00415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36B">
              <w:rPr>
                <w:rFonts w:ascii="Times New Roman" w:hAnsi="Times New Roman" w:cs="Times New Roman"/>
                <w:sz w:val="24"/>
                <w:szCs w:val="24"/>
              </w:rPr>
              <w:t xml:space="preserve">Артамонова Анна </w:t>
            </w:r>
            <w:proofErr w:type="spellStart"/>
            <w:r w:rsidRPr="007B436B">
              <w:rPr>
                <w:rFonts w:ascii="Times New Roman" w:hAnsi="Times New Roman" w:cs="Times New Roman"/>
                <w:sz w:val="24"/>
                <w:szCs w:val="24"/>
              </w:rPr>
              <w:t>Адольфовна</w:t>
            </w:r>
            <w:proofErr w:type="spellEnd"/>
          </w:p>
        </w:tc>
        <w:tc>
          <w:tcPr>
            <w:tcW w:w="2149" w:type="dxa"/>
            <w:vAlign w:val="center"/>
          </w:tcPr>
          <w:p w:rsidR="0041509E" w:rsidRPr="00D1400F" w:rsidRDefault="0041509E" w:rsidP="00415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 907,00</w:t>
            </w:r>
          </w:p>
        </w:tc>
      </w:tr>
      <w:tr w:rsidR="0041509E" w:rsidRPr="00134A55" w:rsidTr="00790795">
        <w:trPr>
          <w:trHeight w:val="418"/>
        </w:trPr>
        <w:tc>
          <w:tcPr>
            <w:tcW w:w="594" w:type="dxa"/>
            <w:vMerge w:val="restart"/>
            <w:vAlign w:val="center"/>
          </w:tcPr>
          <w:p w:rsidR="0041509E" w:rsidRPr="00134A55" w:rsidRDefault="0041509E" w:rsidP="00415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510" w:type="dxa"/>
            <w:vMerge w:val="restart"/>
            <w:vAlign w:val="center"/>
          </w:tcPr>
          <w:p w:rsidR="0041509E" w:rsidRPr="00134A55" w:rsidRDefault="0041509E" w:rsidP="00415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е государственное казё</w:t>
            </w: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нное образовательное учреждение для детей-сирот и детей, оставшихся без попечения родителей, «Ивановский специальный (коррекционный) детский дом для детей-сирот и детей, оставшихся без попечения родителей, с ограниченными возможностями здоровья «Солнышко»</w:t>
            </w:r>
          </w:p>
        </w:tc>
        <w:tc>
          <w:tcPr>
            <w:tcW w:w="4252" w:type="dxa"/>
            <w:vAlign w:val="center"/>
          </w:tcPr>
          <w:p w:rsidR="0041509E" w:rsidRPr="00134A55" w:rsidRDefault="0041509E" w:rsidP="00415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98" w:type="dxa"/>
            <w:vAlign w:val="center"/>
          </w:tcPr>
          <w:p w:rsidR="0041509E" w:rsidRPr="00D1400F" w:rsidRDefault="0041509E" w:rsidP="00415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Решев</w:t>
            </w:r>
            <w:proofErr w:type="spellEnd"/>
            <w:r w:rsidRPr="00D1400F">
              <w:rPr>
                <w:rFonts w:ascii="Times New Roman" w:hAnsi="Times New Roman" w:cs="Times New Roman"/>
                <w:sz w:val="24"/>
                <w:szCs w:val="24"/>
              </w:rPr>
              <w:t xml:space="preserve"> Иван Александрович</w:t>
            </w:r>
          </w:p>
        </w:tc>
        <w:tc>
          <w:tcPr>
            <w:tcW w:w="2149" w:type="dxa"/>
            <w:vAlign w:val="center"/>
          </w:tcPr>
          <w:p w:rsidR="0041509E" w:rsidRPr="00D1400F" w:rsidRDefault="0041509E" w:rsidP="00415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 350,56</w:t>
            </w:r>
          </w:p>
        </w:tc>
      </w:tr>
      <w:tr w:rsidR="0041509E" w:rsidRPr="00134A55" w:rsidTr="00790795">
        <w:tc>
          <w:tcPr>
            <w:tcW w:w="594" w:type="dxa"/>
            <w:vMerge/>
            <w:vAlign w:val="center"/>
          </w:tcPr>
          <w:p w:rsidR="0041509E" w:rsidRPr="00134A55" w:rsidRDefault="0041509E" w:rsidP="00415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41509E" w:rsidRPr="00134A55" w:rsidRDefault="0041509E" w:rsidP="00415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41509E" w:rsidRPr="00134A55" w:rsidRDefault="0041509E" w:rsidP="00415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3698" w:type="dxa"/>
            <w:vAlign w:val="center"/>
          </w:tcPr>
          <w:p w:rsidR="0041509E" w:rsidRPr="00D1400F" w:rsidRDefault="0041509E" w:rsidP="00415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Смирнова Екатерина Юрьевна</w:t>
            </w:r>
          </w:p>
        </w:tc>
        <w:tc>
          <w:tcPr>
            <w:tcW w:w="2149" w:type="dxa"/>
            <w:vAlign w:val="center"/>
          </w:tcPr>
          <w:p w:rsidR="0041509E" w:rsidRPr="00D1400F" w:rsidRDefault="0041509E" w:rsidP="00415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 531,54</w:t>
            </w:r>
          </w:p>
        </w:tc>
      </w:tr>
      <w:tr w:rsidR="0041509E" w:rsidRPr="00134A55" w:rsidTr="00790795">
        <w:tc>
          <w:tcPr>
            <w:tcW w:w="594" w:type="dxa"/>
            <w:vMerge/>
            <w:vAlign w:val="center"/>
          </w:tcPr>
          <w:p w:rsidR="0041509E" w:rsidRPr="00134A55" w:rsidRDefault="0041509E" w:rsidP="00415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41509E" w:rsidRPr="00134A55" w:rsidRDefault="0041509E" w:rsidP="00415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41509E" w:rsidRPr="00134A55" w:rsidRDefault="0041509E" w:rsidP="00415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дминистративно-хозяйственной ч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98" w:type="dxa"/>
            <w:vAlign w:val="center"/>
          </w:tcPr>
          <w:p w:rsidR="0041509E" w:rsidRPr="00D1400F" w:rsidRDefault="0041509E" w:rsidP="00415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Козлов Алексей Николаевич</w:t>
            </w:r>
          </w:p>
        </w:tc>
        <w:tc>
          <w:tcPr>
            <w:tcW w:w="2149" w:type="dxa"/>
            <w:vAlign w:val="center"/>
          </w:tcPr>
          <w:p w:rsidR="0041509E" w:rsidRPr="00D1400F" w:rsidRDefault="0041509E" w:rsidP="00415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 420,62</w:t>
            </w:r>
          </w:p>
        </w:tc>
      </w:tr>
      <w:tr w:rsidR="0041509E" w:rsidRPr="00134A55" w:rsidTr="00790795">
        <w:tc>
          <w:tcPr>
            <w:tcW w:w="594" w:type="dxa"/>
            <w:vMerge/>
            <w:vAlign w:val="center"/>
          </w:tcPr>
          <w:p w:rsidR="0041509E" w:rsidRPr="00134A55" w:rsidRDefault="0041509E" w:rsidP="00415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41509E" w:rsidRPr="00134A55" w:rsidRDefault="0041509E" w:rsidP="00415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41509E" w:rsidRPr="00134A55" w:rsidRDefault="0041509E" w:rsidP="00415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  <w:p w:rsidR="0041509E" w:rsidRPr="00134A55" w:rsidRDefault="0041509E" w:rsidP="004150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8" w:type="dxa"/>
            <w:vAlign w:val="center"/>
          </w:tcPr>
          <w:p w:rsidR="0041509E" w:rsidRPr="00D1400F" w:rsidRDefault="0041509E" w:rsidP="00415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Дмитриева Марина Александровна</w:t>
            </w:r>
          </w:p>
        </w:tc>
        <w:tc>
          <w:tcPr>
            <w:tcW w:w="2149" w:type="dxa"/>
            <w:vAlign w:val="center"/>
          </w:tcPr>
          <w:p w:rsidR="0041509E" w:rsidRPr="00D1400F" w:rsidRDefault="0041509E" w:rsidP="00415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 974,62</w:t>
            </w:r>
          </w:p>
        </w:tc>
      </w:tr>
      <w:tr w:rsidR="0041509E" w:rsidRPr="00134A55" w:rsidTr="00790795">
        <w:trPr>
          <w:trHeight w:val="446"/>
        </w:trPr>
        <w:tc>
          <w:tcPr>
            <w:tcW w:w="594" w:type="dxa"/>
            <w:vMerge w:val="restart"/>
            <w:vAlign w:val="center"/>
          </w:tcPr>
          <w:p w:rsidR="0041509E" w:rsidRPr="00134A55" w:rsidRDefault="0041509E" w:rsidP="00415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510" w:type="dxa"/>
            <w:vMerge w:val="restart"/>
            <w:vAlign w:val="center"/>
          </w:tcPr>
          <w:p w:rsidR="0041509E" w:rsidRPr="00134A55" w:rsidRDefault="0041509E" w:rsidP="00415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Областное государственное казенное образовательное учреждение для детей-сирот и детей, оставшихся без попечения родителей, «Фурмановский детский дом»</w:t>
            </w:r>
          </w:p>
        </w:tc>
        <w:tc>
          <w:tcPr>
            <w:tcW w:w="4252" w:type="dxa"/>
            <w:vAlign w:val="center"/>
          </w:tcPr>
          <w:p w:rsidR="0041509E" w:rsidRPr="00134A55" w:rsidRDefault="0041509E" w:rsidP="00415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698" w:type="dxa"/>
            <w:vAlign w:val="center"/>
          </w:tcPr>
          <w:p w:rsidR="0041509E" w:rsidRPr="00D1400F" w:rsidRDefault="0041509E" w:rsidP="00415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Рябова Светлана Александровна</w:t>
            </w:r>
          </w:p>
        </w:tc>
        <w:tc>
          <w:tcPr>
            <w:tcW w:w="2149" w:type="dxa"/>
            <w:vAlign w:val="center"/>
          </w:tcPr>
          <w:p w:rsidR="0041509E" w:rsidRPr="00D1400F" w:rsidRDefault="0041509E" w:rsidP="00415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 958,31</w:t>
            </w:r>
          </w:p>
        </w:tc>
      </w:tr>
      <w:tr w:rsidR="0041509E" w:rsidRPr="00134A55" w:rsidTr="00790795">
        <w:tc>
          <w:tcPr>
            <w:tcW w:w="594" w:type="dxa"/>
            <w:vMerge/>
            <w:vAlign w:val="center"/>
          </w:tcPr>
          <w:p w:rsidR="0041509E" w:rsidRPr="00134A55" w:rsidRDefault="0041509E" w:rsidP="00415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41509E" w:rsidRPr="00134A55" w:rsidRDefault="0041509E" w:rsidP="00415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41509E" w:rsidRPr="00134A55" w:rsidRDefault="0041509E" w:rsidP="00415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3698" w:type="dxa"/>
            <w:vAlign w:val="center"/>
          </w:tcPr>
          <w:p w:rsidR="0041509E" w:rsidRPr="00D1400F" w:rsidRDefault="0041509E" w:rsidP="00415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Викторова Елена Вадимовна</w:t>
            </w:r>
          </w:p>
        </w:tc>
        <w:tc>
          <w:tcPr>
            <w:tcW w:w="2149" w:type="dxa"/>
            <w:vAlign w:val="center"/>
          </w:tcPr>
          <w:p w:rsidR="0041509E" w:rsidRPr="00D1400F" w:rsidRDefault="0041509E" w:rsidP="00415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 904,05</w:t>
            </w:r>
          </w:p>
        </w:tc>
      </w:tr>
      <w:tr w:rsidR="0041509E" w:rsidRPr="00134A55" w:rsidTr="00790795">
        <w:tc>
          <w:tcPr>
            <w:tcW w:w="594" w:type="dxa"/>
            <w:vMerge/>
            <w:vAlign w:val="center"/>
          </w:tcPr>
          <w:p w:rsidR="0041509E" w:rsidRPr="00134A55" w:rsidRDefault="0041509E" w:rsidP="00415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41509E" w:rsidRPr="00134A55" w:rsidRDefault="0041509E" w:rsidP="00415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41509E" w:rsidRPr="00134A55" w:rsidRDefault="0041509E" w:rsidP="00415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методической работе</w:t>
            </w:r>
          </w:p>
        </w:tc>
        <w:tc>
          <w:tcPr>
            <w:tcW w:w="3698" w:type="dxa"/>
            <w:vAlign w:val="center"/>
          </w:tcPr>
          <w:p w:rsidR="0041509E" w:rsidRPr="00D1400F" w:rsidRDefault="0041509E" w:rsidP="00415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Голубева Светлана Геннадьевна</w:t>
            </w:r>
          </w:p>
        </w:tc>
        <w:tc>
          <w:tcPr>
            <w:tcW w:w="2149" w:type="dxa"/>
            <w:vAlign w:val="center"/>
          </w:tcPr>
          <w:p w:rsidR="0041509E" w:rsidRPr="00D1400F" w:rsidRDefault="0041509E" w:rsidP="00415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 219,20</w:t>
            </w:r>
          </w:p>
        </w:tc>
      </w:tr>
      <w:tr w:rsidR="0041509E" w:rsidRPr="00134A55" w:rsidTr="00790795">
        <w:trPr>
          <w:trHeight w:val="724"/>
        </w:trPr>
        <w:tc>
          <w:tcPr>
            <w:tcW w:w="594" w:type="dxa"/>
            <w:vMerge/>
            <w:vAlign w:val="center"/>
          </w:tcPr>
          <w:p w:rsidR="0041509E" w:rsidRPr="00134A55" w:rsidRDefault="0041509E" w:rsidP="00415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41509E" w:rsidRPr="00134A55" w:rsidRDefault="0041509E" w:rsidP="00415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41509E" w:rsidRPr="00134A55" w:rsidRDefault="0041509E" w:rsidP="00415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дминистративно-хозяйственной части</w:t>
            </w:r>
          </w:p>
        </w:tc>
        <w:tc>
          <w:tcPr>
            <w:tcW w:w="3698" w:type="dxa"/>
            <w:vAlign w:val="center"/>
          </w:tcPr>
          <w:p w:rsidR="0041509E" w:rsidRPr="00D1400F" w:rsidRDefault="0041509E" w:rsidP="00415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Меринова</w:t>
            </w:r>
            <w:proofErr w:type="spellEnd"/>
            <w:r w:rsidRPr="00D1400F">
              <w:rPr>
                <w:rFonts w:ascii="Times New Roman" w:hAnsi="Times New Roman" w:cs="Times New Roman"/>
                <w:sz w:val="24"/>
                <w:szCs w:val="24"/>
              </w:rPr>
              <w:t xml:space="preserve"> Татьяна Юрьевна</w:t>
            </w:r>
          </w:p>
        </w:tc>
        <w:tc>
          <w:tcPr>
            <w:tcW w:w="2149" w:type="dxa"/>
            <w:vAlign w:val="center"/>
          </w:tcPr>
          <w:p w:rsidR="0041509E" w:rsidRPr="00D1400F" w:rsidRDefault="0041509E" w:rsidP="00415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 264,35</w:t>
            </w:r>
          </w:p>
        </w:tc>
      </w:tr>
      <w:tr w:rsidR="0041509E" w:rsidRPr="00134A55" w:rsidTr="00790795">
        <w:trPr>
          <w:trHeight w:val="436"/>
        </w:trPr>
        <w:tc>
          <w:tcPr>
            <w:tcW w:w="594" w:type="dxa"/>
            <w:vMerge/>
            <w:tcBorders>
              <w:bottom w:val="single" w:sz="4" w:space="0" w:color="auto"/>
            </w:tcBorders>
            <w:vAlign w:val="center"/>
          </w:tcPr>
          <w:p w:rsidR="0041509E" w:rsidRPr="00134A55" w:rsidRDefault="0041509E" w:rsidP="00415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tcBorders>
              <w:bottom w:val="single" w:sz="4" w:space="0" w:color="auto"/>
            </w:tcBorders>
            <w:vAlign w:val="center"/>
          </w:tcPr>
          <w:p w:rsidR="0041509E" w:rsidRPr="00134A55" w:rsidRDefault="0041509E" w:rsidP="00415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:rsidR="0041509E" w:rsidRPr="00134A55" w:rsidRDefault="0041509E" w:rsidP="00415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98" w:type="dxa"/>
            <w:tcBorders>
              <w:bottom w:val="single" w:sz="4" w:space="0" w:color="auto"/>
            </w:tcBorders>
            <w:vAlign w:val="center"/>
          </w:tcPr>
          <w:p w:rsidR="0041509E" w:rsidRPr="00D1400F" w:rsidRDefault="0041509E" w:rsidP="00415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Ускова</w:t>
            </w:r>
            <w:proofErr w:type="spellEnd"/>
            <w:r w:rsidRPr="00D1400F">
              <w:rPr>
                <w:rFonts w:ascii="Times New Roman" w:hAnsi="Times New Roman" w:cs="Times New Roman"/>
                <w:sz w:val="24"/>
                <w:szCs w:val="24"/>
              </w:rPr>
              <w:t xml:space="preserve"> Ольга Валерьевна</w:t>
            </w:r>
          </w:p>
        </w:tc>
        <w:tc>
          <w:tcPr>
            <w:tcW w:w="2149" w:type="dxa"/>
            <w:tcBorders>
              <w:bottom w:val="single" w:sz="4" w:space="0" w:color="auto"/>
            </w:tcBorders>
            <w:vAlign w:val="center"/>
          </w:tcPr>
          <w:p w:rsidR="0041509E" w:rsidRPr="00D1400F" w:rsidRDefault="0041509E" w:rsidP="00415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 177,58</w:t>
            </w:r>
          </w:p>
        </w:tc>
      </w:tr>
      <w:tr w:rsidR="0041509E" w:rsidRPr="00134A55" w:rsidTr="00790795">
        <w:trPr>
          <w:trHeight w:val="414"/>
        </w:trPr>
        <w:tc>
          <w:tcPr>
            <w:tcW w:w="594" w:type="dxa"/>
            <w:vMerge w:val="restart"/>
            <w:tcBorders>
              <w:top w:val="single" w:sz="4" w:space="0" w:color="auto"/>
            </w:tcBorders>
            <w:vAlign w:val="center"/>
          </w:tcPr>
          <w:p w:rsidR="0041509E" w:rsidRPr="00134A55" w:rsidRDefault="0041509E" w:rsidP="00415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510" w:type="dxa"/>
            <w:vMerge w:val="restart"/>
            <w:tcBorders>
              <w:top w:val="single" w:sz="4" w:space="0" w:color="auto"/>
            </w:tcBorders>
            <w:vAlign w:val="center"/>
          </w:tcPr>
          <w:p w:rsidR="0041509E" w:rsidRPr="00134A55" w:rsidRDefault="0041509E" w:rsidP="00415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Обл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ное государственное казённое об</w:t>
            </w: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разовательное учреждение для детей-сирот и детей, оставшихся без попечения родителей, «Шуйский детский дом»</w:t>
            </w:r>
          </w:p>
        </w:tc>
        <w:tc>
          <w:tcPr>
            <w:tcW w:w="4252" w:type="dxa"/>
            <w:tcBorders>
              <w:top w:val="single" w:sz="4" w:space="0" w:color="auto"/>
            </w:tcBorders>
            <w:vAlign w:val="center"/>
          </w:tcPr>
          <w:p w:rsidR="0041509E" w:rsidRPr="00134A55" w:rsidRDefault="0041509E" w:rsidP="00415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698" w:type="dxa"/>
            <w:tcBorders>
              <w:top w:val="single" w:sz="4" w:space="0" w:color="auto"/>
            </w:tcBorders>
            <w:vAlign w:val="center"/>
          </w:tcPr>
          <w:p w:rsidR="0041509E" w:rsidRPr="00D1400F" w:rsidRDefault="0041509E" w:rsidP="00415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Зайцева Елена Владимировна</w:t>
            </w:r>
          </w:p>
        </w:tc>
        <w:tc>
          <w:tcPr>
            <w:tcW w:w="2149" w:type="dxa"/>
            <w:tcBorders>
              <w:top w:val="single" w:sz="4" w:space="0" w:color="auto"/>
            </w:tcBorders>
            <w:vAlign w:val="center"/>
          </w:tcPr>
          <w:p w:rsidR="0041509E" w:rsidRPr="00D1400F" w:rsidRDefault="0041509E" w:rsidP="00415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 091,70</w:t>
            </w:r>
          </w:p>
        </w:tc>
      </w:tr>
      <w:tr w:rsidR="0041509E" w:rsidRPr="00134A55" w:rsidTr="00790795">
        <w:tc>
          <w:tcPr>
            <w:tcW w:w="594" w:type="dxa"/>
            <w:vMerge/>
            <w:vAlign w:val="center"/>
          </w:tcPr>
          <w:p w:rsidR="0041509E" w:rsidRPr="00134A55" w:rsidRDefault="0041509E" w:rsidP="00415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41509E" w:rsidRPr="00134A55" w:rsidRDefault="0041509E" w:rsidP="004150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41509E" w:rsidRPr="00134A55" w:rsidRDefault="0041509E" w:rsidP="00415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3698" w:type="dxa"/>
            <w:vAlign w:val="center"/>
          </w:tcPr>
          <w:p w:rsidR="0041509E" w:rsidRPr="00D1400F" w:rsidRDefault="0041509E" w:rsidP="00415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Сотова</w:t>
            </w:r>
            <w:proofErr w:type="spellEnd"/>
            <w:r w:rsidRPr="00D1400F">
              <w:rPr>
                <w:rFonts w:ascii="Times New Roman" w:hAnsi="Times New Roman" w:cs="Times New Roman"/>
                <w:sz w:val="24"/>
                <w:szCs w:val="24"/>
              </w:rPr>
              <w:t xml:space="preserve"> Ольга Евгеньевна</w:t>
            </w:r>
          </w:p>
        </w:tc>
        <w:tc>
          <w:tcPr>
            <w:tcW w:w="2149" w:type="dxa"/>
            <w:vAlign w:val="center"/>
          </w:tcPr>
          <w:p w:rsidR="0041509E" w:rsidRPr="00D1400F" w:rsidRDefault="0041509E" w:rsidP="00415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 308,76</w:t>
            </w:r>
          </w:p>
        </w:tc>
      </w:tr>
      <w:tr w:rsidR="0041509E" w:rsidRPr="00134A55" w:rsidTr="00790795">
        <w:trPr>
          <w:trHeight w:val="712"/>
        </w:trPr>
        <w:tc>
          <w:tcPr>
            <w:tcW w:w="594" w:type="dxa"/>
            <w:vMerge/>
            <w:vAlign w:val="center"/>
          </w:tcPr>
          <w:p w:rsidR="0041509E" w:rsidRPr="00134A55" w:rsidRDefault="0041509E" w:rsidP="00415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41509E" w:rsidRPr="00134A55" w:rsidRDefault="0041509E" w:rsidP="004150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41509E" w:rsidRPr="00134A55" w:rsidRDefault="0041509E" w:rsidP="00415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дминистративно-хозяйственной части</w:t>
            </w:r>
          </w:p>
        </w:tc>
        <w:tc>
          <w:tcPr>
            <w:tcW w:w="3698" w:type="dxa"/>
            <w:vAlign w:val="center"/>
          </w:tcPr>
          <w:p w:rsidR="0041509E" w:rsidRPr="00D1400F" w:rsidRDefault="0041509E" w:rsidP="00415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Егорова Любовь Вениаминовна</w:t>
            </w:r>
          </w:p>
        </w:tc>
        <w:tc>
          <w:tcPr>
            <w:tcW w:w="2149" w:type="dxa"/>
            <w:vAlign w:val="center"/>
          </w:tcPr>
          <w:p w:rsidR="0041509E" w:rsidRPr="00D1400F" w:rsidRDefault="0041509E" w:rsidP="00415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 606,00</w:t>
            </w:r>
          </w:p>
        </w:tc>
      </w:tr>
      <w:tr w:rsidR="0041509E" w:rsidRPr="00134A55" w:rsidTr="00790795">
        <w:trPr>
          <w:trHeight w:val="437"/>
        </w:trPr>
        <w:tc>
          <w:tcPr>
            <w:tcW w:w="594" w:type="dxa"/>
            <w:vMerge/>
            <w:tcBorders>
              <w:bottom w:val="single" w:sz="4" w:space="0" w:color="auto"/>
            </w:tcBorders>
            <w:vAlign w:val="center"/>
          </w:tcPr>
          <w:p w:rsidR="0041509E" w:rsidRPr="00134A55" w:rsidRDefault="0041509E" w:rsidP="00415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tcBorders>
              <w:bottom w:val="single" w:sz="4" w:space="0" w:color="auto"/>
            </w:tcBorders>
            <w:vAlign w:val="center"/>
          </w:tcPr>
          <w:p w:rsidR="0041509E" w:rsidRPr="00134A55" w:rsidRDefault="0041509E" w:rsidP="004150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:rsidR="0041509E" w:rsidRPr="00134A55" w:rsidRDefault="0041509E" w:rsidP="00415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698" w:type="dxa"/>
            <w:tcBorders>
              <w:bottom w:val="single" w:sz="4" w:space="0" w:color="auto"/>
            </w:tcBorders>
            <w:vAlign w:val="center"/>
          </w:tcPr>
          <w:p w:rsidR="0041509E" w:rsidRPr="00D1400F" w:rsidRDefault="0041509E" w:rsidP="00415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Тучина Анна Викторовна</w:t>
            </w:r>
          </w:p>
        </w:tc>
        <w:tc>
          <w:tcPr>
            <w:tcW w:w="2149" w:type="dxa"/>
            <w:tcBorders>
              <w:bottom w:val="single" w:sz="4" w:space="0" w:color="auto"/>
            </w:tcBorders>
            <w:vAlign w:val="center"/>
          </w:tcPr>
          <w:p w:rsidR="0041509E" w:rsidRPr="00D1400F" w:rsidRDefault="0041509E" w:rsidP="00415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 389,39</w:t>
            </w:r>
          </w:p>
        </w:tc>
      </w:tr>
      <w:tr w:rsidR="0041509E" w:rsidRPr="00134A55" w:rsidTr="00790795">
        <w:trPr>
          <w:trHeight w:val="414"/>
        </w:trPr>
        <w:tc>
          <w:tcPr>
            <w:tcW w:w="594" w:type="dxa"/>
            <w:vMerge w:val="restart"/>
            <w:vAlign w:val="center"/>
          </w:tcPr>
          <w:p w:rsidR="0041509E" w:rsidRPr="00134A55" w:rsidRDefault="0041509E" w:rsidP="00415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510" w:type="dxa"/>
            <w:vMerge w:val="restart"/>
            <w:vAlign w:val="center"/>
          </w:tcPr>
          <w:p w:rsidR="0041509E" w:rsidRPr="00134A55" w:rsidRDefault="0041509E" w:rsidP="00415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Областное государственное казенное общеобразовательное учреждение для детей-сирот и детей, оставшихся без попечения родителей, «Шуйский детский дом-школа»</w:t>
            </w:r>
          </w:p>
        </w:tc>
        <w:tc>
          <w:tcPr>
            <w:tcW w:w="4252" w:type="dxa"/>
            <w:vAlign w:val="center"/>
          </w:tcPr>
          <w:p w:rsidR="0041509E" w:rsidRPr="00134A55" w:rsidRDefault="0041509E" w:rsidP="00415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698" w:type="dxa"/>
            <w:vAlign w:val="center"/>
          </w:tcPr>
          <w:p w:rsidR="0041509E" w:rsidRPr="00D1400F" w:rsidRDefault="0041509E" w:rsidP="00415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Котляров Роман Николаевич</w:t>
            </w:r>
          </w:p>
        </w:tc>
        <w:tc>
          <w:tcPr>
            <w:tcW w:w="2149" w:type="dxa"/>
            <w:vAlign w:val="center"/>
          </w:tcPr>
          <w:p w:rsidR="0041509E" w:rsidRPr="00D1400F" w:rsidRDefault="0041509E" w:rsidP="00415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 429,63</w:t>
            </w:r>
          </w:p>
        </w:tc>
      </w:tr>
      <w:tr w:rsidR="0041509E" w:rsidRPr="00134A55" w:rsidTr="00790795">
        <w:tc>
          <w:tcPr>
            <w:tcW w:w="594" w:type="dxa"/>
            <w:vMerge/>
            <w:vAlign w:val="center"/>
          </w:tcPr>
          <w:p w:rsidR="0041509E" w:rsidRPr="00134A55" w:rsidRDefault="0041509E" w:rsidP="00415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41509E" w:rsidRPr="00134A55" w:rsidRDefault="0041509E" w:rsidP="00415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41509E" w:rsidRPr="00134A55" w:rsidRDefault="0041509E" w:rsidP="00415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</w:t>
            </w:r>
          </w:p>
        </w:tc>
        <w:tc>
          <w:tcPr>
            <w:tcW w:w="3698" w:type="dxa"/>
            <w:vAlign w:val="center"/>
          </w:tcPr>
          <w:p w:rsidR="0041509E" w:rsidRPr="00D1400F" w:rsidRDefault="0041509E" w:rsidP="00415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Ригина</w:t>
            </w:r>
            <w:proofErr w:type="spellEnd"/>
            <w:r w:rsidRPr="00D1400F">
              <w:rPr>
                <w:rFonts w:ascii="Times New Roman" w:hAnsi="Times New Roman" w:cs="Times New Roman"/>
                <w:sz w:val="24"/>
                <w:szCs w:val="24"/>
              </w:rPr>
              <w:t xml:space="preserve"> Ольга Александровна</w:t>
            </w:r>
          </w:p>
        </w:tc>
        <w:tc>
          <w:tcPr>
            <w:tcW w:w="2149" w:type="dxa"/>
            <w:vAlign w:val="center"/>
          </w:tcPr>
          <w:p w:rsidR="0041509E" w:rsidRPr="00D1400F" w:rsidRDefault="0041509E" w:rsidP="00415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 477,29</w:t>
            </w:r>
          </w:p>
        </w:tc>
      </w:tr>
      <w:tr w:rsidR="0041509E" w:rsidRPr="00134A55" w:rsidTr="00790795">
        <w:tc>
          <w:tcPr>
            <w:tcW w:w="594" w:type="dxa"/>
            <w:vMerge/>
            <w:vAlign w:val="center"/>
          </w:tcPr>
          <w:p w:rsidR="0041509E" w:rsidRPr="00134A55" w:rsidRDefault="0041509E" w:rsidP="00415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41509E" w:rsidRPr="00134A55" w:rsidRDefault="0041509E" w:rsidP="00415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41509E" w:rsidRPr="00134A55" w:rsidRDefault="0041509E" w:rsidP="00415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3698" w:type="dxa"/>
            <w:vAlign w:val="center"/>
          </w:tcPr>
          <w:p w:rsidR="0041509E" w:rsidRPr="00D1400F" w:rsidRDefault="0041509E" w:rsidP="00415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Спиридонова Юлия Анатольевна</w:t>
            </w:r>
          </w:p>
        </w:tc>
        <w:tc>
          <w:tcPr>
            <w:tcW w:w="2149" w:type="dxa"/>
            <w:vAlign w:val="center"/>
          </w:tcPr>
          <w:p w:rsidR="0041509E" w:rsidRPr="00D1400F" w:rsidRDefault="0041509E" w:rsidP="00415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 744,50</w:t>
            </w:r>
          </w:p>
        </w:tc>
      </w:tr>
      <w:tr w:rsidR="0041509E" w:rsidRPr="00134A55" w:rsidTr="00790795">
        <w:tc>
          <w:tcPr>
            <w:tcW w:w="594" w:type="dxa"/>
            <w:vMerge/>
            <w:vAlign w:val="center"/>
          </w:tcPr>
          <w:p w:rsidR="0041509E" w:rsidRPr="00134A55" w:rsidRDefault="0041509E" w:rsidP="00415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41509E" w:rsidRPr="00134A55" w:rsidRDefault="0041509E" w:rsidP="00415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41509E" w:rsidRPr="00134A55" w:rsidRDefault="0041509E" w:rsidP="00415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методической работе</w:t>
            </w:r>
          </w:p>
        </w:tc>
        <w:tc>
          <w:tcPr>
            <w:tcW w:w="3698" w:type="dxa"/>
            <w:vAlign w:val="center"/>
          </w:tcPr>
          <w:p w:rsidR="0041509E" w:rsidRPr="00D1400F" w:rsidRDefault="0041509E" w:rsidP="00415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Колосова Анна Николаевна</w:t>
            </w:r>
          </w:p>
        </w:tc>
        <w:tc>
          <w:tcPr>
            <w:tcW w:w="2149" w:type="dxa"/>
            <w:vAlign w:val="center"/>
          </w:tcPr>
          <w:p w:rsidR="0041509E" w:rsidRPr="00D1400F" w:rsidRDefault="0041509E" w:rsidP="00415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 956,27</w:t>
            </w:r>
          </w:p>
        </w:tc>
      </w:tr>
      <w:tr w:rsidR="0041509E" w:rsidRPr="00134A55" w:rsidTr="00790795">
        <w:tc>
          <w:tcPr>
            <w:tcW w:w="594" w:type="dxa"/>
            <w:vMerge/>
            <w:vAlign w:val="center"/>
          </w:tcPr>
          <w:p w:rsidR="0041509E" w:rsidRPr="00134A55" w:rsidRDefault="0041509E" w:rsidP="00415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41509E" w:rsidRPr="00134A55" w:rsidRDefault="0041509E" w:rsidP="00415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41509E" w:rsidRPr="00134A55" w:rsidRDefault="0041509E" w:rsidP="00415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дминистративно-хозяйственной части</w:t>
            </w:r>
          </w:p>
        </w:tc>
        <w:tc>
          <w:tcPr>
            <w:tcW w:w="3698" w:type="dxa"/>
            <w:vAlign w:val="center"/>
          </w:tcPr>
          <w:p w:rsidR="0041509E" w:rsidRPr="00D1400F" w:rsidRDefault="0041509E" w:rsidP="00415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Граблев</w:t>
            </w:r>
            <w:proofErr w:type="spellEnd"/>
            <w:r w:rsidRPr="00D1400F">
              <w:rPr>
                <w:rFonts w:ascii="Times New Roman" w:hAnsi="Times New Roman" w:cs="Times New Roman"/>
                <w:sz w:val="24"/>
                <w:szCs w:val="24"/>
              </w:rPr>
              <w:t xml:space="preserve"> Олег Владимирович</w:t>
            </w:r>
          </w:p>
        </w:tc>
        <w:tc>
          <w:tcPr>
            <w:tcW w:w="2149" w:type="dxa"/>
            <w:vAlign w:val="center"/>
          </w:tcPr>
          <w:p w:rsidR="0041509E" w:rsidRPr="00D1400F" w:rsidRDefault="0041509E" w:rsidP="00415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 886,02</w:t>
            </w:r>
          </w:p>
        </w:tc>
      </w:tr>
      <w:tr w:rsidR="0041509E" w:rsidRPr="00134A55" w:rsidTr="00790795">
        <w:trPr>
          <w:trHeight w:val="427"/>
        </w:trPr>
        <w:tc>
          <w:tcPr>
            <w:tcW w:w="594" w:type="dxa"/>
            <w:vMerge/>
            <w:tcBorders>
              <w:bottom w:val="single" w:sz="4" w:space="0" w:color="auto"/>
            </w:tcBorders>
            <w:vAlign w:val="center"/>
          </w:tcPr>
          <w:p w:rsidR="0041509E" w:rsidRPr="00134A55" w:rsidRDefault="0041509E" w:rsidP="00415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tcBorders>
              <w:bottom w:val="single" w:sz="4" w:space="0" w:color="auto"/>
            </w:tcBorders>
            <w:vAlign w:val="center"/>
          </w:tcPr>
          <w:p w:rsidR="0041509E" w:rsidRPr="00134A55" w:rsidRDefault="0041509E" w:rsidP="00415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:rsidR="0041509E" w:rsidRPr="00134A55" w:rsidRDefault="0041509E" w:rsidP="00415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98" w:type="dxa"/>
            <w:tcBorders>
              <w:bottom w:val="single" w:sz="4" w:space="0" w:color="auto"/>
            </w:tcBorders>
            <w:vAlign w:val="center"/>
          </w:tcPr>
          <w:p w:rsidR="0041509E" w:rsidRPr="00D1400F" w:rsidRDefault="0041509E" w:rsidP="00415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Шумиловская</w:t>
            </w:r>
            <w:proofErr w:type="spellEnd"/>
            <w:r w:rsidRPr="00D1400F">
              <w:rPr>
                <w:rFonts w:ascii="Times New Roman" w:hAnsi="Times New Roman" w:cs="Times New Roman"/>
                <w:sz w:val="24"/>
                <w:szCs w:val="24"/>
              </w:rPr>
              <w:t xml:space="preserve"> Ольга Евгеньевна</w:t>
            </w:r>
          </w:p>
        </w:tc>
        <w:tc>
          <w:tcPr>
            <w:tcW w:w="2149" w:type="dxa"/>
            <w:tcBorders>
              <w:bottom w:val="single" w:sz="4" w:space="0" w:color="auto"/>
            </w:tcBorders>
            <w:vAlign w:val="center"/>
          </w:tcPr>
          <w:p w:rsidR="0041509E" w:rsidRPr="00D1400F" w:rsidRDefault="0041509E" w:rsidP="00415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 616,29</w:t>
            </w:r>
          </w:p>
        </w:tc>
      </w:tr>
      <w:tr w:rsidR="0041509E" w:rsidRPr="00134A55" w:rsidTr="00790795">
        <w:trPr>
          <w:trHeight w:val="449"/>
        </w:trPr>
        <w:tc>
          <w:tcPr>
            <w:tcW w:w="594" w:type="dxa"/>
            <w:vMerge w:val="restart"/>
            <w:tcBorders>
              <w:top w:val="single" w:sz="4" w:space="0" w:color="auto"/>
            </w:tcBorders>
            <w:vAlign w:val="center"/>
          </w:tcPr>
          <w:p w:rsidR="0041509E" w:rsidRPr="00134A55" w:rsidRDefault="0041509E" w:rsidP="00415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510" w:type="dxa"/>
            <w:vMerge w:val="restart"/>
            <w:tcBorders>
              <w:top w:val="single" w:sz="4" w:space="0" w:color="auto"/>
            </w:tcBorders>
            <w:vAlign w:val="center"/>
          </w:tcPr>
          <w:p w:rsidR="0041509E" w:rsidRPr="00134A55" w:rsidRDefault="0041509E" w:rsidP="00415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Областное государственное казенное образовательное учреждение для детей-сирот и детей, оставшихся без попечения родителей, «</w:t>
            </w:r>
            <w:proofErr w:type="spellStart"/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Решемская</w:t>
            </w:r>
            <w:proofErr w:type="spellEnd"/>
            <w:r w:rsidRPr="00134A55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ая (коррекционная) школа-интернат для детей-сирот и детей, оставшихся без попечения родителей, с ограниченными возможностями здоровья»</w:t>
            </w:r>
          </w:p>
        </w:tc>
        <w:tc>
          <w:tcPr>
            <w:tcW w:w="4252" w:type="dxa"/>
            <w:tcBorders>
              <w:top w:val="single" w:sz="4" w:space="0" w:color="auto"/>
            </w:tcBorders>
            <w:vAlign w:val="center"/>
          </w:tcPr>
          <w:p w:rsidR="0041509E" w:rsidRPr="00E81962" w:rsidRDefault="0041509E" w:rsidP="00415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962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698" w:type="dxa"/>
            <w:tcBorders>
              <w:top w:val="single" w:sz="4" w:space="0" w:color="auto"/>
            </w:tcBorders>
            <w:vAlign w:val="center"/>
          </w:tcPr>
          <w:p w:rsidR="0041509E" w:rsidRPr="00E81962" w:rsidRDefault="0041509E" w:rsidP="00415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1962">
              <w:rPr>
                <w:rFonts w:ascii="Times New Roman" w:hAnsi="Times New Roman" w:cs="Times New Roman"/>
                <w:sz w:val="24"/>
                <w:szCs w:val="24"/>
              </w:rPr>
              <w:t>Бизеева</w:t>
            </w:r>
            <w:proofErr w:type="spellEnd"/>
            <w:r w:rsidRPr="00E81962">
              <w:rPr>
                <w:rFonts w:ascii="Times New Roman" w:hAnsi="Times New Roman" w:cs="Times New Roman"/>
                <w:sz w:val="24"/>
                <w:szCs w:val="24"/>
              </w:rPr>
              <w:t xml:space="preserve"> Наталия Александровна</w:t>
            </w:r>
          </w:p>
        </w:tc>
        <w:tc>
          <w:tcPr>
            <w:tcW w:w="2149" w:type="dxa"/>
            <w:tcBorders>
              <w:top w:val="single" w:sz="4" w:space="0" w:color="auto"/>
            </w:tcBorders>
            <w:vAlign w:val="center"/>
          </w:tcPr>
          <w:p w:rsidR="0041509E" w:rsidRPr="00D1400F" w:rsidRDefault="0041509E" w:rsidP="00415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 307,68</w:t>
            </w:r>
          </w:p>
        </w:tc>
      </w:tr>
      <w:tr w:rsidR="0041509E" w:rsidRPr="00134A55" w:rsidTr="00790795">
        <w:tc>
          <w:tcPr>
            <w:tcW w:w="594" w:type="dxa"/>
            <w:vMerge/>
            <w:vAlign w:val="center"/>
          </w:tcPr>
          <w:p w:rsidR="0041509E" w:rsidRPr="00134A55" w:rsidRDefault="0041509E" w:rsidP="00415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41509E" w:rsidRPr="00134A55" w:rsidRDefault="0041509E" w:rsidP="00415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41509E" w:rsidRPr="00E81962" w:rsidRDefault="0041509E" w:rsidP="00415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962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й работе</w:t>
            </w:r>
          </w:p>
        </w:tc>
        <w:tc>
          <w:tcPr>
            <w:tcW w:w="3698" w:type="dxa"/>
            <w:vAlign w:val="center"/>
          </w:tcPr>
          <w:p w:rsidR="0041509E" w:rsidRPr="00E81962" w:rsidRDefault="0041509E" w:rsidP="00415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962">
              <w:rPr>
                <w:rFonts w:ascii="Times New Roman" w:hAnsi="Times New Roman" w:cs="Times New Roman"/>
                <w:sz w:val="24"/>
                <w:szCs w:val="24"/>
              </w:rPr>
              <w:t>Дегтярева Татьяна Владимировна</w:t>
            </w:r>
          </w:p>
        </w:tc>
        <w:tc>
          <w:tcPr>
            <w:tcW w:w="2149" w:type="dxa"/>
            <w:vAlign w:val="center"/>
          </w:tcPr>
          <w:p w:rsidR="0041509E" w:rsidRPr="00D1400F" w:rsidRDefault="0041509E" w:rsidP="00415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 806,40</w:t>
            </w:r>
          </w:p>
        </w:tc>
      </w:tr>
      <w:tr w:rsidR="0041509E" w:rsidRPr="00134A55" w:rsidTr="00790795">
        <w:tc>
          <w:tcPr>
            <w:tcW w:w="594" w:type="dxa"/>
            <w:vMerge/>
            <w:vAlign w:val="center"/>
          </w:tcPr>
          <w:p w:rsidR="0041509E" w:rsidRPr="00134A55" w:rsidRDefault="0041509E" w:rsidP="00415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41509E" w:rsidRPr="00134A55" w:rsidRDefault="0041509E" w:rsidP="00415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41509E" w:rsidRPr="00E81962" w:rsidRDefault="0041509E" w:rsidP="00415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962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</w:t>
            </w:r>
          </w:p>
        </w:tc>
        <w:tc>
          <w:tcPr>
            <w:tcW w:w="3698" w:type="dxa"/>
            <w:vAlign w:val="center"/>
          </w:tcPr>
          <w:p w:rsidR="0041509E" w:rsidRPr="00E81962" w:rsidRDefault="0041509E" w:rsidP="00415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1962">
              <w:rPr>
                <w:rFonts w:ascii="Times New Roman" w:hAnsi="Times New Roman" w:cs="Times New Roman"/>
                <w:sz w:val="24"/>
                <w:szCs w:val="24"/>
              </w:rPr>
              <w:t>Боровкова</w:t>
            </w:r>
            <w:proofErr w:type="spellEnd"/>
            <w:r w:rsidRPr="00E81962">
              <w:rPr>
                <w:rFonts w:ascii="Times New Roman" w:hAnsi="Times New Roman" w:cs="Times New Roman"/>
                <w:sz w:val="24"/>
                <w:szCs w:val="24"/>
              </w:rPr>
              <w:t xml:space="preserve"> Марина Ивановна</w:t>
            </w:r>
          </w:p>
        </w:tc>
        <w:tc>
          <w:tcPr>
            <w:tcW w:w="2149" w:type="dxa"/>
            <w:vAlign w:val="center"/>
          </w:tcPr>
          <w:p w:rsidR="0041509E" w:rsidRPr="00D1400F" w:rsidRDefault="0041509E" w:rsidP="00415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 075,10</w:t>
            </w:r>
          </w:p>
        </w:tc>
      </w:tr>
      <w:tr w:rsidR="0041509E" w:rsidRPr="00134A55" w:rsidTr="00790795">
        <w:tc>
          <w:tcPr>
            <w:tcW w:w="594" w:type="dxa"/>
            <w:vMerge/>
            <w:vAlign w:val="center"/>
          </w:tcPr>
          <w:p w:rsidR="0041509E" w:rsidRPr="00134A55" w:rsidRDefault="0041509E" w:rsidP="00415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41509E" w:rsidRPr="00134A55" w:rsidRDefault="0041509E" w:rsidP="00415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41509E" w:rsidRPr="00580AB7" w:rsidRDefault="0041509E" w:rsidP="00415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AB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дминистративно-хозяйственной части (01.01.2023 – 15.10.2023)</w:t>
            </w:r>
          </w:p>
        </w:tc>
        <w:tc>
          <w:tcPr>
            <w:tcW w:w="3698" w:type="dxa"/>
            <w:vAlign w:val="center"/>
          </w:tcPr>
          <w:p w:rsidR="0041509E" w:rsidRPr="00580AB7" w:rsidRDefault="0041509E" w:rsidP="00415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AB7">
              <w:rPr>
                <w:rFonts w:ascii="Times New Roman" w:hAnsi="Times New Roman" w:cs="Times New Roman"/>
                <w:sz w:val="24"/>
                <w:szCs w:val="24"/>
              </w:rPr>
              <w:t>Семенов Сергей Игоревич</w:t>
            </w:r>
          </w:p>
          <w:p w:rsidR="0041509E" w:rsidRPr="00580AB7" w:rsidRDefault="0041509E" w:rsidP="004150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  <w:vAlign w:val="center"/>
          </w:tcPr>
          <w:p w:rsidR="0041509E" w:rsidRPr="00D1400F" w:rsidRDefault="0041509E" w:rsidP="00415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 490,63</w:t>
            </w:r>
          </w:p>
        </w:tc>
      </w:tr>
      <w:tr w:rsidR="0041509E" w:rsidRPr="00134A55" w:rsidTr="00790795">
        <w:tc>
          <w:tcPr>
            <w:tcW w:w="594" w:type="dxa"/>
            <w:vMerge/>
            <w:vAlign w:val="center"/>
          </w:tcPr>
          <w:p w:rsidR="0041509E" w:rsidRPr="00134A55" w:rsidRDefault="0041509E" w:rsidP="00415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41509E" w:rsidRPr="00134A55" w:rsidRDefault="0041509E" w:rsidP="00415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41509E" w:rsidRPr="00580AB7" w:rsidRDefault="0041509E" w:rsidP="00415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AB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дминистративно-хозяйственной части (16.10.2023 – 31.12.2023)</w:t>
            </w:r>
          </w:p>
        </w:tc>
        <w:tc>
          <w:tcPr>
            <w:tcW w:w="3698" w:type="dxa"/>
            <w:vAlign w:val="center"/>
          </w:tcPr>
          <w:p w:rsidR="0041509E" w:rsidRPr="00580AB7" w:rsidRDefault="0041509E" w:rsidP="00415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0AB7">
              <w:rPr>
                <w:rFonts w:ascii="Times New Roman" w:hAnsi="Times New Roman" w:cs="Times New Roman"/>
                <w:sz w:val="24"/>
                <w:szCs w:val="24"/>
              </w:rPr>
              <w:t>Зеленов</w:t>
            </w:r>
            <w:proofErr w:type="spellEnd"/>
            <w:r w:rsidRPr="00580AB7">
              <w:rPr>
                <w:rFonts w:ascii="Times New Roman" w:hAnsi="Times New Roman" w:cs="Times New Roman"/>
                <w:sz w:val="24"/>
                <w:szCs w:val="24"/>
              </w:rPr>
              <w:t xml:space="preserve"> Иван Вадимович</w:t>
            </w:r>
          </w:p>
          <w:p w:rsidR="0041509E" w:rsidRPr="00580AB7" w:rsidRDefault="0041509E" w:rsidP="004150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  <w:vAlign w:val="center"/>
          </w:tcPr>
          <w:p w:rsidR="0041509E" w:rsidRDefault="0041509E" w:rsidP="00415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 486,75</w:t>
            </w:r>
          </w:p>
        </w:tc>
      </w:tr>
      <w:tr w:rsidR="0041509E" w:rsidRPr="00134A55" w:rsidTr="00790795">
        <w:trPr>
          <w:trHeight w:val="422"/>
        </w:trPr>
        <w:tc>
          <w:tcPr>
            <w:tcW w:w="594" w:type="dxa"/>
            <w:vMerge/>
            <w:vAlign w:val="center"/>
          </w:tcPr>
          <w:p w:rsidR="0041509E" w:rsidRPr="00134A55" w:rsidRDefault="0041509E" w:rsidP="00415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41509E" w:rsidRPr="00134A55" w:rsidRDefault="0041509E" w:rsidP="00415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41509E" w:rsidRPr="00C27A69" w:rsidRDefault="0041509E" w:rsidP="00415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A69">
              <w:rPr>
                <w:rFonts w:ascii="Times New Roman" w:hAnsi="Times New Roman" w:cs="Times New Roman"/>
                <w:sz w:val="24"/>
                <w:szCs w:val="24"/>
              </w:rPr>
              <w:t>Главный бухгалтер (01.01.2023-05.05.2023)</w:t>
            </w:r>
          </w:p>
        </w:tc>
        <w:tc>
          <w:tcPr>
            <w:tcW w:w="3698" w:type="dxa"/>
            <w:vAlign w:val="center"/>
          </w:tcPr>
          <w:p w:rsidR="0041509E" w:rsidRPr="00C27A69" w:rsidRDefault="0041509E" w:rsidP="00415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A69">
              <w:rPr>
                <w:rFonts w:ascii="Times New Roman" w:hAnsi="Times New Roman" w:cs="Times New Roman"/>
                <w:sz w:val="24"/>
                <w:szCs w:val="24"/>
              </w:rPr>
              <w:t>Карачева Валентина Григорьевна</w:t>
            </w:r>
          </w:p>
          <w:p w:rsidR="0041509E" w:rsidRPr="00C27A69" w:rsidRDefault="0041509E" w:rsidP="004150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  <w:vAlign w:val="center"/>
          </w:tcPr>
          <w:p w:rsidR="0041509E" w:rsidRDefault="0041509E" w:rsidP="00415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 929,22</w:t>
            </w:r>
          </w:p>
          <w:p w:rsidR="0041509E" w:rsidRPr="00D1400F" w:rsidRDefault="0041509E" w:rsidP="00415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09E" w:rsidRPr="00134A55" w:rsidTr="00790795">
        <w:trPr>
          <w:trHeight w:val="422"/>
        </w:trPr>
        <w:tc>
          <w:tcPr>
            <w:tcW w:w="594" w:type="dxa"/>
            <w:vMerge/>
            <w:vAlign w:val="center"/>
          </w:tcPr>
          <w:p w:rsidR="0041509E" w:rsidRPr="00134A55" w:rsidRDefault="0041509E" w:rsidP="00415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41509E" w:rsidRPr="00134A55" w:rsidRDefault="0041509E" w:rsidP="00415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41509E" w:rsidRPr="00C27A69" w:rsidRDefault="0041509E" w:rsidP="00415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A69">
              <w:rPr>
                <w:rFonts w:ascii="Times New Roman" w:hAnsi="Times New Roman" w:cs="Times New Roman"/>
                <w:sz w:val="24"/>
                <w:szCs w:val="24"/>
              </w:rPr>
              <w:t>Главный бухгалтер (06.05.2023-31.12.2023)</w:t>
            </w:r>
          </w:p>
        </w:tc>
        <w:tc>
          <w:tcPr>
            <w:tcW w:w="3698" w:type="dxa"/>
            <w:vAlign w:val="center"/>
          </w:tcPr>
          <w:p w:rsidR="0041509E" w:rsidRPr="00C27A69" w:rsidRDefault="0041509E" w:rsidP="00415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A69">
              <w:rPr>
                <w:rFonts w:ascii="Times New Roman" w:hAnsi="Times New Roman" w:cs="Times New Roman"/>
                <w:sz w:val="24"/>
                <w:szCs w:val="24"/>
              </w:rPr>
              <w:t>Ягунова Валентина Леонидовна</w:t>
            </w:r>
          </w:p>
        </w:tc>
        <w:tc>
          <w:tcPr>
            <w:tcW w:w="2149" w:type="dxa"/>
            <w:vAlign w:val="center"/>
          </w:tcPr>
          <w:p w:rsidR="0041509E" w:rsidRPr="00D1400F" w:rsidRDefault="0041509E" w:rsidP="00415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 021,89</w:t>
            </w:r>
          </w:p>
        </w:tc>
      </w:tr>
      <w:tr w:rsidR="0041509E" w:rsidRPr="00134A55" w:rsidTr="00790795">
        <w:trPr>
          <w:trHeight w:val="414"/>
        </w:trPr>
        <w:tc>
          <w:tcPr>
            <w:tcW w:w="594" w:type="dxa"/>
            <w:vMerge w:val="restart"/>
            <w:vAlign w:val="center"/>
          </w:tcPr>
          <w:p w:rsidR="0041509E" w:rsidRPr="00134A55" w:rsidRDefault="0041509E" w:rsidP="00415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510" w:type="dxa"/>
            <w:vMerge w:val="restart"/>
            <w:vAlign w:val="center"/>
          </w:tcPr>
          <w:p w:rsidR="0041509E" w:rsidRPr="00134A55" w:rsidRDefault="0041509E" w:rsidP="00415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Областное государственное казенное образовательное учреждение для детей-сирот и детей, оставшихся без попечения родителей, «</w:t>
            </w:r>
            <w:proofErr w:type="spellStart"/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Чернцкая</w:t>
            </w:r>
            <w:proofErr w:type="spellEnd"/>
            <w:r w:rsidRPr="00134A55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ая (коррекционная) школа-интернат для детей-сирот и детей, оставшихся без попечения родителей, с ограниченными возможностями здоровья»</w:t>
            </w:r>
          </w:p>
        </w:tc>
        <w:tc>
          <w:tcPr>
            <w:tcW w:w="4252" w:type="dxa"/>
            <w:vAlign w:val="center"/>
          </w:tcPr>
          <w:p w:rsidR="0041509E" w:rsidRPr="00134A55" w:rsidRDefault="0041509E" w:rsidP="00415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698" w:type="dxa"/>
            <w:vAlign w:val="center"/>
          </w:tcPr>
          <w:p w:rsidR="0041509E" w:rsidRPr="00D1400F" w:rsidRDefault="0041509E" w:rsidP="00415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Теряева Светлана Борисовна</w:t>
            </w:r>
          </w:p>
        </w:tc>
        <w:tc>
          <w:tcPr>
            <w:tcW w:w="2149" w:type="dxa"/>
            <w:vAlign w:val="center"/>
          </w:tcPr>
          <w:p w:rsidR="0041509E" w:rsidRPr="00D1400F" w:rsidRDefault="0041509E" w:rsidP="00415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 415,49</w:t>
            </w:r>
          </w:p>
        </w:tc>
      </w:tr>
      <w:tr w:rsidR="0041509E" w:rsidRPr="00134A55" w:rsidTr="00790795">
        <w:tc>
          <w:tcPr>
            <w:tcW w:w="594" w:type="dxa"/>
            <w:vMerge/>
            <w:vAlign w:val="center"/>
          </w:tcPr>
          <w:p w:rsidR="0041509E" w:rsidRPr="00134A55" w:rsidRDefault="0041509E" w:rsidP="00415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41509E" w:rsidRPr="00134A55" w:rsidRDefault="0041509E" w:rsidP="004150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41509E" w:rsidRPr="00134A55" w:rsidRDefault="0041509E" w:rsidP="00415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</w:t>
            </w:r>
          </w:p>
        </w:tc>
        <w:tc>
          <w:tcPr>
            <w:tcW w:w="3698" w:type="dxa"/>
            <w:vAlign w:val="center"/>
          </w:tcPr>
          <w:p w:rsidR="0041509E" w:rsidRPr="00D1400F" w:rsidRDefault="0041509E" w:rsidP="00415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Скорых Надежда Евгеньевна</w:t>
            </w:r>
          </w:p>
        </w:tc>
        <w:tc>
          <w:tcPr>
            <w:tcW w:w="2149" w:type="dxa"/>
            <w:vAlign w:val="center"/>
          </w:tcPr>
          <w:p w:rsidR="0041509E" w:rsidRPr="00D1400F" w:rsidRDefault="0041509E" w:rsidP="00415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 086,00</w:t>
            </w:r>
          </w:p>
        </w:tc>
      </w:tr>
      <w:tr w:rsidR="0041509E" w:rsidRPr="00134A55" w:rsidTr="00790795">
        <w:tc>
          <w:tcPr>
            <w:tcW w:w="594" w:type="dxa"/>
            <w:vMerge/>
            <w:vAlign w:val="center"/>
          </w:tcPr>
          <w:p w:rsidR="0041509E" w:rsidRPr="00134A55" w:rsidRDefault="0041509E" w:rsidP="00415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41509E" w:rsidRPr="00134A55" w:rsidRDefault="0041509E" w:rsidP="004150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41509E" w:rsidRPr="00134A55" w:rsidRDefault="0041509E" w:rsidP="00415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3698" w:type="dxa"/>
            <w:vAlign w:val="center"/>
          </w:tcPr>
          <w:p w:rsidR="0041509E" w:rsidRPr="00D1400F" w:rsidRDefault="0041509E" w:rsidP="00415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Томилина Мария Валерьевна</w:t>
            </w:r>
          </w:p>
        </w:tc>
        <w:tc>
          <w:tcPr>
            <w:tcW w:w="2149" w:type="dxa"/>
            <w:vAlign w:val="center"/>
          </w:tcPr>
          <w:p w:rsidR="0041509E" w:rsidRPr="00D1400F" w:rsidRDefault="0041509E" w:rsidP="00415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 011,72</w:t>
            </w:r>
          </w:p>
        </w:tc>
      </w:tr>
      <w:tr w:rsidR="0041509E" w:rsidRPr="00134A55" w:rsidTr="00790795">
        <w:tc>
          <w:tcPr>
            <w:tcW w:w="594" w:type="dxa"/>
            <w:vMerge/>
            <w:vAlign w:val="center"/>
          </w:tcPr>
          <w:p w:rsidR="0041509E" w:rsidRPr="00134A55" w:rsidRDefault="0041509E" w:rsidP="00415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41509E" w:rsidRPr="00134A55" w:rsidRDefault="0041509E" w:rsidP="004150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41509E" w:rsidRPr="00134A55" w:rsidRDefault="0041509E" w:rsidP="00415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дминистративно-хозяйственной ч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98" w:type="dxa"/>
            <w:vAlign w:val="center"/>
          </w:tcPr>
          <w:p w:rsidR="0041509E" w:rsidRPr="00D1400F" w:rsidRDefault="0041509E" w:rsidP="00415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Рогова Оксана Михайловна</w:t>
            </w:r>
          </w:p>
        </w:tc>
        <w:tc>
          <w:tcPr>
            <w:tcW w:w="2149" w:type="dxa"/>
            <w:vAlign w:val="center"/>
          </w:tcPr>
          <w:p w:rsidR="0041509E" w:rsidRPr="00D1400F" w:rsidRDefault="0041509E" w:rsidP="00415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 967,77</w:t>
            </w:r>
          </w:p>
        </w:tc>
      </w:tr>
      <w:tr w:rsidR="0041509E" w:rsidRPr="00134A55" w:rsidTr="00790795">
        <w:trPr>
          <w:trHeight w:val="426"/>
        </w:trPr>
        <w:tc>
          <w:tcPr>
            <w:tcW w:w="594" w:type="dxa"/>
            <w:vMerge/>
            <w:vAlign w:val="center"/>
          </w:tcPr>
          <w:p w:rsidR="0041509E" w:rsidRPr="00134A55" w:rsidRDefault="0041509E" w:rsidP="00415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41509E" w:rsidRPr="00134A55" w:rsidRDefault="0041509E" w:rsidP="004150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41509E" w:rsidRPr="00134A55" w:rsidRDefault="0041509E" w:rsidP="00415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698" w:type="dxa"/>
            <w:vAlign w:val="center"/>
          </w:tcPr>
          <w:p w:rsidR="0041509E" w:rsidRPr="00D1400F" w:rsidRDefault="0041509E" w:rsidP="00415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кова Ольга Евгеньевна</w:t>
            </w:r>
          </w:p>
        </w:tc>
        <w:tc>
          <w:tcPr>
            <w:tcW w:w="2149" w:type="dxa"/>
            <w:vAlign w:val="center"/>
          </w:tcPr>
          <w:p w:rsidR="0041509E" w:rsidRPr="00D1400F" w:rsidRDefault="0041509E" w:rsidP="00415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 684,10</w:t>
            </w:r>
          </w:p>
        </w:tc>
      </w:tr>
      <w:tr w:rsidR="0041509E" w:rsidRPr="00134A55" w:rsidTr="00790795">
        <w:trPr>
          <w:trHeight w:val="426"/>
        </w:trPr>
        <w:tc>
          <w:tcPr>
            <w:tcW w:w="594" w:type="dxa"/>
            <w:vMerge w:val="restart"/>
            <w:vAlign w:val="center"/>
          </w:tcPr>
          <w:p w:rsidR="0041509E" w:rsidRPr="00134A55" w:rsidRDefault="0041509E" w:rsidP="00415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510" w:type="dxa"/>
            <w:vMerge w:val="restart"/>
            <w:vAlign w:val="center"/>
          </w:tcPr>
          <w:p w:rsidR="0041509E" w:rsidRPr="00134A55" w:rsidRDefault="0041509E" w:rsidP="00415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е казенное учреждение здравоохранения «Дом ребенка специализированный»</w:t>
            </w:r>
          </w:p>
        </w:tc>
        <w:tc>
          <w:tcPr>
            <w:tcW w:w="4252" w:type="dxa"/>
            <w:vAlign w:val="center"/>
          </w:tcPr>
          <w:p w:rsidR="0041509E" w:rsidRPr="00A95A80" w:rsidRDefault="0041509E" w:rsidP="00415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A80">
              <w:rPr>
                <w:rFonts w:ascii="Times New Roman" w:hAnsi="Times New Roman" w:cs="Times New Roman"/>
                <w:sz w:val="24"/>
                <w:szCs w:val="24"/>
              </w:rPr>
              <w:t>Главный врач (06.02.2023-24.09.2023)</w:t>
            </w:r>
          </w:p>
        </w:tc>
        <w:tc>
          <w:tcPr>
            <w:tcW w:w="3698" w:type="dxa"/>
            <w:vAlign w:val="center"/>
          </w:tcPr>
          <w:p w:rsidR="0041509E" w:rsidRPr="00A95A80" w:rsidRDefault="0041509E" w:rsidP="00415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5A80">
              <w:rPr>
                <w:rFonts w:ascii="Times New Roman" w:hAnsi="Times New Roman" w:cs="Times New Roman"/>
                <w:sz w:val="24"/>
                <w:szCs w:val="24"/>
              </w:rPr>
              <w:t>Слабинская</w:t>
            </w:r>
            <w:proofErr w:type="spellEnd"/>
            <w:r w:rsidRPr="00A95A80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ладимировна </w:t>
            </w:r>
          </w:p>
        </w:tc>
        <w:tc>
          <w:tcPr>
            <w:tcW w:w="2149" w:type="dxa"/>
            <w:vAlign w:val="center"/>
          </w:tcPr>
          <w:p w:rsidR="0041509E" w:rsidRDefault="0041509E" w:rsidP="00415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 624,78</w:t>
            </w:r>
          </w:p>
        </w:tc>
      </w:tr>
      <w:tr w:rsidR="0041509E" w:rsidRPr="00134A55" w:rsidTr="00790795">
        <w:trPr>
          <w:trHeight w:val="426"/>
        </w:trPr>
        <w:tc>
          <w:tcPr>
            <w:tcW w:w="594" w:type="dxa"/>
            <w:vMerge/>
            <w:vAlign w:val="center"/>
          </w:tcPr>
          <w:p w:rsidR="0041509E" w:rsidRPr="00134A55" w:rsidRDefault="0041509E" w:rsidP="00415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41509E" w:rsidRPr="00134A55" w:rsidRDefault="0041509E" w:rsidP="004150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41509E" w:rsidRPr="00A95A80" w:rsidRDefault="0041509E" w:rsidP="00415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A80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(01.01.2023-05.02.2023; 25.09.2023-31.12.2023)</w:t>
            </w:r>
          </w:p>
        </w:tc>
        <w:tc>
          <w:tcPr>
            <w:tcW w:w="3698" w:type="dxa"/>
            <w:vAlign w:val="center"/>
          </w:tcPr>
          <w:p w:rsidR="0041509E" w:rsidRPr="00A95A80" w:rsidRDefault="0041509E" w:rsidP="00415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A80">
              <w:rPr>
                <w:rFonts w:ascii="Times New Roman" w:hAnsi="Times New Roman" w:cs="Times New Roman"/>
                <w:sz w:val="24"/>
                <w:szCs w:val="24"/>
              </w:rPr>
              <w:t xml:space="preserve">Полторацкая Юлия Анатольевна </w:t>
            </w:r>
          </w:p>
        </w:tc>
        <w:tc>
          <w:tcPr>
            <w:tcW w:w="2149" w:type="dxa"/>
            <w:vAlign w:val="center"/>
          </w:tcPr>
          <w:p w:rsidR="0041509E" w:rsidRDefault="0041509E" w:rsidP="00415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 791,68 </w:t>
            </w:r>
          </w:p>
        </w:tc>
      </w:tr>
      <w:tr w:rsidR="0041509E" w:rsidRPr="00134A55" w:rsidTr="00790795">
        <w:trPr>
          <w:trHeight w:val="426"/>
        </w:trPr>
        <w:tc>
          <w:tcPr>
            <w:tcW w:w="594" w:type="dxa"/>
            <w:vMerge/>
            <w:vAlign w:val="center"/>
          </w:tcPr>
          <w:p w:rsidR="0041509E" w:rsidRPr="00134A55" w:rsidRDefault="0041509E" w:rsidP="00415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41509E" w:rsidRPr="00134A55" w:rsidRDefault="0041509E" w:rsidP="004150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41509E" w:rsidRPr="00A95A80" w:rsidRDefault="0041509E" w:rsidP="00415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A80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ГО и Ч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5A80">
              <w:rPr>
                <w:rFonts w:ascii="Times New Roman" w:hAnsi="Times New Roman" w:cs="Times New Roman"/>
                <w:sz w:val="24"/>
                <w:szCs w:val="24"/>
              </w:rPr>
              <w:t>(01.01.2023-13.06.2023)</w:t>
            </w:r>
          </w:p>
        </w:tc>
        <w:tc>
          <w:tcPr>
            <w:tcW w:w="3698" w:type="dxa"/>
            <w:vAlign w:val="center"/>
          </w:tcPr>
          <w:p w:rsidR="0041509E" w:rsidRPr="00A95A80" w:rsidRDefault="0041509E" w:rsidP="00415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5A80">
              <w:rPr>
                <w:rFonts w:ascii="Times New Roman" w:hAnsi="Times New Roman" w:cs="Times New Roman"/>
                <w:sz w:val="24"/>
                <w:szCs w:val="24"/>
              </w:rPr>
              <w:t>Городкова</w:t>
            </w:r>
            <w:proofErr w:type="spellEnd"/>
            <w:r w:rsidRPr="00A95A80">
              <w:rPr>
                <w:rFonts w:ascii="Times New Roman" w:hAnsi="Times New Roman" w:cs="Times New Roman"/>
                <w:sz w:val="24"/>
                <w:szCs w:val="24"/>
              </w:rPr>
              <w:t xml:space="preserve"> Елена </w:t>
            </w:r>
            <w:proofErr w:type="spellStart"/>
            <w:r w:rsidRPr="00A95A80">
              <w:rPr>
                <w:rFonts w:ascii="Times New Roman" w:hAnsi="Times New Roman" w:cs="Times New Roman"/>
                <w:sz w:val="24"/>
                <w:szCs w:val="24"/>
              </w:rPr>
              <w:t>Демьяновна</w:t>
            </w:r>
            <w:proofErr w:type="spellEnd"/>
            <w:r w:rsidRPr="00A95A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49" w:type="dxa"/>
            <w:vAlign w:val="center"/>
          </w:tcPr>
          <w:p w:rsidR="0041509E" w:rsidRDefault="0041509E" w:rsidP="00415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 191,98</w:t>
            </w:r>
          </w:p>
        </w:tc>
      </w:tr>
      <w:tr w:rsidR="0041509E" w:rsidRPr="00134A55" w:rsidTr="00790795">
        <w:trPr>
          <w:trHeight w:val="426"/>
        </w:trPr>
        <w:tc>
          <w:tcPr>
            <w:tcW w:w="594" w:type="dxa"/>
            <w:vMerge/>
            <w:vAlign w:val="center"/>
          </w:tcPr>
          <w:p w:rsidR="0041509E" w:rsidRPr="00134A55" w:rsidRDefault="0041509E" w:rsidP="00415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41509E" w:rsidRPr="00134A55" w:rsidRDefault="0041509E" w:rsidP="004150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41509E" w:rsidRPr="00A95A80" w:rsidRDefault="0041509E" w:rsidP="00415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A80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ГО и Ч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5A80">
              <w:rPr>
                <w:rFonts w:ascii="Times New Roman" w:hAnsi="Times New Roman" w:cs="Times New Roman"/>
                <w:sz w:val="24"/>
                <w:szCs w:val="24"/>
              </w:rPr>
              <w:t>(20.06.2023-31.12.2023)</w:t>
            </w:r>
          </w:p>
        </w:tc>
        <w:tc>
          <w:tcPr>
            <w:tcW w:w="3698" w:type="dxa"/>
            <w:vAlign w:val="center"/>
          </w:tcPr>
          <w:p w:rsidR="0041509E" w:rsidRPr="00A95A80" w:rsidRDefault="0041509E" w:rsidP="00415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A80">
              <w:rPr>
                <w:rFonts w:ascii="Times New Roman" w:hAnsi="Times New Roman" w:cs="Times New Roman"/>
                <w:sz w:val="24"/>
                <w:szCs w:val="24"/>
              </w:rPr>
              <w:t xml:space="preserve">Соловьев Спартак Витальевич </w:t>
            </w:r>
          </w:p>
        </w:tc>
        <w:tc>
          <w:tcPr>
            <w:tcW w:w="2149" w:type="dxa"/>
            <w:vAlign w:val="center"/>
          </w:tcPr>
          <w:p w:rsidR="0041509E" w:rsidRDefault="0041509E" w:rsidP="00415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 026,05</w:t>
            </w:r>
          </w:p>
        </w:tc>
      </w:tr>
      <w:tr w:rsidR="0041509E" w:rsidRPr="00134A55" w:rsidTr="00790795">
        <w:trPr>
          <w:trHeight w:val="426"/>
        </w:trPr>
        <w:tc>
          <w:tcPr>
            <w:tcW w:w="594" w:type="dxa"/>
            <w:vMerge/>
            <w:vAlign w:val="center"/>
          </w:tcPr>
          <w:p w:rsidR="0041509E" w:rsidRPr="00134A55" w:rsidRDefault="0041509E" w:rsidP="00415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41509E" w:rsidRPr="00134A55" w:rsidRDefault="0041509E" w:rsidP="004150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41509E" w:rsidRPr="00A95A80" w:rsidRDefault="0041509E" w:rsidP="00415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A80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698" w:type="dxa"/>
            <w:vAlign w:val="center"/>
          </w:tcPr>
          <w:p w:rsidR="0041509E" w:rsidRPr="00A95A80" w:rsidRDefault="0041509E" w:rsidP="00415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5A80">
              <w:rPr>
                <w:rFonts w:ascii="Times New Roman" w:hAnsi="Times New Roman" w:cs="Times New Roman"/>
                <w:sz w:val="24"/>
                <w:szCs w:val="24"/>
              </w:rPr>
              <w:t>Скотникова</w:t>
            </w:r>
            <w:proofErr w:type="spellEnd"/>
            <w:r w:rsidRPr="00A95A80">
              <w:rPr>
                <w:rFonts w:ascii="Times New Roman" w:hAnsi="Times New Roman" w:cs="Times New Roman"/>
                <w:sz w:val="24"/>
                <w:szCs w:val="24"/>
              </w:rPr>
              <w:t xml:space="preserve"> Ирина Александровна</w:t>
            </w:r>
          </w:p>
        </w:tc>
        <w:tc>
          <w:tcPr>
            <w:tcW w:w="2149" w:type="dxa"/>
            <w:vAlign w:val="center"/>
          </w:tcPr>
          <w:p w:rsidR="0041509E" w:rsidRDefault="0041509E" w:rsidP="00415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 306,80</w:t>
            </w:r>
          </w:p>
        </w:tc>
      </w:tr>
    </w:tbl>
    <w:p w:rsidR="00693FB7" w:rsidRPr="00222553" w:rsidRDefault="00693FB7" w:rsidP="00B90BF1">
      <w:pPr>
        <w:rPr>
          <w:rFonts w:ascii="Times New Roman" w:hAnsi="Times New Roman" w:cs="Times New Roman"/>
          <w:sz w:val="24"/>
          <w:szCs w:val="24"/>
        </w:rPr>
      </w:pPr>
    </w:p>
    <w:sectPr w:rsidR="00693FB7" w:rsidRPr="00222553" w:rsidSect="00C0448E">
      <w:footerReference w:type="default" r:id="rId7"/>
      <w:pgSz w:w="16838" w:h="11906" w:orient="landscape" w:code="9"/>
      <w:pgMar w:top="1135" w:right="1134" w:bottom="1135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1832" w:rsidRDefault="00811832" w:rsidP="003D5497">
      <w:pPr>
        <w:spacing w:after="0" w:line="240" w:lineRule="auto"/>
      </w:pPr>
      <w:r>
        <w:separator/>
      </w:r>
    </w:p>
  </w:endnote>
  <w:endnote w:type="continuationSeparator" w:id="0">
    <w:p w:rsidR="00811832" w:rsidRDefault="00811832" w:rsidP="003D54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9636977"/>
      <w:docPartObj>
        <w:docPartGallery w:val="Page Numbers (Bottom of Page)"/>
        <w:docPartUnique/>
      </w:docPartObj>
    </w:sdtPr>
    <w:sdtContent>
      <w:p w:rsidR="00811832" w:rsidRDefault="00811832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0A05">
          <w:rPr>
            <w:noProof/>
          </w:rPr>
          <w:t>13</w:t>
        </w:r>
        <w:r>
          <w:fldChar w:fldCharType="end"/>
        </w:r>
      </w:p>
    </w:sdtContent>
  </w:sdt>
  <w:p w:rsidR="00811832" w:rsidRDefault="0081183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1832" w:rsidRDefault="00811832" w:rsidP="003D5497">
      <w:pPr>
        <w:spacing w:after="0" w:line="240" w:lineRule="auto"/>
      </w:pPr>
      <w:r>
        <w:separator/>
      </w:r>
    </w:p>
  </w:footnote>
  <w:footnote w:type="continuationSeparator" w:id="0">
    <w:p w:rsidR="00811832" w:rsidRDefault="00811832" w:rsidP="003D54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3DD"/>
    <w:rsid w:val="00001754"/>
    <w:rsid w:val="000176CA"/>
    <w:rsid w:val="000210C2"/>
    <w:rsid w:val="00021E82"/>
    <w:rsid w:val="000247D9"/>
    <w:rsid w:val="0002584E"/>
    <w:rsid w:val="00031717"/>
    <w:rsid w:val="00031EF2"/>
    <w:rsid w:val="000477E1"/>
    <w:rsid w:val="00050F70"/>
    <w:rsid w:val="00051BC1"/>
    <w:rsid w:val="00051FC4"/>
    <w:rsid w:val="00055497"/>
    <w:rsid w:val="00062B76"/>
    <w:rsid w:val="000655ED"/>
    <w:rsid w:val="00066CB6"/>
    <w:rsid w:val="00082F60"/>
    <w:rsid w:val="0008777F"/>
    <w:rsid w:val="000A1912"/>
    <w:rsid w:val="000B1321"/>
    <w:rsid w:val="000B38B4"/>
    <w:rsid w:val="000B509D"/>
    <w:rsid w:val="000B7963"/>
    <w:rsid w:val="000C30E3"/>
    <w:rsid w:val="000D0381"/>
    <w:rsid w:val="000D0C20"/>
    <w:rsid w:val="000D1E27"/>
    <w:rsid w:val="000D26F3"/>
    <w:rsid w:val="000E5178"/>
    <w:rsid w:val="000E671D"/>
    <w:rsid w:val="000E78D4"/>
    <w:rsid w:val="000F3CB0"/>
    <w:rsid w:val="000F41FA"/>
    <w:rsid w:val="000F49FC"/>
    <w:rsid w:val="000F548A"/>
    <w:rsid w:val="000F5A43"/>
    <w:rsid w:val="000F74F7"/>
    <w:rsid w:val="00100094"/>
    <w:rsid w:val="00101863"/>
    <w:rsid w:val="0010193F"/>
    <w:rsid w:val="00102985"/>
    <w:rsid w:val="001030A0"/>
    <w:rsid w:val="0010460A"/>
    <w:rsid w:val="00113835"/>
    <w:rsid w:val="001240E2"/>
    <w:rsid w:val="001265B3"/>
    <w:rsid w:val="0012755B"/>
    <w:rsid w:val="00130474"/>
    <w:rsid w:val="00130DE8"/>
    <w:rsid w:val="00131F2F"/>
    <w:rsid w:val="00134A55"/>
    <w:rsid w:val="00137D19"/>
    <w:rsid w:val="0014015C"/>
    <w:rsid w:val="001431BE"/>
    <w:rsid w:val="001503AF"/>
    <w:rsid w:val="00151918"/>
    <w:rsid w:val="0015289D"/>
    <w:rsid w:val="00160848"/>
    <w:rsid w:val="00160F9D"/>
    <w:rsid w:val="00171961"/>
    <w:rsid w:val="001775DE"/>
    <w:rsid w:val="00177B88"/>
    <w:rsid w:val="00180239"/>
    <w:rsid w:val="0018265D"/>
    <w:rsid w:val="00182D91"/>
    <w:rsid w:val="00185DF8"/>
    <w:rsid w:val="001A25C3"/>
    <w:rsid w:val="001A4E7B"/>
    <w:rsid w:val="001B010D"/>
    <w:rsid w:val="001B3036"/>
    <w:rsid w:val="001B3B8A"/>
    <w:rsid w:val="001C28C9"/>
    <w:rsid w:val="001D374D"/>
    <w:rsid w:val="001D549C"/>
    <w:rsid w:val="001E059E"/>
    <w:rsid w:val="001E0A22"/>
    <w:rsid w:val="001E63A9"/>
    <w:rsid w:val="001E7173"/>
    <w:rsid w:val="001F6C3C"/>
    <w:rsid w:val="001F7E41"/>
    <w:rsid w:val="00204327"/>
    <w:rsid w:val="0021198A"/>
    <w:rsid w:val="00222553"/>
    <w:rsid w:val="0022553E"/>
    <w:rsid w:val="00232996"/>
    <w:rsid w:val="002358B5"/>
    <w:rsid w:val="00245D52"/>
    <w:rsid w:val="00251963"/>
    <w:rsid w:val="00253A59"/>
    <w:rsid w:val="00261C75"/>
    <w:rsid w:val="00263C3D"/>
    <w:rsid w:val="00263C76"/>
    <w:rsid w:val="00266273"/>
    <w:rsid w:val="002731E1"/>
    <w:rsid w:val="00276ADF"/>
    <w:rsid w:val="002817BE"/>
    <w:rsid w:val="0029055C"/>
    <w:rsid w:val="00292F92"/>
    <w:rsid w:val="002A0499"/>
    <w:rsid w:val="002A484A"/>
    <w:rsid w:val="002A5318"/>
    <w:rsid w:val="002A6855"/>
    <w:rsid w:val="002B3D6F"/>
    <w:rsid w:val="002B7F86"/>
    <w:rsid w:val="002C1ACE"/>
    <w:rsid w:val="002D024A"/>
    <w:rsid w:val="002D5B0B"/>
    <w:rsid w:val="002D694D"/>
    <w:rsid w:val="002D6C39"/>
    <w:rsid w:val="002E0721"/>
    <w:rsid w:val="002E4410"/>
    <w:rsid w:val="002E593A"/>
    <w:rsid w:val="002F55BE"/>
    <w:rsid w:val="002F5AD8"/>
    <w:rsid w:val="002F5D00"/>
    <w:rsid w:val="00303CAF"/>
    <w:rsid w:val="0030482C"/>
    <w:rsid w:val="003059E2"/>
    <w:rsid w:val="003079AF"/>
    <w:rsid w:val="00312BA3"/>
    <w:rsid w:val="00312E0C"/>
    <w:rsid w:val="00313E1A"/>
    <w:rsid w:val="00325C2F"/>
    <w:rsid w:val="00330B9A"/>
    <w:rsid w:val="00330DAD"/>
    <w:rsid w:val="00336090"/>
    <w:rsid w:val="0033770E"/>
    <w:rsid w:val="00337939"/>
    <w:rsid w:val="00341BEA"/>
    <w:rsid w:val="003457D5"/>
    <w:rsid w:val="00362471"/>
    <w:rsid w:val="00364675"/>
    <w:rsid w:val="00367D96"/>
    <w:rsid w:val="00381580"/>
    <w:rsid w:val="00391E9C"/>
    <w:rsid w:val="00393158"/>
    <w:rsid w:val="00393AF4"/>
    <w:rsid w:val="003B0258"/>
    <w:rsid w:val="003B1737"/>
    <w:rsid w:val="003B79BA"/>
    <w:rsid w:val="003C24BA"/>
    <w:rsid w:val="003C5250"/>
    <w:rsid w:val="003C6EB6"/>
    <w:rsid w:val="003D2D54"/>
    <w:rsid w:val="003D2F15"/>
    <w:rsid w:val="003D3BE2"/>
    <w:rsid w:val="003D3F1E"/>
    <w:rsid w:val="003D5497"/>
    <w:rsid w:val="003E1571"/>
    <w:rsid w:val="003E62BF"/>
    <w:rsid w:val="003F6D85"/>
    <w:rsid w:val="003F7A4E"/>
    <w:rsid w:val="00400A32"/>
    <w:rsid w:val="0040285A"/>
    <w:rsid w:val="00404617"/>
    <w:rsid w:val="00405DFB"/>
    <w:rsid w:val="00413171"/>
    <w:rsid w:val="0041509E"/>
    <w:rsid w:val="00422259"/>
    <w:rsid w:val="00423766"/>
    <w:rsid w:val="004269E2"/>
    <w:rsid w:val="0043473F"/>
    <w:rsid w:val="004419CA"/>
    <w:rsid w:val="00442B9D"/>
    <w:rsid w:val="00442F32"/>
    <w:rsid w:val="004513BA"/>
    <w:rsid w:val="0045180C"/>
    <w:rsid w:val="00460930"/>
    <w:rsid w:val="004650BC"/>
    <w:rsid w:val="004654B6"/>
    <w:rsid w:val="00471957"/>
    <w:rsid w:val="0047775D"/>
    <w:rsid w:val="004777B5"/>
    <w:rsid w:val="004805F7"/>
    <w:rsid w:val="00480D85"/>
    <w:rsid w:val="004810F9"/>
    <w:rsid w:val="004851D6"/>
    <w:rsid w:val="00486E22"/>
    <w:rsid w:val="00490BC1"/>
    <w:rsid w:val="00492C30"/>
    <w:rsid w:val="00495E7A"/>
    <w:rsid w:val="0049753F"/>
    <w:rsid w:val="00497CB6"/>
    <w:rsid w:val="004A0854"/>
    <w:rsid w:val="004A118D"/>
    <w:rsid w:val="004A380E"/>
    <w:rsid w:val="004A4FA1"/>
    <w:rsid w:val="004B61F6"/>
    <w:rsid w:val="004D01E8"/>
    <w:rsid w:val="004D3DAA"/>
    <w:rsid w:val="004D3FBF"/>
    <w:rsid w:val="004D43E9"/>
    <w:rsid w:val="004E39FD"/>
    <w:rsid w:val="004E4513"/>
    <w:rsid w:val="004E4931"/>
    <w:rsid w:val="004E5F73"/>
    <w:rsid w:val="004E7B90"/>
    <w:rsid w:val="004F3208"/>
    <w:rsid w:val="004F5CDB"/>
    <w:rsid w:val="004F714C"/>
    <w:rsid w:val="005025D4"/>
    <w:rsid w:val="0050566C"/>
    <w:rsid w:val="00510A05"/>
    <w:rsid w:val="00510FF4"/>
    <w:rsid w:val="005230E5"/>
    <w:rsid w:val="0052318D"/>
    <w:rsid w:val="00524955"/>
    <w:rsid w:val="00527376"/>
    <w:rsid w:val="00527DEF"/>
    <w:rsid w:val="0053190D"/>
    <w:rsid w:val="00531BC5"/>
    <w:rsid w:val="005321EE"/>
    <w:rsid w:val="005331C6"/>
    <w:rsid w:val="00543A70"/>
    <w:rsid w:val="00553466"/>
    <w:rsid w:val="00554C13"/>
    <w:rsid w:val="00555243"/>
    <w:rsid w:val="0056171D"/>
    <w:rsid w:val="00563FEB"/>
    <w:rsid w:val="00565E11"/>
    <w:rsid w:val="00565F48"/>
    <w:rsid w:val="00575251"/>
    <w:rsid w:val="00580AB7"/>
    <w:rsid w:val="00583FE3"/>
    <w:rsid w:val="00587AE2"/>
    <w:rsid w:val="00587CAD"/>
    <w:rsid w:val="005921CC"/>
    <w:rsid w:val="00594317"/>
    <w:rsid w:val="00596BCB"/>
    <w:rsid w:val="005973B6"/>
    <w:rsid w:val="005A5E58"/>
    <w:rsid w:val="005B3429"/>
    <w:rsid w:val="005B436E"/>
    <w:rsid w:val="005D3765"/>
    <w:rsid w:val="005D4DEF"/>
    <w:rsid w:val="005E5FC5"/>
    <w:rsid w:val="005E6643"/>
    <w:rsid w:val="005E70B1"/>
    <w:rsid w:val="005F04A7"/>
    <w:rsid w:val="005F243B"/>
    <w:rsid w:val="005F425C"/>
    <w:rsid w:val="005F454A"/>
    <w:rsid w:val="005F68D0"/>
    <w:rsid w:val="005F6C75"/>
    <w:rsid w:val="0061397C"/>
    <w:rsid w:val="0062115E"/>
    <w:rsid w:val="006330E3"/>
    <w:rsid w:val="00633380"/>
    <w:rsid w:val="00634007"/>
    <w:rsid w:val="00635BC6"/>
    <w:rsid w:val="006430B1"/>
    <w:rsid w:val="00643269"/>
    <w:rsid w:val="00645BB3"/>
    <w:rsid w:val="00656AD0"/>
    <w:rsid w:val="0066040C"/>
    <w:rsid w:val="00663F96"/>
    <w:rsid w:val="00664EB4"/>
    <w:rsid w:val="006650BF"/>
    <w:rsid w:val="00676118"/>
    <w:rsid w:val="00677444"/>
    <w:rsid w:val="00680B52"/>
    <w:rsid w:val="006810F3"/>
    <w:rsid w:val="006827E1"/>
    <w:rsid w:val="00683FB9"/>
    <w:rsid w:val="006865D2"/>
    <w:rsid w:val="00686D52"/>
    <w:rsid w:val="00690D0E"/>
    <w:rsid w:val="006922EE"/>
    <w:rsid w:val="00693A2A"/>
    <w:rsid w:val="00693FB7"/>
    <w:rsid w:val="006A058F"/>
    <w:rsid w:val="006B4816"/>
    <w:rsid w:val="006C12DB"/>
    <w:rsid w:val="006C3126"/>
    <w:rsid w:val="006C7996"/>
    <w:rsid w:val="006D180A"/>
    <w:rsid w:val="006D4BF6"/>
    <w:rsid w:val="006D4EC0"/>
    <w:rsid w:val="006D57DA"/>
    <w:rsid w:val="006E0550"/>
    <w:rsid w:val="006E2F90"/>
    <w:rsid w:val="006E6EFF"/>
    <w:rsid w:val="006F06E8"/>
    <w:rsid w:val="006F63D2"/>
    <w:rsid w:val="007007C0"/>
    <w:rsid w:val="00705041"/>
    <w:rsid w:val="007106F0"/>
    <w:rsid w:val="00710D38"/>
    <w:rsid w:val="007149EA"/>
    <w:rsid w:val="00714CB5"/>
    <w:rsid w:val="00725A5E"/>
    <w:rsid w:val="0072612F"/>
    <w:rsid w:val="00732D49"/>
    <w:rsid w:val="007350CF"/>
    <w:rsid w:val="007377B8"/>
    <w:rsid w:val="00741FE5"/>
    <w:rsid w:val="0074297F"/>
    <w:rsid w:val="0074587E"/>
    <w:rsid w:val="00760F27"/>
    <w:rsid w:val="007611C0"/>
    <w:rsid w:val="00763C0A"/>
    <w:rsid w:val="00763CB5"/>
    <w:rsid w:val="0076542D"/>
    <w:rsid w:val="00767C77"/>
    <w:rsid w:val="0077012D"/>
    <w:rsid w:val="00771A14"/>
    <w:rsid w:val="00774130"/>
    <w:rsid w:val="00776EF7"/>
    <w:rsid w:val="00780719"/>
    <w:rsid w:val="00780FB5"/>
    <w:rsid w:val="0078596A"/>
    <w:rsid w:val="00787D9A"/>
    <w:rsid w:val="00790795"/>
    <w:rsid w:val="00791D50"/>
    <w:rsid w:val="007943DD"/>
    <w:rsid w:val="007A128E"/>
    <w:rsid w:val="007A3218"/>
    <w:rsid w:val="007B10EA"/>
    <w:rsid w:val="007B1715"/>
    <w:rsid w:val="007B2F72"/>
    <w:rsid w:val="007B336A"/>
    <w:rsid w:val="007B3855"/>
    <w:rsid w:val="007B436B"/>
    <w:rsid w:val="007B6BFC"/>
    <w:rsid w:val="007D03F2"/>
    <w:rsid w:val="007D3467"/>
    <w:rsid w:val="007E75FB"/>
    <w:rsid w:val="007F3EE0"/>
    <w:rsid w:val="007F6128"/>
    <w:rsid w:val="008062D6"/>
    <w:rsid w:val="00810A23"/>
    <w:rsid w:val="00811832"/>
    <w:rsid w:val="00814F8F"/>
    <w:rsid w:val="0081706E"/>
    <w:rsid w:val="00833E51"/>
    <w:rsid w:val="00835BF5"/>
    <w:rsid w:val="00837690"/>
    <w:rsid w:val="00837765"/>
    <w:rsid w:val="00837B3F"/>
    <w:rsid w:val="00837FD9"/>
    <w:rsid w:val="0084754E"/>
    <w:rsid w:val="008516AE"/>
    <w:rsid w:val="00852387"/>
    <w:rsid w:val="00854B27"/>
    <w:rsid w:val="008552CD"/>
    <w:rsid w:val="0086001C"/>
    <w:rsid w:val="00862128"/>
    <w:rsid w:val="00863FD6"/>
    <w:rsid w:val="008668AE"/>
    <w:rsid w:val="00870377"/>
    <w:rsid w:val="0087055F"/>
    <w:rsid w:val="0087222E"/>
    <w:rsid w:val="008742EC"/>
    <w:rsid w:val="00875560"/>
    <w:rsid w:val="00876AE4"/>
    <w:rsid w:val="00883A05"/>
    <w:rsid w:val="0088643A"/>
    <w:rsid w:val="00886B9B"/>
    <w:rsid w:val="008925B4"/>
    <w:rsid w:val="00895E34"/>
    <w:rsid w:val="008A0FC4"/>
    <w:rsid w:val="008B0F36"/>
    <w:rsid w:val="008B4FBD"/>
    <w:rsid w:val="008B6FB7"/>
    <w:rsid w:val="008C0E74"/>
    <w:rsid w:val="008C61E6"/>
    <w:rsid w:val="008E15D8"/>
    <w:rsid w:val="008E165F"/>
    <w:rsid w:val="008E2426"/>
    <w:rsid w:val="008E4BED"/>
    <w:rsid w:val="008E57D0"/>
    <w:rsid w:val="008F38B8"/>
    <w:rsid w:val="00904260"/>
    <w:rsid w:val="00905670"/>
    <w:rsid w:val="00910F27"/>
    <w:rsid w:val="0091108B"/>
    <w:rsid w:val="009111AA"/>
    <w:rsid w:val="00914D6A"/>
    <w:rsid w:val="009158B0"/>
    <w:rsid w:val="00916F27"/>
    <w:rsid w:val="00925E02"/>
    <w:rsid w:val="009260F8"/>
    <w:rsid w:val="00935644"/>
    <w:rsid w:val="00937B11"/>
    <w:rsid w:val="009438E6"/>
    <w:rsid w:val="00943F6D"/>
    <w:rsid w:val="00947FFA"/>
    <w:rsid w:val="00954A6C"/>
    <w:rsid w:val="00966058"/>
    <w:rsid w:val="0099334D"/>
    <w:rsid w:val="009A087D"/>
    <w:rsid w:val="009A68B7"/>
    <w:rsid w:val="009B0C70"/>
    <w:rsid w:val="009B6286"/>
    <w:rsid w:val="009C237E"/>
    <w:rsid w:val="009C5AB1"/>
    <w:rsid w:val="009D47FB"/>
    <w:rsid w:val="009E47A9"/>
    <w:rsid w:val="009F0135"/>
    <w:rsid w:val="009F1561"/>
    <w:rsid w:val="009F15DC"/>
    <w:rsid w:val="009F72D0"/>
    <w:rsid w:val="00A12F95"/>
    <w:rsid w:val="00A17AC0"/>
    <w:rsid w:val="00A2248E"/>
    <w:rsid w:val="00A22E0C"/>
    <w:rsid w:val="00A30958"/>
    <w:rsid w:val="00A30F19"/>
    <w:rsid w:val="00A41CEF"/>
    <w:rsid w:val="00A46E47"/>
    <w:rsid w:val="00A538FF"/>
    <w:rsid w:val="00A57D3B"/>
    <w:rsid w:val="00A60775"/>
    <w:rsid w:val="00A65335"/>
    <w:rsid w:val="00A7143B"/>
    <w:rsid w:val="00A739AD"/>
    <w:rsid w:val="00A73CF6"/>
    <w:rsid w:val="00A741BF"/>
    <w:rsid w:val="00A766D4"/>
    <w:rsid w:val="00A77C36"/>
    <w:rsid w:val="00A77D00"/>
    <w:rsid w:val="00A814D6"/>
    <w:rsid w:val="00A84D70"/>
    <w:rsid w:val="00A936A7"/>
    <w:rsid w:val="00A95A80"/>
    <w:rsid w:val="00A961F9"/>
    <w:rsid w:val="00AA2799"/>
    <w:rsid w:val="00AA7546"/>
    <w:rsid w:val="00AB1133"/>
    <w:rsid w:val="00AB48F6"/>
    <w:rsid w:val="00AB6FEC"/>
    <w:rsid w:val="00AC1C79"/>
    <w:rsid w:val="00AD435B"/>
    <w:rsid w:val="00AE1C9D"/>
    <w:rsid w:val="00AE1D1F"/>
    <w:rsid w:val="00AE2452"/>
    <w:rsid w:val="00AE4DEA"/>
    <w:rsid w:val="00AE79CF"/>
    <w:rsid w:val="00AF45CD"/>
    <w:rsid w:val="00AF7976"/>
    <w:rsid w:val="00B00059"/>
    <w:rsid w:val="00B01835"/>
    <w:rsid w:val="00B03A9E"/>
    <w:rsid w:val="00B059D6"/>
    <w:rsid w:val="00B1086D"/>
    <w:rsid w:val="00B110E7"/>
    <w:rsid w:val="00B14D46"/>
    <w:rsid w:val="00B26BC8"/>
    <w:rsid w:val="00B3137E"/>
    <w:rsid w:val="00B32BCD"/>
    <w:rsid w:val="00B33E95"/>
    <w:rsid w:val="00B35ACF"/>
    <w:rsid w:val="00B36BB4"/>
    <w:rsid w:val="00B43AC4"/>
    <w:rsid w:val="00B6260B"/>
    <w:rsid w:val="00B7240B"/>
    <w:rsid w:val="00B748B0"/>
    <w:rsid w:val="00B8194B"/>
    <w:rsid w:val="00B902E3"/>
    <w:rsid w:val="00B90BF1"/>
    <w:rsid w:val="00BA6A95"/>
    <w:rsid w:val="00BA6B4A"/>
    <w:rsid w:val="00BB2AD9"/>
    <w:rsid w:val="00BB5B0A"/>
    <w:rsid w:val="00BC3747"/>
    <w:rsid w:val="00BC4AB5"/>
    <w:rsid w:val="00BC549E"/>
    <w:rsid w:val="00BC5EF7"/>
    <w:rsid w:val="00BD5AC6"/>
    <w:rsid w:val="00BD67E5"/>
    <w:rsid w:val="00BE0A27"/>
    <w:rsid w:val="00BE0C28"/>
    <w:rsid w:val="00BE24E7"/>
    <w:rsid w:val="00BE7D4F"/>
    <w:rsid w:val="00C03797"/>
    <w:rsid w:val="00C0448E"/>
    <w:rsid w:val="00C0543F"/>
    <w:rsid w:val="00C05BDB"/>
    <w:rsid w:val="00C06DAD"/>
    <w:rsid w:val="00C1138A"/>
    <w:rsid w:val="00C1210E"/>
    <w:rsid w:val="00C124D8"/>
    <w:rsid w:val="00C12E1D"/>
    <w:rsid w:val="00C13C00"/>
    <w:rsid w:val="00C219F3"/>
    <w:rsid w:val="00C21F0D"/>
    <w:rsid w:val="00C2287B"/>
    <w:rsid w:val="00C24D7A"/>
    <w:rsid w:val="00C26AF4"/>
    <w:rsid w:val="00C26CAA"/>
    <w:rsid w:val="00C27A69"/>
    <w:rsid w:val="00C376E8"/>
    <w:rsid w:val="00C37D2D"/>
    <w:rsid w:val="00C46930"/>
    <w:rsid w:val="00C55856"/>
    <w:rsid w:val="00C62861"/>
    <w:rsid w:val="00C64EDE"/>
    <w:rsid w:val="00C85496"/>
    <w:rsid w:val="00C9184D"/>
    <w:rsid w:val="00C91E48"/>
    <w:rsid w:val="00C9538C"/>
    <w:rsid w:val="00C966EB"/>
    <w:rsid w:val="00CA2E30"/>
    <w:rsid w:val="00CA3170"/>
    <w:rsid w:val="00CA4BBE"/>
    <w:rsid w:val="00CA55DA"/>
    <w:rsid w:val="00CB4892"/>
    <w:rsid w:val="00CC7C97"/>
    <w:rsid w:val="00CC7E8C"/>
    <w:rsid w:val="00CD2558"/>
    <w:rsid w:val="00CD340D"/>
    <w:rsid w:val="00CE0437"/>
    <w:rsid w:val="00CE0D45"/>
    <w:rsid w:val="00CE1CFB"/>
    <w:rsid w:val="00CE2150"/>
    <w:rsid w:val="00CF3B2A"/>
    <w:rsid w:val="00CF58C3"/>
    <w:rsid w:val="00D035B1"/>
    <w:rsid w:val="00D05EF8"/>
    <w:rsid w:val="00D05F44"/>
    <w:rsid w:val="00D13A5D"/>
    <w:rsid w:val="00D1400F"/>
    <w:rsid w:val="00D20546"/>
    <w:rsid w:val="00D21F43"/>
    <w:rsid w:val="00D243F8"/>
    <w:rsid w:val="00D30683"/>
    <w:rsid w:val="00D31542"/>
    <w:rsid w:val="00D407B0"/>
    <w:rsid w:val="00D55BFE"/>
    <w:rsid w:val="00D64664"/>
    <w:rsid w:val="00D70107"/>
    <w:rsid w:val="00D7083B"/>
    <w:rsid w:val="00D7383F"/>
    <w:rsid w:val="00D87E47"/>
    <w:rsid w:val="00D90288"/>
    <w:rsid w:val="00D90B7A"/>
    <w:rsid w:val="00DA0070"/>
    <w:rsid w:val="00DA05D8"/>
    <w:rsid w:val="00DA26C8"/>
    <w:rsid w:val="00DB23DF"/>
    <w:rsid w:val="00DB7B6D"/>
    <w:rsid w:val="00DC0471"/>
    <w:rsid w:val="00DC6F26"/>
    <w:rsid w:val="00DD118E"/>
    <w:rsid w:val="00DD24DC"/>
    <w:rsid w:val="00DE26BD"/>
    <w:rsid w:val="00DE7C14"/>
    <w:rsid w:val="00E037CD"/>
    <w:rsid w:val="00E114FC"/>
    <w:rsid w:val="00E12FAA"/>
    <w:rsid w:val="00E21AD5"/>
    <w:rsid w:val="00E2258D"/>
    <w:rsid w:val="00E22A8F"/>
    <w:rsid w:val="00E319BD"/>
    <w:rsid w:val="00E328AB"/>
    <w:rsid w:val="00E34D28"/>
    <w:rsid w:val="00E34D63"/>
    <w:rsid w:val="00E34FB9"/>
    <w:rsid w:val="00E366FF"/>
    <w:rsid w:val="00E36CAC"/>
    <w:rsid w:val="00E404A2"/>
    <w:rsid w:val="00E41A70"/>
    <w:rsid w:val="00E46626"/>
    <w:rsid w:val="00E51665"/>
    <w:rsid w:val="00E5195B"/>
    <w:rsid w:val="00E62A83"/>
    <w:rsid w:val="00E6523B"/>
    <w:rsid w:val="00E7106B"/>
    <w:rsid w:val="00E7204E"/>
    <w:rsid w:val="00E80D2E"/>
    <w:rsid w:val="00E81962"/>
    <w:rsid w:val="00E81BF1"/>
    <w:rsid w:val="00E82718"/>
    <w:rsid w:val="00E84770"/>
    <w:rsid w:val="00E86051"/>
    <w:rsid w:val="00E92C7C"/>
    <w:rsid w:val="00E972A2"/>
    <w:rsid w:val="00EA054B"/>
    <w:rsid w:val="00EA1D99"/>
    <w:rsid w:val="00EA4311"/>
    <w:rsid w:val="00EA538F"/>
    <w:rsid w:val="00EB0768"/>
    <w:rsid w:val="00EB3017"/>
    <w:rsid w:val="00EB3B58"/>
    <w:rsid w:val="00EC2383"/>
    <w:rsid w:val="00EC2C6F"/>
    <w:rsid w:val="00EC4CB9"/>
    <w:rsid w:val="00EC617A"/>
    <w:rsid w:val="00EC6ED5"/>
    <w:rsid w:val="00EC7771"/>
    <w:rsid w:val="00ED003D"/>
    <w:rsid w:val="00ED0B24"/>
    <w:rsid w:val="00ED2291"/>
    <w:rsid w:val="00ED4A54"/>
    <w:rsid w:val="00ED64E3"/>
    <w:rsid w:val="00ED79F9"/>
    <w:rsid w:val="00ED7F2E"/>
    <w:rsid w:val="00EE029F"/>
    <w:rsid w:val="00EE20C4"/>
    <w:rsid w:val="00F12C46"/>
    <w:rsid w:val="00F17AAA"/>
    <w:rsid w:val="00F22542"/>
    <w:rsid w:val="00F23C52"/>
    <w:rsid w:val="00F2422F"/>
    <w:rsid w:val="00F24431"/>
    <w:rsid w:val="00F24F24"/>
    <w:rsid w:val="00F424B1"/>
    <w:rsid w:val="00F456BF"/>
    <w:rsid w:val="00F53443"/>
    <w:rsid w:val="00F57962"/>
    <w:rsid w:val="00F57E62"/>
    <w:rsid w:val="00F606F0"/>
    <w:rsid w:val="00F62DD9"/>
    <w:rsid w:val="00F63275"/>
    <w:rsid w:val="00F66D36"/>
    <w:rsid w:val="00F729C5"/>
    <w:rsid w:val="00F74A2C"/>
    <w:rsid w:val="00F74D37"/>
    <w:rsid w:val="00F803EE"/>
    <w:rsid w:val="00F82372"/>
    <w:rsid w:val="00F91EF6"/>
    <w:rsid w:val="00F953CC"/>
    <w:rsid w:val="00FA0981"/>
    <w:rsid w:val="00FA1387"/>
    <w:rsid w:val="00FA4B31"/>
    <w:rsid w:val="00FB0797"/>
    <w:rsid w:val="00FB6998"/>
    <w:rsid w:val="00FC13AC"/>
    <w:rsid w:val="00FC3BBF"/>
    <w:rsid w:val="00FD5DF8"/>
    <w:rsid w:val="00FD6BE6"/>
    <w:rsid w:val="00FE07CC"/>
    <w:rsid w:val="00FE18D2"/>
    <w:rsid w:val="00FE4E8C"/>
    <w:rsid w:val="00FE7B5B"/>
    <w:rsid w:val="00FF07CC"/>
    <w:rsid w:val="00FF18EC"/>
    <w:rsid w:val="00FF2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BDC8E"/>
  <w15:chartTrackingRefBased/>
  <w15:docId w15:val="{44BC51C7-4C46-4386-B9F9-ECEA17F6B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3F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4A4FA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4A38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A380E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D54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D5497"/>
  </w:style>
  <w:style w:type="paragraph" w:styleId="a9">
    <w:name w:val="footer"/>
    <w:basedOn w:val="a"/>
    <w:link w:val="aa"/>
    <w:uiPriority w:val="99"/>
    <w:unhideWhenUsed/>
    <w:rsid w:val="003D54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D54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95414-2BD8-46BA-AB9A-2019FA084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3</Pages>
  <Words>3271</Words>
  <Characters>18648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кансия</dc:creator>
  <cp:keywords/>
  <dc:description/>
  <cp:lastModifiedBy>Аксенова Ольга Юрьевна</cp:lastModifiedBy>
  <cp:revision>4</cp:revision>
  <cp:lastPrinted>2024-05-08T05:13:00Z</cp:lastPrinted>
  <dcterms:created xsi:type="dcterms:W3CDTF">2024-05-14T05:54:00Z</dcterms:created>
  <dcterms:modified xsi:type="dcterms:W3CDTF">2024-05-14T06:06:00Z</dcterms:modified>
</cp:coreProperties>
</file>